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0BD709" w14:textId="42AB5B65" w:rsidR="00BD1EBB" w:rsidRPr="00D26270" w:rsidRDefault="00DB5A6A" w:rsidP="00BD1EBB">
      <w:pPr>
        <w:jc w:val="center"/>
        <w:rPr>
          <w:rFonts w:ascii="Times New Roman" w:hAnsi="Times New Roman" w:cs="Times New Roman"/>
        </w:rPr>
      </w:pPr>
      <w:r w:rsidRPr="00D26270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941DE5" wp14:editId="72B94885">
                <wp:simplePos x="0" y="0"/>
                <wp:positionH relativeFrom="margin">
                  <wp:posOffset>293370</wp:posOffset>
                </wp:positionH>
                <wp:positionV relativeFrom="paragraph">
                  <wp:posOffset>-843915</wp:posOffset>
                </wp:positionV>
                <wp:extent cx="6172200" cy="853440"/>
                <wp:effectExtent l="0" t="0" r="19050" b="2286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20EAF" w14:textId="77777777" w:rsidR="00C42BA9" w:rsidRPr="00A65A5A" w:rsidRDefault="00C42BA9" w:rsidP="00C42BA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65A5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OSSIER DE DEMANDE D’INSCRIPTION </w:t>
                            </w:r>
                          </w:p>
                          <w:p w14:paraId="620DF9BE" w14:textId="5DD6E092" w:rsidR="00AA6F85" w:rsidRPr="002C20C9" w:rsidRDefault="00AA6F85" w:rsidP="00FC6C32">
                            <w:pPr>
                              <w:tabs>
                                <w:tab w:val="left" w:pos="0"/>
                              </w:tabs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C20C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SUR LA LISTE D’APTITUDE </w:t>
                            </w:r>
                          </w:p>
                          <w:p w14:paraId="1C81E067" w14:textId="77777777" w:rsidR="00284ED1" w:rsidRDefault="00AA6F85" w:rsidP="00FC6C32">
                            <w:pPr>
                              <w:tabs>
                                <w:tab w:val="left" w:pos="0"/>
                              </w:tabs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C20C9">
                              <w:rPr>
                                <w:rFonts w:ascii="Times New Roman" w:hAnsi="Times New Roman" w:cs="Times New Roman"/>
                                <w:b/>
                              </w:rPr>
                              <w:t>A</w:t>
                            </w:r>
                            <w:r w:rsidR="00284ED1">
                              <w:rPr>
                                <w:rFonts w:ascii="Times New Roman" w:hAnsi="Times New Roman" w:cs="Times New Roman"/>
                                <w:b/>
                              </w:rPr>
                              <w:t>U TITRE DE LA PROMOTION INTERNE</w:t>
                            </w:r>
                          </w:p>
                          <w:p w14:paraId="4D32DE0A" w14:textId="3D8A9B9F" w:rsidR="00AA6F85" w:rsidRPr="002C20C9" w:rsidRDefault="00AA6F85" w:rsidP="00FC6C32">
                            <w:pPr>
                              <w:tabs>
                                <w:tab w:val="left" w:pos="0"/>
                              </w:tabs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C20C9">
                              <w:rPr>
                                <w:rFonts w:ascii="Times New Roman" w:hAnsi="Times New Roman" w:cs="Times New Roman"/>
                                <w:b/>
                              </w:rPr>
                              <w:t>AU GRADE DE ……………………</w:t>
                            </w:r>
                            <w:r w:rsidR="00C14E61">
                              <w:rPr>
                                <w:rFonts w:ascii="Times New Roman" w:hAnsi="Times New Roman" w:cs="Times New Roman"/>
                                <w:b/>
                              </w:rPr>
                              <w:t>….</w:t>
                            </w:r>
                            <w:r w:rsidRPr="002C20C9">
                              <w:rPr>
                                <w:rFonts w:ascii="Times New Roman" w:hAnsi="Times New Roman" w:cs="Times New Roman"/>
                                <w:b/>
                              </w:rPr>
                              <w:t>………</w:t>
                            </w:r>
                            <w:r w:rsidR="00A65A5A">
                              <w:rPr>
                                <w:rFonts w:ascii="Times New Roman" w:hAnsi="Times New Roman" w:cs="Times New Roman"/>
                                <w:b/>
                              </w:rPr>
                              <w:t>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41DE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.1pt;margin-top:-66.45pt;width:486pt;height:67.2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" fillcolor="white [3201]" strokeweight=".5pt">
                <v:textbox>
                  <w:txbxContent>
                    <w:p w14:paraId="60620EAF" w14:textId="77777777" w:rsidR="00C42BA9" w:rsidRPr="00A65A5A" w:rsidRDefault="00C42BA9" w:rsidP="00C42BA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65A5A">
                        <w:rPr>
                          <w:rFonts w:ascii="Times New Roman" w:hAnsi="Times New Roman" w:cs="Times New Roman"/>
                          <w:b/>
                        </w:rPr>
                        <w:t xml:space="preserve">DOSSIER DE DEMANDE D’INSCRIPTION </w:t>
                      </w:r>
                    </w:p>
                    <w:p w14:paraId="620DF9BE" w14:textId="5DD6E092" w:rsidR="00AA6F85" w:rsidRPr="002C20C9" w:rsidRDefault="00AA6F85" w:rsidP="00FC6C32">
                      <w:pPr>
                        <w:tabs>
                          <w:tab w:val="left" w:pos="0"/>
                        </w:tabs>
                        <w:spacing w:before="6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C20C9">
                        <w:rPr>
                          <w:rFonts w:ascii="Times New Roman" w:hAnsi="Times New Roman" w:cs="Times New Roman"/>
                          <w:b/>
                        </w:rPr>
                        <w:t xml:space="preserve">SUR LA LISTE D’APTITUDE </w:t>
                      </w:r>
                    </w:p>
                    <w:p w14:paraId="1C81E067" w14:textId="77777777" w:rsidR="00284ED1" w:rsidRDefault="00AA6F85" w:rsidP="00FC6C32">
                      <w:pPr>
                        <w:tabs>
                          <w:tab w:val="left" w:pos="0"/>
                        </w:tabs>
                        <w:spacing w:before="6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C20C9">
                        <w:rPr>
                          <w:rFonts w:ascii="Times New Roman" w:hAnsi="Times New Roman" w:cs="Times New Roman"/>
                          <w:b/>
                        </w:rPr>
                        <w:t>A</w:t>
                      </w:r>
                      <w:r w:rsidR="00284ED1">
                        <w:rPr>
                          <w:rFonts w:ascii="Times New Roman" w:hAnsi="Times New Roman" w:cs="Times New Roman"/>
                          <w:b/>
                        </w:rPr>
                        <w:t>U TITRE DE LA PROMOTION INTERNE</w:t>
                      </w:r>
                    </w:p>
                    <w:p w14:paraId="4D32DE0A" w14:textId="3D8A9B9F" w:rsidR="00AA6F85" w:rsidRPr="002C20C9" w:rsidRDefault="00AA6F85" w:rsidP="00FC6C32">
                      <w:pPr>
                        <w:tabs>
                          <w:tab w:val="left" w:pos="0"/>
                        </w:tabs>
                        <w:spacing w:before="6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C20C9">
                        <w:rPr>
                          <w:rFonts w:ascii="Times New Roman" w:hAnsi="Times New Roman" w:cs="Times New Roman"/>
                          <w:b/>
                        </w:rPr>
                        <w:t>AU GRADE DE ……………………</w:t>
                      </w:r>
                      <w:r w:rsidR="00C14E61">
                        <w:rPr>
                          <w:rFonts w:ascii="Times New Roman" w:hAnsi="Times New Roman" w:cs="Times New Roman"/>
                          <w:b/>
                        </w:rPr>
                        <w:t>….</w:t>
                      </w:r>
                      <w:r w:rsidRPr="002C20C9">
                        <w:rPr>
                          <w:rFonts w:ascii="Times New Roman" w:hAnsi="Times New Roman" w:cs="Times New Roman"/>
                          <w:b/>
                        </w:rPr>
                        <w:t>………</w:t>
                      </w:r>
                      <w:r w:rsidR="00A65A5A">
                        <w:rPr>
                          <w:rFonts w:ascii="Times New Roman" w:hAnsi="Times New Roman" w:cs="Times New Roman"/>
                          <w:b/>
                        </w:rPr>
                        <w:t>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5A6A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40ECF591" wp14:editId="5D959D15">
                <wp:simplePos x="0" y="0"/>
                <wp:positionH relativeFrom="column">
                  <wp:posOffset>-590550</wp:posOffset>
                </wp:positionH>
                <wp:positionV relativeFrom="paragraph">
                  <wp:posOffset>-981075</wp:posOffset>
                </wp:positionV>
                <wp:extent cx="1028700" cy="1404620"/>
                <wp:effectExtent l="0" t="0" r="19050" b="2540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F1207" w14:textId="77777777" w:rsidR="00AA6F85" w:rsidRDefault="00AA6F85">
                            <w:r w:rsidRPr="00392E14">
                              <w:rPr>
                                <w:rFonts w:asciiTheme="minorHAnsi" w:eastAsiaTheme="minorEastAsia" w:hAnsiTheme="minorHAnsi"/>
                                <w:noProof/>
                                <w:color w:val="002060"/>
                                <w:lang w:eastAsia="fr-FR"/>
                              </w:rPr>
                              <w:drawing>
                                <wp:inline distT="0" distB="0" distL="0" distR="0" wp14:anchorId="54D8D58C" wp14:editId="1D854A62">
                                  <wp:extent cx="838200" cy="845820"/>
                                  <wp:effectExtent l="0" t="0" r="0" b="0"/>
                                  <wp:docPr id="3" name="Image 3" descr="cid:image001.png@01D52B3D.07A04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cid:image001.png@01D52B3D.07A04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CF591" id="_x0000_s1027" type="#_x0000_t202" style="position:absolute;left:0;text-align:left;margin-left:-46.5pt;margin-top:-77.25pt;width:81pt;height:110.6pt;z-index:-251650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" strokecolor="white [3212]">
                <v:textbox style="mso-fit-shape-to-text:t">
                  <w:txbxContent>
                    <w:p w14:paraId="608F1207" w14:textId="77777777" w:rsidR="00AA6F85" w:rsidRDefault="00AA6F85">
                      <w:r w:rsidRPr="00392E14">
                        <w:rPr>
                          <w:rFonts w:asciiTheme="minorHAnsi" w:eastAsiaTheme="minorEastAsia" w:hAnsiTheme="minorHAnsi"/>
                          <w:noProof/>
                          <w:color w:val="002060"/>
                          <w:lang w:eastAsia="fr-FR"/>
                        </w:rPr>
                        <w:drawing>
                          <wp:inline distT="0" distB="0" distL="0" distR="0" wp14:anchorId="54D8D58C" wp14:editId="1D854A62">
                            <wp:extent cx="838200" cy="845820"/>
                            <wp:effectExtent l="0" t="0" r="0" b="0"/>
                            <wp:docPr id="3" name="Image 3" descr="cid:image001.png@01D52B3D.07A04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cid:image001.png@01D52B3D.07A04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45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455501" w14:textId="77777777" w:rsidR="006F7C81" w:rsidRPr="00C2200F" w:rsidRDefault="00E26660" w:rsidP="006F7C81">
      <w:pPr>
        <w:tabs>
          <w:tab w:val="left" w:pos="0"/>
        </w:tabs>
        <w:rPr>
          <w:rFonts w:ascii="Times New Roman" w:hAnsi="Times New Roman" w:cs="Times New Roman"/>
        </w:rPr>
      </w:pPr>
      <w:r w:rsidRPr="00970C45">
        <w:rPr>
          <w:rFonts w:ascii="Times New Roman" w:hAnsi="Times New Roman" w:cs="Times New Roman"/>
          <w:b/>
        </w:rPr>
        <w:t xml:space="preserve">COLLECTIVITÉ TERRITORIALE ou ÉTABLISSEMENT </w:t>
      </w:r>
      <w:r w:rsidR="002E1D69" w:rsidRPr="00970C45">
        <w:rPr>
          <w:rFonts w:ascii="Times New Roman" w:hAnsi="Times New Roman" w:cs="Times New Roman"/>
          <w:b/>
        </w:rPr>
        <w:t>PUBLIC :</w:t>
      </w:r>
      <w:r w:rsidR="006F7C81" w:rsidRPr="00C2200F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</w:t>
      </w:r>
      <w:r w:rsidR="00EB3F87">
        <w:rPr>
          <w:rFonts w:ascii="Times New Roman" w:hAnsi="Times New Roman" w:cs="Times New Roman"/>
        </w:rPr>
        <w:t>………</w:t>
      </w:r>
    </w:p>
    <w:p w14:paraId="3FDACDF2" w14:textId="77777777" w:rsidR="006F7C81" w:rsidRPr="00321CFD" w:rsidRDefault="006F7C81" w:rsidP="00D6283B">
      <w:pPr>
        <w:tabs>
          <w:tab w:val="left" w:pos="0"/>
        </w:tabs>
        <w:rPr>
          <w:rFonts w:ascii="Times New Roman" w:hAnsi="Times New Roman" w:cs="Times New Roman"/>
          <w:sz w:val="16"/>
        </w:rPr>
      </w:pPr>
    </w:p>
    <w:p w14:paraId="481B9ACD" w14:textId="77777777" w:rsidR="00F45862" w:rsidRPr="00C2200F" w:rsidRDefault="006F7C81" w:rsidP="00D6283B">
      <w:pPr>
        <w:tabs>
          <w:tab w:val="left" w:pos="0"/>
        </w:tabs>
        <w:rPr>
          <w:rFonts w:ascii="Times New Roman" w:hAnsi="Times New Roman" w:cs="Times New Roman"/>
        </w:rPr>
      </w:pPr>
      <w:r w:rsidRPr="00C2200F">
        <w:rPr>
          <w:rFonts w:ascii="Times New Roman" w:hAnsi="Times New Roman" w:cs="Times New Roman"/>
        </w:rPr>
        <w:t>Autres emp</w:t>
      </w:r>
      <w:r w:rsidR="005873D4" w:rsidRPr="00C2200F">
        <w:rPr>
          <w:rFonts w:ascii="Times New Roman" w:hAnsi="Times New Roman" w:cs="Times New Roman"/>
        </w:rPr>
        <w:t>loyeurs pour les fonctionnaires intercommunaux :</w:t>
      </w:r>
      <w:r w:rsidR="00B2484B" w:rsidRPr="00C2200F">
        <w:rPr>
          <w:rFonts w:ascii="Times New Roman" w:hAnsi="Times New Roman" w:cs="Times New Roman"/>
        </w:rPr>
        <w:t xml:space="preserve"> </w:t>
      </w:r>
    </w:p>
    <w:p w14:paraId="660E74CD" w14:textId="77777777" w:rsidR="00A2143B" w:rsidRDefault="00A2143B" w:rsidP="00D6283B">
      <w:pPr>
        <w:tabs>
          <w:tab w:val="left" w:pos="0"/>
        </w:tabs>
        <w:rPr>
          <w:rFonts w:ascii="Times New Roman" w:hAnsi="Times New Roman" w:cs="Times New Roman"/>
        </w:rPr>
      </w:pPr>
      <w:r w:rsidRPr="00C2200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6F17FAE" w14:textId="77777777" w:rsidR="00E95A22" w:rsidRPr="00321CFD" w:rsidRDefault="00E95A22" w:rsidP="00D6283B">
      <w:pPr>
        <w:tabs>
          <w:tab w:val="left" w:pos="0"/>
        </w:tabs>
        <w:rPr>
          <w:rFonts w:ascii="Times New Roman" w:hAnsi="Times New Roman" w:cs="Times New Roman"/>
          <w:sz w:val="16"/>
        </w:rPr>
      </w:pPr>
    </w:p>
    <w:p w14:paraId="19BBFE12" w14:textId="28378CFB" w:rsidR="00E95A22" w:rsidRDefault="00E95A22" w:rsidP="00D6283B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s de validité des lignes directrices de gestion de la collectivité</w:t>
      </w:r>
      <w:r w:rsidR="004D3146">
        <w:rPr>
          <w:rFonts w:ascii="Times New Roman" w:hAnsi="Times New Roman" w:cs="Times New Roman"/>
        </w:rPr>
        <w:t xml:space="preserve"> ou de l’établissement</w:t>
      </w:r>
      <w:r>
        <w:rPr>
          <w:rFonts w:ascii="Times New Roman" w:hAnsi="Times New Roman" w:cs="Times New Roman"/>
        </w:rPr>
        <w:t xml:space="preserve"> : du …….. </w:t>
      </w:r>
      <w:proofErr w:type="gramStart"/>
      <w:r>
        <w:rPr>
          <w:rFonts w:ascii="Times New Roman" w:hAnsi="Times New Roman" w:cs="Times New Roman"/>
        </w:rPr>
        <w:t>au</w:t>
      </w:r>
      <w:proofErr w:type="gramEnd"/>
      <w:r>
        <w:rPr>
          <w:rFonts w:ascii="Times New Roman" w:hAnsi="Times New Roman" w:cs="Times New Roman"/>
        </w:rPr>
        <w:t xml:space="preserve"> ……..</w:t>
      </w:r>
    </w:p>
    <w:p w14:paraId="15F37109" w14:textId="77777777" w:rsidR="00E95A22" w:rsidRPr="00321CFD" w:rsidRDefault="00E95A22" w:rsidP="00D6283B">
      <w:pPr>
        <w:tabs>
          <w:tab w:val="left" w:pos="0"/>
        </w:tabs>
        <w:rPr>
          <w:rFonts w:ascii="Times New Roman" w:hAnsi="Times New Roman" w:cs="Times New Roman"/>
          <w:sz w:val="16"/>
        </w:rPr>
      </w:pPr>
    </w:p>
    <w:p w14:paraId="5C0EB36E" w14:textId="7FA3015F" w:rsidR="00E95A22" w:rsidRDefault="00E95A22" w:rsidP="00117567">
      <w:pPr>
        <w:tabs>
          <w:tab w:val="left" w:pos="0"/>
        </w:tabs>
        <w:jc w:val="both"/>
        <w:rPr>
          <w:rFonts w:ascii="Times New Roman" w:hAnsi="Times New Roman" w:cs="Times New Roman"/>
          <w:i/>
        </w:rPr>
      </w:pPr>
      <w:r w:rsidRPr="00E95A22">
        <w:rPr>
          <w:rFonts w:ascii="Times New Roman" w:hAnsi="Times New Roman" w:cs="Times New Roman"/>
          <w:i/>
        </w:rPr>
        <w:t xml:space="preserve">Pour mémoire : la proposition d’un agent au titre de la promotion interne ne peut réglementairement intervenir </w:t>
      </w:r>
      <w:r>
        <w:rPr>
          <w:rFonts w:ascii="Times New Roman" w:hAnsi="Times New Roman" w:cs="Times New Roman"/>
          <w:i/>
        </w:rPr>
        <w:t>qu’après établissement</w:t>
      </w:r>
      <w:r w:rsidRPr="00E95A22">
        <w:rPr>
          <w:rFonts w:ascii="Times New Roman" w:hAnsi="Times New Roman" w:cs="Times New Roman"/>
          <w:i/>
        </w:rPr>
        <w:t xml:space="preserve"> des lignes directrices de gestion de la collectivité</w:t>
      </w:r>
      <w:r w:rsidR="007A1FAE">
        <w:rPr>
          <w:rFonts w:ascii="Times New Roman" w:hAnsi="Times New Roman" w:cs="Times New Roman"/>
          <w:i/>
        </w:rPr>
        <w:t xml:space="preserve"> ou de l’établissement</w:t>
      </w:r>
      <w:r w:rsidRPr="00E95A22">
        <w:rPr>
          <w:rFonts w:ascii="Times New Roman" w:hAnsi="Times New Roman" w:cs="Times New Roman"/>
          <w:i/>
        </w:rPr>
        <w:t>.</w:t>
      </w:r>
    </w:p>
    <w:p w14:paraId="6838ABBC" w14:textId="6740CF7A" w:rsidR="00E95A22" w:rsidRPr="004E78DE" w:rsidRDefault="00E95A22" w:rsidP="00117567">
      <w:pPr>
        <w:tabs>
          <w:tab w:val="left" w:pos="0"/>
        </w:tabs>
        <w:jc w:val="both"/>
        <w:rPr>
          <w:rFonts w:ascii="Times New Roman" w:hAnsi="Times New Roman" w:cs="Times New Roman"/>
          <w:i/>
        </w:rPr>
      </w:pPr>
      <w:r w:rsidRPr="005736FF">
        <w:rPr>
          <w:rFonts w:ascii="Times New Roman" w:hAnsi="Times New Roman" w:cs="Times New Roman"/>
          <w:i/>
          <w:highlight w:val="yellow"/>
        </w:rPr>
        <w:t xml:space="preserve">Joindre une copie de l’arrêté fixant les </w:t>
      </w:r>
      <w:r w:rsidR="005736FF" w:rsidRPr="005736FF">
        <w:rPr>
          <w:rFonts w:ascii="Times New Roman" w:hAnsi="Times New Roman" w:cs="Times New Roman"/>
          <w:i/>
          <w:highlight w:val="yellow"/>
        </w:rPr>
        <w:t xml:space="preserve">lignes directrices de </w:t>
      </w:r>
      <w:r w:rsidR="005736FF" w:rsidRPr="00903297">
        <w:rPr>
          <w:rFonts w:ascii="Times New Roman" w:hAnsi="Times New Roman" w:cs="Times New Roman"/>
          <w:i/>
          <w:highlight w:val="yellow"/>
        </w:rPr>
        <w:t>gestion</w:t>
      </w:r>
      <w:r w:rsidR="002D6210" w:rsidRPr="00903297">
        <w:rPr>
          <w:rFonts w:ascii="Times New Roman" w:hAnsi="Times New Roman" w:cs="Times New Roman"/>
          <w:i/>
          <w:highlight w:val="yellow"/>
        </w:rPr>
        <w:t xml:space="preserve"> </w:t>
      </w:r>
      <w:r w:rsidR="002D6210" w:rsidRPr="004E78DE">
        <w:rPr>
          <w:rFonts w:ascii="Times New Roman" w:hAnsi="Times New Roman" w:cs="Times New Roman"/>
          <w:i/>
          <w:highlight w:val="yellow"/>
        </w:rPr>
        <w:t>et des annexes</w:t>
      </w:r>
    </w:p>
    <w:p w14:paraId="53A3BD81" w14:textId="77777777" w:rsidR="00AC5B1C" w:rsidRPr="00C2200F" w:rsidRDefault="00AC5B1C" w:rsidP="00751357">
      <w:pPr>
        <w:tabs>
          <w:tab w:val="left" w:pos="0"/>
        </w:tabs>
        <w:rPr>
          <w:rFonts w:ascii="Times New Roman" w:hAnsi="Times New Roman" w:cs="Times New Roman"/>
          <w:i/>
        </w:rPr>
      </w:pPr>
    </w:p>
    <w:tbl>
      <w:tblPr>
        <w:tblStyle w:val="Grilledutableau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2693"/>
        <w:gridCol w:w="3261"/>
      </w:tblGrid>
      <w:tr w:rsidR="00C2200F" w:rsidRPr="00C2200F" w14:paraId="4F0F7730" w14:textId="77777777" w:rsidTr="00DB6296">
        <w:tc>
          <w:tcPr>
            <w:tcW w:w="10632" w:type="dxa"/>
            <w:gridSpan w:val="4"/>
          </w:tcPr>
          <w:p w14:paraId="4BA9E052" w14:textId="39113384" w:rsidR="000D46A7" w:rsidRPr="00C2200F" w:rsidRDefault="00E47C33" w:rsidP="006A6AF5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EB3F87">
              <w:rPr>
                <w:rFonts w:ascii="Times New Roman" w:hAnsi="Times New Roman" w:cs="Times New Roman"/>
                <w:b/>
                <w:sz w:val="24"/>
                <w:szCs w:val="24"/>
              </w:rPr>
              <w:t>NOM</w:t>
            </w:r>
            <w:r w:rsidR="006C2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368E" w:rsidRPr="00EB3F8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C2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0678" w:rsidRPr="00EB3F8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1D368E" w:rsidRPr="00EB3F87">
              <w:rPr>
                <w:rFonts w:ascii="Times New Roman" w:hAnsi="Times New Roman" w:cs="Times New Roman"/>
                <w:b/>
                <w:sz w:val="24"/>
                <w:szCs w:val="24"/>
              </w:rPr>
              <w:t>rénom de l’Agent</w:t>
            </w:r>
            <w:r w:rsidR="000D46A7" w:rsidRPr="00C2200F">
              <w:rPr>
                <w:rFonts w:ascii="Times New Roman" w:hAnsi="Times New Roman" w:cs="Times New Roman"/>
              </w:rPr>
              <w:t> :</w:t>
            </w:r>
            <w:r w:rsidR="00550678" w:rsidRPr="00C2200F"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...............................................................</w:t>
            </w:r>
            <w:r w:rsidR="001D368E" w:rsidRPr="00C2200F">
              <w:rPr>
                <w:rFonts w:ascii="Times New Roman" w:hAnsi="Times New Roman" w:cs="Times New Roman"/>
              </w:rPr>
              <w:t>.........................................</w:t>
            </w:r>
            <w:r w:rsidR="006A6AF5" w:rsidRPr="00C2200F">
              <w:rPr>
                <w:rFonts w:ascii="Times New Roman" w:hAnsi="Times New Roman" w:cs="Times New Roman"/>
              </w:rPr>
              <w:t>...............................</w:t>
            </w:r>
          </w:p>
        </w:tc>
      </w:tr>
      <w:tr w:rsidR="00C2200F" w:rsidRPr="00C2200F" w14:paraId="35A7196F" w14:textId="77777777" w:rsidTr="007873C3">
        <w:tc>
          <w:tcPr>
            <w:tcW w:w="10632" w:type="dxa"/>
            <w:gridSpan w:val="4"/>
          </w:tcPr>
          <w:p w14:paraId="1F5C5EA1" w14:textId="2856F5E4" w:rsidR="00BC5EB3" w:rsidRPr="00C2200F" w:rsidRDefault="00BC5EB3" w:rsidP="00BC5EB3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GRADE ACTUEL : …………………………………………………………………………………………………</w:t>
            </w:r>
            <w:r w:rsidR="00C42BA9">
              <w:rPr>
                <w:rFonts w:ascii="Times New Roman" w:hAnsi="Times New Roman" w:cs="Times New Roman"/>
              </w:rPr>
              <w:t>…</w:t>
            </w:r>
          </w:p>
        </w:tc>
      </w:tr>
      <w:tr w:rsidR="00C2200F" w:rsidRPr="00C2200F" w14:paraId="5E7A1954" w14:textId="77777777" w:rsidTr="00394136">
        <w:tc>
          <w:tcPr>
            <w:tcW w:w="2268" w:type="dxa"/>
          </w:tcPr>
          <w:p w14:paraId="66879415" w14:textId="77777777" w:rsidR="00BC5EB3" w:rsidRPr="00C2200F" w:rsidRDefault="00970832" w:rsidP="00B2484B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</w:t>
            </w:r>
            <w:r w:rsidR="00BC5EB3" w:rsidRPr="00C2200F">
              <w:rPr>
                <w:rFonts w:ascii="Times New Roman" w:hAnsi="Times New Roman" w:cs="Times New Roman"/>
              </w:rPr>
              <w:t xml:space="preserve">CHELON : </w:t>
            </w:r>
            <w:r w:rsidR="003E20DA" w:rsidRPr="00C2200F">
              <w:rPr>
                <w:rFonts w:ascii="Times New Roman" w:hAnsi="Times New Roman" w:cs="Times New Roman"/>
              </w:rPr>
              <w:t>……….</w:t>
            </w:r>
          </w:p>
        </w:tc>
        <w:tc>
          <w:tcPr>
            <w:tcW w:w="2410" w:type="dxa"/>
          </w:tcPr>
          <w:p w14:paraId="7A48E4E2" w14:textId="77777777" w:rsidR="00BC5EB3" w:rsidRPr="00C2200F" w:rsidRDefault="00BC5EB3" w:rsidP="003E20DA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au  ... /... /…</w:t>
            </w:r>
          </w:p>
        </w:tc>
        <w:tc>
          <w:tcPr>
            <w:tcW w:w="5954" w:type="dxa"/>
            <w:gridSpan w:val="2"/>
          </w:tcPr>
          <w:p w14:paraId="5981AA96" w14:textId="61C10C0E" w:rsidR="00BC5EB3" w:rsidRPr="00C2200F" w:rsidRDefault="00BC5EB3" w:rsidP="00970832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ANCIENNET</w:t>
            </w:r>
            <w:r w:rsidR="00970832">
              <w:rPr>
                <w:rFonts w:ascii="Times New Roman" w:hAnsi="Times New Roman" w:cs="Times New Roman"/>
              </w:rPr>
              <w:t>É</w:t>
            </w:r>
            <w:r w:rsidR="00A5671F"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: ………………………………….…</w:t>
            </w:r>
            <w:r w:rsidR="003E20DA" w:rsidRPr="00C2200F">
              <w:rPr>
                <w:rFonts w:ascii="Times New Roman" w:hAnsi="Times New Roman" w:cs="Times New Roman"/>
              </w:rPr>
              <w:t>………</w:t>
            </w:r>
            <w:r w:rsidR="00C42BA9">
              <w:rPr>
                <w:rFonts w:ascii="Times New Roman" w:hAnsi="Times New Roman" w:cs="Times New Roman"/>
              </w:rPr>
              <w:t>…</w:t>
            </w:r>
          </w:p>
        </w:tc>
      </w:tr>
      <w:tr w:rsidR="00C2200F" w:rsidRPr="00C2200F" w14:paraId="57544E33" w14:textId="77777777" w:rsidTr="00E95A22">
        <w:trPr>
          <w:trHeight w:val="5379"/>
        </w:trPr>
        <w:tc>
          <w:tcPr>
            <w:tcW w:w="4678" w:type="dxa"/>
            <w:gridSpan w:val="2"/>
          </w:tcPr>
          <w:p w14:paraId="0D2A8762" w14:textId="77777777" w:rsidR="00E63864" w:rsidRDefault="00E63864" w:rsidP="00ED4FE0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</w:p>
          <w:p w14:paraId="3398623D" w14:textId="77777777" w:rsidR="00394136" w:rsidRPr="00394136" w:rsidRDefault="004866D8" w:rsidP="00ED4FE0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394136">
              <w:rPr>
                <w:rFonts w:ascii="Times New Roman" w:hAnsi="Times New Roman" w:cs="Times New Roman"/>
              </w:rPr>
              <w:t>FORMATION DE PROFESSIONNALISATION </w:t>
            </w:r>
          </w:p>
          <w:p w14:paraId="77FD9B5E" w14:textId="77777777" w:rsidR="00394136" w:rsidRPr="00394136" w:rsidRDefault="00394136" w:rsidP="00ED4FE0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394136">
              <w:rPr>
                <w:rFonts w:ascii="Times New Roman" w:hAnsi="Times New Roman" w:cs="Times New Roman"/>
              </w:rPr>
              <w:t>ou</w:t>
            </w:r>
          </w:p>
          <w:p w14:paraId="573E63DA" w14:textId="77777777" w:rsidR="004866D8" w:rsidRPr="00394136" w:rsidRDefault="00394136" w:rsidP="00ED4FE0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394136">
              <w:rPr>
                <w:rFonts w:ascii="Times New Roman" w:hAnsi="Times New Roman" w:cs="Times New Roman"/>
              </w:rPr>
              <w:t xml:space="preserve">FORMATION CONTINUE OBLIGATOIRE (pour la filière Police) </w:t>
            </w:r>
            <w:r w:rsidR="004866D8" w:rsidRPr="00394136">
              <w:rPr>
                <w:rFonts w:ascii="Times New Roman" w:hAnsi="Times New Roman" w:cs="Times New Roman"/>
              </w:rPr>
              <w:t>:</w:t>
            </w:r>
          </w:p>
          <w:p w14:paraId="0F898208" w14:textId="77777777" w:rsidR="00BF48C7" w:rsidRPr="00394136" w:rsidRDefault="00BF48C7" w:rsidP="00ED4FE0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</w:p>
          <w:p w14:paraId="294E2C99" w14:textId="77777777" w:rsidR="00BF48C7" w:rsidRPr="00394136" w:rsidRDefault="00BF48C7" w:rsidP="00ED4FE0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</w:p>
          <w:p w14:paraId="3711AC32" w14:textId="77777777" w:rsidR="004866D8" w:rsidRPr="00394136" w:rsidRDefault="004866D8" w:rsidP="00ED4FE0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C07BFFF" w14:textId="77777777" w:rsidR="004866D8" w:rsidRPr="00C2200F" w:rsidRDefault="004866D8" w:rsidP="00032029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Date</w:t>
            </w:r>
            <w:r w:rsidR="00A7618A">
              <w:rPr>
                <w:rFonts w:ascii="Times New Roman" w:hAnsi="Times New Roman" w:cs="Times New Roman"/>
              </w:rPr>
              <w:pict w14:anchorId="4FB80D90">
                <v:rect id="_x0000_i1025" style="width:0;height:1.5pt" o:hralign="center" o:hrstd="t" o:hr="t" fillcolor="#a0a0a0" stroked="f"/>
              </w:pict>
            </w:r>
          </w:p>
          <w:p w14:paraId="105D7E92" w14:textId="77777777" w:rsidR="00C60533" w:rsidRPr="00C2200F" w:rsidRDefault="00C60533" w:rsidP="00C60533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du 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  au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 xml:space="preserve">/…     </w:t>
            </w:r>
          </w:p>
          <w:p w14:paraId="6DCD4DD9" w14:textId="77777777" w:rsidR="00C60533" w:rsidRPr="00C2200F" w:rsidRDefault="00C60533" w:rsidP="00C60533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du 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  au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 xml:space="preserve">/…     </w:t>
            </w:r>
          </w:p>
          <w:p w14:paraId="7830817A" w14:textId="77777777" w:rsidR="00C60533" w:rsidRPr="00C2200F" w:rsidRDefault="00C60533" w:rsidP="00C60533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du 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  au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 xml:space="preserve">/…     </w:t>
            </w:r>
          </w:p>
          <w:p w14:paraId="77E42B10" w14:textId="77777777" w:rsidR="00C60533" w:rsidRPr="00C2200F" w:rsidRDefault="00C60533" w:rsidP="00C60533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du 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  au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 xml:space="preserve">/…     </w:t>
            </w:r>
          </w:p>
          <w:p w14:paraId="07550DDC" w14:textId="77777777" w:rsidR="00C60533" w:rsidRPr="00C2200F" w:rsidRDefault="00C60533" w:rsidP="00C60533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du 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  au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 xml:space="preserve">/…     </w:t>
            </w:r>
          </w:p>
          <w:p w14:paraId="65016CF0" w14:textId="77777777" w:rsidR="00C60533" w:rsidRPr="00C2200F" w:rsidRDefault="00C60533" w:rsidP="00C60533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du 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  au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 xml:space="preserve">/…     </w:t>
            </w:r>
          </w:p>
          <w:p w14:paraId="02BD1FFD" w14:textId="77777777" w:rsidR="00C60533" w:rsidRPr="00C2200F" w:rsidRDefault="00C60533" w:rsidP="00C60533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du 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  au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 xml:space="preserve">/…     </w:t>
            </w:r>
          </w:p>
          <w:p w14:paraId="2C80D67F" w14:textId="77777777" w:rsidR="00C60533" w:rsidRPr="00C2200F" w:rsidRDefault="00C60533" w:rsidP="00C60533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du 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  au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 xml:space="preserve">/…     </w:t>
            </w:r>
          </w:p>
          <w:p w14:paraId="65B198B5" w14:textId="77777777" w:rsidR="00C60533" w:rsidRPr="00C2200F" w:rsidRDefault="00C60533" w:rsidP="00C60533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du 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  au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 xml:space="preserve">/…     </w:t>
            </w:r>
          </w:p>
          <w:p w14:paraId="693C4F0A" w14:textId="77777777" w:rsidR="00C60533" w:rsidRPr="00C2200F" w:rsidRDefault="00C60533" w:rsidP="00C60533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du 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  au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 xml:space="preserve">/…     </w:t>
            </w:r>
          </w:p>
          <w:p w14:paraId="49B11311" w14:textId="77777777" w:rsidR="00C60533" w:rsidRPr="00C2200F" w:rsidRDefault="00C60533" w:rsidP="00C60533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du 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  au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 xml:space="preserve">/…     </w:t>
            </w:r>
          </w:p>
          <w:p w14:paraId="70CE34F4" w14:textId="6B051F60" w:rsidR="008B63AA" w:rsidRPr="00C2200F" w:rsidRDefault="00C60533" w:rsidP="00E63864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du 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  au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 xml:space="preserve">/…     </w:t>
            </w:r>
          </w:p>
        </w:tc>
        <w:tc>
          <w:tcPr>
            <w:tcW w:w="3261" w:type="dxa"/>
          </w:tcPr>
          <w:p w14:paraId="31D25CCB" w14:textId="77777777" w:rsidR="004866D8" w:rsidRPr="00C2200F" w:rsidRDefault="004866D8" w:rsidP="00032029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Type de formation *</w:t>
            </w:r>
            <w:r w:rsidR="00A7618A">
              <w:rPr>
                <w:rFonts w:ascii="Times New Roman" w:hAnsi="Times New Roman" w:cs="Times New Roman"/>
              </w:rPr>
              <w:pict w14:anchorId="62ED2C78">
                <v:rect id="_x0000_i1026" style="width:0;height:1.5pt" o:hralign="center" o:hrstd="t" o:hr="t" fillcolor="#a0a0a0" stroked="f"/>
              </w:pict>
            </w:r>
          </w:p>
          <w:p w14:paraId="6E3E9DCD" w14:textId="77777777" w:rsidR="004866D8" w:rsidRPr="00C2200F" w:rsidRDefault="004866D8" w:rsidP="004866D8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 xml:space="preserve">...............................................  </w:t>
            </w:r>
          </w:p>
          <w:p w14:paraId="7338BB4E" w14:textId="77777777" w:rsidR="00173327" w:rsidRPr="00C2200F" w:rsidRDefault="00173327" w:rsidP="00173327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 xml:space="preserve">...............................................  </w:t>
            </w:r>
          </w:p>
          <w:p w14:paraId="627686A9" w14:textId="77777777" w:rsidR="00173327" w:rsidRPr="00C2200F" w:rsidRDefault="00173327" w:rsidP="00173327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 xml:space="preserve">...............................................  </w:t>
            </w:r>
          </w:p>
          <w:p w14:paraId="7818EDD0" w14:textId="77777777" w:rsidR="00173327" w:rsidRPr="00C2200F" w:rsidRDefault="00173327" w:rsidP="00173327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 xml:space="preserve">...............................................  </w:t>
            </w:r>
          </w:p>
          <w:p w14:paraId="6F683E65" w14:textId="77777777" w:rsidR="00173327" w:rsidRPr="00C2200F" w:rsidRDefault="00173327" w:rsidP="00173327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 xml:space="preserve">...............................................  </w:t>
            </w:r>
          </w:p>
          <w:p w14:paraId="0D2E9005" w14:textId="77777777" w:rsidR="00173327" w:rsidRPr="00C2200F" w:rsidRDefault="00173327" w:rsidP="00173327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 xml:space="preserve">...............................................  </w:t>
            </w:r>
          </w:p>
          <w:p w14:paraId="4E57D5E0" w14:textId="77777777" w:rsidR="00173327" w:rsidRPr="00C2200F" w:rsidRDefault="00173327" w:rsidP="00173327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 xml:space="preserve">...............................................  </w:t>
            </w:r>
          </w:p>
          <w:p w14:paraId="1AB4C5D9" w14:textId="77777777" w:rsidR="00173327" w:rsidRPr="00C2200F" w:rsidRDefault="00173327" w:rsidP="00173327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 xml:space="preserve">...............................................  </w:t>
            </w:r>
          </w:p>
          <w:p w14:paraId="2416D6A6" w14:textId="77777777" w:rsidR="00173327" w:rsidRPr="00C2200F" w:rsidRDefault="00173327" w:rsidP="00173327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 xml:space="preserve">...............................................  </w:t>
            </w:r>
          </w:p>
          <w:p w14:paraId="1B35565B" w14:textId="77777777" w:rsidR="00173327" w:rsidRPr="00C2200F" w:rsidRDefault="00173327" w:rsidP="00173327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 xml:space="preserve">...............................................  </w:t>
            </w:r>
          </w:p>
          <w:p w14:paraId="683E8F70" w14:textId="77777777" w:rsidR="00173327" w:rsidRPr="00C2200F" w:rsidRDefault="00173327" w:rsidP="00173327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 xml:space="preserve">...............................................  </w:t>
            </w:r>
          </w:p>
          <w:p w14:paraId="54157C74" w14:textId="3EB619B6" w:rsidR="001F1DC8" w:rsidRPr="00C2200F" w:rsidRDefault="00173327" w:rsidP="00E95A22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 xml:space="preserve">...............................................  </w:t>
            </w:r>
          </w:p>
        </w:tc>
      </w:tr>
      <w:tr w:rsidR="00E737D0" w:rsidRPr="00C2200F" w14:paraId="001EE352" w14:textId="77777777" w:rsidTr="00FC6C32">
        <w:trPr>
          <w:trHeight w:val="435"/>
        </w:trPr>
        <w:tc>
          <w:tcPr>
            <w:tcW w:w="4678" w:type="dxa"/>
            <w:gridSpan w:val="2"/>
            <w:vMerge w:val="restart"/>
            <w:vAlign w:val="center"/>
          </w:tcPr>
          <w:p w14:paraId="5848CF1F" w14:textId="77777777" w:rsidR="00256BD6" w:rsidRPr="004F2394" w:rsidRDefault="00E737D0" w:rsidP="00FC6C32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4F2394">
              <w:rPr>
                <w:rFonts w:ascii="Times New Roman" w:hAnsi="Times New Roman" w:cs="Times New Roman"/>
              </w:rPr>
              <w:t>ATTRIBUTION DE NBI :</w:t>
            </w:r>
          </w:p>
        </w:tc>
        <w:tc>
          <w:tcPr>
            <w:tcW w:w="2693" w:type="dxa"/>
          </w:tcPr>
          <w:p w14:paraId="7C3EB4DF" w14:textId="77777777" w:rsidR="00E737D0" w:rsidRPr="004F2394" w:rsidRDefault="00256BD6" w:rsidP="00256BD6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4F2394">
              <w:rPr>
                <w:rFonts w:ascii="Times New Roman" w:hAnsi="Times New Roman" w:cs="Times New Roman"/>
              </w:rPr>
              <w:t xml:space="preserve">du ... /… /…  au  ... /... /…     </w:t>
            </w:r>
          </w:p>
        </w:tc>
        <w:tc>
          <w:tcPr>
            <w:tcW w:w="3261" w:type="dxa"/>
          </w:tcPr>
          <w:p w14:paraId="0CADBC56" w14:textId="77777777" w:rsidR="00E737D0" w:rsidRPr="004F2394" w:rsidRDefault="009E30B1" w:rsidP="00256BD6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4F2394">
              <w:rPr>
                <w:rFonts w:ascii="Times New Roman" w:hAnsi="Times New Roman" w:cs="Times New Roman"/>
              </w:rPr>
              <w:t>Fonctions :</w:t>
            </w:r>
            <w:r w:rsidR="00E737D0" w:rsidRPr="004F2394">
              <w:rPr>
                <w:rFonts w:ascii="Times New Roman" w:hAnsi="Times New Roman" w:cs="Times New Roman"/>
              </w:rPr>
              <w:t>...........</w:t>
            </w:r>
            <w:r w:rsidR="00256BD6" w:rsidRPr="004F2394">
              <w:rPr>
                <w:rFonts w:ascii="Times New Roman" w:hAnsi="Times New Roman" w:cs="Times New Roman"/>
              </w:rPr>
              <w:t>..........................</w:t>
            </w:r>
          </w:p>
        </w:tc>
      </w:tr>
      <w:tr w:rsidR="00E737D0" w:rsidRPr="00C2200F" w14:paraId="50F2110A" w14:textId="77777777" w:rsidTr="00256BD6">
        <w:trPr>
          <w:trHeight w:val="435"/>
        </w:trPr>
        <w:tc>
          <w:tcPr>
            <w:tcW w:w="4678" w:type="dxa"/>
            <w:gridSpan w:val="2"/>
            <w:vMerge/>
          </w:tcPr>
          <w:p w14:paraId="3C037D7B" w14:textId="77777777" w:rsidR="00E737D0" w:rsidRPr="004F2394" w:rsidRDefault="00E737D0" w:rsidP="00B2484B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CF1B678" w14:textId="77777777" w:rsidR="00E737D0" w:rsidRPr="004F2394" w:rsidRDefault="00256BD6" w:rsidP="00256BD6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4F2394">
              <w:rPr>
                <w:rFonts w:ascii="Times New Roman" w:hAnsi="Times New Roman" w:cs="Times New Roman"/>
              </w:rPr>
              <w:t xml:space="preserve">du ... /… /…  au  ... /... /…     </w:t>
            </w:r>
          </w:p>
        </w:tc>
        <w:tc>
          <w:tcPr>
            <w:tcW w:w="3261" w:type="dxa"/>
          </w:tcPr>
          <w:p w14:paraId="0FF1F935" w14:textId="77777777" w:rsidR="00E737D0" w:rsidRPr="004F2394" w:rsidRDefault="009E30B1" w:rsidP="00256BD6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4F2394">
              <w:rPr>
                <w:rFonts w:ascii="Times New Roman" w:hAnsi="Times New Roman" w:cs="Times New Roman"/>
              </w:rPr>
              <w:t>Fonctions :</w:t>
            </w:r>
            <w:r w:rsidR="00E737D0" w:rsidRPr="004F2394">
              <w:rPr>
                <w:rFonts w:ascii="Times New Roman" w:hAnsi="Times New Roman" w:cs="Times New Roman"/>
              </w:rPr>
              <w:t>.....................................</w:t>
            </w:r>
          </w:p>
        </w:tc>
      </w:tr>
      <w:tr w:rsidR="00C2200F" w:rsidRPr="00C2200F" w14:paraId="3A56D670" w14:textId="77777777" w:rsidTr="00FC6C32">
        <w:trPr>
          <w:trHeight w:val="264"/>
        </w:trPr>
        <w:tc>
          <w:tcPr>
            <w:tcW w:w="4678" w:type="dxa"/>
            <w:gridSpan w:val="2"/>
            <w:vAlign w:val="center"/>
          </w:tcPr>
          <w:p w14:paraId="71847B9B" w14:textId="77777777" w:rsidR="004866D8" w:rsidRPr="00C2200F" w:rsidRDefault="004866D8" w:rsidP="00FC6C32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P</w:t>
            </w:r>
            <w:r w:rsidR="00970832">
              <w:rPr>
                <w:rFonts w:ascii="Times New Roman" w:hAnsi="Times New Roman" w:cs="Times New Roman"/>
              </w:rPr>
              <w:t>É</w:t>
            </w:r>
            <w:r w:rsidRPr="00C2200F">
              <w:rPr>
                <w:rFonts w:ascii="Times New Roman" w:hAnsi="Times New Roman" w:cs="Times New Roman"/>
              </w:rPr>
              <w:t>RIODES DE DISPONIBILIT</w:t>
            </w:r>
            <w:r w:rsidR="00970832">
              <w:rPr>
                <w:rFonts w:ascii="Times New Roman" w:hAnsi="Times New Roman" w:cs="Times New Roman"/>
              </w:rPr>
              <w:t>É</w:t>
            </w:r>
            <w:r w:rsidR="00173327" w:rsidRPr="00C2200F"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5954" w:type="dxa"/>
            <w:gridSpan w:val="2"/>
          </w:tcPr>
          <w:p w14:paraId="0286D463" w14:textId="77777777" w:rsidR="004866D8" w:rsidRPr="00C2200F" w:rsidRDefault="00D61E71" w:rsidP="00A67278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866D8" w:rsidRPr="00C2200F">
              <w:rPr>
                <w:rFonts w:ascii="Times New Roman" w:hAnsi="Times New Roman" w:cs="Times New Roman"/>
              </w:rPr>
              <w:t>u ........................................... au  ..................................</w:t>
            </w:r>
            <w:r w:rsidR="00C112FD" w:rsidRPr="00C2200F">
              <w:rPr>
                <w:rFonts w:ascii="Times New Roman" w:hAnsi="Times New Roman" w:cs="Times New Roman"/>
              </w:rPr>
              <w:t>.....</w:t>
            </w:r>
            <w:r w:rsidR="004866D8" w:rsidRPr="00C2200F">
              <w:rPr>
                <w:rFonts w:ascii="Times New Roman" w:hAnsi="Times New Roman" w:cs="Times New Roman"/>
              </w:rPr>
              <w:t>...</w:t>
            </w:r>
          </w:p>
          <w:p w14:paraId="098E7CCF" w14:textId="77777777" w:rsidR="004866D8" w:rsidRPr="00C2200F" w:rsidRDefault="00D61E71" w:rsidP="008F5EF5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866D8" w:rsidRPr="00C2200F">
              <w:rPr>
                <w:rFonts w:ascii="Times New Roman" w:hAnsi="Times New Roman" w:cs="Times New Roman"/>
              </w:rPr>
              <w:t>u ........................................... au  .................................</w:t>
            </w:r>
            <w:r w:rsidR="00C112FD" w:rsidRPr="00C2200F">
              <w:rPr>
                <w:rFonts w:ascii="Times New Roman" w:hAnsi="Times New Roman" w:cs="Times New Roman"/>
              </w:rPr>
              <w:t>.....</w:t>
            </w:r>
            <w:r w:rsidR="004866D8" w:rsidRPr="00C2200F">
              <w:rPr>
                <w:rFonts w:ascii="Times New Roman" w:hAnsi="Times New Roman" w:cs="Times New Roman"/>
              </w:rPr>
              <w:t>....</w:t>
            </w:r>
          </w:p>
        </w:tc>
      </w:tr>
      <w:tr w:rsidR="00C2200F" w:rsidRPr="00C2200F" w14:paraId="6C1419E7" w14:textId="77777777" w:rsidTr="00FC6C32">
        <w:trPr>
          <w:trHeight w:val="264"/>
        </w:trPr>
        <w:tc>
          <w:tcPr>
            <w:tcW w:w="4678" w:type="dxa"/>
            <w:gridSpan w:val="2"/>
            <w:vAlign w:val="center"/>
          </w:tcPr>
          <w:p w14:paraId="306D4ADD" w14:textId="77777777" w:rsidR="004866D8" w:rsidRPr="00C2200F" w:rsidRDefault="004866D8" w:rsidP="00FC6C32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P</w:t>
            </w:r>
            <w:r w:rsidR="00970832">
              <w:rPr>
                <w:rFonts w:ascii="Times New Roman" w:hAnsi="Times New Roman" w:cs="Times New Roman"/>
              </w:rPr>
              <w:t>É</w:t>
            </w:r>
            <w:r w:rsidRPr="00C2200F">
              <w:rPr>
                <w:rFonts w:ascii="Times New Roman" w:hAnsi="Times New Roman" w:cs="Times New Roman"/>
              </w:rPr>
              <w:t>RIODES DE CONG</w:t>
            </w:r>
            <w:r w:rsidR="00970832">
              <w:rPr>
                <w:rFonts w:ascii="Times New Roman" w:hAnsi="Times New Roman" w:cs="Times New Roman"/>
              </w:rPr>
              <w:t>É</w:t>
            </w:r>
            <w:r w:rsidRPr="00C2200F">
              <w:rPr>
                <w:rFonts w:ascii="Times New Roman" w:hAnsi="Times New Roman" w:cs="Times New Roman"/>
              </w:rPr>
              <w:t xml:space="preserve"> PARENTAL</w:t>
            </w:r>
            <w:r w:rsidR="00173327" w:rsidRPr="00C2200F"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5954" w:type="dxa"/>
            <w:gridSpan w:val="2"/>
          </w:tcPr>
          <w:p w14:paraId="6BDDD613" w14:textId="77777777" w:rsidR="004866D8" w:rsidRPr="00C2200F" w:rsidRDefault="00D61E71" w:rsidP="00A67278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866D8" w:rsidRPr="00C2200F">
              <w:rPr>
                <w:rFonts w:ascii="Times New Roman" w:hAnsi="Times New Roman" w:cs="Times New Roman"/>
              </w:rPr>
              <w:t>u ........................................... au  ..................................</w:t>
            </w:r>
            <w:r w:rsidR="00C112FD" w:rsidRPr="00C2200F">
              <w:rPr>
                <w:rFonts w:ascii="Times New Roman" w:hAnsi="Times New Roman" w:cs="Times New Roman"/>
              </w:rPr>
              <w:t>.....</w:t>
            </w:r>
            <w:r w:rsidR="004866D8" w:rsidRPr="00C2200F">
              <w:rPr>
                <w:rFonts w:ascii="Times New Roman" w:hAnsi="Times New Roman" w:cs="Times New Roman"/>
              </w:rPr>
              <w:t>...</w:t>
            </w:r>
          </w:p>
          <w:p w14:paraId="386A9648" w14:textId="77777777" w:rsidR="004866D8" w:rsidRPr="00C2200F" w:rsidRDefault="00D61E71" w:rsidP="008F5EF5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866D8" w:rsidRPr="00C2200F">
              <w:rPr>
                <w:rFonts w:ascii="Times New Roman" w:hAnsi="Times New Roman" w:cs="Times New Roman"/>
              </w:rPr>
              <w:t>u ........................................... au  .....................................</w:t>
            </w:r>
            <w:r w:rsidR="00C112FD" w:rsidRPr="00C2200F">
              <w:rPr>
                <w:rFonts w:ascii="Times New Roman" w:hAnsi="Times New Roman" w:cs="Times New Roman"/>
              </w:rPr>
              <w:t>....</w:t>
            </w:r>
          </w:p>
        </w:tc>
      </w:tr>
    </w:tbl>
    <w:p w14:paraId="5A329346" w14:textId="77777777" w:rsidR="00A33A7D" w:rsidRPr="0010403E" w:rsidRDefault="00A33A7D" w:rsidP="00A33A7D">
      <w:pPr>
        <w:tabs>
          <w:tab w:val="left" w:pos="0"/>
        </w:tabs>
        <w:spacing w:before="120" w:after="120"/>
        <w:rPr>
          <w:rFonts w:ascii="Times New Roman" w:hAnsi="Times New Roman" w:cs="Times New Roman"/>
          <w:i/>
        </w:rPr>
      </w:pPr>
      <w:r w:rsidRPr="0010403E">
        <w:rPr>
          <w:rFonts w:ascii="Times New Roman" w:hAnsi="Times New Roman" w:cs="Times New Roman"/>
          <w:i/>
        </w:rPr>
        <w:t xml:space="preserve">* </w:t>
      </w:r>
      <w:r w:rsidR="001D7462" w:rsidRPr="0010403E">
        <w:rPr>
          <w:rFonts w:ascii="Times New Roman" w:hAnsi="Times New Roman" w:cs="Times New Roman"/>
          <w:i/>
        </w:rPr>
        <w:t>À</w:t>
      </w:r>
      <w:r w:rsidRPr="0010403E">
        <w:rPr>
          <w:rFonts w:ascii="Times New Roman" w:hAnsi="Times New Roman" w:cs="Times New Roman"/>
          <w:i/>
        </w:rPr>
        <w:t xml:space="preserve"> préciser</w:t>
      </w:r>
      <w:r w:rsidR="003E7BD5" w:rsidRPr="0010403E">
        <w:rPr>
          <w:rFonts w:ascii="Times New Roman" w:hAnsi="Times New Roman" w:cs="Times New Roman"/>
          <w:i/>
        </w:rPr>
        <w:t xml:space="preserve"> </w:t>
      </w:r>
      <w:r w:rsidR="003E7BD5" w:rsidRPr="00BE6E46">
        <w:rPr>
          <w:rFonts w:ascii="Times New Roman" w:hAnsi="Times New Roman" w:cs="Times New Roman"/>
          <w:b/>
          <w:i/>
          <w:u w:val="single"/>
        </w:rPr>
        <w:t>uniquement</w:t>
      </w:r>
      <w:r w:rsidR="003E7BD5" w:rsidRPr="0010403E">
        <w:rPr>
          <w:rFonts w:ascii="Times New Roman" w:hAnsi="Times New Roman" w:cs="Times New Roman"/>
          <w:i/>
        </w:rPr>
        <w:t xml:space="preserve"> pour les formations de professionnalisation</w:t>
      </w:r>
      <w:r w:rsidRPr="0010403E">
        <w:rPr>
          <w:rFonts w:ascii="Times New Roman" w:hAnsi="Times New Roman" w:cs="Times New Roman"/>
          <w:i/>
        </w:rPr>
        <w:t> :</w:t>
      </w:r>
      <w:r w:rsidR="006A6AF5" w:rsidRPr="0010403E">
        <w:rPr>
          <w:rFonts w:ascii="Times New Roman" w:hAnsi="Times New Roman" w:cs="Times New Roman"/>
          <w:i/>
        </w:rPr>
        <w:t xml:space="preserve"> </w:t>
      </w:r>
      <w:r w:rsidRPr="0010403E">
        <w:rPr>
          <w:rFonts w:ascii="Times New Roman" w:hAnsi="Times New Roman" w:cs="Times New Roman"/>
          <w:i/>
        </w:rPr>
        <w:t>au 1</w:t>
      </w:r>
      <w:r w:rsidRPr="0010403E">
        <w:rPr>
          <w:rFonts w:ascii="Times New Roman" w:hAnsi="Times New Roman" w:cs="Times New Roman"/>
          <w:i/>
          <w:vertAlign w:val="superscript"/>
        </w:rPr>
        <w:t>er</w:t>
      </w:r>
      <w:r w:rsidRPr="0010403E">
        <w:rPr>
          <w:rFonts w:ascii="Times New Roman" w:hAnsi="Times New Roman" w:cs="Times New Roman"/>
          <w:i/>
        </w:rPr>
        <w:t xml:space="preserve"> emploi / tout au long de la carrière / prise de poste à responsabilité </w:t>
      </w:r>
    </w:p>
    <w:p w14:paraId="6148D50C" w14:textId="77777777" w:rsidR="002E1D69" w:rsidRDefault="005A580C" w:rsidP="00A33A7D">
      <w:pPr>
        <w:tabs>
          <w:tab w:val="left" w:pos="0"/>
        </w:tabs>
        <w:spacing w:before="120" w:after="120"/>
        <w:rPr>
          <w:rFonts w:ascii="Times New Roman" w:hAnsi="Times New Roman" w:cs="Times New Roman"/>
          <w:i/>
        </w:rPr>
        <w:sectPr w:rsidR="002E1D69" w:rsidSect="00BE6E46">
          <w:footerReference w:type="default" r:id="rId10"/>
          <w:pgSz w:w="11906" w:h="16838"/>
          <w:pgMar w:top="1701" w:right="1134" w:bottom="567" w:left="1134" w:header="567" w:footer="447" w:gutter="0"/>
          <w:cols w:space="708"/>
          <w:docGrid w:linePitch="360"/>
        </w:sectPr>
      </w:pPr>
      <w:r w:rsidRPr="007D03E0">
        <w:rPr>
          <w:rFonts w:ascii="Times New Roman" w:hAnsi="Times New Roman" w:cs="Times New Roman"/>
          <w:i/>
          <w:highlight w:val="yellow"/>
        </w:rPr>
        <w:t xml:space="preserve">Joindre les attestations </w:t>
      </w:r>
      <w:r w:rsidR="00304BF8" w:rsidRPr="007D03E0">
        <w:rPr>
          <w:rFonts w:ascii="Times New Roman" w:hAnsi="Times New Roman" w:cs="Times New Roman"/>
          <w:i/>
          <w:highlight w:val="yellow"/>
        </w:rPr>
        <w:t xml:space="preserve">de </w:t>
      </w:r>
      <w:r w:rsidR="00512407" w:rsidRPr="007D03E0">
        <w:rPr>
          <w:rFonts w:ascii="Times New Roman" w:hAnsi="Times New Roman" w:cs="Times New Roman"/>
          <w:i/>
          <w:highlight w:val="yellow"/>
        </w:rPr>
        <w:t>formation de professionnalisation</w:t>
      </w:r>
      <w:r w:rsidR="00304BF8" w:rsidRPr="007D03E0">
        <w:rPr>
          <w:rFonts w:ascii="Times New Roman" w:hAnsi="Times New Roman" w:cs="Times New Roman"/>
          <w:i/>
          <w:highlight w:val="yellow"/>
        </w:rPr>
        <w:t xml:space="preserve"> </w:t>
      </w:r>
      <w:r w:rsidR="00C2200F" w:rsidRPr="007D03E0">
        <w:rPr>
          <w:rFonts w:ascii="Times New Roman" w:hAnsi="Times New Roman" w:cs="Times New Roman"/>
          <w:i/>
          <w:highlight w:val="yellow"/>
        </w:rPr>
        <w:t>établies par le</w:t>
      </w:r>
      <w:r w:rsidRPr="007D03E0">
        <w:rPr>
          <w:rFonts w:ascii="Times New Roman" w:hAnsi="Times New Roman" w:cs="Times New Roman"/>
          <w:i/>
          <w:highlight w:val="yellow"/>
        </w:rPr>
        <w:t xml:space="preserve"> CNFPT</w:t>
      </w:r>
    </w:p>
    <w:tbl>
      <w:tblPr>
        <w:tblpPr w:leftFromText="141" w:rightFromText="141" w:tblpY="-465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D11FD7" w14:paraId="339BA386" w14:textId="77777777" w:rsidTr="000F74FE">
        <w:trPr>
          <w:trHeight w:val="555"/>
        </w:trPr>
        <w:tc>
          <w:tcPr>
            <w:tcW w:w="10491" w:type="dxa"/>
            <w:shd w:val="pct25" w:color="auto" w:fill="auto"/>
          </w:tcPr>
          <w:p w14:paraId="7E6AC9B5" w14:textId="77777777" w:rsidR="00D11FD7" w:rsidRDefault="00D11FD7" w:rsidP="000F74FE">
            <w:pPr>
              <w:shd w:val="pct25" w:color="auto" w:fill="auto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</w:p>
          <w:p w14:paraId="61C931B1" w14:textId="77777777" w:rsidR="00D11FD7" w:rsidRPr="00A94176" w:rsidRDefault="00D11FD7" w:rsidP="000F74FE">
            <w:pPr>
              <w:shd w:val="pct25" w:color="auto" w:fill="auto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176">
              <w:rPr>
                <w:rFonts w:ascii="Times New Roman" w:hAnsi="Times New Roman" w:cs="Times New Roman"/>
                <w:b/>
                <w:sz w:val="28"/>
                <w:szCs w:val="28"/>
              </w:rPr>
              <w:t>VALEUR PROFESSIONNELLE</w:t>
            </w:r>
          </w:p>
          <w:p w14:paraId="7E8446C3" w14:textId="77777777" w:rsidR="00D11FD7" w:rsidRDefault="00D11FD7" w:rsidP="000F74FE">
            <w:pPr>
              <w:jc w:val="center"/>
            </w:pPr>
          </w:p>
        </w:tc>
      </w:tr>
    </w:tbl>
    <w:p w14:paraId="74DD08BE" w14:textId="77777777" w:rsidR="00D11FD7" w:rsidRDefault="00D11FD7" w:rsidP="00751357">
      <w:pPr>
        <w:tabs>
          <w:tab w:val="left" w:pos="0"/>
        </w:tabs>
        <w:rPr>
          <w:rFonts w:ascii="Times New Roman" w:hAnsi="Times New Roman" w:cs="Times New Roman"/>
        </w:rPr>
      </w:pPr>
    </w:p>
    <w:p w14:paraId="5EA562A6" w14:textId="77777777" w:rsidR="00D75509" w:rsidRPr="00D75509" w:rsidRDefault="00D75509" w:rsidP="00D75509">
      <w:pPr>
        <w:pStyle w:val="Paragraphedeliste"/>
        <w:tabs>
          <w:tab w:val="left" w:pos="0"/>
        </w:tabs>
        <w:ind w:left="643"/>
        <w:rPr>
          <w:rFonts w:ascii="Times New Roman" w:hAnsi="Times New Roman" w:cs="Times New Roman"/>
        </w:rPr>
      </w:pPr>
    </w:p>
    <w:p w14:paraId="09C65D70" w14:textId="77777777" w:rsidR="008977E5" w:rsidRDefault="00B2484B" w:rsidP="00930530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550993">
        <w:rPr>
          <w:rFonts w:ascii="Times New Roman" w:hAnsi="Times New Roman" w:cs="Times New Roman"/>
          <w:b/>
          <w:u w:val="single"/>
        </w:rPr>
        <w:t>L</w:t>
      </w:r>
      <w:r w:rsidR="00304BF8">
        <w:rPr>
          <w:rFonts w:ascii="Times New Roman" w:hAnsi="Times New Roman" w:cs="Times New Roman"/>
          <w:b/>
          <w:u w:val="single"/>
        </w:rPr>
        <w:t>’</w:t>
      </w:r>
      <w:r w:rsidR="00D70358">
        <w:rPr>
          <w:rFonts w:ascii="Times New Roman" w:hAnsi="Times New Roman" w:cs="Times New Roman"/>
          <w:b/>
          <w:u w:val="single"/>
        </w:rPr>
        <w:t>É</w:t>
      </w:r>
      <w:r w:rsidR="00304BF8">
        <w:rPr>
          <w:rFonts w:ascii="Times New Roman" w:hAnsi="Times New Roman" w:cs="Times New Roman"/>
          <w:b/>
          <w:u w:val="single"/>
        </w:rPr>
        <w:t xml:space="preserve">VALUATION DE L’AGENT </w:t>
      </w:r>
      <w:r w:rsidR="00BE6E46" w:rsidRPr="00550993">
        <w:rPr>
          <w:rFonts w:ascii="Times New Roman" w:hAnsi="Times New Roman" w:cs="Times New Roman"/>
          <w:b/>
          <w:u w:val="single"/>
        </w:rPr>
        <w:t>PAR L’AUTORITÉ</w:t>
      </w:r>
      <w:r w:rsidRPr="00550993">
        <w:rPr>
          <w:rFonts w:ascii="Times New Roman" w:hAnsi="Times New Roman" w:cs="Times New Roman"/>
          <w:b/>
          <w:u w:val="single"/>
        </w:rPr>
        <w:t xml:space="preserve"> TERRITORIALE</w:t>
      </w:r>
      <w:r w:rsidRPr="00550993">
        <w:rPr>
          <w:rFonts w:ascii="Times New Roman" w:hAnsi="Times New Roman" w:cs="Times New Roman"/>
          <w:b/>
        </w:rPr>
        <w:t> :</w:t>
      </w:r>
    </w:p>
    <w:p w14:paraId="19FB5114" w14:textId="77777777" w:rsidR="00AB6318" w:rsidRPr="00550993" w:rsidRDefault="00AB6318" w:rsidP="00662D5A">
      <w:pPr>
        <w:tabs>
          <w:tab w:val="left" w:pos="0"/>
        </w:tabs>
        <w:rPr>
          <w:rFonts w:ascii="Times New Roman" w:hAnsi="Times New Roman" w:cs="Times New Roman"/>
          <w:b/>
        </w:rPr>
      </w:pPr>
    </w:p>
    <w:p w14:paraId="5962395E" w14:textId="77777777" w:rsidR="008977E5" w:rsidRPr="00D26270" w:rsidRDefault="008977E5" w:rsidP="008977E5">
      <w:pPr>
        <w:pStyle w:val="Paragraphedeliste"/>
        <w:tabs>
          <w:tab w:val="left" w:pos="0"/>
        </w:tabs>
        <w:rPr>
          <w:rFonts w:ascii="Times New Roman" w:hAnsi="Times New Roman" w:cs="Times New Roman"/>
          <w:u w:val="single"/>
        </w:rPr>
      </w:pPr>
    </w:p>
    <w:p w14:paraId="283FA178" w14:textId="77777777" w:rsidR="008977E5" w:rsidRPr="00D26270" w:rsidRDefault="008977E5" w:rsidP="008977E5">
      <w:pPr>
        <w:pStyle w:val="Paragraphedeliste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</w:rPr>
      </w:pPr>
      <w:r w:rsidRPr="00D26270">
        <w:rPr>
          <w:rFonts w:ascii="Times New Roman" w:hAnsi="Times New Roman" w:cs="Times New Roman"/>
          <w:u w:val="single"/>
        </w:rPr>
        <w:t>L’ordre de priorité</w:t>
      </w:r>
      <w:r w:rsidRPr="00AC5B1C">
        <w:rPr>
          <w:rFonts w:ascii="Times New Roman" w:hAnsi="Times New Roman" w:cs="Times New Roman"/>
        </w:rPr>
        <w:t> :</w:t>
      </w:r>
    </w:p>
    <w:p w14:paraId="2C2235A9" w14:textId="77777777" w:rsidR="008977E5" w:rsidRPr="00D26270" w:rsidRDefault="008977E5" w:rsidP="008977E5">
      <w:pPr>
        <w:tabs>
          <w:tab w:val="left" w:pos="0"/>
        </w:tabs>
        <w:rPr>
          <w:rFonts w:ascii="Times New Roman" w:hAnsi="Times New Roman" w:cs="Times New Roman"/>
        </w:rPr>
      </w:pPr>
    </w:p>
    <w:p w14:paraId="37716FA8" w14:textId="77777777" w:rsidR="008977E5" w:rsidRPr="00D26270" w:rsidRDefault="008977E5" w:rsidP="008977E5">
      <w:pPr>
        <w:tabs>
          <w:tab w:val="left" w:pos="0"/>
        </w:tabs>
        <w:rPr>
          <w:rFonts w:ascii="Times New Roman" w:hAnsi="Times New Roman" w:cs="Times New Roman"/>
        </w:rPr>
      </w:pPr>
      <w:r w:rsidRPr="00D26270">
        <w:rPr>
          <w:rFonts w:ascii="Times New Roman" w:hAnsi="Times New Roman" w:cs="Times New Roman"/>
        </w:rPr>
        <w:tab/>
      </w:r>
      <w:r w:rsidRPr="00D26270">
        <w:rPr>
          <w:rFonts w:ascii="Times New Roman" w:hAnsi="Times New Roman" w:cs="Times New Roman"/>
        </w:rPr>
        <w:tab/>
        <w:t>Indique</w:t>
      </w:r>
      <w:r w:rsidR="00B2484B">
        <w:rPr>
          <w:rFonts w:ascii="Times New Roman" w:hAnsi="Times New Roman" w:cs="Times New Roman"/>
        </w:rPr>
        <w:t>z</w:t>
      </w:r>
      <w:r w:rsidRPr="00D26270">
        <w:rPr>
          <w:rFonts w:ascii="Times New Roman" w:hAnsi="Times New Roman" w:cs="Times New Roman"/>
        </w:rPr>
        <w:t> :</w:t>
      </w:r>
    </w:p>
    <w:p w14:paraId="15D56304" w14:textId="77777777" w:rsidR="007C41D7" w:rsidRPr="00D26270" w:rsidRDefault="00BE6E46" w:rsidP="007C41D7">
      <w:pPr>
        <w:tabs>
          <w:tab w:val="left" w:pos="0"/>
        </w:tabs>
        <w:rPr>
          <w:rFonts w:ascii="Times New Roman" w:hAnsi="Times New Roman" w:cs="Times New Roman"/>
        </w:rPr>
      </w:pPr>
      <w:r w:rsidRPr="00BE6E46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FCFEBA8" wp14:editId="269073BC">
                <wp:simplePos x="0" y="0"/>
                <wp:positionH relativeFrom="column">
                  <wp:posOffset>4842510</wp:posOffset>
                </wp:positionH>
                <wp:positionV relativeFrom="paragraph">
                  <wp:posOffset>130175</wp:posOffset>
                </wp:positionV>
                <wp:extent cx="426720" cy="239395"/>
                <wp:effectExtent l="0" t="0" r="11430" b="2730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C6A58" w14:textId="77777777" w:rsidR="00AA6F85" w:rsidRDefault="00AA6F85" w:rsidP="009675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FEBA8" id="_x0000_s1028" type="#_x0000_t202" style="position:absolute;margin-left:381.3pt;margin-top:10.25pt;width:33.6pt;height:18.8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">
                <v:textbox>
                  <w:txbxContent>
                    <w:p w14:paraId="614C6A58" w14:textId="77777777" w:rsidR="00AA6F85" w:rsidRDefault="00AA6F85" w:rsidP="009675F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4441E8" w14:textId="77777777" w:rsidR="003B30A2" w:rsidRDefault="008977E5" w:rsidP="008977E5">
      <w:pPr>
        <w:pStyle w:val="Paragraphedeliste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</w:rPr>
      </w:pPr>
      <w:r w:rsidRPr="00D11FD7">
        <w:rPr>
          <w:rFonts w:ascii="Times New Roman" w:hAnsi="Times New Roman" w:cs="Times New Roman"/>
        </w:rPr>
        <w:t xml:space="preserve">L’ordre de priorité du dossier : </w:t>
      </w:r>
      <w:r w:rsidRPr="00D11FD7">
        <w:rPr>
          <w:rFonts w:ascii="Times New Roman" w:hAnsi="Times New Roman" w:cs="Times New Roman"/>
        </w:rPr>
        <w:tab/>
      </w:r>
      <w:r w:rsidR="00AB6318">
        <w:rPr>
          <w:rFonts w:ascii="Times New Roman" w:hAnsi="Times New Roman" w:cs="Times New Roman"/>
        </w:rPr>
        <w:t xml:space="preserve"> </w:t>
      </w:r>
    </w:p>
    <w:p w14:paraId="73A1369F" w14:textId="77777777" w:rsidR="00D11FD7" w:rsidRDefault="00B2484B" w:rsidP="00D11FD7">
      <w:pPr>
        <w:pStyle w:val="Paragraphedeliste"/>
        <w:tabs>
          <w:tab w:val="left" w:pos="0"/>
        </w:tabs>
        <w:ind w:left="1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ordre</w:t>
      </w:r>
      <w:proofErr w:type="gramEnd"/>
      <w:r>
        <w:rPr>
          <w:rFonts w:ascii="Times New Roman" w:hAnsi="Times New Roman" w:cs="Times New Roman"/>
        </w:rPr>
        <w:t xml:space="preserve"> décroissant)</w:t>
      </w:r>
      <w:r w:rsidR="003B30A2">
        <w:rPr>
          <w:rFonts w:ascii="Times New Roman" w:hAnsi="Times New Roman" w:cs="Times New Roman"/>
        </w:rPr>
        <w:t xml:space="preserve">                                      </w:t>
      </w:r>
    </w:p>
    <w:p w14:paraId="0AB96DB2" w14:textId="77777777" w:rsidR="00B2484B" w:rsidRDefault="00BE6E46" w:rsidP="00D11FD7">
      <w:pPr>
        <w:pStyle w:val="Paragraphedeliste"/>
        <w:tabs>
          <w:tab w:val="left" w:pos="0"/>
        </w:tabs>
        <w:ind w:left="1770"/>
        <w:rPr>
          <w:rFonts w:ascii="Times New Roman" w:hAnsi="Times New Roman" w:cs="Times New Roman"/>
        </w:rPr>
      </w:pPr>
      <w:r w:rsidRPr="00BE6E46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0EB4B5C3" wp14:editId="45ADB1BD">
                <wp:simplePos x="0" y="0"/>
                <wp:positionH relativeFrom="column">
                  <wp:posOffset>4853940</wp:posOffset>
                </wp:positionH>
                <wp:positionV relativeFrom="paragraph">
                  <wp:posOffset>92075</wp:posOffset>
                </wp:positionV>
                <wp:extent cx="426720" cy="237490"/>
                <wp:effectExtent l="0" t="0" r="11430" b="1016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E2A6B" w14:textId="77777777" w:rsidR="00AA6F85" w:rsidRDefault="00AA6F85" w:rsidP="009675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B5C3" id="_x0000_s1029" type="#_x0000_t202" style="position:absolute;left:0;text-align:left;margin-left:382.2pt;margin-top:7.25pt;width:33.6pt;height:18.7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">
                <v:textbox>
                  <w:txbxContent>
                    <w:p w14:paraId="39FE2A6B" w14:textId="77777777" w:rsidR="00AA6F85" w:rsidRDefault="00AA6F85" w:rsidP="009675F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B209ED" w14:textId="77777777" w:rsidR="003B30A2" w:rsidRPr="00D11FD7" w:rsidRDefault="008977E5" w:rsidP="008977E5">
      <w:pPr>
        <w:pStyle w:val="Paragraphedeliste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</w:rPr>
      </w:pPr>
      <w:r w:rsidRPr="00D11FD7">
        <w:rPr>
          <w:rFonts w:ascii="Times New Roman" w:hAnsi="Times New Roman" w:cs="Times New Roman"/>
        </w:rPr>
        <w:t xml:space="preserve">Le nombre de dossiers proposés pour l’accès à ce grade : </w:t>
      </w:r>
    </w:p>
    <w:p w14:paraId="77338EC7" w14:textId="77777777" w:rsidR="008977E5" w:rsidRPr="00D11FD7" w:rsidRDefault="008977E5" w:rsidP="003B30A2">
      <w:pPr>
        <w:pStyle w:val="Paragraphedeliste"/>
        <w:tabs>
          <w:tab w:val="left" w:pos="0"/>
        </w:tabs>
        <w:ind w:left="1770"/>
        <w:rPr>
          <w:rFonts w:ascii="Times New Roman" w:hAnsi="Times New Roman" w:cs="Times New Roman"/>
        </w:rPr>
      </w:pPr>
    </w:p>
    <w:p w14:paraId="0FF965A7" w14:textId="77777777" w:rsidR="0029782F" w:rsidRDefault="0029782F" w:rsidP="008977E5">
      <w:pPr>
        <w:tabs>
          <w:tab w:val="left" w:pos="0"/>
        </w:tabs>
        <w:rPr>
          <w:rFonts w:ascii="Times New Roman" w:hAnsi="Times New Roman" w:cs="Times New Roman"/>
        </w:rPr>
      </w:pPr>
    </w:p>
    <w:p w14:paraId="6DBD66CC" w14:textId="77777777" w:rsidR="00C112FD" w:rsidRDefault="007C41D7" w:rsidP="007C41D7">
      <w:pPr>
        <w:pStyle w:val="Paragraphedeliste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</w:rPr>
      </w:pPr>
      <w:r w:rsidRPr="00C112FD">
        <w:rPr>
          <w:rFonts w:ascii="Times New Roman" w:hAnsi="Times New Roman" w:cs="Times New Roman"/>
          <w:u w:val="single"/>
        </w:rPr>
        <w:t>Rapport de l’autorité territoriale</w:t>
      </w:r>
      <w:r w:rsidR="00AC5B1C">
        <w:rPr>
          <w:rFonts w:ascii="Times New Roman" w:hAnsi="Times New Roman" w:cs="Times New Roman"/>
        </w:rPr>
        <w:t> :</w:t>
      </w:r>
    </w:p>
    <w:p w14:paraId="161D839E" w14:textId="77777777" w:rsidR="00C112FD" w:rsidRDefault="00C112FD" w:rsidP="00C112FD">
      <w:pPr>
        <w:pStyle w:val="Paragraphedeliste"/>
        <w:tabs>
          <w:tab w:val="left" w:pos="0"/>
        </w:tabs>
        <w:ind w:left="1080"/>
        <w:rPr>
          <w:rFonts w:ascii="Times New Roman" w:hAnsi="Times New Roman" w:cs="Times New Roman"/>
        </w:rPr>
      </w:pPr>
    </w:p>
    <w:p w14:paraId="054F0045" w14:textId="77777777" w:rsidR="007C41D7" w:rsidRPr="00C112FD" w:rsidRDefault="007C41D7" w:rsidP="00C112FD">
      <w:pPr>
        <w:pStyle w:val="Paragraphedeliste"/>
        <w:tabs>
          <w:tab w:val="left" w:pos="0"/>
        </w:tabs>
        <w:ind w:left="1080"/>
        <w:rPr>
          <w:rFonts w:ascii="Times New Roman" w:hAnsi="Times New Roman" w:cs="Times New Roman"/>
        </w:rPr>
      </w:pPr>
      <w:r w:rsidRPr="00C112FD">
        <w:rPr>
          <w:rFonts w:ascii="Times New Roman" w:hAnsi="Times New Roman" w:cs="Times New Roman"/>
        </w:rPr>
        <w:t>Sujets à développer :</w:t>
      </w:r>
    </w:p>
    <w:p w14:paraId="42CA0F90" w14:textId="77777777" w:rsidR="007C41D7" w:rsidRPr="00D26270" w:rsidRDefault="007C41D7" w:rsidP="007C41D7">
      <w:pPr>
        <w:pStyle w:val="Paragraphedeliste"/>
        <w:tabs>
          <w:tab w:val="left" w:pos="0"/>
        </w:tabs>
        <w:ind w:left="1080"/>
        <w:rPr>
          <w:rFonts w:ascii="Times New Roman" w:hAnsi="Times New Roman" w:cs="Times New Roman"/>
        </w:rPr>
      </w:pPr>
    </w:p>
    <w:p w14:paraId="5CC3DF80" w14:textId="77777777" w:rsidR="007C41D7" w:rsidRPr="00D26270" w:rsidRDefault="007C41D7" w:rsidP="007C41D7">
      <w:pPr>
        <w:pStyle w:val="Paragraphedeliste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</w:rPr>
      </w:pPr>
      <w:r w:rsidRPr="00D26270">
        <w:rPr>
          <w:rFonts w:ascii="Times New Roman" w:hAnsi="Times New Roman" w:cs="Times New Roman"/>
        </w:rPr>
        <w:t>Descriptif du poste actuel et</w:t>
      </w:r>
      <w:r w:rsidR="00B2484B">
        <w:rPr>
          <w:rFonts w:ascii="Times New Roman" w:hAnsi="Times New Roman" w:cs="Times New Roman"/>
        </w:rPr>
        <w:t xml:space="preserve"> nature des fonctions exercées </w:t>
      </w:r>
    </w:p>
    <w:p w14:paraId="616229AF" w14:textId="77777777" w:rsidR="007C41D7" w:rsidRPr="00D26270" w:rsidRDefault="007C41D7" w:rsidP="007C41D7">
      <w:pPr>
        <w:pStyle w:val="Paragraphedeliste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</w:rPr>
      </w:pPr>
      <w:r w:rsidRPr="00D26270">
        <w:rPr>
          <w:rFonts w:ascii="Times New Roman" w:hAnsi="Times New Roman" w:cs="Times New Roman"/>
        </w:rPr>
        <w:t>Responsabilités particulières assumées</w:t>
      </w:r>
    </w:p>
    <w:p w14:paraId="0DE605E7" w14:textId="77777777" w:rsidR="007C41D7" w:rsidRPr="00D26270" w:rsidRDefault="007C41D7" w:rsidP="007C41D7">
      <w:pPr>
        <w:pStyle w:val="Paragraphedeliste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</w:rPr>
      </w:pPr>
      <w:r w:rsidRPr="00D26270">
        <w:rPr>
          <w:rFonts w:ascii="Times New Roman" w:hAnsi="Times New Roman" w:cs="Times New Roman"/>
        </w:rPr>
        <w:t>Appréci</w:t>
      </w:r>
      <w:r w:rsidR="00B2484B">
        <w:rPr>
          <w:rFonts w:ascii="Times New Roman" w:hAnsi="Times New Roman" w:cs="Times New Roman"/>
        </w:rPr>
        <w:t>ation sur la manière de servir </w:t>
      </w:r>
    </w:p>
    <w:p w14:paraId="4C7D34E7" w14:textId="77777777" w:rsidR="007C41D7" w:rsidRPr="00D26270" w:rsidRDefault="007C41D7" w:rsidP="00B2484B">
      <w:pPr>
        <w:pStyle w:val="Paragraphedeliste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D26270">
        <w:rPr>
          <w:rFonts w:ascii="Times New Roman" w:hAnsi="Times New Roman" w:cs="Times New Roman"/>
        </w:rPr>
        <w:t>Capacité à prendre en charge des responsa</w:t>
      </w:r>
      <w:r w:rsidR="00B2484B">
        <w:rPr>
          <w:rFonts w:ascii="Times New Roman" w:hAnsi="Times New Roman" w:cs="Times New Roman"/>
        </w:rPr>
        <w:t>bilités d’un niveau plus élevé </w:t>
      </w:r>
    </w:p>
    <w:p w14:paraId="7A634E6B" w14:textId="65C03C26" w:rsidR="007C41D7" w:rsidRPr="00E7603B" w:rsidRDefault="007C41D7" w:rsidP="00B2484B">
      <w:pPr>
        <w:pStyle w:val="Paragraphedeliste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color w:val="FF0000"/>
        </w:rPr>
      </w:pPr>
      <w:r w:rsidRPr="00D26270">
        <w:rPr>
          <w:rFonts w:ascii="Times New Roman" w:hAnsi="Times New Roman" w:cs="Times New Roman"/>
        </w:rPr>
        <w:t>Vœux de l’agent et appréciation de l’autorité territor</w:t>
      </w:r>
      <w:r w:rsidR="00AB6318">
        <w:rPr>
          <w:rFonts w:ascii="Times New Roman" w:hAnsi="Times New Roman" w:cs="Times New Roman"/>
        </w:rPr>
        <w:t xml:space="preserve">iale lors </w:t>
      </w:r>
      <w:r w:rsidR="00E7603B" w:rsidRPr="00CA6C48">
        <w:rPr>
          <w:rFonts w:ascii="Times New Roman" w:hAnsi="Times New Roman" w:cs="Times New Roman"/>
        </w:rPr>
        <w:t>de la</w:t>
      </w:r>
      <w:r w:rsidRPr="00CA6C48">
        <w:rPr>
          <w:rFonts w:ascii="Times New Roman" w:hAnsi="Times New Roman" w:cs="Times New Roman"/>
        </w:rPr>
        <w:t xml:space="preserve"> dern</w:t>
      </w:r>
      <w:r w:rsidR="00B2484B" w:rsidRPr="00CA6C48">
        <w:rPr>
          <w:rFonts w:ascii="Times New Roman" w:hAnsi="Times New Roman" w:cs="Times New Roman"/>
        </w:rPr>
        <w:t>ière évaluation</w:t>
      </w:r>
    </w:p>
    <w:p w14:paraId="4EC44A2B" w14:textId="77777777" w:rsidR="00FE10F0" w:rsidRPr="00D26270" w:rsidRDefault="00FE10F0" w:rsidP="00FE10F0">
      <w:pPr>
        <w:tabs>
          <w:tab w:val="left" w:pos="0"/>
        </w:tabs>
        <w:rPr>
          <w:rFonts w:ascii="Times New Roman" w:hAnsi="Times New Roman" w:cs="Times New Roman"/>
        </w:rPr>
      </w:pPr>
    </w:p>
    <w:p w14:paraId="5B5E31A8" w14:textId="77777777" w:rsidR="0093364B" w:rsidRDefault="00FE10F0" w:rsidP="00EE74C3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</w:t>
      </w:r>
      <w:r w:rsidR="0093364B" w:rsidRPr="00D26270">
        <w:rPr>
          <w:rFonts w:ascii="Times New Roman" w:hAnsi="Times New Roman" w:cs="Times New Roman"/>
        </w:rPr>
        <w:t xml:space="preserve"> rapport doit être présenté sur du papier à en-tête de la collectivité et signé par l’autorité territoriale. Dans la mesure du possible, son contenu doit être rédigé dans l’ord</w:t>
      </w:r>
      <w:r w:rsidR="00B2484B">
        <w:rPr>
          <w:rFonts w:ascii="Times New Roman" w:hAnsi="Times New Roman" w:cs="Times New Roman"/>
        </w:rPr>
        <w:t>re des thèmes abordés ci-dessus</w:t>
      </w:r>
      <w:r w:rsidR="0093364B" w:rsidRPr="00D26270">
        <w:rPr>
          <w:rFonts w:ascii="Times New Roman" w:hAnsi="Times New Roman" w:cs="Times New Roman"/>
        </w:rPr>
        <w:t>.</w:t>
      </w:r>
    </w:p>
    <w:p w14:paraId="47A3D24C" w14:textId="77777777" w:rsidR="00771F21" w:rsidRPr="00D26270" w:rsidRDefault="00771F21" w:rsidP="00B2484B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14:paraId="72C78666" w14:textId="77777777" w:rsidR="0029782F" w:rsidRPr="00C2200F" w:rsidRDefault="0029782F" w:rsidP="0093364B">
      <w:pPr>
        <w:tabs>
          <w:tab w:val="left" w:pos="0"/>
        </w:tabs>
        <w:ind w:left="1410"/>
        <w:rPr>
          <w:rFonts w:ascii="Times New Roman" w:hAnsi="Times New Roman" w:cs="Times New Roman"/>
        </w:rPr>
      </w:pPr>
    </w:p>
    <w:p w14:paraId="6B7BDA42" w14:textId="516B46E5" w:rsidR="007C41D7" w:rsidRPr="00CA6C48" w:rsidRDefault="0093364B" w:rsidP="0093364B">
      <w:pPr>
        <w:pStyle w:val="Paragraphedeliste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</w:rPr>
      </w:pPr>
      <w:r w:rsidRPr="00C2200F">
        <w:rPr>
          <w:rFonts w:ascii="Times New Roman" w:hAnsi="Times New Roman" w:cs="Times New Roman"/>
          <w:u w:val="single"/>
        </w:rPr>
        <w:t xml:space="preserve">L’entretien professionnel </w:t>
      </w:r>
      <w:r w:rsidR="00B2484B" w:rsidRPr="00C2200F">
        <w:rPr>
          <w:rFonts w:ascii="Times New Roman" w:hAnsi="Times New Roman" w:cs="Times New Roman"/>
          <w:u w:val="single"/>
        </w:rPr>
        <w:t>sur l’année N-</w:t>
      </w:r>
      <w:r w:rsidR="00B2484B" w:rsidRPr="005977F1">
        <w:rPr>
          <w:rFonts w:ascii="Times New Roman" w:hAnsi="Times New Roman" w:cs="Times New Roman"/>
          <w:u w:val="single"/>
        </w:rPr>
        <w:t>1</w:t>
      </w:r>
      <w:r w:rsidR="00F45040" w:rsidRPr="005977F1">
        <w:rPr>
          <w:rFonts w:ascii="Times New Roman" w:hAnsi="Times New Roman" w:cs="Times New Roman"/>
          <w:u w:val="single"/>
        </w:rPr>
        <w:t>et N-2</w:t>
      </w:r>
      <w:r w:rsidRPr="00444722">
        <w:rPr>
          <w:rFonts w:ascii="Times New Roman" w:hAnsi="Times New Roman" w:cs="Times New Roman"/>
          <w:color w:val="FF0000"/>
        </w:rPr>
        <w:t> </w:t>
      </w:r>
      <w:r w:rsidRPr="005977F1">
        <w:rPr>
          <w:rFonts w:ascii="Times New Roman" w:hAnsi="Times New Roman" w:cs="Times New Roman"/>
        </w:rPr>
        <w:t>:</w:t>
      </w:r>
      <w:r w:rsidR="00D41967" w:rsidRPr="005977F1">
        <w:rPr>
          <w:rFonts w:ascii="Times New Roman" w:hAnsi="Times New Roman" w:cs="Times New Roman"/>
        </w:rPr>
        <w:t xml:space="preserve"> </w:t>
      </w:r>
      <w:r w:rsidR="00D41967" w:rsidRPr="00DB5A6A">
        <w:rPr>
          <w:rFonts w:ascii="Times New Roman" w:hAnsi="Times New Roman" w:cs="Times New Roman"/>
          <w:b/>
        </w:rPr>
        <w:t xml:space="preserve">soit </w:t>
      </w:r>
      <w:r w:rsidR="00C112FD" w:rsidRPr="00DB5A6A">
        <w:rPr>
          <w:rFonts w:ascii="Times New Roman" w:hAnsi="Times New Roman" w:cs="Times New Roman"/>
          <w:b/>
        </w:rPr>
        <w:t>au titre de</w:t>
      </w:r>
      <w:r w:rsidR="001B436A" w:rsidRPr="00DB5A6A">
        <w:rPr>
          <w:rFonts w:ascii="Times New Roman" w:hAnsi="Times New Roman" w:cs="Times New Roman"/>
          <w:b/>
        </w:rPr>
        <w:t xml:space="preserve">s </w:t>
      </w:r>
      <w:r w:rsidR="00C112FD" w:rsidRPr="00CA6C48">
        <w:rPr>
          <w:rFonts w:ascii="Times New Roman" w:hAnsi="Times New Roman" w:cs="Times New Roman"/>
          <w:b/>
        </w:rPr>
        <w:t>année</w:t>
      </w:r>
      <w:r w:rsidR="001B436A" w:rsidRPr="00CA6C48">
        <w:rPr>
          <w:rFonts w:ascii="Times New Roman" w:hAnsi="Times New Roman" w:cs="Times New Roman"/>
          <w:b/>
        </w:rPr>
        <w:t>s</w:t>
      </w:r>
      <w:r w:rsidR="00C112FD" w:rsidRPr="00CA6C48">
        <w:rPr>
          <w:rFonts w:ascii="Times New Roman" w:hAnsi="Times New Roman" w:cs="Times New Roman"/>
          <w:b/>
        </w:rPr>
        <w:t xml:space="preserve"> </w:t>
      </w:r>
      <w:r w:rsidR="00FB30B0" w:rsidRPr="006C27C6">
        <w:rPr>
          <w:rFonts w:ascii="Times New Roman" w:hAnsi="Times New Roman" w:cs="Times New Roman"/>
          <w:b/>
        </w:rPr>
        <w:t>202</w:t>
      </w:r>
      <w:r w:rsidR="00AB3AA8">
        <w:rPr>
          <w:rFonts w:ascii="Times New Roman" w:hAnsi="Times New Roman" w:cs="Times New Roman"/>
          <w:b/>
        </w:rPr>
        <w:t>1</w:t>
      </w:r>
      <w:r w:rsidR="00F45040" w:rsidRPr="006C27C6">
        <w:rPr>
          <w:rFonts w:ascii="Times New Roman" w:hAnsi="Times New Roman" w:cs="Times New Roman"/>
          <w:b/>
        </w:rPr>
        <w:t xml:space="preserve"> et 20</w:t>
      </w:r>
      <w:r w:rsidR="00EA3D7A" w:rsidRPr="006C27C6">
        <w:rPr>
          <w:rFonts w:ascii="Times New Roman" w:hAnsi="Times New Roman" w:cs="Times New Roman"/>
          <w:b/>
        </w:rPr>
        <w:t>2</w:t>
      </w:r>
      <w:r w:rsidR="00AB3AA8">
        <w:rPr>
          <w:rFonts w:ascii="Times New Roman" w:hAnsi="Times New Roman" w:cs="Times New Roman"/>
          <w:b/>
        </w:rPr>
        <w:t>2</w:t>
      </w:r>
    </w:p>
    <w:p w14:paraId="097102B4" w14:textId="77777777" w:rsidR="0093364B" w:rsidRPr="00CA6C48" w:rsidRDefault="0093364B" w:rsidP="0093364B">
      <w:pPr>
        <w:tabs>
          <w:tab w:val="left" w:pos="0"/>
        </w:tabs>
        <w:rPr>
          <w:rFonts w:ascii="Times New Roman" w:hAnsi="Times New Roman" w:cs="Times New Roman"/>
        </w:rPr>
      </w:pPr>
    </w:p>
    <w:p w14:paraId="4F815615" w14:textId="77777777" w:rsidR="0093364B" w:rsidRPr="00C2200F" w:rsidRDefault="0093364B" w:rsidP="00B2484B">
      <w:pPr>
        <w:tabs>
          <w:tab w:val="left" w:pos="0"/>
        </w:tabs>
        <w:jc w:val="both"/>
        <w:rPr>
          <w:rFonts w:ascii="Times New Roman" w:hAnsi="Times New Roman" w:cs="Times New Roman"/>
          <w:vanish/>
          <w:specVanish/>
        </w:rPr>
      </w:pPr>
      <w:r w:rsidRPr="00C2200F">
        <w:rPr>
          <w:rFonts w:ascii="Times New Roman" w:hAnsi="Times New Roman" w:cs="Times New Roman"/>
        </w:rPr>
        <w:t xml:space="preserve">Appréciation de la manière de servir du fonctionnaire </w:t>
      </w:r>
      <w:r w:rsidRPr="005977F1">
        <w:rPr>
          <w:rFonts w:ascii="Times New Roman" w:hAnsi="Times New Roman" w:cs="Times New Roman"/>
        </w:rPr>
        <w:t>pour</w:t>
      </w:r>
      <w:r w:rsidR="0014456C" w:rsidRPr="005977F1">
        <w:rPr>
          <w:rFonts w:ascii="Times New Roman" w:hAnsi="Times New Roman" w:cs="Times New Roman"/>
        </w:rPr>
        <w:t xml:space="preserve"> les 2 </w:t>
      </w:r>
      <w:r w:rsidRPr="005977F1">
        <w:rPr>
          <w:rFonts w:ascii="Times New Roman" w:hAnsi="Times New Roman" w:cs="Times New Roman"/>
        </w:rPr>
        <w:t>année</w:t>
      </w:r>
      <w:r w:rsidR="0014456C" w:rsidRPr="005977F1">
        <w:rPr>
          <w:rFonts w:ascii="Times New Roman" w:hAnsi="Times New Roman" w:cs="Times New Roman"/>
        </w:rPr>
        <w:t>s</w:t>
      </w:r>
      <w:r w:rsidRPr="005977F1">
        <w:rPr>
          <w:rFonts w:ascii="Times New Roman" w:hAnsi="Times New Roman" w:cs="Times New Roman"/>
        </w:rPr>
        <w:t xml:space="preserve"> précédant la proposition d’inscription, au vu d</w:t>
      </w:r>
      <w:r w:rsidR="0014456C" w:rsidRPr="005977F1">
        <w:rPr>
          <w:rFonts w:ascii="Times New Roman" w:hAnsi="Times New Roman" w:cs="Times New Roman"/>
        </w:rPr>
        <w:t>es</w:t>
      </w:r>
      <w:r w:rsidRPr="005977F1">
        <w:rPr>
          <w:rFonts w:ascii="Times New Roman" w:hAnsi="Times New Roman" w:cs="Times New Roman"/>
        </w:rPr>
        <w:t xml:space="preserve"> compte</w:t>
      </w:r>
      <w:r w:rsidR="0014456C" w:rsidRPr="005977F1">
        <w:rPr>
          <w:rFonts w:ascii="Times New Roman" w:hAnsi="Times New Roman" w:cs="Times New Roman"/>
        </w:rPr>
        <w:t xml:space="preserve">s </w:t>
      </w:r>
      <w:r w:rsidRPr="005977F1">
        <w:rPr>
          <w:rFonts w:ascii="Times New Roman" w:hAnsi="Times New Roman" w:cs="Times New Roman"/>
        </w:rPr>
        <w:t>rendu</w:t>
      </w:r>
      <w:r w:rsidR="0014456C" w:rsidRPr="005977F1">
        <w:rPr>
          <w:rFonts w:ascii="Times New Roman" w:hAnsi="Times New Roman" w:cs="Times New Roman"/>
        </w:rPr>
        <w:t>s</w:t>
      </w:r>
      <w:r w:rsidRPr="005977F1">
        <w:rPr>
          <w:rFonts w:ascii="Times New Roman" w:hAnsi="Times New Roman" w:cs="Times New Roman"/>
        </w:rPr>
        <w:t xml:space="preserve"> d</w:t>
      </w:r>
      <w:r w:rsidR="0014456C" w:rsidRPr="005977F1">
        <w:rPr>
          <w:rFonts w:ascii="Times New Roman" w:hAnsi="Times New Roman" w:cs="Times New Roman"/>
        </w:rPr>
        <w:t xml:space="preserve">es </w:t>
      </w:r>
      <w:r w:rsidRPr="005977F1">
        <w:rPr>
          <w:rFonts w:ascii="Times New Roman" w:hAnsi="Times New Roman" w:cs="Times New Roman"/>
        </w:rPr>
        <w:t>entretien</w:t>
      </w:r>
      <w:r w:rsidR="0014456C" w:rsidRPr="005977F1">
        <w:rPr>
          <w:rFonts w:ascii="Times New Roman" w:hAnsi="Times New Roman" w:cs="Times New Roman"/>
        </w:rPr>
        <w:t>s</w:t>
      </w:r>
      <w:r w:rsidRPr="005977F1">
        <w:rPr>
          <w:rFonts w:ascii="Times New Roman" w:hAnsi="Times New Roman" w:cs="Times New Roman"/>
        </w:rPr>
        <w:t xml:space="preserve"> professionnel</w:t>
      </w:r>
      <w:r w:rsidR="0014456C" w:rsidRPr="005977F1">
        <w:rPr>
          <w:rFonts w:ascii="Times New Roman" w:hAnsi="Times New Roman" w:cs="Times New Roman"/>
        </w:rPr>
        <w:t>s</w:t>
      </w:r>
      <w:r w:rsidRPr="005977F1">
        <w:rPr>
          <w:rFonts w:ascii="Times New Roman" w:hAnsi="Times New Roman" w:cs="Times New Roman"/>
        </w:rPr>
        <w:t xml:space="preserve">, en fonction </w:t>
      </w:r>
      <w:r w:rsidRPr="00C2200F">
        <w:rPr>
          <w:rFonts w:ascii="Times New Roman" w:hAnsi="Times New Roman" w:cs="Times New Roman"/>
        </w:rPr>
        <w:t xml:space="preserve">du nombre de croix </w:t>
      </w:r>
      <w:r w:rsidR="00916009">
        <w:rPr>
          <w:rFonts w:ascii="Times New Roman" w:hAnsi="Times New Roman" w:cs="Times New Roman"/>
        </w:rPr>
        <w:t>majoritaire dans chaque colonne</w:t>
      </w:r>
    </w:p>
    <w:p w14:paraId="2FD0414A" w14:textId="77777777" w:rsidR="0093364B" w:rsidRPr="00C2200F" w:rsidRDefault="00FE10F0" w:rsidP="0093364B">
      <w:pPr>
        <w:tabs>
          <w:tab w:val="left" w:pos="0"/>
        </w:tabs>
        <w:rPr>
          <w:rFonts w:ascii="Times New Roman" w:hAnsi="Times New Roman" w:cs="Times New Roman"/>
        </w:rPr>
      </w:pPr>
      <w:r w:rsidRPr="00C2200F">
        <w:rPr>
          <w:rFonts w:ascii="Times New Roman" w:hAnsi="Times New Roman" w:cs="Times New Roman"/>
        </w:rPr>
        <w:t xml:space="preserve"> </w:t>
      </w:r>
    </w:p>
    <w:p w14:paraId="63658FAB" w14:textId="77777777" w:rsidR="00FE10F0" w:rsidRPr="00C2200F" w:rsidRDefault="00FE10F0" w:rsidP="0093364B">
      <w:pPr>
        <w:tabs>
          <w:tab w:val="left" w:pos="0"/>
        </w:tabs>
        <w:rPr>
          <w:rFonts w:ascii="Times New Roman" w:hAnsi="Times New Roman" w:cs="Times New Roman"/>
        </w:rPr>
      </w:pPr>
    </w:p>
    <w:tbl>
      <w:tblPr>
        <w:tblStyle w:val="Grilledutableau"/>
        <w:tblW w:w="10632" w:type="dxa"/>
        <w:tblInd w:w="-318" w:type="dxa"/>
        <w:tblLook w:val="04A0" w:firstRow="1" w:lastRow="0" w:firstColumn="1" w:lastColumn="0" w:noHBand="0" w:noVBand="1"/>
      </w:tblPr>
      <w:tblGrid>
        <w:gridCol w:w="3687"/>
        <w:gridCol w:w="2315"/>
        <w:gridCol w:w="2315"/>
        <w:gridCol w:w="2315"/>
      </w:tblGrid>
      <w:tr w:rsidR="00903E19" w:rsidRPr="00C2200F" w14:paraId="3A385154" w14:textId="77777777" w:rsidTr="00903E19">
        <w:trPr>
          <w:trHeight w:val="248"/>
        </w:trPr>
        <w:tc>
          <w:tcPr>
            <w:tcW w:w="3687" w:type="dxa"/>
            <w:vMerge w:val="restart"/>
          </w:tcPr>
          <w:p w14:paraId="4A458084" w14:textId="77777777" w:rsidR="00916009" w:rsidRDefault="00916009" w:rsidP="00D70358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67602948" w14:textId="77777777" w:rsidR="00903E19" w:rsidRPr="001E4287" w:rsidRDefault="00903E19" w:rsidP="00D70358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E4287">
              <w:rPr>
                <w:rFonts w:ascii="Times New Roman" w:hAnsi="Times New Roman" w:cs="Times New Roman"/>
                <w:b/>
              </w:rPr>
              <w:t>APPR</w:t>
            </w:r>
            <w:r w:rsidR="00D70358" w:rsidRPr="001E4287">
              <w:rPr>
                <w:rFonts w:ascii="Times New Roman" w:hAnsi="Times New Roman" w:cs="Times New Roman"/>
                <w:b/>
              </w:rPr>
              <w:t>É</w:t>
            </w:r>
            <w:r w:rsidRPr="001E4287">
              <w:rPr>
                <w:rFonts w:ascii="Times New Roman" w:hAnsi="Times New Roman" w:cs="Times New Roman"/>
                <w:b/>
              </w:rPr>
              <w:t>CIATION</w:t>
            </w:r>
          </w:p>
        </w:tc>
        <w:tc>
          <w:tcPr>
            <w:tcW w:w="6945" w:type="dxa"/>
            <w:gridSpan w:val="3"/>
          </w:tcPr>
          <w:p w14:paraId="6F1CAD7C" w14:textId="77777777" w:rsidR="00903E19" w:rsidRPr="001763EA" w:rsidRDefault="00903E19" w:rsidP="00B2484B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763EA">
              <w:rPr>
                <w:rFonts w:ascii="Times New Roman" w:hAnsi="Times New Roman" w:cs="Times New Roman"/>
                <w:b/>
              </w:rPr>
              <w:t>NOMBRE DE CROIX PAR COLONNE</w:t>
            </w:r>
          </w:p>
        </w:tc>
      </w:tr>
      <w:tr w:rsidR="00013AAC" w:rsidRPr="00C2200F" w14:paraId="4083DB9C" w14:textId="77777777" w:rsidTr="007873C3">
        <w:trPr>
          <w:trHeight w:val="247"/>
        </w:trPr>
        <w:tc>
          <w:tcPr>
            <w:tcW w:w="3687" w:type="dxa"/>
            <w:vMerge/>
          </w:tcPr>
          <w:p w14:paraId="1D94D0EB" w14:textId="77777777" w:rsidR="00013AAC" w:rsidRPr="00C2200F" w:rsidRDefault="00013AAC" w:rsidP="00B2484B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14:paraId="711F9332" w14:textId="56830DAE" w:rsidR="00013AAC" w:rsidRPr="006C27C6" w:rsidRDefault="00FB30B0" w:rsidP="00FB30B0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C27C6">
              <w:rPr>
                <w:rFonts w:ascii="Times New Roman" w:hAnsi="Times New Roman" w:cs="Times New Roman"/>
              </w:rPr>
              <w:t>202</w:t>
            </w:r>
            <w:r w:rsidR="00AB3AA8">
              <w:rPr>
                <w:rFonts w:ascii="Times New Roman" w:hAnsi="Times New Roman" w:cs="Times New Roman"/>
              </w:rPr>
              <w:t>1</w:t>
            </w:r>
            <w:r w:rsidR="008179D3" w:rsidRPr="006C27C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15" w:type="dxa"/>
          </w:tcPr>
          <w:p w14:paraId="635EDE79" w14:textId="207A4B6A" w:rsidR="00013AAC" w:rsidRPr="006C27C6" w:rsidRDefault="00013AAC" w:rsidP="00FB30B0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C27C6">
              <w:rPr>
                <w:rFonts w:ascii="Times New Roman" w:hAnsi="Times New Roman" w:cs="Times New Roman"/>
              </w:rPr>
              <w:t>20</w:t>
            </w:r>
            <w:r w:rsidR="00A0713F" w:rsidRPr="006C27C6">
              <w:rPr>
                <w:rFonts w:ascii="Times New Roman" w:hAnsi="Times New Roman" w:cs="Times New Roman"/>
              </w:rPr>
              <w:t>2</w:t>
            </w:r>
            <w:r w:rsidR="00AB3AA8">
              <w:rPr>
                <w:rFonts w:ascii="Times New Roman" w:hAnsi="Times New Roman" w:cs="Times New Roman"/>
              </w:rPr>
              <w:t>2</w:t>
            </w:r>
            <w:r w:rsidR="008179D3" w:rsidRPr="006C27C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15" w:type="dxa"/>
          </w:tcPr>
          <w:p w14:paraId="4989A4CB" w14:textId="77777777" w:rsidR="00013AAC" w:rsidRPr="005977F1" w:rsidRDefault="00013AAC" w:rsidP="00B2484B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7F1">
              <w:rPr>
                <w:rFonts w:ascii="Times New Roman" w:hAnsi="Times New Roman" w:cs="Times New Roman"/>
              </w:rPr>
              <w:t>Total</w:t>
            </w:r>
          </w:p>
        </w:tc>
      </w:tr>
      <w:tr w:rsidR="00013AAC" w:rsidRPr="00C2200F" w14:paraId="07F39B59" w14:textId="77777777" w:rsidTr="007873C3">
        <w:trPr>
          <w:trHeight w:val="253"/>
        </w:trPr>
        <w:tc>
          <w:tcPr>
            <w:tcW w:w="3687" w:type="dxa"/>
          </w:tcPr>
          <w:p w14:paraId="1D8CBDAD" w14:textId="77777777" w:rsidR="00013AAC" w:rsidRPr="00C2200F" w:rsidRDefault="00013AAC" w:rsidP="00B2484B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Très Satisfaisant</w:t>
            </w:r>
          </w:p>
        </w:tc>
        <w:tc>
          <w:tcPr>
            <w:tcW w:w="2315" w:type="dxa"/>
          </w:tcPr>
          <w:p w14:paraId="3B554CB2" w14:textId="77777777" w:rsidR="00013AAC" w:rsidRPr="00AE176E" w:rsidRDefault="00013AAC" w:rsidP="00B2484B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15" w:type="dxa"/>
          </w:tcPr>
          <w:p w14:paraId="526C2101" w14:textId="77777777" w:rsidR="00013AAC" w:rsidRPr="00AE176E" w:rsidRDefault="00013AAC" w:rsidP="00B2484B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15" w:type="dxa"/>
          </w:tcPr>
          <w:p w14:paraId="193B0320" w14:textId="77777777" w:rsidR="00013AAC" w:rsidRPr="00AE176E" w:rsidRDefault="00013AAC" w:rsidP="00B2484B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3AAC" w:rsidRPr="00C2200F" w14:paraId="07BB4E88" w14:textId="77777777" w:rsidTr="007873C3">
        <w:trPr>
          <w:trHeight w:val="253"/>
        </w:trPr>
        <w:tc>
          <w:tcPr>
            <w:tcW w:w="3687" w:type="dxa"/>
          </w:tcPr>
          <w:p w14:paraId="279B6C11" w14:textId="77777777" w:rsidR="00013AAC" w:rsidRPr="00C2200F" w:rsidRDefault="00013AAC" w:rsidP="00B2484B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Satisfaisant</w:t>
            </w:r>
          </w:p>
        </w:tc>
        <w:tc>
          <w:tcPr>
            <w:tcW w:w="2315" w:type="dxa"/>
          </w:tcPr>
          <w:p w14:paraId="108D8DA3" w14:textId="77777777" w:rsidR="00013AAC" w:rsidRPr="00AE176E" w:rsidRDefault="00013AAC" w:rsidP="00B2484B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15" w:type="dxa"/>
          </w:tcPr>
          <w:p w14:paraId="217F684E" w14:textId="77777777" w:rsidR="00013AAC" w:rsidRPr="00AE176E" w:rsidRDefault="00013AAC" w:rsidP="00B2484B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15" w:type="dxa"/>
          </w:tcPr>
          <w:p w14:paraId="2FD133C1" w14:textId="77777777" w:rsidR="00013AAC" w:rsidRPr="00AE176E" w:rsidRDefault="00013AAC" w:rsidP="00B2484B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3AAC" w:rsidRPr="00C2200F" w14:paraId="4480DFEE" w14:textId="77777777" w:rsidTr="007873C3">
        <w:trPr>
          <w:trHeight w:val="253"/>
        </w:trPr>
        <w:tc>
          <w:tcPr>
            <w:tcW w:w="3687" w:type="dxa"/>
          </w:tcPr>
          <w:p w14:paraId="37C05B99" w14:textId="77777777" w:rsidR="00013AAC" w:rsidRPr="00C2200F" w:rsidRDefault="00013AAC" w:rsidP="00B2484B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En voie d’acquisition</w:t>
            </w:r>
          </w:p>
        </w:tc>
        <w:tc>
          <w:tcPr>
            <w:tcW w:w="2315" w:type="dxa"/>
          </w:tcPr>
          <w:p w14:paraId="6986CC27" w14:textId="77777777" w:rsidR="00013AAC" w:rsidRPr="00AE176E" w:rsidRDefault="00013AAC" w:rsidP="00B2484B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15" w:type="dxa"/>
          </w:tcPr>
          <w:p w14:paraId="7352F09F" w14:textId="77777777" w:rsidR="00013AAC" w:rsidRPr="00AE176E" w:rsidRDefault="00013AAC" w:rsidP="00B2484B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15" w:type="dxa"/>
          </w:tcPr>
          <w:p w14:paraId="4FE5F8A6" w14:textId="77777777" w:rsidR="00013AAC" w:rsidRPr="00AE176E" w:rsidRDefault="00013AAC" w:rsidP="00B2484B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3AAC" w:rsidRPr="00C2200F" w14:paraId="2697C40C" w14:textId="77777777" w:rsidTr="007873C3">
        <w:trPr>
          <w:trHeight w:val="253"/>
        </w:trPr>
        <w:tc>
          <w:tcPr>
            <w:tcW w:w="3687" w:type="dxa"/>
          </w:tcPr>
          <w:p w14:paraId="1F1B8F52" w14:textId="77777777" w:rsidR="00013AAC" w:rsidRPr="00C2200F" w:rsidRDefault="001D7A6D" w:rsidP="00B2484B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À</w:t>
            </w:r>
            <w:r w:rsidR="00013AAC" w:rsidRPr="00C2200F">
              <w:rPr>
                <w:rFonts w:ascii="Times New Roman" w:hAnsi="Times New Roman" w:cs="Times New Roman"/>
              </w:rPr>
              <w:t xml:space="preserve"> améliorer</w:t>
            </w:r>
          </w:p>
        </w:tc>
        <w:tc>
          <w:tcPr>
            <w:tcW w:w="2315" w:type="dxa"/>
          </w:tcPr>
          <w:p w14:paraId="7F55F8CE" w14:textId="77777777" w:rsidR="00013AAC" w:rsidRPr="00AE176E" w:rsidRDefault="00013AAC" w:rsidP="00B2484B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15" w:type="dxa"/>
          </w:tcPr>
          <w:p w14:paraId="2036E3A2" w14:textId="77777777" w:rsidR="00013AAC" w:rsidRPr="00AE176E" w:rsidRDefault="00013AAC" w:rsidP="00B2484B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15" w:type="dxa"/>
          </w:tcPr>
          <w:p w14:paraId="74C78DCC" w14:textId="77777777" w:rsidR="00013AAC" w:rsidRPr="00AE176E" w:rsidRDefault="00013AAC" w:rsidP="00B2484B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2748BA6E" w14:textId="77777777" w:rsidR="00FE10F0" w:rsidRPr="00C2200F" w:rsidRDefault="00FE10F0" w:rsidP="00751357">
      <w:pPr>
        <w:tabs>
          <w:tab w:val="left" w:pos="0"/>
        </w:tabs>
        <w:rPr>
          <w:rFonts w:ascii="Times New Roman" w:hAnsi="Times New Roman" w:cs="Times New Roman"/>
        </w:rPr>
      </w:pPr>
    </w:p>
    <w:p w14:paraId="2C24DF09" w14:textId="763F580F" w:rsidR="000F74FE" w:rsidRPr="00FB30B0" w:rsidRDefault="00037C45" w:rsidP="000F74FE">
      <w:pPr>
        <w:tabs>
          <w:tab w:val="left" w:pos="0"/>
        </w:tabs>
        <w:jc w:val="both"/>
        <w:rPr>
          <w:rFonts w:ascii="Times New Roman" w:hAnsi="Times New Roman" w:cs="Times New Roman"/>
          <w:i/>
          <w:color w:val="FF0000"/>
        </w:rPr>
      </w:pPr>
      <w:r w:rsidRPr="00CA41CF">
        <w:rPr>
          <w:rFonts w:ascii="Times New Roman" w:hAnsi="Times New Roman" w:cs="Times New Roman"/>
          <w:i/>
          <w:highlight w:val="yellow"/>
        </w:rPr>
        <w:t xml:space="preserve">Joindre la copie du compte </w:t>
      </w:r>
      <w:r w:rsidR="0093364B" w:rsidRPr="00CA41CF">
        <w:rPr>
          <w:rFonts w:ascii="Times New Roman" w:hAnsi="Times New Roman" w:cs="Times New Roman"/>
          <w:i/>
          <w:highlight w:val="yellow"/>
        </w:rPr>
        <w:t xml:space="preserve">rendu de </w:t>
      </w:r>
      <w:r w:rsidR="00927D0F" w:rsidRPr="00CA41CF">
        <w:rPr>
          <w:rFonts w:ascii="Times New Roman" w:hAnsi="Times New Roman" w:cs="Times New Roman"/>
          <w:i/>
          <w:highlight w:val="yellow"/>
        </w:rPr>
        <w:t xml:space="preserve">l’entretien professionnel pour les </w:t>
      </w:r>
      <w:r w:rsidR="0093364B" w:rsidRPr="00CA41CF">
        <w:rPr>
          <w:rFonts w:ascii="Times New Roman" w:hAnsi="Times New Roman" w:cs="Times New Roman"/>
          <w:i/>
          <w:highlight w:val="yellow"/>
        </w:rPr>
        <w:t>année</w:t>
      </w:r>
      <w:r w:rsidR="00927D0F" w:rsidRPr="00CA41CF">
        <w:rPr>
          <w:rFonts w:ascii="Times New Roman" w:hAnsi="Times New Roman" w:cs="Times New Roman"/>
          <w:i/>
          <w:highlight w:val="yellow"/>
        </w:rPr>
        <w:t>s</w:t>
      </w:r>
      <w:r w:rsidR="0093364B" w:rsidRPr="00CA41CF">
        <w:rPr>
          <w:rFonts w:ascii="Times New Roman" w:hAnsi="Times New Roman" w:cs="Times New Roman"/>
          <w:i/>
          <w:highlight w:val="yellow"/>
        </w:rPr>
        <w:t xml:space="preserve"> </w:t>
      </w:r>
      <w:r w:rsidR="00D41967" w:rsidRPr="006C27C6">
        <w:rPr>
          <w:rFonts w:ascii="Times New Roman" w:hAnsi="Times New Roman" w:cs="Times New Roman"/>
          <w:i/>
          <w:highlight w:val="yellow"/>
        </w:rPr>
        <w:t>20</w:t>
      </w:r>
      <w:r w:rsidR="00FB30B0" w:rsidRPr="006C27C6">
        <w:rPr>
          <w:rFonts w:ascii="Times New Roman" w:hAnsi="Times New Roman" w:cs="Times New Roman"/>
          <w:i/>
          <w:highlight w:val="yellow"/>
        </w:rPr>
        <w:t>2</w:t>
      </w:r>
      <w:r w:rsidR="00AB3AA8">
        <w:rPr>
          <w:rFonts w:ascii="Times New Roman" w:hAnsi="Times New Roman" w:cs="Times New Roman"/>
          <w:i/>
          <w:highlight w:val="yellow"/>
        </w:rPr>
        <w:t>1</w:t>
      </w:r>
      <w:r w:rsidR="005655C5" w:rsidRPr="006C27C6">
        <w:rPr>
          <w:rFonts w:ascii="Times New Roman" w:hAnsi="Times New Roman" w:cs="Times New Roman"/>
          <w:i/>
          <w:highlight w:val="yellow"/>
        </w:rPr>
        <w:t xml:space="preserve"> et </w:t>
      </w:r>
      <w:r w:rsidR="00BC4D68" w:rsidRPr="006C27C6">
        <w:rPr>
          <w:rFonts w:ascii="Times New Roman" w:hAnsi="Times New Roman" w:cs="Times New Roman"/>
          <w:i/>
          <w:highlight w:val="yellow"/>
        </w:rPr>
        <w:t>20</w:t>
      </w:r>
      <w:r w:rsidR="00A0713F" w:rsidRPr="004659D9">
        <w:rPr>
          <w:rFonts w:ascii="Times New Roman" w:hAnsi="Times New Roman" w:cs="Times New Roman"/>
          <w:i/>
          <w:highlight w:val="yellow"/>
        </w:rPr>
        <w:t>2</w:t>
      </w:r>
      <w:r w:rsidR="00AB3AA8" w:rsidRPr="004659D9">
        <w:rPr>
          <w:rFonts w:ascii="Times New Roman" w:hAnsi="Times New Roman" w:cs="Times New Roman"/>
          <w:i/>
          <w:highlight w:val="yellow"/>
        </w:rPr>
        <w:t>2</w:t>
      </w:r>
    </w:p>
    <w:p w14:paraId="1D8D2447" w14:textId="77777777" w:rsidR="0081162A" w:rsidRDefault="0081162A" w:rsidP="000F74FE">
      <w:pPr>
        <w:tabs>
          <w:tab w:val="left" w:pos="0"/>
        </w:tabs>
        <w:jc w:val="both"/>
        <w:rPr>
          <w:rFonts w:ascii="Times New Roman" w:hAnsi="Times New Roman"/>
          <w:i/>
          <w:lang w:eastAsia="fr-FR"/>
        </w:rPr>
      </w:pPr>
      <w:r w:rsidRPr="001E2AA8">
        <w:rPr>
          <w:rFonts w:ascii="Times New Roman" w:hAnsi="Times New Roman"/>
          <w:i/>
          <w:lang w:eastAsia="fr-FR"/>
        </w:rPr>
        <w:t xml:space="preserve">Pour les agents intercommunaux, </w:t>
      </w:r>
      <w:r w:rsidR="00243BCA" w:rsidRPr="001E2AA8">
        <w:rPr>
          <w:rFonts w:ascii="Times New Roman" w:hAnsi="Times New Roman"/>
          <w:i/>
          <w:lang w:eastAsia="fr-FR"/>
        </w:rPr>
        <w:t>sera pris en compte</w:t>
      </w:r>
      <w:r w:rsidRPr="001E2AA8">
        <w:rPr>
          <w:rFonts w:ascii="Times New Roman" w:hAnsi="Times New Roman"/>
          <w:i/>
          <w:lang w:eastAsia="fr-FR"/>
        </w:rPr>
        <w:t xml:space="preserve"> l’entretien professionnel où l’agent effectue le plus grand nombre d’heures</w:t>
      </w:r>
      <w:r w:rsidR="00243BCA" w:rsidRPr="001E2AA8">
        <w:rPr>
          <w:rFonts w:ascii="Times New Roman" w:hAnsi="Times New Roman"/>
          <w:i/>
          <w:lang w:eastAsia="fr-FR"/>
        </w:rPr>
        <w:t>. E</w:t>
      </w:r>
      <w:r w:rsidRPr="001E2AA8">
        <w:rPr>
          <w:rFonts w:ascii="Times New Roman" w:hAnsi="Times New Roman"/>
          <w:i/>
          <w:lang w:eastAsia="fr-FR"/>
        </w:rPr>
        <w:t>n cas d’égalité</w:t>
      </w:r>
      <w:r w:rsidR="00243BCA" w:rsidRPr="001E2AA8">
        <w:rPr>
          <w:rFonts w:ascii="Times New Roman" w:hAnsi="Times New Roman"/>
          <w:i/>
          <w:lang w:eastAsia="fr-FR"/>
        </w:rPr>
        <w:t>,</w:t>
      </w:r>
      <w:r w:rsidR="003F1BC4" w:rsidRPr="001E2AA8">
        <w:rPr>
          <w:rFonts w:ascii="Times New Roman" w:hAnsi="Times New Roman"/>
          <w:i/>
          <w:lang w:eastAsia="fr-FR"/>
        </w:rPr>
        <w:t xml:space="preserve"> </w:t>
      </w:r>
      <w:r w:rsidRPr="001E2AA8">
        <w:rPr>
          <w:rFonts w:ascii="Times New Roman" w:hAnsi="Times New Roman"/>
          <w:i/>
          <w:lang w:eastAsia="fr-FR"/>
        </w:rPr>
        <w:t xml:space="preserve">la collectivité qui </w:t>
      </w:r>
      <w:r w:rsidR="00243BCA" w:rsidRPr="001E2AA8">
        <w:rPr>
          <w:rFonts w:ascii="Times New Roman" w:hAnsi="Times New Roman"/>
          <w:i/>
          <w:lang w:eastAsia="fr-FR"/>
        </w:rPr>
        <w:t>l’</w:t>
      </w:r>
      <w:r w:rsidR="00565DEC" w:rsidRPr="001E2AA8">
        <w:rPr>
          <w:rFonts w:ascii="Times New Roman" w:hAnsi="Times New Roman"/>
          <w:i/>
          <w:lang w:eastAsia="fr-FR"/>
        </w:rPr>
        <w:t>a recruté en premier et ensuit</w:t>
      </w:r>
      <w:r w:rsidR="005977F1" w:rsidRPr="001E2AA8">
        <w:rPr>
          <w:rFonts w:ascii="Times New Roman" w:hAnsi="Times New Roman"/>
          <w:i/>
          <w:lang w:eastAsia="fr-FR"/>
        </w:rPr>
        <w:t>e</w:t>
      </w:r>
      <w:r w:rsidR="00565DEC" w:rsidRPr="001E2AA8">
        <w:rPr>
          <w:rFonts w:ascii="Times New Roman" w:hAnsi="Times New Roman"/>
          <w:i/>
          <w:lang w:eastAsia="fr-FR"/>
        </w:rPr>
        <w:t xml:space="preserve">, </w:t>
      </w:r>
      <w:r w:rsidR="003F1BC4" w:rsidRPr="001E2AA8">
        <w:rPr>
          <w:rFonts w:ascii="Times New Roman" w:hAnsi="Times New Roman"/>
          <w:i/>
          <w:lang w:eastAsia="fr-FR"/>
        </w:rPr>
        <w:t>en fonction d</w:t>
      </w:r>
      <w:r w:rsidR="00243BCA" w:rsidRPr="001E2AA8">
        <w:rPr>
          <w:rFonts w:ascii="Times New Roman" w:hAnsi="Times New Roman"/>
          <w:i/>
          <w:lang w:eastAsia="fr-FR"/>
        </w:rPr>
        <w:t xml:space="preserve">e la population </w:t>
      </w:r>
      <w:r w:rsidRPr="001E2AA8">
        <w:rPr>
          <w:rFonts w:ascii="Times New Roman" w:hAnsi="Times New Roman"/>
          <w:i/>
          <w:lang w:eastAsia="fr-FR"/>
        </w:rPr>
        <w:t xml:space="preserve">de la collectivité (en se référant </w:t>
      </w:r>
      <w:r w:rsidR="00660F37" w:rsidRPr="001E2AA8">
        <w:rPr>
          <w:rFonts w:ascii="Times New Roman" w:hAnsi="Times New Roman"/>
          <w:i/>
          <w:lang w:eastAsia="fr-FR"/>
        </w:rPr>
        <w:t>à</w:t>
      </w:r>
      <w:r w:rsidR="002F596C" w:rsidRPr="001E2AA8">
        <w:rPr>
          <w:rFonts w:ascii="Times New Roman" w:hAnsi="Times New Roman"/>
          <w:i/>
          <w:lang w:eastAsia="fr-FR"/>
        </w:rPr>
        <w:t xml:space="preserve"> l’INSEE pour l’année en cours)</w:t>
      </w:r>
    </w:p>
    <w:p w14:paraId="0EEBC3C5" w14:textId="77777777" w:rsidR="001D4197" w:rsidRDefault="001D4197" w:rsidP="000F74FE">
      <w:pPr>
        <w:tabs>
          <w:tab w:val="left" w:pos="0"/>
        </w:tabs>
        <w:jc w:val="both"/>
        <w:rPr>
          <w:rFonts w:ascii="Times New Roman" w:hAnsi="Times New Roman"/>
          <w:i/>
          <w:lang w:eastAsia="fr-FR"/>
        </w:rPr>
      </w:pPr>
    </w:p>
    <w:p w14:paraId="4801835C" w14:textId="5C96B8DB" w:rsidR="00A0713F" w:rsidRPr="00CA41CF" w:rsidRDefault="002B2AA5" w:rsidP="000F74FE">
      <w:pPr>
        <w:tabs>
          <w:tab w:val="left" w:pos="0"/>
        </w:tabs>
        <w:jc w:val="both"/>
        <w:rPr>
          <w:rFonts w:ascii="Times New Roman" w:hAnsi="Times New Roman"/>
          <w:i/>
          <w:lang w:eastAsia="fr-FR"/>
        </w:rPr>
      </w:pPr>
      <w:r w:rsidRPr="00CA41CF">
        <w:rPr>
          <w:rFonts w:ascii="Times New Roman" w:hAnsi="Times New Roman"/>
          <w:i/>
          <w:lang w:eastAsia="fr-FR"/>
        </w:rPr>
        <w:t>*</w:t>
      </w:r>
      <w:r w:rsidR="008179D3" w:rsidRPr="00CA41CF">
        <w:rPr>
          <w:rFonts w:ascii="Times New Roman" w:hAnsi="Times New Roman"/>
          <w:i/>
          <w:lang w:eastAsia="fr-FR"/>
        </w:rPr>
        <w:t>Justifier l’absence de la seconde évaluation</w:t>
      </w:r>
      <w:r w:rsidRPr="00CA41CF">
        <w:rPr>
          <w:rFonts w:ascii="Times New Roman" w:hAnsi="Times New Roman"/>
          <w:i/>
          <w:lang w:eastAsia="fr-FR"/>
        </w:rPr>
        <w:t> : ……………………………………………………………………..</w:t>
      </w:r>
    </w:p>
    <w:p w14:paraId="0588D4BC" w14:textId="797E8391" w:rsidR="00CA41CF" w:rsidRDefault="006F1D5F" w:rsidP="00CA41CF">
      <w:pPr>
        <w:jc w:val="both"/>
        <w:rPr>
          <w:rFonts w:ascii="Times New Roman" w:hAnsi="Times New Roman"/>
          <w:i/>
          <w:lang w:eastAsia="fr-FR"/>
        </w:rPr>
      </w:pPr>
      <w:r w:rsidRPr="00CA41CF">
        <w:rPr>
          <w:rFonts w:ascii="Times New Roman" w:hAnsi="Times New Roman"/>
          <w:i/>
          <w:lang w:eastAsia="fr-FR"/>
        </w:rPr>
        <w:t>…………………………………………………………………………………………………………………………………</w:t>
      </w:r>
    </w:p>
    <w:p w14:paraId="145699E4" w14:textId="44A2DB99" w:rsidR="000B4D96" w:rsidRDefault="00C669B6" w:rsidP="00EE4213">
      <w:pPr>
        <w:jc w:val="both"/>
        <w:rPr>
          <w:rFonts w:ascii="Times New Roman" w:eastAsia="Calibri" w:hAnsi="Times New Roman" w:cs="Times New Roman"/>
          <w:lang w:eastAsia="fr-FR"/>
        </w:rPr>
      </w:pPr>
      <w:r w:rsidRPr="001E2AA8">
        <w:rPr>
          <w:rFonts w:ascii="Times New Roman" w:eastAsia="Calibri" w:hAnsi="Times New Roman" w:cs="Times New Roman"/>
          <w:u w:val="single"/>
          <w:lang w:eastAsia="fr-FR"/>
        </w:rPr>
        <w:lastRenderedPageBreak/>
        <w:t xml:space="preserve">Les propositions motivées du chef de </w:t>
      </w:r>
      <w:r w:rsidRPr="00EE4213">
        <w:rPr>
          <w:rFonts w:ascii="Times New Roman" w:eastAsia="Calibri" w:hAnsi="Times New Roman" w:cs="Times New Roman"/>
          <w:u w:val="single"/>
          <w:lang w:eastAsia="fr-FR"/>
        </w:rPr>
        <w:t>service</w:t>
      </w:r>
      <w:r w:rsidR="00EE4213" w:rsidRPr="00EE4213">
        <w:rPr>
          <w:rFonts w:ascii="Times New Roman" w:eastAsia="Calibri" w:hAnsi="Times New Roman" w:cs="Times New Roman"/>
          <w:u w:val="single"/>
          <w:lang w:eastAsia="fr-FR"/>
        </w:rPr>
        <w:t xml:space="preserve"> </w:t>
      </w:r>
      <w:r w:rsidR="00EE4213" w:rsidRPr="00EE4213">
        <w:rPr>
          <w:rFonts w:ascii="Times New Roman" w:eastAsia="Calibri" w:hAnsi="Times New Roman" w:cs="Times New Roman"/>
          <w:lang w:eastAsia="fr-FR"/>
        </w:rPr>
        <w:t>:</w:t>
      </w:r>
    </w:p>
    <w:p w14:paraId="36CF4C28" w14:textId="77777777" w:rsidR="00EE4213" w:rsidRPr="00903297" w:rsidRDefault="00EE4213" w:rsidP="00EE4213">
      <w:pPr>
        <w:jc w:val="both"/>
        <w:rPr>
          <w:rFonts w:ascii="Times New Roman" w:eastAsia="Calibri" w:hAnsi="Times New Roman" w:cs="Times New Roman"/>
          <w:lang w:eastAsia="fr-FR"/>
        </w:rPr>
      </w:pPr>
    </w:p>
    <w:p w14:paraId="595A85BC" w14:textId="77777777" w:rsidR="00C669B6" w:rsidRPr="001E2AA8" w:rsidRDefault="00C669B6" w:rsidP="00C669B6">
      <w:pPr>
        <w:jc w:val="both"/>
        <w:rPr>
          <w:rFonts w:ascii="Times New Roman" w:eastAsia="Calibri" w:hAnsi="Times New Roman" w:cs="Times New Roman"/>
          <w:lang w:eastAsia="fr-FR"/>
        </w:rPr>
      </w:pPr>
      <w:r w:rsidRPr="001E2AA8">
        <w:rPr>
          <w:rFonts w:ascii="Times New Roman" w:eastAsia="Calibri" w:hAnsi="Times New Roman" w:cs="Times New Roman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6F4E" w:rsidRPr="001E2AA8">
        <w:rPr>
          <w:rFonts w:ascii="Times New Roman" w:eastAsia="Calibri" w:hAnsi="Times New Roman" w:cs="Times New Roman"/>
          <w:lang w:eastAsia="fr-FR"/>
        </w:rPr>
        <w:t>……………………………</w:t>
      </w:r>
      <w:r w:rsidRPr="001E2AA8">
        <w:rPr>
          <w:rFonts w:ascii="Times New Roman" w:eastAsia="Calibri" w:hAnsi="Times New Roman" w:cs="Times New Roman"/>
          <w:lang w:eastAsia="fr-FR"/>
        </w:rPr>
        <w:t>…</w:t>
      </w:r>
    </w:p>
    <w:p w14:paraId="00C96933" w14:textId="77777777" w:rsidR="00036F4E" w:rsidRPr="001E2AA8" w:rsidRDefault="00036F4E" w:rsidP="00036F4E">
      <w:pPr>
        <w:rPr>
          <w:rFonts w:ascii="Times New Roman" w:eastAsia="Calibri" w:hAnsi="Times New Roman" w:cs="Times New Roman"/>
          <w:lang w:eastAsia="fr-FR"/>
        </w:rPr>
      </w:pPr>
      <w:r w:rsidRPr="001E2AA8"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14:paraId="49D56C38" w14:textId="400E8251" w:rsidR="00266BB3" w:rsidRPr="007D3699" w:rsidRDefault="00266BB3" w:rsidP="00266BB3">
      <w:pPr>
        <w:jc w:val="both"/>
        <w:rPr>
          <w:rFonts w:ascii="Times New Roman" w:eastAsia="Calibri" w:hAnsi="Times New Roman" w:cs="Times New Roman"/>
          <w:i/>
          <w:lang w:eastAsia="fr-FR"/>
        </w:rPr>
      </w:pPr>
      <w:r w:rsidRPr="008D764F">
        <w:rPr>
          <w:rFonts w:ascii="Times New Roman" w:eastAsia="Calibri" w:hAnsi="Times New Roman" w:cs="Times New Roman"/>
          <w:i/>
          <w:lang w:eastAsia="fr-FR"/>
        </w:rPr>
        <w:t xml:space="preserve">Avis à compléter par le chef de service </w:t>
      </w:r>
      <w:r w:rsidR="00903297" w:rsidRPr="007D3699">
        <w:rPr>
          <w:rFonts w:ascii="Times New Roman" w:eastAsia="Calibri" w:hAnsi="Times New Roman" w:cs="Times New Roman"/>
          <w:i/>
          <w:lang w:eastAsia="fr-FR"/>
        </w:rPr>
        <w:t>(en l’absence de chef de service</w:t>
      </w:r>
      <w:r w:rsidR="0082791C" w:rsidRPr="007D3699">
        <w:rPr>
          <w:rFonts w:ascii="Times New Roman" w:eastAsia="Calibri" w:hAnsi="Times New Roman" w:cs="Times New Roman"/>
          <w:i/>
          <w:lang w:eastAsia="fr-FR"/>
        </w:rPr>
        <w:t>,</w:t>
      </w:r>
      <w:r w:rsidR="00903297" w:rsidRPr="007D3699">
        <w:rPr>
          <w:rFonts w:ascii="Times New Roman" w:eastAsia="Calibri" w:hAnsi="Times New Roman" w:cs="Times New Roman"/>
          <w:i/>
          <w:lang w:eastAsia="fr-FR"/>
        </w:rPr>
        <w:t xml:space="preserve"> par l’autorité territoriale)</w:t>
      </w:r>
    </w:p>
    <w:p w14:paraId="1B6FE65D" w14:textId="77777777" w:rsidR="00286455" w:rsidRPr="007D3699" w:rsidRDefault="00286455" w:rsidP="00266BB3">
      <w:pPr>
        <w:jc w:val="both"/>
        <w:rPr>
          <w:rFonts w:ascii="Times New Roman" w:eastAsia="Calibri" w:hAnsi="Times New Roman" w:cs="Times New Roman"/>
          <w:i/>
          <w:lang w:eastAsia="fr-FR"/>
        </w:rPr>
      </w:pPr>
    </w:p>
    <w:p w14:paraId="1BA57E02" w14:textId="77777777" w:rsidR="00266BB3" w:rsidRPr="008D764F" w:rsidRDefault="00266BB3" w:rsidP="00C669B6">
      <w:pPr>
        <w:jc w:val="both"/>
        <w:rPr>
          <w:rFonts w:ascii="Times New Roman" w:eastAsia="Calibri" w:hAnsi="Times New Roman" w:cs="Times New Roman"/>
          <w:lang w:eastAsia="fr-FR"/>
        </w:rPr>
      </w:pPr>
    </w:p>
    <w:p w14:paraId="36DFD39E" w14:textId="77777777" w:rsidR="00266BB3" w:rsidRPr="001E2AA8" w:rsidRDefault="00266BB3" w:rsidP="00266BB3">
      <w:pPr>
        <w:jc w:val="both"/>
        <w:rPr>
          <w:rFonts w:ascii="Times New Roman" w:hAnsi="Times New Roman" w:cs="Times New Roman"/>
        </w:rPr>
      </w:pPr>
      <w:proofErr w:type="gramStart"/>
      <w:r w:rsidRPr="001E2AA8">
        <w:rPr>
          <w:rFonts w:ascii="Times New Roman" w:eastAsia="Calibri" w:hAnsi="Times New Roman" w:cs="Times New Roman"/>
          <w:lang w:eastAsia="fr-FR"/>
        </w:rPr>
        <w:t xml:space="preserve">le </w:t>
      </w:r>
      <w:r w:rsidR="00D90E8C" w:rsidRPr="001E2AA8">
        <w:rPr>
          <w:rFonts w:ascii="Times New Roman" w:eastAsia="Calibri" w:hAnsi="Times New Roman" w:cs="Times New Roman"/>
          <w:lang w:eastAsia="fr-FR"/>
        </w:rPr>
        <w:t xml:space="preserve"> </w:t>
      </w:r>
      <w:r w:rsidRPr="001E2AA8">
        <w:rPr>
          <w:rFonts w:ascii="Times New Roman" w:eastAsia="Calibri" w:hAnsi="Times New Roman" w:cs="Times New Roman"/>
          <w:lang w:eastAsia="fr-FR"/>
        </w:rPr>
        <w:t>…</w:t>
      </w:r>
      <w:proofErr w:type="gramEnd"/>
      <w:r w:rsidRPr="001E2AA8">
        <w:rPr>
          <w:rFonts w:ascii="Times New Roman" w:eastAsia="Calibri" w:hAnsi="Times New Roman" w:cs="Times New Roman"/>
          <w:lang w:eastAsia="fr-FR"/>
        </w:rPr>
        <w:t xml:space="preserve">……………………………            </w:t>
      </w:r>
      <w:r w:rsidRPr="001E2AA8">
        <w:rPr>
          <w:rFonts w:ascii="Times New Roman" w:eastAsia="Calibri" w:hAnsi="Times New Roman" w:cs="Times New Roman"/>
          <w:lang w:eastAsia="fr-FR"/>
        </w:rPr>
        <w:tab/>
      </w:r>
      <w:r w:rsidR="008D764F">
        <w:rPr>
          <w:rFonts w:ascii="Times New Roman" w:hAnsi="Times New Roman" w:cs="Times New Roman"/>
        </w:rPr>
        <w:t>NOM</w:t>
      </w:r>
      <w:r w:rsidR="00AD156E">
        <w:rPr>
          <w:rFonts w:ascii="Times New Roman" w:hAnsi="Times New Roman" w:cs="Times New Roman"/>
        </w:rPr>
        <w:t xml:space="preserve"> </w:t>
      </w:r>
      <w:r w:rsidR="008D764F">
        <w:rPr>
          <w:rFonts w:ascii="Times New Roman" w:hAnsi="Times New Roman" w:cs="Times New Roman"/>
        </w:rPr>
        <w:t>/</w:t>
      </w:r>
      <w:r w:rsidR="00AD156E">
        <w:rPr>
          <w:rFonts w:ascii="Times New Roman" w:hAnsi="Times New Roman" w:cs="Times New Roman"/>
        </w:rPr>
        <w:t xml:space="preserve"> </w:t>
      </w:r>
      <w:r w:rsidR="008D764F">
        <w:rPr>
          <w:rFonts w:ascii="Times New Roman" w:hAnsi="Times New Roman" w:cs="Times New Roman"/>
        </w:rPr>
        <w:t xml:space="preserve">Prénom, </w:t>
      </w:r>
      <w:r w:rsidRPr="001E2AA8">
        <w:rPr>
          <w:rFonts w:ascii="Times New Roman" w:hAnsi="Times New Roman" w:cs="Times New Roman"/>
        </w:rPr>
        <w:t>grade du chef de service</w:t>
      </w:r>
      <w:r w:rsidR="00EB5A1C" w:rsidRPr="001E2AA8">
        <w:rPr>
          <w:rFonts w:ascii="Times New Roman" w:hAnsi="Times New Roman" w:cs="Times New Roman"/>
        </w:rPr>
        <w:t> :</w:t>
      </w:r>
    </w:p>
    <w:p w14:paraId="43C6136A" w14:textId="77777777" w:rsidR="00266BB3" w:rsidRPr="001E2AA8" w:rsidRDefault="00266BB3" w:rsidP="00266BB3">
      <w:pPr>
        <w:ind w:left="4956"/>
        <w:jc w:val="both"/>
        <w:rPr>
          <w:rFonts w:ascii="Times New Roman" w:eastAsia="Calibri" w:hAnsi="Times New Roman" w:cs="Times New Roman"/>
          <w:lang w:eastAsia="fr-FR"/>
        </w:rPr>
      </w:pPr>
    </w:p>
    <w:p w14:paraId="20E39A22" w14:textId="77777777" w:rsidR="00D90E8C" w:rsidRDefault="00D90E8C" w:rsidP="00266BB3">
      <w:pPr>
        <w:ind w:left="4956"/>
        <w:jc w:val="both"/>
        <w:rPr>
          <w:rFonts w:ascii="Times New Roman" w:eastAsia="Calibri" w:hAnsi="Times New Roman" w:cs="Times New Roman"/>
          <w:lang w:eastAsia="fr-FR"/>
        </w:rPr>
      </w:pPr>
    </w:p>
    <w:p w14:paraId="2EE52E0A" w14:textId="77777777" w:rsidR="00286455" w:rsidRDefault="00286455" w:rsidP="00266BB3">
      <w:pPr>
        <w:ind w:left="4956"/>
        <w:jc w:val="both"/>
        <w:rPr>
          <w:rFonts w:ascii="Times New Roman" w:eastAsia="Calibri" w:hAnsi="Times New Roman" w:cs="Times New Roman"/>
          <w:lang w:eastAsia="fr-FR"/>
        </w:rPr>
      </w:pPr>
    </w:p>
    <w:p w14:paraId="0A9CB953" w14:textId="77777777" w:rsidR="00F9770B" w:rsidRPr="001E2AA8" w:rsidRDefault="00F9770B" w:rsidP="00266BB3">
      <w:pPr>
        <w:ind w:left="4956"/>
        <w:jc w:val="both"/>
        <w:rPr>
          <w:rFonts w:ascii="Times New Roman" w:eastAsia="Calibri" w:hAnsi="Times New Roman" w:cs="Times New Roman"/>
          <w:lang w:eastAsia="fr-FR"/>
        </w:rPr>
      </w:pPr>
    </w:p>
    <w:p w14:paraId="569CCEE9" w14:textId="77777777" w:rsidR="00D90E8C" w:rsidRPr="001E2AA8" w:rsidRDefault="00D90E8C" w:rsidP="00266BB3">
      <w:pPr>
        <w:ind w:left="4956"/>
        <w:jc w:val="both"/>
        <w:rPr>
          <w:rFonts w:ascii="Times New Roman" w:eastAsia="Calibri" w:hAnsi="Times New Roman" w:cs="Times New Roman"/>
          <w:lang w:eastAsia="fr-FR"/>
        </w:rPr>
      </w:pPr>
    </w:p>
    <w:p w14:paraId="58BAA233" w14:textId="77777777" w:rsidR="00D90E8C" w:rsidRPr="001E2AA8" w:rsidRDefault="00D90E8C" w:rsidP="00266BB3">
      <w:pPr>
        <w:ind w:left="4956"/>
        <w:jc w:val="both"/>
        <w:rPr>
          <w:rFonts w:ascii="Times New Roman" w:eastAsia="Calibri" w:hAnsi="Times New Roman" w:cs="Times New Roman"/>
          <w:lang w:eastAsia="fr-FR"/>
        </w:rPr>
      </w:pPr>
    </w:p>
    <w:p w14:paraId="0AED6B67" w14:textId="77777777" w:rsidR="00266BB3" w:rsidRDefault="00266BB3" w:rsidP="00266BB3">
      <w:pPr>
        <w:ind w:left="3540" w:firstLine="708"/>
        <w:jc w:val="both"/>
        <w:rPr>
          <w:rFonts w:ascii="Times New Roman" w:eastAsia="Calibri" w:hAnsi="Times New Roman" w:cs="Times New Roman"/>
          <w:lang w:eastAsia="fr-FR"/>
        </w:rPr>
      </w:pPr>
      <w:r w:rsidRPr="001E2AA8">
        <w:rPr>
          <w:rFonts w:ascii="Times New Roman" w:eastAsia="Calibri" w:hAnsi="Times New Roman" w:cs="Times New Roman"/>
          <w:lang w:eastAsia="fr-FR"/>
        </w:rPr>
        <w:t>Signature </w:t>
      </w:r>
    </w:p>
    <w:p w14:paraId="513DFEF9" w14:textId="77777777" w:rsidR="00586295" w:rsidRDefault="00586295" w:rsidP="00266BB3">
      <w:pPr>
        <w:ind w:left="3540" w:firstLine="708"/>
        <w:jc w:val="both"/>
        <w:rPr>
          <w:rFonts w:ascii="Times New Roman" w:eastAsia="Calibri" w:hAnsi="Times New Roman" w:cs="Times New Roman"/>
          <w:lang w:eastAsia="fr-FR"/>
        </w:rPr>
      </w:pPr>
    </w:p>
    <w:p w14:paraId="44EF7195" w14:textId="77777777" w:rsidR="00CF09AC" w:rsidRPr="001E2AA8" w:rsidRDefault="00CF09AC" w:rsidP="00266BB3">
      <w:pPr>
        <w:ind w:left="3540" w:firstLine="708"/>
        <w:jc w:val="both"/>
        <w:rPr>
          <w:rFonts w:ascii="Times New Roman" w:eastAsia="Calibri" w:hAnsi="Times New Roman" w:cs="Times New Roman"/>
          <w:lang w:eastAsia="fr-FR"/>
        </w:rPr>
      </w:pPr>
    </w:p>
    <w:p w14:paraId="526B64E8" w14:textId="77777777" w:rsidR="00266BB3" w:rsidRDefault="00266BB3" w:rsidP="00266BB3">
      <w:pPr>
        <w:ind w:left="4248" w:firstLine="708"/>
        <w:jc w:val="both"/>
        <w:rPr>
          <w:rFonts w:ascii="Times New Roman" w:eastAsia="Calibri" w:hAnsi="Times New Roman" w:cs="Times New Roman"/>
          <w:color w:val="7030A0"/>
          <w:lang w:eastAsia="fr-FR"/>
        </w:rPr>
      </w:pPr>
    </w:p>
    <w:p w14:paraId="7D0AF8EF" w14:textId="521BD3D0" w:rsidR="00193953" w:rsidRPr="00A92BDD" w:rsidRDefault="00B602E6" w:rsidP="00930530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550993">
        <w:rPr>
          <w:rFonts w:ascii="Times New Roman" w:hAnsi="Times New Roman" w:cs="Times New Roman"/>
          <w:b/>
          <w:u w:val="single"/>
        </w:rPr>
        <w:t xml:space="preserve">LA FORMATION SUR LES </w:t>
      </w:r>
      <w:r w:rsidR="00D75509" w:rsidRPr="00550993">
        <w:rPr>
          <w:rFonts w:ascii="Times New Roman" w:hAnsi="Times New Roman" w:cs="Times New Roman"/>
          <w:b/>
          <w:u w:val="single"/>
        </w:rPr>
        <w:t xml:space="preserve">5 </w:t>
      </w:r>
      <w:r w:rsidR="008F5BA3">
        <w:rPr>
          <w:rFonts w:ascii="Times New Roman" w:hAnsi="Times New Roman" w:cs="Times New Roman"/>
          <w:b/>
          <w:u w:val="single"/>
        </w:rPr>
        <w:t xml:space="preserve">DERNIÈRES </w:t>
      </w:r>
      <w:r w:rsidR="008F5BA3" w:rsidRPr="001E2AA8">
        <w:rPr>
          <w:rFonts w:ascii="Times New Roman" w:hAnsi="Times New Roman" w:cs="Times New Roman"/>
          <w:b/>
          <w:u w:val="single"/>
        </w:rPr>
        <w:t>ANNÉ</w:t>
      </w:r>
      <w:r w:rsidRPr="001E2AA8">
        <w:rPr>
          <w:rFonts w:ascii="Times New Roman" w:hAnsi="Times New Roman" w:cs="Times New Roman"/>
          <w:b/>
          <w:u w:val="single"/>
        </w:rPr>
        <w:t>ES </w:t>
      </w:r>
      <w:r w:rsidR="008E0ABB" w:rsidRPr="001E2AA8">
        <w:rPr>
          <w:rFonts w:ascii="Times New Roman" w:hAnsi="Times New Roman" w:cs="Times New Roman"/>
          <w:b/>
          <w:u w:val="single"/>
        </w:rPr>
        <w:t>CIVILES</w:t>
      </w:r>
      <w:r w:rsidR="008E0ABB" w:rsidRPr="001E2AA8">
        <w:rPr>
          <w:rFonts w:ascii="Times New Roman" w:hAnsi="Times New Roman" w:cs="Times New Roman"/>
          <w:b/>
        </w:rPr>
        <w:t xml:space="preserve"> </w:t>
      </w:r>
      <w:r w:rsidR="00193953" w:rsidRPr="001E2AA8">
        <w:rPr>
          <w:rFonts w:ascii="Times New Roman" w:hAnsi="Times New Roman" w:cs="Times New Roman"/>
          <w:b/>
        </w:rPr>
        <w:t>:</w:t>
      </w:r>
      <w:r w:rsidR="00B92C33" w:rsidRPr="001E2AA8">
        <w:rPr>
          <w:rFonts w:ascii="Times New Roman" w:hAnsi="Times New Roman" w:cs="Times New Roman"/>
          <w:b/>
        </w:rPr>
        <w:t xml:space="preserve"> </w:t>
      </w:r>
    </w:p>
    <w:p w14:paraId="28FCF52B" w14:textId="77777777" w:rsidR="00FC1FF7" w:rsidRPr="00A92BDD" w:rsidRDefault="00FC1FF7" w:rsidP="00662D5A">
      <w:pPr>
        <w:tabs>
          <w:tab w:val="left" w:pos="0"/>
        </w:tabs>
        <w:rPr>
          <w:rFonts w:ascii="Times New Roman" w:hAnsi="Times New Roman" w:cs="Times New Roman"/>
          <w:b/>
        </w:rPr>
      </w:pPr>
    </w:p>
    <w:p w14:paraId="0B562E58" w14:textId="77777777" w:rsidR="00193953" w:rsidRPr="00C2200F" w:rsidRDefault="00193953" w:rsidP="00193953">
      <w:pPr>
        <w:pStyle w:val="Paragraphedeliste"/>
        <w:tabs>
          <w:tab w:val="left" w:pos="0"/>
        </w:tabs>
        <w:rPr>
          <w:rFonts w:ascii="Times New Roman" w:hAnsi="Times New Roman" w:cs="Times New Roman"/>
        </w:rPr>
      </w:pPr>
    </w:p>
    <w:p w14:paraId="4ADC0EB3" w14:textId="1B46FA03" w:rsidR="00286455" w:rsidRPr="00286455" w:rsidRDefault="00193953" w:rsidP="00C167E6">
      <w:pPr>
        <w:pStyle w:val="Paragraphedeliste"/>
        <w:numPr>
          <w:ilvl w:val="0"/>
          <w:numId w:val="13"/>
        </w:numPr>
        <w:tabs>
          <w:tab w:val="left" w:pos="0"/>
        </w:tabs>
        <w:rPr>
          <w:rFonts w:ascii="Times New Roman" w:hAnsi="Times New Roman" w:cs="Times New Roman"/>
          <w:b/>
        </w:rPr>
      </w:pPr>
      <w:r w:rsidRPr="00286455">
        <w:rPr>
          <w:rFonts w:ascii="Times New Roman" w:hAnsi="Times New Roman" w:cs="Times New Roman"/>
          <w:u w:val="single"/>
        </w:rPr>
        <w:t>Formation</w:t>
      </w:r>
      <w:r w:rsidR="00EA302A" w:rsidRPr="00286455">
        <w:rPr>
          <w:rFonts w:ascii="Times New Roman" w:hAnsi="Times New Roman" w:cs="Times New Roman"/>
          <w:u w:val="single"/>
        </w:rPr>
        <w:t xml:space="preserve"> </w:t>
      </w:r>
      <w:r w:rsidR="007873C3" w:rsidRPr="00286455">
        <w:rPr>
          <w:rFonts w:ascii="Times New Roman" w:hAnsi="Times New Roman" w:cs="Times New Roman"/>
          <w:u w:val="single"/>
        </w:rPr>
        <w:t xml:space="preserve">de </w:t>
      </w:r>
      <w:r w:rsidRPr="00286455">
        <w:rPr>
          <w:rFonts w:ascii="Times New Roman" w:hAnsi="Times New Roman" w:cs="Times New Roman"/>
          <w:u w:val="single"/>
        </w:rPr>
        <w:t>professionn</w:t>
      </w:r>
      <w:r w:rsidR="007873C3" w:rsidRPr="00286455">
        <w:rPr>
          <w:rFonts w:ascii="Times New Roman" w:hAnsi="Times New Roman" w:cs="Times New Roman"/>
          <w:u w:val="single"/>
        </w:rPr>
        <w:t>alisation</w:t>
      </w:r>
      <w:r w:rsidR="00BD56DB" w:rsidRPr="00286455">
        <w:rPr>
          <w:rFonts w:ascii="Times New Roman" w:hAnsi="Times New Roman" w:cs="Times New Roman"/>
          <w:u w:val="single"/>
        </w:rPr>
        <w:t xml:space="preserve"> du CNFPT</w:t>
      </w:r>
      <w:r w:rsidR="006A656D" w:rsidRPr="00286455">
        <w:rPr>
          <w:rFonts w:ascii="Times New Roman" w:hAnsi="Times New Roman" w:cs="Times New Roman"/>
          <w:u w:val="single"/>
        </w:rPr>
        <w:t xml:space="preserve"> </w:t>
      </w:r>
      <w:r w:rsidR="00BD56DB" w:rsidRPr="00286455">
        <w:rPr>
          <w:rFonts w:ascii="Times New Roman" w:hAnsi="Times New Roman" w:cs="Times New Roman"/>
          <w:u w:val="single"/>
        </w:rPr>
        <w:t>(</w:t>
      </w:r>
      <w:r w:rsidR="0030293A" w:rsidRPr="00286455">
        <w:rPr>
          <w:rFonts w:ascii="Times New Roman" w:hAnsi="Times New Roman" w:cs="Times New Roman"/>
          <w:u w:val="single"/>
        </w:rPr>
        <w:t>ou formation continue obligatoire pour la filière Police</w:t>
      </w:r>
      <w:r w:rsidR="00BD56DB" w:rsidRPr="00286455">
        <w:rPr>
          <w:rFonts w:ascii="Times New Roman" w:hAnsi="Times New Roman" w:cs="Times New Roman"/>
          <w:u w:val="single"/>
        </w:rPr>
        <w:t>)</w:t>
      </w:r>
      <w:r w:rsidRPr="00286455">
        <w:rPr>
          <w:rFonts w:ascii="Times New Roman" w:hAnsi="Times New Roman" w:cs="Times New Roman"/>
          <w:u w:val="single"/>
        </w:rPr>
        <w:t xml:space="preserve"> </w:t>
      </w:r>
      <w:r w:rsidR="0046252C" w:rsidRPr="00286455">
        <w:rPr>
          <w:rFonts w:ascii="Times New Roman" w:hAnsi="Times New Roman" w:cs="Times New Roman"/>
          <w:u w:val="single"/>
        </w:rPr>
        <w:t>et/</w:t>
      </w:r>
      <w:r w:rsidR="00DB7797" w:rsidRPr="00286455">
        <w:rPr>
          <w:rFonts w:ascii="Times New Roman" w:hAnsi="Times New Roman" w:cs="Times New Roman"/>
          <w:u w:val="single"/>
        </w:rPr>
        <w:t xml:space="preserve">ou </w:t>
      </w:r>
      <w:r w:rsidRPr="00286455">
        <w:rPr>
          <w:rFonts w:ascii="Times New Roman" w:hAnsi="Times New Roman" w:cs="Times New Roman"/>
          <w:u w:val="single"/>
        </w:rPr>
        <w:t xml:space="preserve">par un organisme </w:t>
      </w:r>
      <w:r w:rsidR="00512004" w:rsidRPr="00286455">
        <w:rPr>
          <w:rFonts w:ascii="Times New Roman" w:hAnsi="Times New Roman" w:cs="Times New Roman"/>
          <w:u w:val="single"/>
        </w:rPr>
        <w:t>de formation</w:t>
      </w:r>
      <w:r w:rsidR="00A92BDD" w:rsidRPr="00286455">
        <w:rPr>
          <w:rFonts w:ascii="Times New Roman" w:hAnsi="Times New Roman" w:cs="Times New Roman"/>
        </w:rPr>
        <w:t xml:space="preserve"> </w:t>
      </w:r>
      <w:r w:rsidRPr="00286455">
        <w:rPr>
          <w:rFonts w:ascii="Times New Roman" w:hAnsi="Times New Roman" w:cs="Times New Roman"/>
        </w:rPr>
        <w:t>:</w:t>
      </w:r>
      <w:r w:rsidR="00F93FF5" w:rsidRPr="00286455">
        <w:rPr>
          <w:rFonts w:ascii="Times New Roman" w:hAnsi="Times New Roman" w:cs="Times New Roman"/>
        </w:rPr>
        <w:t> </w:t>
      </w:r>
      <w:r w:rsidR="00286455" w:rsidRPr="00D56D4D">
        <w:rPr>
          <w:rFonts w:ascii="Times New Roman" w:hAnsi="Times New Roman" w:cs="Times New Roman"/>
          <w:b/>
        </w:rPr>
        <w:t xml:space="preserve">soit </w:t>
      </w:r>
      <w:r w:rsidR="00286455" w:rsidRPr="007D3699">
        <w:rPr>
          <w:rFonts w:ascii="Times New Roman" w:hAnsi="Times New Roman" w:cs="Times New Roman"/>
          <w:b/>
        </w:rPr>
        <w:t>du 01/01/</w:t>
      </w:r>
      <w:r w:rsidR="00B55229" w:rsidRPr="007D3699">
        <w:rPr>
          <w:rFonts w:ascii="Times New Roman" w:hAnsi="Times New Roman" w:cs="Times New Roman"/>
          <w:b/>
        </w:rPr>
        <w:t>20</w:t>
      </w:r>
      <w:r w:rsidR="00286455" w:rsidRPr="007D3699">
        <w:rPr>
          <w:rFonts w:ascii="Times New Roman" w:hAnsi="Times New Roman" w:cs="Times New Roman"/>
          <w:b/>
        </w:rPr>
        <w:t>1</w:t>
      </w:r>
      <w:r w:rsidR="00AB3AA8">
        <w:rPr>
          <w:rFonts w:ascii="Times New Roman" w:hAnsi="Times New Roman" w:cs="Times New Roman"/>
          <w:b/>
        </w:rPr>
        <w:t>8</w:t>
      </w:r>
      <w:r w:rsidR="00286455" w:rsidRPr="007D3699">
        <w:rPr>
          <w:rFonts w:ascii="Times New Roman" w:hAnsi="Times New Roman" w:cs="Times New Roman"/>
          <w:b/>
        </w:rPr>
        <w:t xml:space="preserve"> au 31/12/20</w:t>
      </w:r>
      <w:r w:rsidR="00B55229" w:rsidRPr="007D3699">
        <w:rPr>
          <w:rFonts w:ascii="Times New Roman" w:hAnsi="Times New Roman" w:cs="Times New Roman"/>
          <w:b/>
        </w:rPr>
        <w:t>2</w:t>
      </w:r>
      <w:r w:rsidR="00AB3AA8">
        <w:rPr>
          <w:rFonts w:ascii="Times New Roman" w:hAnsi="Times New Roman" w:cs="Times New Roman"/>
          <w:b/>
        </w:rPr>
        <w:t>2</w:t>
      </w:r>
      <w:r w:rsidR="00B55229" w:rsidRPr="007D3699">
        <w:rPr>
          <w:rFonts w:ascii="Times New Roman" w:hAnsi="Times New Roman" w:cs="Times New Roman"/>
          <w:b/>
        </w:rPr>
        <w:t xml:space="preserve"> </w:t>
      </w:r>
      <w:r w:rsidR="00B55229">
        <w:rPr>
          <w:rFonts w:ascii="Times New Roman" w:hAnsi="Times New Roman" w:cs="Times New Roman"/>
          <w:b/>
        </w:rPr>
        <w:t>inclus.</w:t>
      </w:r>
    </w:p>
    <w:p w14:paraId="5A04F864" w14:textId="6FB72145" w:rsidR="00193953" w:rsidRPr="00CF09AC" w:rsidRDefault="00193953" w:rsidP="00286455">
      <w:pPr>
        <w:pStyle w:val="Paragraphedeliste"/>
        <w:tabs>
          <w:tab w:val="left" w:pos="0"/>
        </w:tabs>
        <w:ind w:left="1080"/>
        <w:jc w:val="both"/>
        <w:rPr>
          <w:rFonts w:ascii="Times New Roman" w:hAnsi="Times New Roman" w:cs="Times New Roman"/>
        </w:rPr>
      </w:pPr>
    </w:p>
    <w:p w14:paraId="7A0655DB" w14:textId="77777777" w:rsidR="007F0A4A" w:rsidRDefault="007F0A4A" w:rsidP="00193953">
      <w:pPr>
        <w:pStyle w:val="Paragraphedeliste"/>
        <w:tabs>
          <w:tab w:val="left" w:pos="0"/>
        </w:tabs>
        <w:ind w:left="1080"/>
        <w:rPr>
          <w:rFonts w:ascii="Times New Roman" w:hAnsi="Times New Roman" w:cs="Times New Roman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2"/>
        <w:gridCol w:w="3026"/>
        <w:gridCol w:w="1418"/>
        <w:gridCol w:w="1417"/>
      </w:tblGrid>
      <w:tr w:rsidR="00C2200F" w:rsidRPr="00C2200F" w14:paraId="7CFC6FC6" w14:textId="77777777" w:rsidTr="00197BB6">
        <w:trPr>
          <w:trHeight w:val="729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8A1AD" w14:textId="77777777" w:rsidR="00193953" w:rsidRPr="00C2200F" w:rsidRDefault="00193953" w:rsidP="00DB62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BFF5213" w14:textId="44E4878C" w:rsidR="00193953" w:rsidRPr="00C2200F" w:rsidRDefault="008F5BA3" w:rsidP="005F0E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ORMATION </w:t>
            </w:r>
            <w:r w:rsidR="005F0E14">
              <w:rPr>
                <w:rFonts w:ascii="Times New Roman" w:eastAsia="Times New Roman" w:hAnsi="Times New Roman" w:cs="Times New Roman"/>
                <w:b/>
              </w:rPr>
              <w:t>SUR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LES 5 DERNIÈ</w:t>
            </w:r>
            <w:r w:rsidR="00193953" w:rsidRPr="00C2200F">
              <w:rPr>
                <w:rFonts w:ascii="Times New Roman" w:eastAsia="Times New Roman" w:hAnsi="Times New Roman" w:cs="Times New Roman"/>
                <w:b/>
              </w:rPr>
              <w:t>RES ANN</w:t>
            </w:r>
            <w:r>
              <w:rPr>
                <w:rFonts w:ascii="Times New Roman" w:eastAsia="Times New Roman" w:hAnsi="Times New Roman" w:cs="Times New Roman"/>
                <w:b/>
              </w:rPr>
              <w:t>É</w:t>
            </w:r>
            <w:r w:rsidR="00193953" w:rsidRPr="00C2200F">
              <w:rPr>
                <w:rFonts w:ascii="Times New Roman" w:eastAsia="Times New Roman" w:hAnsi="Times New Roman" w:cs="Times New Roman"/>
                <w:b/>
              </w:rPr>
              <w:t>ES</w:t>
            </w:r>
          </w:p>
        </w:tc>
      </w:tr>
      <w:tr w:rsidR="00C2200F" w:rsidRPr="00C2200F" w14:paraId="1972E3BB" w14:textId="77777777" w:rsidTr="003B70F1">
        <w:trPr>
          <w:trHeight w:val="951"/>
        </w:trPr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90D11" w14:textId="77777777" w:rsidR="00193953" w:rsidRPr="00D65A71" w:rsidRDefault="00193953" w:rsidP="009E3E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A71">
              <w:rPr>
                <w:rFonts w:ascii="Times New Roman" w:eastAsia="Times New Roman" w:hAnsi="Times New Roman" w:cs="Times New Roman"/>
                <w:sz w:val="20"/>
                <w:szCs w:val="20"/>
              </w:rPr>
              <w:t>INTITUL</w:t>
            </w:r>
            <w:r w:rsidR="009A54F0" w:rsidRPr="00D65A71"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 w:rsidRPr="00D65A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</w:t>
            </w:r>
            <w:r w:rsidR="009A54F0" w:rsidRPr="00D65A71"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 w:rsidRPr="00D65A71">
              <w:rPr>
                <w:rFonts w:ascii="Times New Roman" w:eastAsia="Times New Roman" w:hAnsi="Times New Roman" w:cs="Times New Roman"/>
                <w:sz w:val="20"/>
                <w:szCs w:val="20"/>
              </w:rPr>
              <w:t>CIS DU STAGE SUIVI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7350C" w14:textId="77777777" w:rsidR="00193953" w:rsidRPr="00D65A71" w:rsidRDefault="00193953" w:rsidP="009E3E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A71">
              <w:rPr>
                <w:rFonts w:ascii="Times New Roman" w:eastAsia="Times New Roman" w:hAnsi="Times New Roman" w:cs="Times New Roman"/>
                <w:sz w:val="20"/>
                <w:szCs w:val="20"/>
              </w:rPr>
              <w:t>ORGANISME DE FORMATIO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AC82F" w14:textId="77777777" w:rsidR="00193953" w:rsidRPr="00D65A71" w:rsidRDefault="0034126E" w:rsidP="009E3E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AB4"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E56BD" w14:textId="77777777" w:rsidR="003A1C72" w:rsidRPr="00D65A71" w:rsidRDefault="00193953" w:rsidP="009E3E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A71">
              <w:rPr>
                <w:rFonts w:ascii="Times New Roman" w:eastAsia="Times New Roman" w:hAnsi="Times New Roman" w:cs="Times New Roman"/>
                <w:sz w:val="20"/>
                <w:szCs w:val="20"/>
              </w:rPr>
              <w:t>NOMBRE</w:t>
            </w:r>
          </w:p>
          <w:p w14:paraId="0A527C30" w14:textId="77777777" w:rsidR="00193953" w:rsidRPr="00D65A71" w:rsidRDefault="00193953" w:rsidP="009E3E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A71">
              <w:rPr>
                <w:rFonts w:ascii="Times New Roman" w:eastAsia="Times New Roman" w:hAnsi="Times New Roman" w:cs="Times New Roman"/>
                <w:sz w:val="20"/>
                <w:szCs w:val="20"/>
              </w:rPr>
              <w:t>DE JOURS</w:t>
            </w:r>
          </w:p>
        </w:tc>
      </w:tr>
      <w:tr w:rsidR="00C2200F" w:rsidRPr="00C2200F" w14:paraId="0F1893EA" w14:textId="77777777" w:rsidTr="003B70F1">
        <w:trPr>
          <w:trHeight w:val="207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2970" w14:textId="77777777" w:rsidR="00193953" w:rsidRPr="00C2200F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2D1DA9D8" w14:textId="77777777" w:rsidR="00193953" w:rsidRPr="00C2200F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9C7B" w14:textId="77777777" w:rsidR="00193953" w:rsidRPr="00C2200F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12CC" w14:textId="77777777" w:rsidR="00193953" w:rsidRPr="00C2200F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D61B" w14:textId="77777777" w:rsidR="00193953" w:rsidRPr="00C2200F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2200F" w:rsidRPr="00C2200F" w14:paraId="006A4306" w14:textId="77777777" w:rsidTr="003B70F1"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4423" w14:textId="77777777" w:rsidR="00193953" w:rsidRPr="00C2200F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4215BB2C" w14:textId="77777777" w:rsidR="00193953" w:rsidRPr="00C2200F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5343" w14:textId="77777777" w:rsidR="00193953" w:rsidRPr="00C2200F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07BB" w14:textId="77777777" w:rsidR="00193953" w:rsidRPr="00C2200F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7B54" w14:textId="77777777" w:rsidR="00193953" w:rsidRPr="00C2200F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2200F" w:rsidRPr="00C2200F" w14:paraId="5251E0A1" w14:textId="77777777" w:rsidTr="003B70F1"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FA40" w14:textId="77777777" w:rsidR="00193953" w:rsidRPr="00C2200F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39221E27" w14:textId="77777777" w:rsidR="00193953" w:rsidRPr="00C2200F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8649" w14:textId="77777777" w:rsidR="00193953" w:rsidRPr="00C2200F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8506" w14:textId="77777777" w:rsidR="00193953" w:rsidRPr="00C2200F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FD3C" w14:textId="77777777" w:rsidR="00193953" w:rsidRPr="00C2200F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2200F" w:rsidRPr="00C2200F" w14:paraId="669ECA31" w14:textId="77777777" w:rsidTr="003B70F1"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67AB" w14:textId="77777777" w:rsidR="00EE74C3" w:rsidRPr="00C2200F" w:rsidRDefault="00EE74C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2B4CC32B" w14:textId="77777777" w:rsidR="00EE74C3" w:rsidRPr="00C2200F" w:rsidRDefault="00EE74C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1D5E" w14:textId="77777777" w:rsidR="00EE74C3" w:rsidRPr="00C2200F" w:rsidRDefault="00EE74C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6355" w14:textId="77777777" w:rsidR="00EE74C3" w:rsidRPr="00C2200F" w:rsidRDefault="00EE74C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98F5" w14:textId="77777777" w:rsidR="00EE74C3" w:rsidRPr="00C2200F" w:rsidRDefault="00EE74C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2200F" w:rsidRPr="00C2200F" w14:paraId="45C46237" w14:textId="77777777" w:rsidTr="003B70F1"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95CF" w14:textId="77777777" w:rsidR="005F2841" w:rsidRPr="00C2200F" w:rsidRDefault="005F2841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74E3287F" w14:textId="77777777" w:rsidR="005F2841" w:rsidRPr="00C2200F" w:rsidRDefault="005F2841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8B8B" w14:textId="77777777" w:rsidR="005F2841" w:rsidRPr="00C2200F" w:rsidRDefault="005F2841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33A2" w14:textId="77777777" w:rsidR="005F2841" w:rsidRPr="00C2200F" w:rsidRDefault="005F2841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4830D" w14:textId="77777777" w:rsidR="005F2841" w:rsidRPr="00C2200F" w:rsidRDefault="005F2841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2200F" w:rsidRPr="00C2200F" w14:paraId="3BCD124F" w14:textId="77777777" w:rsidTr="003B70F1"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9F51" w14:textId="77777777" w:rsidR="00EE74C3" w:rsidRPr="00C2200F" w:rsidRDefault="00EE74C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720496E7" w14:textId="77777777" w:rsidR="00EE74C3" w:rsidRPr="00C2200F" w:rsidRDefault="00EE74C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09C4" w14:textId="77777777" w:rsidR="00EE74C3" w:rsidRPr="00C2200F" w:rsidRDefault="00EE74C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62C4" w14:textId="77777777" w:rsidR="00EE74C3" w:rsidRPr="00C2200F" w:rsidRDefault="00EE74C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ECBE" w14:textId="77777777" w:rsidR="00EE74C3" w:rsidRPr="00C2200F" w:rsidRDefault="00EE74C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5444002" w14:textId="77777777" w:rsidR="00E966D0" w:rsidRDefault="00E966D0" w:rsidP="00C035B0">
      <w:pPr>
        <w:tabs>
          <w:tab w:val="left" w:pos="-709"/>
        </w:tabs>
        <w:jc w:val="both"/>
        <w:rPr>
          <w:rFonts w:ascii="Times New Roman" w:eastAsia="Times New Roman" w:hAnsi="Times New Roman" w:cs="Times New Roman"/>
          <w:i/>
        </w:rPr>
      </w:pPr>
    </w:p>
    <w:p w14:paraId="235E6F6D" w14:textId="31FCA916" w:rsidR="003B70F1" w:rsidRDefault="009C3ADA" w:rsidP="00C035B0">
      <w:pPr>
        <w:tabs>
          <w:tab w:val="left" w:pos="-709"/>
        </w:tabs>
        <w:jc w:val="both"/>
        <w:rPr>
          <w:rFonts w:ascii="Times New Roman" w:eastAsia="Batang" w:hAnsi="Times New Roman" w:cs="Times New Roman"/>
          <w:i/>
        </w:rPr>
      </w:pPr>
      <w:r w:rsidRPr="00A92BDD">
        <w:rPr>
          <w:rFonts w:ascii="Times New Roman" w:eastAsia="Times New Roman" w:hAnsi="Times New Roman" w:cs="Times New Roman"/>
          <w:i/>
          <w:highlight w:val="yellow"/>
        </w:rPr>
        <w:t xml:space="preserve">Joindre les attestations </w:t>
      </w:r>
      <w:r w:rsidR="00193953" w:rsidRPr="00A92BDD">
        <w:rPr>
          <w:rFonts w:ascii="Times New Roman" w:eastAsia="Batang" w:hAnsi="Times New Roman" w:cs="Times New Roman"/>
          <w:i/>
          <w:highlight w:val="yellow"/>
        </w:rPr>
        <w:t>de stage</w:t>
      </w:r>
    </w:p>
    <w:p w14:paraId="6658685D" w14:textId="78E57D0A" w:rsidR="00193953" w:rsidRDefault="00C112FD" w:rsidP="00C035B0">
      <w:pPr>
        <w:tabs>
          <w:tab w:val="left" w:pos="-709"/>
        </w:tabs>
        <w:jc w:val="both"/>
        <w:rPr>
          <w:rFonts w:ascii="Times New Roman" w:eastAsia="Batang" w:hAnsi="Times New Roman" w:cs="Times New Roman"/>
          <w:i/>
        </w:rPr>
      </w:pPr>
      <w:r w:rsidRPr="00070AB4">
        <w:rPr>
          <w:rFonts w:ascii="Times New Roman" w:eastAsia="Batang" w:hAnsi="Times New Roman" w:cs="Times New Roman"/>
          <w:i/>
        </w:rPr>
        <w:t>Ces attestations doivent</w:t>
      </w:r>
      <w:r w:rsidR="00193953" w:rsidRPr="00070AB4">
        <w:rPr>
          <w:rFonts w:ascii="Times New Roman" w:eastAsia="Batang" w:hAnsi="Times New Roman" w:cs="Times New Roman"/>
          <w:i/>
        </w:rPr>
        <w:t xml:space="preserve"> précis</w:t>
      </w:r>
      <w:r w:rsidRPr="00070AB4">
        <w:rPr>
          <w:rFonts w:ascii="Times New Roman" w:eastAsia="Batang" w:hAnsi="Times New Roman" w:cs="Times New Roman"/>
          <w:i/>
        </w:rPr>
        <w:t>er</w:t>
      </w:r>
      <w:r w:rsidR="009C3ADA" w:rsidRPr="00070AB4">
        <w:rPr>
          <w:rFonts w:ascii="Times New Roman" w:eastAsia="Batang" w:hAnsi="Times New Roman" w:cs="Times New Roman"/>
          <w:i/>
        </w:rPr>
        <w:t xml:space="preserve"> </w:t>
      </w:r>
      <w:r w:rsidR="00BD56DB" w:rsidRPr="00070AB4">
        <w:rPr>
          <w:rFonts w:ascii="Times New Roman" w:eastAsia="Batang" w:hAnsi="Times New Roman" w:cs="Times New Roman"/>
          <w:i/>
        </w:rPr>
        <w:t>le numéro de déclaration d’activité d</w:t>
      </w:r>
      <w:r w:rsidR="008C4D3B" w:rsidRPr="00070AB4">
        <w:rPr>
          <w:rFonts w:ascii="Times New Roman" w:eastAsia="Batang" w:hAnsi="Times New Roman" w:cs="Times New Roman"/>
          <w:i/>
        </w:rPr>
        <w:t>u</w:t>
      </w:r>
      <w:r w:rsidR="00BD56DB" w:rsidRPr="00070AB4">
        <w:rPr>
          <w:rFonts w:ascii="Times New Roman" w:eastAsia="Batang" w:hAnsi="Times New Roman" w:cs="Times New Roman"/>
          <w:i/>
        </w:rPr>
        <w:t xml:space="preserve"> prestataire de formation,</w:t>
      </w:r>
      <w:r w:rsidR="00193953" w:rsidRPr="00070AB4">
        <w:rPr>
          <w:rFonts w:ascii="Times New Roman" w:eastAsia="Batang" w:hAnsi="Times New Roman" w:cs="Times New Roman"/>
          <w:i/>
        </w:rPr>
        <w:t xml:space="preserve"> sinon joi</w:t>
      </w:r>
      <w:r w:rsidR="00C45A11" w:rsidRPr="00070AB4">
        <w:rPr>
          <w:rFonts w:ascii="Times New Roman" w:eastAsia="Batang" w:hAnsi="Times New Roman" w:cs="Times New Roman"/>
          <w:i/>
        </w:rPr>
        <w:t xml:space="preserve">ndre </w:t>
      </w:r>
      <w:r w:rsidR="00C23F44" w:rsidRPr="00070AB4">
        <w:rPr>
          <w:rFonts w:ascii="Times New Roman" w:eastAsia="Batang" w:hAnsi="Times New Roman" w:cs="Times New Roman"/>
          <w:i/>
        </w:rPr>
        <w:t xml:space="preserve">le récépissé </w:t>
      </w:r>
      <w:r w:rsidR="00BD56DB" w:rsidRPr="00070AB4">
        <w:rPr>
          <w:rFonts w:ascii="Times New Roman" w:eastAsia="Batang" w:hAnsi="Times New Roman" w:cs="Times New Roman"/>
          <w:i/>
        </w:rPr>
        <w:t>comportant c</w:t>
      </w:r>
      <w:r w:rsidR="00C23F44" w:rsidRPr="00070AB4">
        <w:rPr>
          <w:rFonts w:ascii="Times New Roman" w:eastAsia="Batang" w:hAnsi="Times New Roman" w:cs="Times New Roman"/>
          <w:i/>
        </w:rPr>
        <w:t xml:space="preserve">e numéro </w:t>
      </w:r>
      <w:r w:rsidR="00BD56DB" w:rsidRPr="00070AB4">
        <w:rPr>
          <w:rFonts w:ascii="Times New Roman" w:eastAsia="Batang" w:hAnsi="Times New Roman" w:cs="Times New Roman"/>
          <w:i/>
        </w:rPr>
        <w:t>délivré par la Préfecture de Région</w:t>
      </w:r>
      <w:r w:rsidR="004D41AC" w:rsidRPr="00070AB4">
        <w:rPr>
          <w:rFonts w:ascii="Times New Roman" w:eastAsia="Batang" w:hAnsi="Times New Roman" w:cs="Times New Roman"/>
          <w:i/>
        </w:rPr>
        <w:t xml:space="preserve"> (sauf pour le CNFPT)</w:t>
      </w:r>
    </w:p>
    <w:p w14:paraId="68A8973E" w14:textId="77777777" w:rsidR="00A13510" w:rsidRDefault="00A13510" w:rsidP="00C035B0">
      <w:pPr>
        <w:tabs>
          <w:tab w:val="left" w:pos="-709"/>
        </w:tabs>
        <w:jc w:val="both"/>
        <w:rPr>
          <w:rFonts w:ascii="Times New Roman" w:eastAsia="Batang" w:hAnsi="Times New Roman" w:cs="Times New Roman"/>
          <w:i/>
        </w:rPr>
      </w:pPr>
    </w:p>
    <w:p w14:paraId="26BF0F19" w14:textId="77777777" w:rsidR="00A13510" w:rsidRDefault="00A13510" w:rsidP="00C035B0">
      <w:pPr>
        <w:tabs>
          <w:tab w:val="left" w:pos="-709"/>
        </w:tabs>
        <w:jc w:val="both"/>
        <w:rPr>
          <w:rFonts w:ascii="Times New Roman" w:eastAsia="Batang" w:hAnsi="Times New Roman" w:cs="Times New Roman"/>
          <w:i/>
        </w:rPr>
      </w:pPr>
    </w:p>
    <w:p w14:paraId="0AB3094D" w14:textId="77777777" w:rsidR="00A13510" w:rsidRDefault="00A13510" w:rsidP="00C035B0">
      <w:pPr>
        <w:tabs>
          <w:tab w:val="left" w:pos="-709"/>
        </w:tabs>
        <w:jc w:val="both"/>
        <w:rPr>
          <w:rFonts w:ascii="Times New Roman" w:eastAsia="Batang" w:hAnsi="Times New Roman" w:cs="Times New Roman"/>
          <w:i/>
        </w:rPr>
      </w:pPr>
    </w:p>
    <w:p w14:paraId="114EE9E6" w14:textId="77777777" w:rsidR="00286455" w:rsidRDefault="00286455" w:rsidP="00C035B0">
      <w:pPr>
        <w:tabs>
          <w:tab w:val="left" w:pos="-709"/>
        </w:tabs>
        <w:jc w:val="both"/>
        <w:rPr>
          <w:rFonts w:ascii="Times New Roman" w:eastAsia="Batang" w:hAnsi="Times New Roman" w:cs="Times New Roman"/>
          <w:i/>
        </w:rPr>
      </w:pPr>
    </w:p>
    <w:p w14:paraId="117892F0" w14:textId="77777777" w:rsidR="00586295" w:rsidRDefault="00586295" w:rsidP="00C035B0">
      <w:pPr>
        <w:tabs>
          <w:tab w:val="left" w:pos="-709"/>
        </w:tabs>
        <w:jc w:val="both"/>
        <w:rPr>
          <w:rFonts w:ascii="Times New Roman" w:eastAsia="Batang" w:hAnsi="Times New Roman" w:cs="Times New Roman"/>
          <w:i/>
        </w:rPr>
      </w:pPr>
    </w:p>
    <w:p w14:paraId="057F4FF7" w14:textId="5B820E4D" w:rsidR="00193953" w:rsidRPr="007D3699" w:rsidRDefault="00193953" w:rsidP="00C167E6">
      <w:pPr>
        <w:pStyle w:val="Paragraphedeliste"/>
        <w:numPr>
          <w:ilvl w:val="0"/>
          <w:numId w:val="13"/>
        </w:numPr>
        <w:tabs>
          <w:tab w:val="left" w:pos="-709"/>
        </w:tabs>
        <w:rPr>
          <w:rFonts w:ascii="Times New Roman" w:hAnsi="Times New Roman" w:cs="Times New Roman"/>
          <w:u w:val="single"/>
        </w:rPr>
      </w:pPr>
      <w:r w:rsidRPr="00286455">
        <w:rPr>
          <w:rFonts w:ascii="Times New Roman" w:hAnsi="Times New Roman" w:cs="Times New Roman"/>
          <w:u w:val="single"/>
        </w:rPr>
        <w:t>Préparation aux concours et examens</w:t>
      </w:r>
      <w:r w:rsidR="0020641D" w:rsidRPr="00286455">
        <w:rPr>
          <w:rFonts w:ascii="Times New Roman" w:hAnsi="Times New Roman" w:cs="Times New Roman"/>
          <w:u w:val="single"/>
        </w:rPr>
        <w:t xml:space="preserve"> professionnels</w:t>
      </w:r>
      <w:r w:rsidRPr="00286455">
        <w:rPr>
          <w:rFonts w:ascii="Times New Roman" w:hAnsi="Times New Roman" w:cs="Times New Roman"/>
          <w:u w:val="single"/>
        </w:rPr>
        <w:t xml:space="preserve"> échoués</w:t>
      </w:r>
      <w:r w:rsidR="00B602E6" w:rsidRPr="00286455">
        <w:rPr>
          <w:rFonts w:ascii="Times New Roman" w:hAnsi="Times New Roman" w:cs="Times New Roman"/>
          <w:u w:val="single"/>
        </w:rPr>
        <w:t xml:space="preserve"> sur le grade demandé</w:t>
      </w:r>
      <w:r w:rsidR="00F875A3" w:rsidRPr="00064874">
        <w:rPr>
          <w:rFonts w:ascii="Times New Roman" w:hAnsi="Times New Roman" w:cs="Times New Roman"/>
        </w:rPr>
        <w:t xml:space="preserve"> </w:t>
      </w:r>
      <w:r w:rsidR="00B602E6" w:rsidRPr="00064874">
        <w:rPr>
          <w:rFonts w:ascii="Times New Roman" w:hAnsi="Times New Roman" w:cs="Times New Roman"/>
        </w:rPr>
        <w:t>:</w:t>
      </w:r>
      <w:r w:rsidR="00286455" w:rsidRPr="00064874">
        <w:rPr>
          <w:rFonts w:ascii="Times New Roman" w:hAnsi="Times New Roman" w:cs="Times New Roman"/>
        </w:rPr>
        <w:t xml:space="preserve"> </w:t>
      </w:r>
      <w:r w:rsidR="00286455" w:rsidRPr="00064874">
        <w:rPr>
          <w:rFonts w:ascii="Times New Roman" w:hAnsi="Times New Roman" w:cs="Times New Roman"/>
          <w:b/>
        </w:rPr>
        <w:t xml:space="preserve">soit du </w:t>
      </w:r>
      <w:r w:rsidR="00286455" w:rsidRPr="007D3699">
        <w:rPr>
          <w:rFonts w:ascii="Times New Roman" w:hAnsi="Times New Roman" w:cs="Times New Roman"/>
          <w:b/>
        </w:rPr>
        <w:t>01/01/</w:t>
      </w:r>
      <w:r w:rsidR="00B55229" w:rsidRPr="007D3699">
        <w:rPr>
          <w:rFonts w:ascii="Times New Roman" w:hAnsi="Times New Roman" w:cs="Times New Roman"/>
          <w:b/>
        </w:rPr>
        <w:t>20</w:t>
      </w:r>
      <w:r w:rsidR="00286455" w:rsidRPr="007D3699">
        <w:rPr>
          <w:rFonts w:ascii="Times New Roman" w:hAnsi="Times New Roman" w:cs="Times New Roman"/>
          <w:b/>
        </w:rPr>
        <w:t>1</w:t>
      </w:r>
      <w:r w:rsidR="00AB3AA8">
        <w:rPr>
          <w:rFonts w:ascii="Times New Roman" w:hAnsi="Times New Roman" w:cs="Times New Roman"/>
          <w:b/>
        </w:rPr>
        <w:t>8</w:t>
      </w:r>
      <w:r w:rsidR="00286455" w:rsidRPr="007D3699">
        <w:rPr>
          <w:rFonts w:ascii="Times New Roman" w:hAnsi="Times New Roman" w:cs="Times New Roman"/>
          <w:b/>
        </w:rPr>
        <w:t xml:space="preserve"> au 31/12/20</w:t>
      </w:r>
      <w:r w:rsidR="00B55229" w:rsidRPr="007D3699">
        <w:rPr>
          <w:rFonts w:ascii="Times New Roman" w:hAnsi="Times New Roman" w:cs="Times New Roman"/>
          <w:b/>
        </w:rPr>
        <w:t>2</w:t>
      </w:r>
      <w:r w:rsidR="00AB3AA8">
        <w:rPr>
          <w:rFonts w:ascii="Times New Roman" w:hAnsi="Times New Roman" w:cs="Times New Roman"/>
          <w:b/>
        </w:rPr>
        <w:t>2</w:t>
      </w:r>
      <w:r w:rsidR="00C167E6" w:rsidRPr="007D3699">
        <w:rPr>
          <w:rFonts w:ascii="Times New Roman" w:hAnsi="Times New Roman" w:cs="Times New Roman"/>
          <w:b/>
        </w:rPr>
        <w:t xml:space="preserve"> inclus</w:t>
      </w:r>
      <w:r w:rsidR="00B55229" w:rsidRPr="007D3699">
        <w:rPr>
          <w:rFonts w:ascii="Times New Roman" w:hAnsi="Times New Roman" w:cs="Times New Roman"/>
          <w:b/>
        </w:rPr>
        <w:t>.</w:t>
      </w:r>
    </w:p>
    <w:p w14:paraId="002B7167" w14:textId="77777777" w:rsidR="00193953" w:rsidRPr="007D3699" w:rsidRDefault="00193953" w:rsidP="00E6359F">
      <w:pPr>
        <w:tabs>
          <w:tab w:val="left" w:pos="-709"/>
        </w:tabs>
        <w:jc w:val="both"/>
        <w:rPr>
          <w:rFonts w:ascii="Times New Roman" w:hAnsi="Times New Roman" w:cs="Times New Roman"/>
        </w:rPr>
      </w:pPr>
    </w:p>
    <w:p w14:paraId="1DAA3883" w14:textId="77777777" w:rsidR="00193953" w:rsidRPr="00D26270" w:rsidRDefault="00193953" w:rsidP="00193953">
      <w:pPr>
        <w:tabs>
          <w:tab w:val="left" w:pos="-709"/>
        </w:tabs>
        <w:rPr>
          <w:rFonts w:ascii="Times New Roman" w:hAnsi="Times New Roman" w:cs="Times New Roman"/>
        </w:rPr>
      </w:pPr>
    </w:p>
    <w:tbl>
      <w:tblPr>
        <w:tblW w:w="546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421"/>
        <w:gridCol w:w="1094"/>
        <w:gridCol w:w="2728"/>
      </w:tblGrid>
      <w:tr w:rsidR="00193953" w:rsidRPr="00D26270" w14:paraId="00E8AD2F" w14:textId="77777777" w:rsidTr="00197BB6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6C6FE" w14:textId="77777777" w:rsidR="00193953" w:rsidRPr="00D26270" w:rsidRDefault="00193953" w:rsidP="00DB62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4CD87E" w14:textId="77777777" w:rsidR="00B602E6" w:rsidRPr="008B5D6B" w:rsidRDefault="00193953" w:rsidP="00DB62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5D6B">
              <w:rPr>
                <w:rFonts w:ascii="Times New Roman" w:eastAsia="Times New Roman" w:hAnsi="Times New Roman" w:cs="Times New Roman"/>
                <w:b/>
              </w:rPr>
              <w:t>PR</w:t>
            </w:r>
            <w:r w:rsidR="001A2833" w:rsidRPr="008B5D6B">
              <w:rPr>
                <w:rFonts w:ascii="Times New Roman" w:eastAsia="Times New Roman" w:hAnsi="Times New Roman" w:cs="Times New Roman"/>
                <w:b/>
              </w:rPr>
              <w:t>É</w:t>
            </w:r>
            <w:r w:rsidRPr="008B5D6B">
              <w:rPr>
                <w:rFonts w:ascii="Times New Roman" w:eastAsia="Times New Roman" w:hAnsi="Times New Roman" w:cs="Times New Roman"/>
                <w:b/>
              </w:rPr>
              <w:t>PARATION AUX CONCOURS</w:t>
            </w:r>
            <w:r w:rsidR="00B602E6" w:rsidRPr="008B5D6B">
              <w:rPr>
                <w:rFonts w:ascii="Times New Roman" w:eastAsia="Times New Roman" w:hAnsi="Times New Roman" w:cs="Times New Roman"/>
                <w:b/>
              </w:rPr>
              <w:t xml:space="preserve"> ET </w:t>
            </w:r>
            <w:r w:rsidRPr="008B5D6B">
              <w:rPr>
                <w:rFonts w:ascii="Times New Roman" w:eastAsia="Times New Roman" w:hAnsi="Times New Roman" w:cs="Times New Roman"/>
                <w:b/>
              </w:rPr>
              <w:t xml:space="preserve">EXAMENS PROFESSIONNELS </w:t>
            </w:r>
          </w:p>
          <w:p w14:paraId="220B12E2" w14:textId="2862D22A" w:rsidR="00304C84" w:rsidRPr="008B5D6B" w:rsidRDefault="00B602E6" w:rsidP="00304C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B5D6B">
              <w:rPr>
                <w:rFonts w:ascii="Times New Roman" w:eastAsia="Times New Roman" w:hAnsi="Times New Roman" w:cs="Times New Roman"/>
                <w:b/>
              </w:rPr>
              <w:t>SUR LE GRADE DEMAND</w:t>
            </w:r>
            <w:r w:rsidR="001A2833" w:rsidRPr="008B5D6B">
              <w:rPr>
                <w:rFonts w:ascii="Times New Roman" w:eastAsia="Times New Roman" w:hAnsi="Times New Roman" w:cs="Times New Roman"/>
                <w:b/>
              </w:rPr>
              <w:t>É</w:t>
            </w:r>
            <w:r w:rsidR="00304C84" w:rsidRPr="008B5D6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5671F" w:rsidRPr="008B5D6B">
              <w:rPr>
                <w:rFonts w:ascii="Times New Roman" w:hAnsi="Times New Roman" w:cs="Times New Roman"/>
                <w:b/>
              </w:rPr>
              <w:t>SUR</w:t>
            </w:r>
            <w:r w:rsidR="00304C84" w:rsidRPr="008B5D6B">
              <w:rPr>
                <w:rFonts w:ascii="Times New Roman" w:hAnsi="Times New Roman" w:cs="Times New Roman"/>
                <w:b/>
              </w:rPr>
              <w:t xml:space="preserve"> LES 5 DERNIÈRES ANNÉES</w:t>
            </w:r>
            <w:r w:rsidR="006D59F8" w:rsidRPr="008B5D6B">
              <w:rPr>
                <w:rFonts w:ascii="Times New Roman" w:hAnsi="Times New Roman" w:cs="Times New Roman"/>
                <w:b/>
              </w:rPr>
              <w:t>*</w:t>
            </w:r>
          </w:p>
          <w:p w14:paraId="67BAB618" w14:textId="1DE03E1F" w:rsidR="00193953" w:rsidRPr="00D26270" w:rsidRDefault="00304C84" w:rsidP="00304C8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CE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</w:tc>
      </w:tr>
      <w:tr w:rsidR="00193953" w:rsidRPr="00D26270" w14:paraId="77579611" w14:textId="77777777" w:rsidTr="00695A53">
        <w:trPr>
          <w:trHeight w:val="893"/>
        </w:trPr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89E37" w14:textId="759D3727" w:rsidR="00930530" w:rsidRDefault="00930530" w:rsidP="00B602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COURS</w:t>
            </w:r>
            <w:r w:rsidR="00695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</w:t>
            </w:r>
          </w:p>
          <w:p w14:paraId="71EAA262" w14:textId="77777777" w:rsidR="00193953" w:rsidRPr="00D26270" w:rsidRDefault="00193953" w:rsidP="00B602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70">
              <w:rPr>
                <w:rFonts w:ascii="Times New Roman" w:eastAsia="Times New Roman" w:hAnsi="Times New Roman" w:cs="Times New Roman"/>
                <w:sz w:val="20"/>
                <w:szCs w:val="20"/>
              </w:rPr>
              <w:t>EXAMENS PROFESSIONNELS</w:t>
            </w:r>
          </w:p>
        </w:tc>
        <w:tc>
          <w:tcPr>
            <w:tcW w:w="1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47F77" w14:textId="77777777" w:rsidR="00DB3FEB" w:rsidRDefault="00DB3FEB" w:rsidP="00B602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7AC76F" w14:textId="77777777" w:rsidR="00193953" w:rsidRPr="00D26270" w:rsidRDefault="00193953" w:rsidP="00B602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70">
              <w:rPr>
                <w:rFonts w:ascii="Times New Roman" w:eastAsia="Times New Roman" w:hAnsi="Times New Roman" w:cs="Times New Roman"/>
                <w:sz w:val="20"/>
                <w:szCs w:val="20"/>
              </w:rPr>
              <w:t>GRADE</w:t>
            </w:r>
          </w:p>
          <w:p w14:paraId="5C41A093" w14:textId="77777777" w:rsidR="00193953" w:rsidRPr="00D26270" w:rsidRDefault="00193953" w:rsidP="00B602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A0A88" w14:textId="2399983D" w:rsidR="00DB3FEB" w:rsidRPr="00D26270" w:rsidRDefault="001A2833" w:rsidP="00B602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D6B">
              <w:rPr>
                <w:rFonts w:ascii="Times New Roman" w:eastAsia="Times New Roman" w:hAnsi="Times New Roman" w:cs="Times New Roman"/>
                <w:sz w:val="20"/>
                <w:szCs w:val="20"/>
              </w:rPr>
              <w:t>ANNÉ</w:t>
            </w:r>
            <w:r w:rsidR="00DB3FEB" w:rsidRPr="008B5D6B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276DF6" w:rsidRPr="008B5D6B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006D59F8" w:rsidRPr="008B5D6B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15" w:type="pct"/>
            <w:tcBorders>
              <w:bottom w:val="single" w:sz="4" w:space="0" w:color="auto"/>
            </w:tcBorders>
            <w:vAlign w:val="center"/>
          </w:tcPr>
          <w:p w14:paraId="6832E928" w14:textId="77777777" w:rsidR="00DB3FEB" w:rsidRDefault="00DB3FEB" w:rsidP="00DB3F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279700" w14:textId="77777777" w:rsidR="00DB3FEB" w:rsidRDefault="00DB3FEB" w:rsidP="00DB3F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70">
              <w:rPr>
                <w:rFonts w:ascii="Times New Roman" w:eastAsia="Times New Roman" w:hAnsi="Times New Roman" w:cs="Times New Roman"/>
                <w:sz w:val="20"/>
                <w:szCs w:val="20"/>
              </w:rPr>
              <w:t>ORGANISME</w:t>
            </w:r>
          </w:p>
          <w:p w14:paraId="7DD88AF3" w14:textId="77777777" w:rsidR="00193953" w:rsidRPr="00D26270" w:rsidRDefault="00193953" w:rsidP="00B602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3953" w:rsidRPr="00D26270" w14:paraId="521E2E81" w14:textId="77777777" w:rsidTr="00695A53">
        <w:trPr>
          <w:trHeight w:val="207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0BE0" w14:textId="77777777" w:rsidR="00193953" w:rsidRPr="00D26270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06457A67" w14:textId="77777777" w:rsidR="00193953" w:rsidRPr="00D26270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75CB" w14:textId="77777777" w:rsidR="00193953" w:rsidRPr="00D26270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C54F" w14:textId="77777777" w:rsidR="00193953" w:rsidRPr="00D26270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5C5E" w14:textId="77777777" w:rsidR="00193953" w:rsidRPr="00D26270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3953" w:rsidRPr="00D26270" w14:paraId="725D969A" w14:textId="77777777" w:rsidTr="00695A53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F915" w14:textId="77777777" w:rsidR="00193953" w:rsidRPr="00D26270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53627BE3" w14:textId="77777777" w:rsidR="00193953" w:rsidRPr="00D26270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849E" w14:textId="77777777" w:rsidR="00193953" w:rsidRPr="00D26270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4A02" w14:textId="77777777" w:rsidR="00193953" w:rsidRPr="00D26270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19CD" w14:textId="77777777" w:rsidR="00193953" w:rsidRPr="00D26270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3953" w:rsidRPr="00D26270" w14:paraId="6B06D3FB" w14:textId="77777777" w:rsidTr="00695A53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7694" w14:textId="77777777" w:rsidR="00193953" w:rsidRPr="00D26270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1B3CBD25" w14:textId="77777777" w:rsidR="00193953" w:rsidRPr="00D26270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02D2" w14:textId="77777777" w:rsidR="00193953" w:rsidRPr="00D26270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E59D" w14:textId="77777777" w:rsidR="00193953" w:rsidRPr="00D26270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A221" w14:textId="77777777" w:rsidR="00193953" w:rsidRPr="00D26270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3953" w:rsidRPr="00D26270" w14:paraId="07E1AD78" w14:textId="77777777" w:rsidTr="00695A53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3818" w14:textId="77777777" w:rsidR="00193953" w:rsidRPr="00D26270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7D17F0EB" w14:textId="77777777" w:rsidR="00193953" w:rsidRPr="00D26270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5F7C" w14:textId="77777777" w:rsidR="00193953" w:rsidRPr="00D26270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D21F" w14:textId="77777777" w:rsidR="00193953" w:rsidRPr="00D26270" w:rsidRDefault="00193953" w:rsidP="00DB6296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99F9" w14:textId="77777777" w:rsidR="00193953" w:rsidRPr="00D26270" w:rsidRDefault="00193953" w:rsidP="00DB6296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7C8770F" w14:textId="77777777" w:rsidR="00B85C41" w:rsidRDefault="00B85C41" w:rsidP="00B85C41">
      <w:pPr>
        <w:rPr>
          <w:rFonts w:ascii="Times New Roman" w:hAnsi="Times New Roman" w:cs="Times New Roman"/>
          <w:i/>
          <w:sz w:val="24"/>
          <w:szCs w:val="24"/>
        </w:rPr>
      </w:pPr>
    </w:p>
    <w:p w14:paraId="75C258DA" w14:textId="5D1CBDCB" w:rsidR="006D59F8" w:rsidRPr="008B5D6B" w:rsidRDefault="00B85C41" w:rsidP="00B85C41">
      <w:pPr>
        <w:rPr>
          <w:rFonts w:ascii="Times New Roman" w:hAnsi="Times New Roman" w:cs="Times New Roman"/>
          <w:i/>
        </w:rPr>
      </w:pPr>
      <w:r w:rsidRPr="008B5D6B">
        <w:rPr>
          <w:rFonts w:ascii="Times New Roman" w:hAnsi="Times New Roman" w:cs="Times New Roman"/>
          <w:i/>
          <w:highlight w:val="yellow"/>
        </w:rPr>
        <w:t>Joindre les justificatifs</w:t>
      </w:r>
      <w:r w:rsidR="00CF5F32" w:rsidRPr="008B5D6B">
        <w:rPr>
          <w:rFonts w:ascii="Times New Roman" w:hAnsi="Times New Roman" w:cs="Times New Roman"/>
          <w:i/>
          <w:highlight w:val="yellow"/>
        </w:rPr>
        <w:t xml:space="preserve"> </w:t>
      </w:r>
      <w:r w:rsidR="006D59F8" w:rsidRPr="008B5D6B">
        <w:rPr>
          <w:rFonts w:ascii="Times New Roman" w:hAnsi="Times New Roman" w:cs="Times New Roman"/>
          <w:i/>
          <w:highlight w:val="yellow"/>
        </w:rPr>
        <w:t>(</w:t>
      </w:r>
      <w:r w:rsidR="005F0E14" w:rsidRPr="008B5D6B">
        <w:rPr>
          <w:rFonts w:ascii="Times New Roman" w:hAnsi="Times New Roman" w:cs="Times New Roman"/>
          <w:i/>
          <w:highlight w:val="yellow"/>
        </w:rPr>
        <w:t>planning</w:t>
      </w:r>
      <w:r w:rsidR="006D59F8" w:rsidRPr="008B5D6B">
        <w:rPr>
          <w:rFonts w:ascii="Times New Roman" w:hAnsi="Times New Roman" w:cs="Times New Roman"/>
          <w:i/>
          <w:highlight w:val="yellow"/>
        </w:rPr>
        <w:t xml:space="preserve"> et attestations)</w:t>
      </w:r>
      <w:r w:rsidR="006D59F8" w:rsidRPr="008B5D6B">
        <w:rPr>
          <w:rFonts w:ascii="Times New Roman" w:hAnsi="Times New Roman" w:cs="Times New Roman"/>
          <w:i/>
        </w:rPr>
        <w:t xml:space="preserve"> </w:t>
      </w:r>
    </w:p>
    <w:p w14:paraId="608C6991" w14:textId="54190347" w:rsidR="00B85C41" w:rsidRPr="008B5D6B" w:rsidRDefault="006D59F8" w:rsidP="00B85C41">
      <w:pPr>
        <w:rPr>
          <w:rFonts w:ascii="Times New Roman" w:hAnsi="Times New Roman" w:cs="Times New Roman"/>
          <w:i/>
        </w:rPr>
      </w:pPr>
      <w:r w:rsidRPr="008B5D6B">
        <w:rPr>
          <w:rFonts w:ascii="Times New Roman" w:hAnsi="Times New Roman" w:cs="Times New Roman"/>
          <w:i/>
        </w:rPr>
        <w:t>*</w:t>
      </w:r>
      <w:r w:rsidR="00CF5F32" w:rsidRPr="008B5D6B">
        <w:rPr>
          <w:rFonts w:ascii="Times New Roman" w:hAnsi="Times New Roman" w:cs="Times New Roman"/>
          <w:i/>
        </w:rPr>
        <w:t xml:space="preserve"> 80% du temps de formation </w:t>
      </w:r>
      <w:r w:rsidRPr="008B5D6B">
        <w:rPr>
          <w:rFonts w:ascii="Times New Roman" w:hAnsi="Times New Roman" w:cs="Times New Roman"/>
          <w:i/>
        </w:rPr>
        <w:t xml:space="preserve">au minimum </w:t>
      </w:r>
      <w:r w:rsidR="00CF5F32" w:rsidRPr="008B5D6B">
        <w:rPr>
          <w:rFonts w:ascii="Times New Roman" w:hAnsi="Times New Roman" w:cs="Times New Roman"/>
          <w:i/>
        </w:rPr>
        <w:t>réalisé</w:t>
      </w:r>
    </w:p>
    <w:p w14:paraId="05BAC7E8" w14:textId="567230AE" w:rsidR="002A203C" w:rsidRPr="008B5D6B" w:rsidRDefault="006D59F8" w:rsidP="00B85C41">
      <w:pPr>
        <w:rPr>
          <w:rFonts w:ascii="Times New Roman" w:hAnsi="Times New Roman" w:cs="Times New Roman"/>
          <w:i/>
        </w:rPr>
      </w:pPr>
      <w:r w:rsidRPr="008B5D6B">
        <w:rPr>
          <w:rFonts w:ascii="Times New Roman" w:hAnsi="Times New Roman" w:cs="Times New Roman"/>
          <w:i/>
        </w:rPr>
        <w:t>*</w:t>
      </w:r>
      <w:r w:rsidR="00276DF6" w:rsidRPr="008B5D6B">
        <w:rPr>
          <w:rFonts w:ascii="Times New Roman" w:hAnsi="Times New Roman" w:cs="Times New Roman"/>
          <w:i/>
        </w:rPr>
        <w:t xml:space="preserve">*une seule période </w:t>
      </w:r>
      <w:r w:rsidR="00DE0A37" w:rsidRPr="008B5D6B">
        <w:rPr>
          <w:rFonts w:ascii="Times New Roman" w:hAnsi="Times New Roman" w:cs="Times New Roman"/>
          <w:i/>
        </w:rPr>
        <w:t>pour une même</w:t>
      </w:r>
      <w:r w:rsidR="00276DF6" w:rsidRPr="008B5D6B">
        <w:rPr>
          <w:rFonts w:ascii="Times New Roman" w:hAnsi="Times New Roman" w:cs="Times New Roman"/>
          <w:i/>
        </w:rPr>
        <w:t xml:space="preserve"> préparation </w:t>
      </w:r>
      <w:r w:rsidR="00DE0A37" w:rsidRPr="008B5D6B">
        <w:rPr>
          <w:rFonts w:ascii="Times New Roman" w:hAnsi="Times New Roman" w:cs="Times New Roman"/>
          <w:i/>
        </w:rPr>
        <w:t>sera prise en compte</w:t>
      </w:r>
    </w:p>
    <w:p w14:paraId="6993B5CB" w14:textId="77777777" w:rsidR="002A203C" w:rsidRDefault="002A203C" w:rsidP="00B85C41">
      <w:pPr>
        <w:rPr>
          <w:rFonts w:ascii="Times New Roman" w:hAnsi="Times New Roman" w:cs="Times New Roman"/>
          <w:i/>
        </w:rPr>
      </w:pPr>
    </w:p>
    <w:p w14:paraId="1BCBA229" w14:textId="77777777" w:rsidR="008B5D6B" w:rsidRDefault="008B5D6B" w:rsidP="00B85C41">
      <w:pPr>
        <w:rPr>
          <w:rFonts w:ascii="Times New Roman" w:hAnsi="Times New Roman" w:cs="Times New Roman"/>
          <w:i/>
        </w:rPr>
      </w:pPr>
    </w:p>
    <w:p w14:paraId="3284C80C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2AFB3AA5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03058DF5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0723A475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7D68D5AC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06E82E08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143AAE12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2A34A5BF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40C76A57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3D47548C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74836549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6FD186F8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5433D60C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63A7713C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29AFF3B3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5E24D8E4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46A18BE1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3E80038A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5014A5F1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432EDC1A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77BEAB35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68BB0152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692E845F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38992BB2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672E16D1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6E2E30E1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39DA2F05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024AB401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398B6650" w14:textId="77777777" w:rsidR="00B85C41" w:rsidRDefault="00B85C41" w:rsidP="00B85C41">
      <w:pPr>
        <w:rPr>
          <w:rFonts w:ascii="Times New Roman" w:hAnsi="Times New Roman" w:cs="Times New Roman"/>
          <w:i/>
          <w:sz w:val="24"/>
          <w:szCs w:val="24"/>
        </w:rPr>
      </w:pPr>
    </w:p>
    <w:p w14:paraId="33E0D23F" w14:textId="77777777" w:rsidR="00840134" w:rsidRDefault="00840134" w:rsidP="004511D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9" w:color="auto"/>
        </w:pBdr>
        <w:shd w:val="pct25" w:color="auto" w:fill="auto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E83CB" w14:textId="77777777" w:rsidR="00101707" w:rsidRPr="00A94176" w:rsidRDefault="00101707" w:rsidP="004511D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9" w:color="auto"/>
        </w:pBdr>
        <w:shd w:val="pct25" w:color="auto" w:fill="auto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76">
        <w:rPr>
          <w:rFonts w:ascii="Times New Roman" w:hAnsi="Times New Roman" w:cs="Times New Roman"/>
          <w:b/>
          <w:sz w:val="28"/>
          <w:szCs w:val="28"/>
        </w:rPr>
        <w:t>ACQUIS D</w:t>
      </w:r>
      <w:r w:rsidR="00B602E6" w:rsidRPr="00A94176">
        <w:rPr>
          <w:rFonts w:ascii="Times New Roman" w:hAnsi="Times New Roman" w:cs="Times New Roman"/>
          <w:b/>
          <w:sz w:val="28"/>
          <w:szCs w:val="28"/>
        </w:rPr>
        <w:t>E L’EXP</w:t>
      </w:r>
      <w:r w:rsidR="008E4147">
        <w:rPr>
          <w:rFonts w:ascii="Times New Roman" w:hAnsi="Times New Roman" w:cs="Times New Roman"/>
          <w:b/>
          <w:sz w:val="28"/>
          <w:szCs w:val="28"/>
        </w:rPr>
        <w:t>É</w:t>
      </w:r>
      <w:r w:rsidR="00B602E6" w:rsidRPr="00A94176">
        <w:rPr>
          <w:rFonts w:ascii="Times New Roman" w:hAnsi="Times New Roman" w:cs="Times New Roman"/>
          <w:b/>
          <w:sz w:val="28"/>
          <w:szCs w:val="28"/>
        </w:rPr>
        <w:t>RIENCE PROFESSIONNELLE</w:t>
      </w:r>
    </w:p>
    <w:p w14:paraId="2342D279" w14:textId="77777777" w:rsidR="00FE10F0" w:rsidRPr="00A94176" w:rsidRDefault="00FE10F0" w:rsidP="004511D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9" w:color="auto"/>
        </w:pBdr>
        <w:shd w:val="pct25" w:color="auto" w:fill="auto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91299F" w14:textId="77777777" w:rsidR="00101707" w:rsidRDefault="00101707" w:rsidP="00193953">
      <w:pPr>
        <w:ind w:left="-567"/>
        <w:rPr>
          <w:rFonts w:ascii="Times New Roman" w:hAnsi="Times New Roman" w:cs="Times New Roman"/>
          <w:highlight w:val="lightGray"/>
        </w:rPr>
      </w:pPr>
    </w:p>
    <w:p w14:paraId="3CF6A569" w14:textId="77777777" w:rsidR="000C685C" w:rsidRDefault="000C685C" w:rsidP="00193953">
      <w:pPr>
        <w:ind w:left="-567"/>
        <w:rPr>
          <w:rFonts w:ascii="Times New Roman" w:hAnsi="Times New Roman" w:cs="Times New Roman"/>
          <w:highlight w:val="lightGray"/>
        </w:rPr>
      </w:pPr>
    </w:p>
    <w:p w14:paraId="3F992C58" w14:textId="77777777" w:rsidR="00A45190" w:rsidRPr="00D26270" w:rsidRDefault="00A45190" w:rsidP="00193953">
      <w:pPr>
        <w:ind w:left="-567"/>
        <w:rPr>
          <w:rFonts w:ascii="Times New Roman" w:hAnsi="Times New Roman" w:cs="Times New Roman"/>
          <w:highlight w:val="lightGray"/>
        </w:rPr>
      </w:pPr>
    </w:p>
    <w:p w14:paraId="72470B80" w14:textId="77777777" w:rsidR="001326D9" w:rsidRPr="00550993" w:rsidRDefault="00B602E6" w:rsidP="00930530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550993">
        <w:rPr>
          <w:rFonts w:ascii="Times New Roman" w:hAnsi="Times New Roman" w:cs="Times New Roman"/>
          <w:b/>
          <w:u w:val="single"/>
        </w:rPr>
        <w:t>DIPL</w:t>
      </w:r>
      <w:r w:rsidR="008E4147">
        <w:rPr>
          <w:rFonts w:ascii="Times New Roman" w:hAnsi="Times New Roman" w:cs="Times New Roman"/>
          <w:b/>
          <w:u w:val="single"/>
        </w:rPr>
        <w:t>Ô</w:t>
      </w:r>
      <w:r w:rsidRPr="00550993">
        <w:rPr>
          <w:rFonts w:ascii="Times New Roman" w:hAnsi="Times New Roman" w:cs="Times New Roman"/>
          <w:b/>
          <w:u w:val="single"/>
        </w:rPr>
        <w:t>MES INITIAUX OU OBTENUS AU COURS DE LA CARRI</w:t>
      </w:r>
      <w:r w:rsidR="008E4147">
        <w:rPr>
          <w:rFonts w:ascii="Times New Roman" w:hAnsi="Times New Roman" w:cs="Times New Roman"/>
          <w:b/>
          <w:u w:val="single"/>
        </w:rPr>
        <w:t>È</w:t>
      </w:r>
      <w:r w:rsidRPr="00550993">
        <w:rPr>
          <w:rFonts w:ascii="Times New Roman" w:hAnsi="Times New Roman" w:cs="Times New Roman"/>
          <w:b/>
          <w:u w:val="single"/>
        </w:rPr>
        <w:t>RE</w:t>
      </w:r>
      <w:r w:rsidRPr="00550993">
        <w:rPr>
          <w:rFonts w:ascii="Times New Roman" w:hAnsi="Times New Roman" w:cs="Times New Roman"/>
          <w:b/>
        </w:rPr>
        <w:t> </w:t>
      </w:r>
      <w:r w:rsidR="00C65FB2" w:rsidRPr="00550993">
        <w:rPr>
          <w:rFonts w:ascii="Times New Roman" w:hAnsi="Times New Roman" w:cs="Times New Roman"/>
          <w:b/>
        </w:rPr>
        <w:t>:</w:t>
      </w:r>
    </w:p>
    <w:p w14:paraId="2A911E0B" w14:textId="77777777" w:rsidR="00751357" w:rsidRPr="00D26270" w:rsidRDefault="00751357" w:rsidP="00751357">
      <w:pPr>
        <w:jc w:val="center"/>
        <w:rPr>
          <w:rFonts w:ascii="Times New Roman" w:hAnsi="Times New Roman" w:cs="Times New Roman"/>
        </w:rPr>
      </w:pPr>
    </w:p>
    <w:p w14:paraId="1C3A5F3E" w14:textId="77777777" w:rsidR="000B305C" w:rsidRPr="00D26270" w:rsidRDefault="000B305C" w:rsidP="000B305C">
      <w:pPr>
        <w:spacing w:line="276" w:lineRule="auto"/>
        <w:rPr>
          <w:rFonts w:ascii="Times New Roman" w:eastAsia="Calibri" w:hAnsi="Times New Roman" w:cs="Times New Roman"/>
        </w:rPr>
      </w:pP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3"/>
        <w:gridCol w:w="8363"/>
      </w:tblGrid>
      <w:tr w:rsidR="00C65FB2" w:rsidRPr="00D26270" w14:paraId="0150CC8E" w14:textId="77777777" w:rsidTr="00B96E07">
        <w:tc>
          <w:tcPr>
            <w:tcW w:w="2563" w:type="dxa"/>
            <w:shd w:val="clear" w:color="auto" w:fill="auto"/>
            <w:vAlign w:val="center"/>
          </w:tcPr>
          <w:p w14:paraId="06649FCC" w14:textId="77777777" w:rsidR="00C65FB2" w:rsidRPr="001763EA" w:rsidRDefault="00C65FB2" w:rsidP="00B96E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63EA">
              <w:rPr>
                <w:rFonts w:ascii="Times New Roman" w:eastAsia="Times New Roman" w:hAnsi="Times New Roman" w:cs="Times New Roman"/>
                <w:b/>
                <w:bCs/>
              </w:rPr>
              <w:t>ANN</w:t>
            </w:r>
            <w:r w:rsidR="008E4147" w:rsidRPr="001763EA">
              <w:rPr>
                <w:rFonts w:ascii="Times New Roman" w:eastAsia="Times New Roman" w:hAnsi="Times New Roman" w:cs="Times New Roman"/>
                <w:b/>
                <w:bCs/>
              </w:rPr>
              <w:t>É</w:t>
            </w:r>
            <w:r w:rsidRPr="001763EA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  <w:p w14:paraId="5D531984" w14:textId="77777777" w:rsidR="00C65FB2" w:rsidRPr="00771F21" w:rsidRDefault="00B602E6" w:rsidP="00B96E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63EA">
              <w:rPr>
                <w:rFonts w:ascii="Times New Roman" w:eastAsia="Times New Roman" w:hAnsi="Times New Roman" w:cs="Times New Roman"/>
                <w:b/>
                <w:bCs/>
              </w:rPr>
              <w:t>D’OBTENTION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806D6EF" w14:textId="77777777" w:rsidR="00B96E07" w:rsidRDefault="00B96E07" w:rsidP="00B96E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7083F1" w14:textId="77777777" w:rsidR="00D65A71" w:rsidRPr="001763EA" w:rsidRDefault="00C65FB2" w:rsidP="00B96E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63EA">
              <w:rPr>
                <w:rFonts w:ascii="Times New Roman" w:eastAsia="Times New Roman" w:hAnsi="Times New Roman" w:cs="Times New Roman"/>
                <w:b/>
                <w:bCs/>
              </w:rPr>
              <w:t>INTITUL</w:t>
            </w:r>
            <w:r w:rsidR="008E4147" w:rsidRPr="001763EA">
              <w:rPr>
                <w:rFonts w:ascii="Times New Roman" w:eastAsia="Times New Roman" w:hAnsi="Times New Roman" w:cs="Times New Roman"/>
                <w:b/>
                <w:bCs/>
              </w:rPr>
              <w:t>É</w:t>
            </w:r>
            <w:r w:rsidRPr="001763EA">
              <w:rPr>
                <w:rFonts w:ascii="Times New Roman" w:eastAsia="Times New Roman" w:hAnsi="Times New Roman" w:cs="Times New Roman"/>
                <w:b/>
                <w:bCs/>
              </w:rPr>
              <w:t xml:space="preserve"> DU DIPL</w:t>
            </w:r>
            <w:r w:rsidR="008E4147" w:rsidRPr="001763EA">
              <w:rPr>
                <w:rFonts w:ascii="Times New Roman" w:eastAsia="Times New Roman" w:hAnsi="Times New Roman" w:cs="Times New Roman"/>
                <w:b/>
                <w:bCs/>
              </w:rPr>
              <w:t>Ô</w:t>
            </w:r>
            <w:r w:rsidRPr="001763EA">
              <w:rPr>
                <w:rFonts w:ascii="Times New Roman" w:eastAsia="Times New Roman" w:hAnsi="Times New Roman" w:cs="Times New Roman"/>
                <w:b/>
                <w:bCs/>
              </w:rPr>
              <w:t>ME</w:t>
            </w:r>
          </w:p>
          <w:p w14:paraId="0C82645C" w14:textId="77777777" w:rsidR="00D65A71" w:rsidRPr="00771F21" w:rsidRDefault="00D65A71" w:rsidP="00B96E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FB2" w:rsidRPr="00D26270" w14:paraId="363CDFD6" w14:textId="77777777" w:rsidTr="00637336">
        <w:tc>
          <w:tcPr>
            <w:tcW w:w="2563" w:type="dxa"/>
            <w:shd w:val="clear" w:color="auto" w:fill="auto"/>
          </w:tcPr>
          <w:p w14:paraId="13C420BB" w14:textId="77777777" w:rsidR="00C65FB2" w:rsidRPr="00D26270" w:rsidRDefault="00C65FB2" w:rsidP="00B602E6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363" w:type="dxa"/>
            <w:shd w:val="clear" w:color="auto" w:fill="auto"/>
          </w:tcPr>
          <w:p w14:paraId="662861CD" w14:textId="77777777" w:rsidR="00C65FB2" w:rsidRPr="00D26270" w:rsidRDefault="00C65FB2" w:rsidP="00B602E6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9438E" w:rsidRPr="00D26270" w14:paraId="665BA7ED" w14:textId="77777777" w:rsidTr="00637336">
        <w:tc>
          <w:tcPr>
            <w:tcW w:w="2563" w:type="dxa"/>
            <w:shd w:val="clear" w:color="auto" w:fill="auto"/>
          </w:tcPr>
          <w:p w14:paraId="5863D52E" w14:textId="77777777" w:rsidR="00F9438E" w:rsidRPr="00D26270" w:rsidRDefault="00F9438E" w:rsidP="00B602E6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363" w:type="dxa"/>
            <w:shd w:val="clear" w:color="auto" w:fill="auto"/>
          </w:tcPr>
          <w:p w14:paraId="08F627A5" w14:textId="77777777" w:rsidR="00F9438E" w:rsidRPr="00D26270" w:rsidRDefault="00F9438E" w:rsidP="00B602E6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602E6" w:rsidRPr="00D26270" w14:paraId="33F0A7AA" w14:textId="77777777" w:rsidTr="00637336">
        <w:tc>
          <w:tcPr>
            <w:tcW w:w="2563" w:type="dxa"/>
            <w:shd w:val="clear" w:color="auto" w:fill="auto"/>
          </w:tcPr>
          <w:p w14:paraId="654617C5" w14:textId="77777777" w:rsidR="00B602E6" w:rsidRPr="00D26270" w:rsidRDefault="00B602E6" w:rsidP="00B602E6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363" w:type="dxa"/>
            <w:shd w:val="clear" w:color="auto" w:fill="auto"/>
          </w:tcPr>
          <w:p w14:paraId="4D0AD741" w14:textId="77777777" w:rsidR="00B602E6" w:rsidRPr="00D26270" w:rsidRDefault="00B602E6" w:rsidP="00B602E6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602E6" w:rsidRPr="00D26270" w14:paraId="0FFA3AAC" w14:textId="77777777" w:rsidTr="00637336">
        <w:tc>
          <w:tcPr>
            <w:tcW w:w="2563" w:type="dxa"/>
            <w:shd w:val="clear" w:color="auto" w:fill="auto"/>
          </w:tcPr>
          <w:p w14:paraId="325CF070" w14:textId="77777777" w:rsidR="00B602E6" w:rsidRPr="00D26270" w:rsidRDefault="00B602E6" w:rsidP="00B602E6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363" w:type="dxa"/>
            <w:shd w:val="clear" w:color="auto" w:fill="auto"/>
          </w:tcPr>
          <w:p w14:paraId="3280BDB3" w14:textId="77777777" w:rsidR="00B602E6" w:rsidRPr="00D26270" w:rsidRDefault="00B602E6" w:rsidP="00B602E6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602E6" w:rsidRPr="00D26270" w14:paraId="39EA9F55" w14:textId="77777777" w:rsidTr="00637336">
        <w:tc>
          <w:tcPr>
            <w:tcW w:w="2563" w:type="dxa"/>
            <w:shd w:val="clear" w:color="auto" w:fill="auto"/>
          </w:tcPr>
          <w:p w14:paraId="0DA98645" w14:textId="77777777" w:rsidR="00B602E6" w:rsidRPr="00D26270" w:rsidRDefault="00B602E6" w:rsidP="00B602E6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363" w:type="dxa"/>
            <w:shd w:val="clear" w:color="auto" w:fill="auto"/>
          </w:tcPr>
          <w:p w14:paraId="3B90B7DE" w14:textId="77777777" w:rsidR="00B602E6" w:rsidRPr="00D26270" w:rsidRDefault="00B602E6" w:rsidP="00B602E6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72918" w:rsidRPr="00D26270" w14:paraId="09B8D2A3" w14:textId="77777777" w:rsidTr="00637336">
        <w:tc>
          <w:tcPr>
            <w:tcW w:w="2563" w:type="dxa"/>
            <w:shd w:val="clear" w:color="auto" w:fill="auto"/>
          </w:tcPr>
          <w:p w14:paraId="054B7989" w14:textId="77777777" w:rsidR="00172918" w:rsidRPr="00D26270" w:rsidRDefault="00172918" w:rsidP="00B602E6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363" w:type="dxa"/>
            <w:shd w:val="clear" w:color="auto" w:fill="auto"/>
          </w:tcPr>
          <w:p w14:paraId="3B821DAA" w14:textId="77777777" w:rsidR="00172918" w:rsidRPr="00D26270" w:rsidRDefault="00172918" w:rsidP="00B602E6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F0FEC" w:rsidRPr="00D26270" w14:paraId="1EF352EF" w14:textId="77777777" w:rsidTr="00637336">
        <w:tc>
          <w:tcPr>
            <w:tcW w:w="2563" w:type="dxa"/>
            <w:shd w:val="clear" w:color="auto" w:fill="auto"/>
          </w:tcPr>
          <w:p w14:paraId="78EF57FE" w14:textId="77777777" w:rsidR="00FF0FEC" w:rsidRPr="00D26270" w:rsidRDefault="00FF0FEC" w:rsidP="00B602E6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363" w:type="dxa"/>
            <w:shd w:val="clear" w:color="auto" w:fill="auto"/>
          </w:tcPr>
          <w:p w14:paraId="110F9C7E" w14:textId="77777777" w:rsidR="00FF0FEC" w:rsidRPr="00D26270" w:rsidRDefault="00FF0FEC" w:rsidP="00B602E6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77C16766" w14:textId="77777777" w:rsidR="006473C3" w:rsidRDefault="006473C3" w:rsidP="006473C3">
      <w:pPr>
        <w:rPr>
          <w:rFonts w:ascii="Times New Roman" w:hAnsi="Times New Roman" w:cs="Times New Roman"/>
        </w:rPr>
      </w:pPr>
    </w:p>
    <w:p w14:paraId="51A8A652" w14:textId="77777777" w:rsidR="006473C3" w:rsidRDefault="00F9031C" w:rsidP="006473C3">
      <w:pPr>
        <w:rPr>
          <w:rFonts w:ascii="Times New Roman" w:hAnsi="Times New Roman" w:cs="Times New Roman"/>
          <w:i/>
        </w:rPr>
      </w:pPr>
      <w:r w:rsidRPr="00E05956">
        <w:rPr>
          <w:rFonts w:ascii="Times New Roman" w:hAnsi="Times New Roman" w:cs="Times New Roman"/>
          <w:i/>
          <w:highlight w:val="yellow"/>
        </w:rPr>
        <w:t>Joindre la</w:t>
      </w:r>
      <w:r w:rsidR="006473C3" w:rsidRPr="00E05956">
        <w:rPr>
          <w:rFonts w:ascii="Times New Roman" w:hAnsi="Times New Roman" w:cs="Times New Roman"/>
          <w:i/>
          <w:highlight w:val="yellow"/>
        </w:rPr>
        <w:t xml:space="preserve"> copie</w:t>
      </w:r>
      <w:r w:rsidRPr="00E05956">
        <w:rPr>
          <w:rFonts w:ascii="Times New Roman" w:hAnsi="Times New Roman" w:cs="Times New Roman"/>
          <w:i/>
          <w:highlight w:val="yellow"/>
        </w:rPr>
        <w:t xml:space="preserve"> </w:t>
      </w:r>
      <w:r w:rsidR="006473C3" w:rsidRPr="00E05956">
        <w:rPr>
          <w:rFonts w:ascii="Times New Roman" w:hAnsi="Times New Roman" w:cs="Times New Roman"/>
          <w:i/>
          <w:highlight w:val="yellow"/>
        </w:rPr>
        <w:t>de</w:t>
      </w:r>
      <w:r w:rsidRPr="00E05956">
        <w:rPr>
          <w:rFonts w:ascii="Times New Roman" w:hAnsi="Times New Roman" w:cs="Times New Roman"/>
          <w:i/>
          <w:highlight w:val="yellow"/>
        </w:rPr>
        <w:t>s</w:t>
      </w:r>
      <w:r w:rsidR="006473C3" w:rsidRPr="00E05956">
        <w:rPr>
          <w:rFonts w:ascii="Times New Roman" w:hAnsi="Times New Roman" w:cs="Times New Roman"/>
          <w:i/>
          <w:highlight w:val="yellow"/>
        </w:rPr>
        <w:t xml:space="preserve"> diplômes</w:t>
      </w:r>
    </w:p>
    <w:p w14:paraId="7D162996" w14:textId="77777777" w:rsidR="00172918" w:rsidRDefault="00172918" w:rsidP="006473C3">
      <w:pPr>
        <w:rPr>
          <w:rFonts w:ascii="Times New Roman" w:hAnsi="Times New Roman" w:cs="Times New Roman"/>
          <w:i/>
        </w:rPr>
      </w:pPr>
    </w:p>
    <w:p w14:paraId="35E2B517" w14:textId="77777777" w:rsidR="00E70969" w:rsidRPr="00ED4FE0" w:rsidRDefault="00E70969" w:rsidP="006473C3">
      <w:pPr>
        <w:rPr>
          <w:rFonts w:ascii="Times New Roman" w:hAnsi="Times New Roman" w:cs="Times New Roman"/>
          <w:i/>
        </w:rPr>
      </w:pPr>
    </w:p>
    <w:p w14:paraId="4E0171C7" w14:textId="77777777" w:rsidR="00D73F98" w:rsidRDefault="00D73F98" w:rsidP="006473C3">
      <w:pPr>
        <w:rPr>
          <w:rFonts w:ascii="Times New Roman" w:hAnsi="Times New Roman" w:cs="Times New Roman"/>
        </w:rPr>
      </w:pPr>
    </w:p>
    <w:p w14:paraId="3745DC27" w14:textId="77777777" w:rsidR="00C65FB2" w:rsidRPr="00550993" w:rsidRDefault="00C65FB2" w:rsidP="00930530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550993">
        <w:rPr>
          <w:rFonts w:ascii="Times New Roman" w:hAnsi="Times New Roman" w:cs="Times New Roman"/>
          <w:b/>
          <w:u w:val="single"/>
        </w:rPr>
        <w:t>V</w:t>
      </w:r>
      <w:r w:rsidR="00B602E6" w:rsidRPr="00550993">
        <w:rPr>
          <w:rFonts w:ascii="Times New Roman" w:hAnsi="Times New Roman" w:cs="Times New Roman"/>
          <w:b/>
          <w:u w:val="single"/>
        </w:rPr>
        <w:t xml:space="preserve">ALIDATION DES </w:t>
      </w:r>
      <w:r w:rsidRPr="00550993">
        <w:rPr>
          <w:rFonts w:ascii="Times New Roman" w:hAnsi="Times New Roman" w:cs="Times New Roman"/>
          <w:b/>
          <w:u w:val="single"/>
        </w:rPr>
        <w:t>A</w:t>
      </w:r>
      <w:r w:rsidR="00B602E6" w:rsidRPr="00550993">
        <w:rPr>
          <w:rFonts w:ascii="Times New Roman" w:hAnsi="Times New Roman" w:cs="Times New Roman"/>
          <w:b/>
          <w:u w:val="single"/>
        </w:rPr>
        <w:t>CQUIS D</w:t>
      </w:r>
      <w:r w:rsidRPr="00550993">
        <w:rPr>
          <w:rFonts w:ascii="Times New Roman" w:hAnsi="Times New Roman" w:cs="Times New Roman"/>
          <w:b/>
          <w:u w:val="single"/>
        </w:rPr>
        <w:t>E</w:t>
      </w:r>
      <w:r w:rsidR="00B602E6" w:rsidRPr="00550993">
        <w:rPr>
          <w:rFonts w:ascii="Times New Roman" w:hAnsi="Times New Roman" w:cs="Times New Roman"/>
          <w:b/>
          <w:u w:val="single"/>
        </w:rPr>
        <w:t xml:space="preserve"> L’EXP</w:t>
      </w:r>
      <w:r w:rsidR="001A2833">
        <w:rPr>
          <w:rFonts w:ascii="Times New Roman" w:hAnsi="Times New Roman" w:cs="Times New Roman"/>
          <w:b/>
          <w:u w:val="single"/>
        </w:rPr>
        <w:t>É</w:t>
      </w:r>
      <w:r w:rsidR="00B602E6" w:rsidRPr="00550993">
        <w:rPr>
          <w:rFonts w:ascii="Times New Roman" w:hAnsi="Times New Roman" w:cs="Times New Roman"/>
          <w:b/>
          <w:u w:val="single"/>
        </w:rPr>
        <w:t>RIENCE</w:t>
      </w:r>
      <w:r w:rsidRPr="00550993">
        <w:rPr>
          <w:rFonts w:ascii="Times New Roman" w:hAnsi="Times New Roman" w:cs="Times New Roman"/>
          <w:b/>
        </w:rPr>
        <w:t> :</w:t>
      </w:r>
    </w:p>
    <w:p w14:paraId="0E1B8908" w14:textId="77777777" w:rsidR="006473C3" w:rsidRPr="00D26270" w:rsidRDefault="006473C3" w:rsidP="00000815">
      <w:pPr>
        <w:spacing w:line="276" w:lineRule="auto"/>
        <w:rPr>
          <w:rFonts w:ascii="Times New Roman" w:hAnsi="Times New Roman" w:cs="Times New Roman"/>
        </w:rPr>
      </w:pPr>
    </w:p>
    <w:p w14:paraId="5164A89C" w14:textId="77777777" w:rsidR="000B305C" w:rsidRPr="00D26270" w:rsidRDefault="000B305C" w:rsidP="002D5FFB">
      <w:pPr>
        <w:spacing w:line="276" w:lineRule="auto"/>
        <w:ind w:left="-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67"/>
        <w:tblW w:w="11002" w:type="dxa"/>
        <w:tblLook w:val="04A0" w:firstRow="1" w:lastRow="0" w:firstColumn="1" w:lastColumn="0" w:noHBand="0" w:noVBand="1"/>
      </w:tblPr>
      <w:tblGrid>
        <w:gridCol w:w="2518"/>
        <w:gridCol w:w="5245"/>
        <w:gridCol w:w="1559"/>
        <w:gridCol w:w="1680"/>
      </w:tblGrid>
      <w:tr w:rsidR="00B30623" w:rsidRPr="00D26270" w14:paraId="4C87A4F4" w14:textId="77777777" w:rsidTr="00B96E07">
        <w:trPr>
          <w:trHeight w:val="697"/>
        </w:trPr>
        <w:tc>
          <w:tcPr>
            <w:tcW w:w="2518" w:type="dxa"/>
            <w:tcBorders>
              <w:bottom w:val="nil"/>
            </w:tcBorders>
          </w:tcPr>
          <w:p w14:paraId="1DA54510" w14:textId="77777777" w:rsidR="008911AC" w:rsidRDefault="008911AC" w:rsidP="00C65FB2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</w:p>
          <w:p w14:paraId="685728DD" w14:textId="77777777" w:rsidR="006B714D" w:rsidRDefault="006B714D" w:rsidP="00C65FB2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</w:p>
          <w:p w14:paraId="72C78D02" w14:textId="77777777" w:rsidR="008911AC" w:rsidRPr="001763EA" w:rsidRDefault="00B30623" w:rsidP="00C65FB2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1763EA">
              <w:rPr>
                <w:rFonts w:ascii="Times New Roman" w:eastAsia="Batang" w:hAnsi="Times New Roman" w:cs="Times New Roman"/>
                <w:b/>
              </w:rPr>
              <w:t>ANN</w:t>
            </w:r>
            <w:r w:rsidR="001231E4" w:rsidRPr="001763EA">
              <w:rPr>
                <w:rFonts w:ascii="Times New Roman" w:eastAsia="Batang" w:hAnsi="Times New Roman" w:cs="Times New Roman"/>
                <w:b/>
              </w:rPr>
              <w:t>É</w:t>
            </w:r>
            <w:r w:rsidRPr="001763EA">
              <w:rPr>
                <w:rFonts w:ascii="Times New Roman" w:eastAsia="Batang" w:hAnsi="Times New Roman" w:cs="Times New Roman"/>
                <w:b/>
              </w:rPr>
              <w:t xml:space="preserve">E </w:t>
            </w:r>
          </w:p>
          <w:p w14:paraId="6C79870D" w14:textId="77777777" w:rsidR="00867BAB" w:rsidRPr="00771F21" w:rsidRDefault="00B30623" w:rsidP="00B96E07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1763EA">
              <w:rPr>
                <w:rFonts w:ascii="Times New Roman" w:eastAsia="Batang" w:hAnsi="Times New Roman" w:cs="Times New Roman"/>
                <w:b/>
              </w:rPr>
              <w:t>D’OBTENTION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14:paraId="0D3EEB59" w14:textId="77777777" w:rsidR="00B96E07" w:rsidRDefault="00B96E07" w:rsidP="00B96E07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</w:p>
          <w:p w14:paraId="41D75EEB" w14:textId="77777777" w:rsidR="00B96E07" w:rsidRDefault="00B96E07" w:rsidP="00B96E07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</w:p>
          <w:p w14:paraId="7E612FF0" w14:textId="77777777" w:rsidR="00B30623" w:rsidRPr="001763EA" w:rsidRDefault="00771F21" w:rsidP="00B96E07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1763EA">
              <w:rPr>
                <w:rFonts w:ascii="Times New Roman" w:eastAsia="Batang" w:hAnsi="Times New Roman" w:cs="Times New Roman"/>
                <w:b/>
              </w:rPr>
              <w:t>INTITUL</w:t>
            </w:r>
            <w:r w:rsidR="001231E4" w:rsidRPr="001763EA">
              <w:rPr>
                <w:rFonts w:ascii="Times New Roman" w:eastAsia="Batang" w:hAnsi="Times New Roman" w:cs="Times New Roman"/>
                <w:b/>
              </w:rPr>
              <w:t>É</w:t>
            </w:r>
            <w:r w:rsidRPr="001763EA">
              <w:rPr>
                <w:rFonts w:ascii="Times New Roman" w:eastAsia="Batang" w:hAnsi="Times New Roman" w:cs="Times New Roman"/>
                <w:b/>
              </w:rPr>
              <w:t xml:space="preserve"> DU DIPL</w:t>
            </w:r>
            <w:r w:rsidR="001231E4" w:rsidRPr="001763EA">
              <w:rPr>
                <w:rFonts w:ascii="Times New Roman" w:eastAsia="Batang" w:hAnsi="Times New Roman" w:cs="Times New Roman"/>
                <w:b/>
              </w:rPr>
              <w:t>Ô</w:t>
            </w:r>
            <w:r w:rsidRPr="001763EA">
              <w:rPr>
                <w:rFonts w:ascii="Times New Roman" w:eastAsia="Batang" w:hAnsi="Times New Roman" w:cs="Times New Roman"/>
                <w:b/>
              </w:rPr>
              <w:t>ME</w:t>
            </w:r>
          </w:p>
        </w:tc>
        <w:tc>
          <w:tcPr>
            <w:tcW w:w="3239" w:type="dxa"/>
            <w:gridSpan w:val="2"/>
            <w:vAlign w:val="center"/>
          </w:tcPr>
          <w:p w14:paraId="717910D5" w14:textId="77777777" w:rsidR="00B30623" w:rsidRPr="001763EA" w:rsidRDefault="00C65FB2" w:rsidP="00B96E07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1763EA">
              <w:rPr>
                <w:rFonts w:ascii="Times New Roman" w:eastAsia="Batang" w:hAnsi="Times New Roman" w:cs="Times New Roman"/>
                <w:b/>
              </w:rPr>
              <w:t>VALIDATION</w:t>
            </w:r>
            <w:r w:rsidR="00771F21" w:rsidRPr="001763EA">
              <w:rPr>
                <w:rFonts w:ascii="Times New Roman" w:eastAsia="Batang" w:hAnsi="Times New Roman" w:cs="Times New Roman"/>
                <w:b/>
              </w:rPr>
              <w:t xml:space="preserve"> COMPL</w:t>
            </w:r>
            <w:r w:rsidR="001231E4" w:rsidRPr="001763EA">
              <w:rPr>
                <w:rFonts w:ascii="Times New Roman" w:eastAsia="Batang" w:hAnsi="Times New Roman" w:cs="Times New Roman"/>
                <w:b/>
              </w:rPr>
              <w:t>È</w:t>
            </w:r>
            <w:r w:rsidR="00771F21" w:rsidRPr="001763EA">
              <w:rPr>
                <w:rFonts w:ascii="Times New Roman" w:eastAsia="Batang" w:hAnsi="Times New Roman" w:cs="Times New Roman"/>
                <w:b/>
              </w:rPr>
              <w:t>TE</w:t>
            </w:r>
            <w:r w:rsidR="00CC7583" w:rsidRPr="001763EA">
              <w:rPr>
                <w:rFonts w:ascii="Times New Roman" w:eastAsia="Batang" w:hAnsi="Times New Roman" w:cs="Times New Roman"/>
                <w:b/>
              </w:rPr>
              <w:t>*</w:t>
            </w:r>
          </w:p>
        </w:tc>
      </w:tr>
      <w:tr w:rsidR="00867BAB" w:rsidRPr="00D26270" w14:paraId="5709F392" w14:textId="77777777" w:rsidTr="00F9031C">
        <w:trPr>
          <w:trHeight w:val="312"/>
        </w:trPr>
        <w:tc>
          <w:tcPr>
            <w:tcW w:w="2518" w:type="dxa"/>
            <w:tcBorders>
              <w:top w:val="nil"/>
            </w:tcBorders>
          </w:tcPr>
          <w:p w14:paraId="0ACFFBF0" w14:textId="77777777" w:rsidR="00867BAB" w:rsidRPr="00D26270" w:rsidRDefault="00867BAB" w:rsidP="00DB6296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14:paraId="6800CAC0" w14:textId="77777777" w:rsidR="00867BAB" w:rsidRPr="00D26270" w:rsidRDefault="00867BAB" w:rsidP="00DB6296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16F1A2B" w14:textId="77777777" w:rsidR="00867BAB" w:rsidRPr="00D26270" w:rsidRDefault="00771F21" w:rsidP="00771F21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OUI</w:t>
            </w:r>
          </w:p>
        </w:tc>
        <w:tc>
          <w:tcPr>
            <w:tcW w:w="1680" w:type="dxa"/>
            <w:vAlign w:val="center"/>
          </w:tcPr>
          <w:p w14:paraId="1E4BA51C" w14:textId="77777777" w:rsidR="00867BAB" w:rsidRPr="00D26270" w:rsidRDefault="00771F21" w:rsidP="00090AF4">
            <w:pPr>
              <w:spacing w:before="120" w:after="12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NON</w:t>
            </w:r>
          </w:p>
        </w:tc>
      </w:tr>
      <w:tr w:rsidR="00F9438E" w:rsidRPr="00D26270" w14:paraId="17E9719D" w14:textId="77777777" w:rsidTr="006C22E5">
        <w:trPr>
          <w:trHeight w:val="707"/>
        </w:trPr>
        <w:tc>
          <w:tcPr>
            <w:tcW w:w="2518" w:type="dxa"/>
          </w:tcPr>
          <w:p w14:paraId="33D2098F" w14:textId="77777777" w:rsidR="00F9438E" w:rsidRPr="00D26270" w:rsidRDefault="00F9438E" w:rsidP="00DB6296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14:paraId="1BC5891F" w14:textId="77777777" w:rsidR="00F9438E" w:rsidRPr="00D26270" w:rsidRDefault="00F9438E" w:rsidP="00DB6296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042A1965" w14:textId="77777777" w:rsidR="00F9438E" w:rsidRPr="00D26270" w:rsidRDefault="00F9438E" w:rsidP="00DB6296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14:paraId="5E1CF4D5" w14:textId="77777777" w:rsidR="00F9438E" w:rsidRPr="00D26270" w:rsidRDefault="00F9438E" w:rsidP="00DB6296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6C22E5" w:rsidRPr="00D26270" w14:paraId="40CB2D43" w14:textId="77777777" w:rsidTr="006C22E5">
        <w:trPr>
          <w:trHeight w:val="707"/>
        </w:trPr>
        <w:tc>
          <w:tcPr>
            <w:tcW w:w="2518" w:type="dxa"/>
          </w:tcPr>
          <w:p w14:paraId="71B84C87" w14:textId="77777777" w:rsidR="006C22E5" w:rsidRPr="00D26270" w:rsidRDefault="006C22E5" w:rsidP="00DB6296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14:paraId="465CD599" w14:textId="77777777" w:rsidR="006C22E5" w:rsidRPr="00D26270" w:rsidRDefault="006C22E5" w:rsidP="00DB6296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727B207A" w14:textId="77777777" w:rsidR="006C22E5" w:rsidRPr="00D26270" w:rsidRDefault="006C22E5" w:rsidP="00DB6296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14:paraId="7899D69D" w14:textId="77777777" w:rsidR="006C22E5" w:rsidRPr="00D26270" w:rsidRDefault="006C22E5" w:rsidP="00DB6296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</w:tbl>
    <w:p w14:paraId="4D94304A" w14:textId="77777777" w:rsidR="000B305C" w:rsidRPr="00D26270" w:rsidRDefault="000B305C" w:rsidP="00751357">
      <w:pPr>
        <w:jc w:val="center"/>
        <w:rPr>
          <w:rFonts w:ascii="Times New Roman" w:hAnsi="Times New Roman" w:cs="Times New Roman"/>
        </w:rPr>
      </w:pPr>
    </w:p>
    <w:p w14:paraId="490D75A0" w14:textId="77777777" w:rsidR="00867BAB" w:rsidRPr="000506EF" w:rsidRDefault="00771F21" w:rsidP="00867BAB">
      <w:pPr>
        <w:rPr>
          <w:rFonts w:ascii="Times New Roman" w:hAnsi="Times New Roman" w:cs="Times New Roman"/>
          <w:i/>
        </w:rPr>
      </w:pPr>
      <w:r w:rsidRPr="00F5185C">
        <w:rPr>
          <w:rFonts w:ascii="Times New Roman" w:hAnsi="Times New Roman" w:cs="Times New Roman"/>
          <w:i/>
          <w:highlight w:val="yellow"/>
        </w:rPr>
        <w:t>Joindre</w:t>
      </w:r>
      <w:r w:rsidR="006473C3" w:rsidRPr="00F5185C">
        <w:rPr>
          <w:rFonts w:ascii="Times New Roman" w:hAnsi="Times New Roman" w:cs="Times New Roman"/>
          <w:i/>
          <w:highlight w:val="yellow"/>
        </w:rPr>
        <w:t xml:space="preserve"> les </w:t>
      </w:r>
      <w:r w:rsidRPr="00F5185C">
        <w:rPr>
          <w:rFonts w:ascii="Times New Roman" w:hAnsi="Times New Roman" w:cs="Times New Roman"/>
          <w:i/>
          <w:highlight w:val="yellow"/>
        </w:rPr>
        <w:t>justificatifs</w:t>
      </w:r>
      <w:r w:rsidRPr="000506EF">
        <w:rPr>
          <w:rFonts w:ascii="Times New Roman" w:hAnsi="Times New Roman" w:cs="Times New Roman"/>
          <w:i/>
        </w:rPr>
        <w:t> </w:t>
      </w:r>
    </w:p>
    <w:p w14:paraId="246666CD" w14:textId="590CA55D" w:rsidR="00F9438E" w:rsidRPr="000506EF" w:rsidRDefault="00CC7583" w:rsidP="00867BAB">
      <w:pPr>
        <w:rPr>
          <w:rFonts w:ascii="Times New Roman" w:hAnsi="Times New Roman" w:cs="Times New Roman"/>
        </w:rPr>
      </w:pPr>
      <w:r w:rsidRPr="000506EF">
        <w:rPr>
          <w:rFonts w:ascii="Times New Roman" w:hAnsi="Times New Roman" w:cs="Times New Roman"/>
        </w:rPr>
        <w:t>*</w:t>
      </w:r>
      <w:r w:rsidRPr="000506EF">
        <w:rPr>
          <w:rFonts w:ascii="Times New Roman" w:hAnsi="Times New Roman" w:cs="Times New Roman"/>
          <w:i/>
        </w:rPr>
        <w:t>Cocher la case</w:t>
      </w:r>
    </w:p>
    <w:p w14:paraId="07827AA0" w14:textId="77777777" w:rsidR="00F9438E" w:rsidRDefault="00F9438E" w:rsidP="00867BAB">
      <w:pPr>
        <w:rPr>
          <w:rFonts w:ascii="Times New Roman" w:hAnsi="Times New Roman" w:cs="Times New Roman"/>
          <w:color w:val="FF0000"/>
        </w:rPr>
      </w:pPr>
    </w:p>
    <w:p w14:paraId="12755C75" w14:textId="77777777" w:rsidR="00172918" w:rsidRDefault="00172918" w:rsidP="00867BAB">
      <w:pPr>
        <w:rPr>
          <w:rFonts w:ascii="Times New Roman" w:hAnsi="Times New Roman" w:cs="Times New Roman"/>
          <w:color w:val="FF0000"/>
        </w:rPr>
      </w:pPr>
    </w:p>
    <w:p w14:paraId="3B68B28C" w14:textId="77777777" w:rsidR="00172918" w:rsidRDefault="00172918" w:rsidP="00867BAB">
      <w:pPr>
        <w:rPr>
          <w:rFonts w:ascii="Times New Roman" w:hAnsi="Times New Roman" w:cs="Times New Roman"/>
          <w:color w:val="FF0000"/>
        </w:rPr>
      </w:pPr>
    </w:p>
    <w:p w14:paraId="3A96679F" w14:textId="77777777" w:rsidR="00172918" w:rsidRDefault="00172918" w:rsidP="00867BAB">
      <w:pPr>
        <w:rPr>
          <w:rFonts w:ascii="Times New Roman" w:hAnsi="Times New Roman" w:cs="Times New Roman"/>
          <w:color w:val="FF0000"/>
        </w:rPr>
      </w:pPr>
    </w:p>
    <w:p w14:paraId="37121288" w14:textId="77777777" w:rsidR="00172918" w:rsidRDefault="00172918" w:rsidP="00867BAB">
      <w:pPr>
        <w:rPr>
          <w:rFonts w:ascii="Times New Roman" w:hAnsi="Times New Roman" w:cs="Times New Roman"/>
          <w:color w:val="FF0000"/>
        </w:rPr>
      </w:pPr>
    </w:p>
    <w:p w14:paraId="6A5F0695" w14:textId="77777777" w:rsidR="00064874" w:rsidRDefault="00064874" w:rsidP="00867BAB">
      <w:pPr>
        <w:rPr>
          <w:rFonts w:ascii="Times New Roman" w:hAnsi="Times New Roman" w:cs="Times New Roman"/>
          <w:color w:val="FF0000"/>
        </w:rPr>
      </w:pPr>
    </w:p>
    <w:p w14:paraId="4477A921" w14:textId="654BE2C5" w:rsidR="00867BAB" w:rsidRDefault="00771F21" w:rsidP="00DC29AE">
      <w:pPr>
        <w:jc w:val="both"/>
        <w:rPr>
          <w:rFonts w:ascii="Times New Roman" w:hAnsi="Times New Roman" w:cs="Times New Roman"/>
          <w:b/>
        </w:rPr>
      </w:pPr>
      <w:r w:rsidRPr="00C2200F">
        <w:rPr>
          <w:rFonts w:ascii="Times New Roman" w:hAnsi="Times New Roman" w:cs="Times New Roman"/>
          <w:b/>
          <w:u w:val="single"/>
        </w:rPr>
        <w:t>EXP</w:t>
      </w:r>
      <w:r w:rsidR="00130F4F">
        <w:rPr>
          <w:rFonts w:ascii="Times New Roman" w:hAnsi="Times New Roman" w:cs="Times New Roman"/>
          <w:b/>
          <w:u w:val="single"/>
        </w:rPr>
        <w:t>É</w:t>
      </w:r>
      <w:r w:rsidRPr="00C2200F">
        <w:rPr>
          <w:rFonts w:ascii="Times New Roman" w:hAnsi="Times New Roman" w:cs="Times New Roman"/>
          <w:b/>
          <w:u w:val="single"/>
        </w:rPr>
        <w:t>RIENCE PROFESSIONNELLE PUBLIQUE ET PRIV</w:t>
      </w:r>
      <w:r w:rsidR="00130F4F">
        <w:rPr>
          <w:rFonts w:ascii="Times New Roman" w:hAnsi="Times New Roman" w:cs="Times New Roman"/>
          <w:b/>
          <w:u w:val="single"/>
        </w:rPr>
        <w:t>É</w:t>
      </w:r>
      <w:r w:rsidRPr="00C2200F">
        <w:rPr>
          <w:rFonts w:ascii="Times New Roman" w:hAnsi="Times New Roman" w:cs="Times New Roman"/>
          <w:b/>
          <w:u w:val="single"/>
        </w:rPr>
        <w:t xml:space="preserve">E </w:t>
      </w:r>
      <w:r w:rsidRPr="00C00A14">
        <w:rPr>
          <w:rFonts w:ascii="Times New Roman" w:hAnsi="Times New Roman" w:cs="Times New Roman"/>
          <w:b/>
          <w:u w:val="single"/>
        </w:rPr>
        <w:t>A</w:t>
      </w:r>
      <w:r w:rsidR="00013E4F" w:rsidRPr="00C00A14">
        <w:rPr>
          <w:rFonts w:ascii="Times New Roman" w:hAnsi="Times New Roman" w:cs="Times New Roman"/>
          <w:b/>
          <w:u w:val="single"/>
        </w:rPr>
        <w:t xml:space="preserve">U </w:t>
      </w:r>
      <w:r w:rsidR="00A923F5" w:rsidRPr="00C00A14">
        <w:rPr>
          <w:rFonts w:ascii="Times New Roman" w:hAnsi="Times New Roman" w:cs="Times New Roman"/>
          <w:b/>
          <w:u w:val="single"/>
        </w:rPr>
        <w:t>31/12/202</w:t>
      </w:r>
      <w:r w:rsidR="00AB3AA8">
        <w:rPr>
          <w:rFonts w:ascii="Times New Roman" w:hAnsi="Times New Roman" w:cs="Times New Roman"/>
          <w:b/>
          <w:u w:val="single"/>
        </w:rPr>
        <w:t>2</w:t>
      </w:r>
      <w:r w:rsidR="00574D22" w:rsidRPr="00C00A14">
        <w:rPr>
          <w:rFonts w:ascii="Times New Roman" w:hAnsi="Times New Roman" w:cs="Times New Roman"/>
          <w:b/>
        </w:rPr>
        <w:t xml:space="preserve"> </w:t>
      </w:r>
      <w:r w:rsidR="00E966D0" w:rsidRPr="00C00A14">
        <w:rPr>
          <w:rFonts w:ascii="Times New Roman" w:hAnsi="Times New Roman" w:cs="Times New Roman"/>
          <w:b/>
        </w:rPr>
        <w:t>:</w:t>
      </w:r>
    </w:p>
    <w:p w14:paraId="3DA02271" w14:textId="77777777" w:rsidR="00564D20" w:rsidRPr="000506EF" w:rsidRDefault="00564D20" w:rsidP="00DC29AE">
      <w:pPr>
        <w:jc w:val="both"/>
        <w:rPr>
          <w:rFonts w:ascii="Times New Roman" w:hAnsi="Times New Roman" w:cs="Times New Roman"/>
          <w:b/>
        </w:rPr>
      </w:pPr>
    </w:p>
    <w:p w14:paraId="43561F85" w14:textId="77777777" w:rsidR="00DC29AE" w:rsidRPr="000506EF" w:rsidRDefault="00DC29AE" w:rsidP="00DC29AE">
      <w:pPr>
        <w:jc w:val="both"/>
        <w:rPr>
          <w:rFonts w:ascii="Times New Roman" w:hAnsi="Times New Roman" w:cs="Times New Roman"/>
          <w:b/>
        </w:rPr>
      </w:pPr>
    </w:p>
    <w:tbl>
      <w:tblPr>
        <w:tblStyle w:val="Grilledutableau"/>
        <w:tblW w:w="107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17"/>
        <w:gridCol w:w="1997"/>
        <w:gridCol w:w="1340"/>
        <w:gridCol w:w="1701"/>
        <w:gridCol w:w="1843"/>
        <w:gridCol w:w="1252"/>
      </w:tblGrid>
      <w:tr w:rsidR="0038747F" w:rsidRPr="00C2200F" w14:paraId="57F170BF" w14:textId="77777777" w:rsidTr="004E5E75">
        <w:trPr>
          <w:trHeight w:val="771"/>
        </w:trPr>
        <w:tc>
          <w:tcPr>
            <w:tcW w:w="2617" w:type="dxa"/>
          </w:tcPr>
          <w:p w14:paraId="5A03FC52" w14:textId="77777777" w:rsidR="0038747F" w:rsidRPr="004E5E75" w:rsidRDefault="0038747F" w:rsidP="00B828F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16FC69" w14:textId="77777777" w:rsidR="0038747F" w:rsidRPr="004E5E75" w:rsidRDefault="0038747F" w:rsidP="00B828F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F3A8CF" w14:textId="77777777" w:rsidR="0038747F" w:rsidRPr="004E5E75" w:rsidRDefault="0038747F" w:rsidP="00B828F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E75">
              <w:rPr>
                <w:rFonts w:ascii="Times New Roman" w:hAnsi="Times New Roman" w:cs="Times New Roman"/>
                <w:b/>
                <w:sz w:val="20"/>
                <w:szCs w:val="20"/>
              </w:rPr>
              <w:t>EMPLOYEURS SUCCESSIFS</w:t>
            </w:r>
          </w:p>
          <w:p w14:paraId="48DE371D" w14:textId="77777777" w:rsidR="0038747F" w:rsidRPr="004E5E75" w:rsidRDefault="0038747F" w:rsidP="00B828F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9FF0EE" w14:textId="77777777" w:rsidR="0038747F" w:rsidRPr="004E5E75" w:rsidRDefault="0038747F" w:rsidP="00B828F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14:paraId="6A0621D9" w14:textId="77777777" w:rsidR="0038747F" w:rsidRPr="004E5E75" w:rsidRDefault="0038747F" w:rsidP="00C42B8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8D416C" w14:textId="77777777" w:rsidR="0038747F" w:rsidRPr="004E5E75" w:rsidRDefault="0038747F" w:rsidP="00C42B8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B7EF4B" w14:textId="77777777" w:rsidR="0038747F" w:rsidRPr="004E5E75" w:rsidRDefault="0038747F" w:rsidP="00C42B8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E75">
              <w:rPr>
                <w:rFonts w:ascii="Times New Roman" w:hAnsi="Times New Roman" w:cs="Times New Roman"/>
                <w:b/>
                <w:sz w:val="20"/>
                <w:szCs w:val="20"/>
              </w:rPr>
              <w:t>INTITULÉ DE L’EMPLOI</w:t>
            </w:r>
          </w:p>
        </w:tc>
        <w:tc>
          <w:tcPr>
            <w:tcW w:w="1340" w:type="dxa"/>
            <w:vAlign w:val="center"/>
          </w:tcPr>
          <w:p w14:paraId="6963E98F" w14:textId="77777777" w:rsidR="0038747F" w:rsidRPr="004E5E75" w:rsidRDefault="0038747F" w:rsidP="00304DF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E75">
              <w:rPr>
                <w:rFonts w:ascii="Times New Roman" w:hAnsi="Times New Roman" w:cs="Times New Roman"/>
                <w:b/>
                <w:sz w:val="20"/>
                <w:szCs w:val="20"/>
              </w:rPr>
              <w:t>NOMBRE D’AGENTS ENCADRÉS</w:t>
            </w:r>
          </w:p>
        </w:tc>
        <w:tc>
          <w:tcPr>
            <w:tcW w:w="1701" w:type="dxa"/>
          </w:tcPr>
          <w:p w14:paraId="0D0092A3" w14:textId="77777777" w:rsidR="0038747F" w:rsidRPr="004E5E75" w:rsidRDefault="0038747F" w:rsidP="00B828FE">
            <w:pPr>
              <w:pStyle w:val="Paragraphedeliste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137E96" w14:textId="77777777" w:rsidR="0038747F" w:rsidRPr="004E5E75" w:rsidRDefault="0038747F" w:rsidP="00B828FE">
            <w:pPr>
              <w:pStyle w:val="Paragraphedeliste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5F3223" w14:textId="77777777" w:rsidR="004E5E75" w:rsidRDefault="0038747F" w:rsidP="00B828FE">
            <w:pPr>
              <w:pStyle w:val="Paragraphedeliste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ÉRIODE </w:t>
            </w:r>
          </w:p>
          <w:p w14:paraId="6996B0E9" w14:textId="4913610D" w:rsidR="0038747F" w:rsidRPr="004E5E75" w:rsidRDefault="0038747F" w:rsidP="00B828FE">
            <w:pPr>
              <w:pStyle w:val="Paragraphedeliste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E75">
              <w:rPr>
                <w:rFonts w:ascii="Times New Roman" w:hAnsi="Times New Roman" w:cs="Times New Roman"/>
                <w:b/>
                <w:sz w:val="20"/>
                <w:szCs w:val="20"/>
              </w:rPr>
              <w:t>D’EMPLOI</w:t>
            </w:r>
          </w:p>
          <w:p w14:paraId="550DCC9C" w14:textId="77777777" w:rsidR="0038747F" w:rsidRPr="004E5E75" w:rsidRDefault="0038747F" w:rsidP="00B828FE">
            <w:pPr>
              <w:pStyle w:val="Paragraphedeliste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B6F822" w14:textId="77777777" w:rsidR="00192EB6" w:rsidRPr="004E5E75" w:rsidRDefault="00192EB6" w:rsidP="00827AD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0999B2" w14:textId="77777777" w:rsidR="00192EB6" w:rsidRPr="004E5E75" w:rsidRDefault="00192EB6" w:rsidP="00827AD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D201B" w14:textId="475DBE6D" w:rsidR="0038747F" w:rsidRPr="004E5E75" w:rsidRDefault="0038747F" w:rsidP="00827AD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0A14">
              <w:rPr>
                <w:rFonts w:ascii="Times New Roman" w:hAnsi="Times New Roman" w:cs="Times New Roman"/>
                <w:b/>
                <w:sz w:val="18"/>
                <w:szCs w:val="18"/>
              </w:rPr>
              <w:t>DUR</w:t>
            </w:r>
            <w:r w:rsidR="004E5E75" w:rsidRPr="00C00A14">
              <w:rPr>
                <w:rFonts w:ascii="Times New Roman" w:hAnsi="Times New Roman" w:cs="Times New Roman"/>
                <w:b/>
                <w:sz w:val="18"/>
                <w:szCs w:val="18"/>
              </w:rPr>
              <w:t>É</w:t>
            </w:r>
            <w:r w:rsidRPr="00C00A14">
              <w:rPr>
                <w:rFonts w:ascii="Times New Roman" w:hAnsi="Times New Roman" w:cs="Times New Roman"/>
                <w:b/>
                <w:sz w:val="18"/>
                <w:szCs w:val="18"/>
              </w:rPr>
              <w:t>E HEBDOMADAIRE DE TRAVAIL</w:t>
            </w:r>
          </w:p>
        </w:tc>
        <w:tc>
          <w:tcPr>
            <w:tcW w:w="1252" w:type="dxa"/>
            <w:vAlign w:val="center"/>
          </w:tcPr>
          <w:p w14:paraId="6CA3834F" w14:textId="76011199" w:rsidR="0038747F" w:rsidRPr="004E5E75" w:rsidRDefault="0038747F" w:rsidP="00827AD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E75">
              <w:rPr>
                <w:rFonts w:ascii="Times New Roman" w:hAnsi="Times New Roman" w:cs="Times New Roman"/>
                <w:b/>
                <w:sz w:val="20"/>
                <w:szCs w:val="20"/>
              </w:rPr>
              <w:t>STATUT*</w:t>
            </w:r>
          </w:p>
        </w:tc>
      </w:tr>
      <w:tr w:rsidR="0038747F" w:rsidRPr="00C2200F" w14:paraId="0CE072B0" w14:textId="77777777" w:rsidTr="004E5E75">
        <w:trPr>
          <w:trHeight w:val="1168"/>
        </w:trPr>
        <w:tc>
          <w:tcPr>
            <w:tcW w:w="2617" w:type="dxa"/>
          </w:tcPr>
          <w:p w14:paraId="647F43C0" w14:textId="1B135E60" w:rsidR="0038747F" w:rsidRDefault="0038747F" w:rsidP="001C5A2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  <w:p w14:paraId="0156F9F7" w14:textId="77777777" w:rsidR="0038747F" w:rsidRPr="00C2200F" w:rsidRDefault="0038747F" w:rsidP="001C5A2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00C02AB6" w14:textId="77777777" w:rsidR="0038747F" w:rsidRPr="00C2200F" w:rsidRDefault="0038747F" w:rsidP="00B828FE">
            <w:pPr>
              <w:pStyle w:val="Paragraphedeliste"/>
              <w:ind w:left="-260" w:firstLine="26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14:paraId="67334183" w14:textId="77777777" w:rsidR="0038747F" w:rsidRPr="00C2200F" w:rsidRDefault="0038747F" w:rsidP="001C5A2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465292D" w14:textId="77777777" w:rsidR="0038747F" w:rsidRDefault="0038747F" w:rsidP="00E068D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7E961C4" w14:textId="631548D8" w:rsidR="0038747F" w:rsidRPr="00C2200F" w:rsidRDefault="0038747F" w:rsidP="00E068D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.…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…</w:t>
            </w:r>
          </w:p>
          <w:p w14:paraId="3F585B71" w14:textId="77777777" w:rsidR="0038747F" w:rsidRPr="00C2200F" w:rsidRDefault="0038747F" w:rsidP="00E068D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au</w:t>
            </w:r>
          </w:p>
          <w:p w14:paraId="3BB8E394" w14:textId="1F623103" w:rsidR="0038747F" w:rsidRPr="00C2200F" w:rsidRDefault="0038747F" w:rsidP="00E068D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C2200F">
              <w:rPr>
                <w:rFonts w:ascii="Times New Roman" w:hAnsi="Times New Roman" w:cs="Times New Roman"/>
              </w:rPr>
              <w:t>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.…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43" w:type="dxa"/>
          </w:tcPr>
          <w:p w14:paraId="3D6917AB" w14:textId="77777777" w:rsidR="0038747F" w:rsidRPr="00C2200F" w:rsidRDefault="0038747F" w:rsidP="001C5A2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14:paraId="6B5DE9D5" w14:textId="6C9579A8" w:rsidR="0038747F" w:rsidRPr="00C2200F" w:rsidRDefault="0038747F" w:rsidP="001C5A2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38747F" w:rsidRPr="00C2200F" w14:paraId="1A597513" w14:textId="77777777" w:rsidTr="004E5E75">
        <w:trPr>
          <w:trHeight w:val="1164"/>
        </w:trPr>
        <w:tc>
          <w:tcPr>
            <w:tcW w:w="2617" w:type="dxa"/>
          </w:tcPr>
          <w:p w14:paraId="199C8968" w14:textId="77777777" w:rsidR="0038747F" w:rsidRPr="00C2200F" w:rsidRDefault="0038747F" w:rsidP="001C5A2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2550087D" w14:textId="77777777" w:rsidR="0038747F" w:rsidRPr="00C2200F" w:rsidRDefault="0038747F" w:rsidP="00B828FE">
            <w:pPr>
              <w:pStyle w:val="Paragraphedeliste"/>
              <w:ind w:left="-260" w:firstLine="26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14:paraId="0A62759C" w14:textId="77777777" w:rsidR="0038747F" w:rsidRPr="00C2200F" w:rsidRDefault="0038747F" w:rsidP="001C5A2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E469F1C" w14:textId="77777777" w:rsidR="0038747F" w:rsidRPr="00C2200F" w:rsidRDefault="0038747F" w:rsidP="00D3465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652F346" w14:textId="42987C55" w:rsidR="0038747F" w:rsidRPr="00C2200F" w:rsidRDefault="0038747F" w:rsidP="005468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….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…</w:t>
            </w:r>
          </w:p>
          <w:p w14:paraId="674BB93E" w14:textId="77777777" w:rsidR="0038747F" w:rsidRPr="00C2200F" w:rsidRDefault="0038747F" w:rsidP="005468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au</w:t>
            </w:r>
          </w:p>
          <w:p w14:paraId="5F0E6041" w14:textId="6EE69800" w:rsidR="0038747F" w:rsidRPr="00C2200F" w:rsidRDefault="0038747F" w:rsidP="005468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C2200F">
              <w:rPr>
                <w:rFonts w:ascii="Times New Roman" w:hAnsi="Times New Roman" w:cs="Times New Roman"/>
              </w:rPr>
              <w:t>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….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43" w:type="dxa"/>
          </w:tcPr>
          <w:p w14:paraId="25A82725" w14:textId="77777777" w:rsidR="0038747F" w:rsidRPr="00C2200F" w:rsidRDefault="0038747F" w:rsidP="001C5A2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14:paraId="2EC36DD6" w14:textId="03BDDBDC" w:rsidR="0038747F" w:rsidRPr="00C2200F" w:rsidRDefault="0038747F" w:rsidP="001C5A2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38747F" w:rsidRPr="00C2200F" w14:paraId="43467C86" w14:textId="77777777" w:rsidTr="004E5E75">
        <w:trPr>
          <w:trHeight w:val="1132"/>
        </w:trPr>
        <w:tc>
          <w:tcPr>
            <w:tcW w:w="2617" w:type="dxa"/>
          </w:tcPr>
          <w:p w14:paraId="74ED1491" w14:textId="77777777" w:rsidR="0038747F" w:rsidRPr="00C2200F" w:rsidRDefault="0038747F" w:rsidP="001C5A2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463B077F" w14:textId="77777777" w:rsidR="0038747F" w:rsidRPr="00C2200F" w:rsidRDefault="0038747F" w:rsidP="00B828FE">
            <w:pPr>
              <w:pStyle w:val="Paragraphedeliste"/>
              <w:ind w:left="-260" w:firstLine="26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14:paraId="619B60B0" w14:textId="77777777" w:rsidR="0038747F" w:rsidRPr="00C2200F" w:rsidRDefault="0038747F" w:rsidP="001C5A2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0D919B4" w14:textId="77777777" w:rsidR="0038747F" w:rsidRPr="00C2200F" w:rsidRDefault="0038747F" w:rsidP="00D3465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3BBD918" w14:textId="14FF010E" w:rsidR="0038747F" w:rsidRPr="00C2200F" w:rsidRDefault="0038747F" w:rsidP="005468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.…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…</w:t>
            </w:r>
          </w:p>
          <w:p w14:paraId="18844B3B" w14:textId="77777777" w:rsidR="0038747F" w:rsidRPr="00C2200F" w:rsidRDefault="0038747F" w:rsidP="005468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au</w:t>
            </w:r>
          </w:p>
          <w:p w14:paraId="2646E449" w14:textId="15D83C12" w:rsidR="0038747F" w:rsidRPr="00C2200F" w:rsidRDefault="0038747F" w:rsidP="005468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C2200F">
              <w:rPr>
                <w:rFonts w:ascii="Times New Roman" w:hAnsi="Times New Roman" w:cs="Times New Roman"/>
              </w:rPr>
              <w:t>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….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43" w:type="dxa"/>
          </w:tcPr>
          <w:p w14:paraId="7571670E" w14:textId="77777777" w:rsidR="0038747F" w:rsidRPr="00C2200F" w:rsidRDefault="0038747F" w:rsidP="001C5A2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14:paraId="7922B353" w14:textId="3EF26DF7" w:rsidR="0038747F" w:rsidRPr="00C2200F" w:rsidRDefault="0038747F" w:rsidP="001C5A2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38747F" w:rsidRPr="00C2200F" w14:paraId="56DAAEC9" w14:textId="77777777" w:rsidTr="004E5E75">
        <w:trPr>
          <w:trHeight w:val="1276"/>
        </w:trPr>
        <w:tc>
          <w:tcPr>
            <w:tcW w:w="2617" w:type="dxa"/>
          </w:tcPr>
          <w:p w14:paraId="022406D0" w14:textId="77777777" w:rsidR="0038747F" w:rsidRPr="00C2200F" w:rsidRDefault="0038747F" w:rsidP="001C5A2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  <w:p w14:paraId="3B25FCC8" w14:textId="77777777" w:rsidR="0038747F" w:rsidRPr="00C2200F" w:rsidRDefault="0038747F" w:rsidP="006830EF">
            <w:pPr>
              <w:jc w:val="center"/>
            </w:pPr>
          </w:p>
        </w:tc>
        <w:tc>
          <w:tcPr>
            <w:tcW w:w="1997" w:type="dxa"/>
          </w:tcPr>
          <w:p w14:paraId="3B5F465F" w14:textId="77777777" w:rsidR="0038747F" w:rsidRPr="00C2200F" w:rsidRDefault="0038747F" w:rsidP="00B828FE">
            <w:pPr>
              <w:pStyle w:val="Paragraphedeliste"/>
              <w:ind w:left="-260" w:firstLine="26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14:paraId="511B8074" w14:textId="77777777" w:rsidR="0038747F" w:rsidRPr="00C2200F" w:rsidRDefault="0038747F" w:rsidP="001C5A2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71BC918" w14:textId="77777777" w:rsidR="0038747F" w:rsidRPr="00C2200F" w:rsidRDefault="0038747F" w:rsidP="00D3465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FFE6739" w14:textId="23854B0B" w:rsidR="0038747F" w:rsidRPr="00C2200F" w:rsidRDefault="0038747F" w:rsidP="005468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.…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…</w:t>
            </w:r>
          </w:p>
          <w:p w14:paraId="0DCAD6D1" w14:textId="77777777" w:rsidR="0038747F" w:rsidRPr="00C2200F" w:rsidRDefault="0038747F" w:rsidP="005468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au</w:t>
            </w:r>
          </w:p>
          <w:p w14:paraId="399FD2FD" w14:textId="4B9CA9EE" w:rsidR="0038747F" w:rsidRPr="00C2200F" w:rsidRDefault="0038747F" w:rsidP="005468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C2200F">
              <w:rPr>
                <w:rFonts w:ascii="Times New Roman" w:hAnsi="Times New Roman" w:cs="Times New Roman"/>
              </w:rPr>
              <w:t>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….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43" w:type="dxa"/>
          </w:tcPr>
          <w:p w14:paraId="7672D036" w14:textId="77777777" w:rsidR="0038747F" w:rsidRPr="00C2200F" w:rsidRDefault="0038747F" w:rsidP="001C5A2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14:paraId="6D970D00" w14:textId="1A8B8B7C" w:rsidR="0038747F" w:rsidRPr="00C2200F" w:rsidRDefault="0038747F" w:rsidP="001C5A2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FC91FD0" w14:textId="77777777" w:rsidR="00000815" w:rsidRPr="00C2200F" w:rsidRDefault="00000815" w:rsidP="00D26270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vanish/>
          <w:sz w:val="24"/>
          <w:szCs w:val="24"/>
          <w:u w:val="single"/>
          <w:specVanish/>
        </w:rPr>
      </w:pPr>
    </w:p>
    <w:p w14:paraId="01D63FB7" w14:textId="77777777" w:rsidR="00E63B56" w:rsidRDefault="00E63B56" w:rsidP="008B01C6">
      <w:pPr>
        <w:pStyle w:val="Paragraphedeliste"/>
        <w:rPr>
          <w:rFonts w:ascii="Times New Roman" w:hAnsi="Times New Roman" w:cs="Times New Roman"/>
          <w:i/>
        </w:rPr>
      </w:pPr>
    </w:p>
    <w:p w14:paraId="1356F818" w14:textId="77777777" w:rsidR="008B01C6" w:rsidRPr="000506EF" w:rsidRDefault="008B01C6" w:rsidP="003D1AE7">
      <w:pPr>
        <w:rPr>
          <w:rFonts w:ascii="Times New Roman" w:hAnsi="Times New Roman" w:cs="Times New Roman"/>
          <w:i/>
        </w:rPr>
      </w:pPr>
      <w:r w:rsidRPr="000506EF">
        <w:rPr>
          <w:rFonts w:ascii="Times New Roman" w:hAnsi="Times New Roman" w:cs="Times New Roman"/>
          <w:i/>
        </w:rPr>
        <w:t>Reprendre toute la carrière y compris les contrats de travail publics et/ou privés</w:t>
      </w:r>
    </w:p>
    <w:p w14:paraId="0A78756F" w14:textId="77777777" w:rsidR="00000815" w:rsidRDefault="006E4945" w:rsidP="006E4945">
      <w:pPr>
        <w:pStyle w:val="Paragraphedeliste"/>
        <w:ind w:left="0"/>
        <w:rPr>
          <w:rFonts w:ascii="Times New Roman" w:hAnsi="Times New Roman" w:cs="Times New Roman"/>
          <w:i/>
        </w:rPr>
      </w:pPr>
      <w:r w:rsidRPr="000506EF">
        <w:rPr>
          <w:rFonts w:ascii="Times New Roman" w:hAnsi="Times New Roman" w:cs="Times New Roman"/>
          <w:i/>
        </w:rPr>
        <w:t>* À préciser titulaire, stagiaire, CDD ou CDI</w:t>
      </w:r>
    </w:p>
    <w:p w14:paraId="45B8FC4A" w14:textId="77777777" w:rsidR="00397C63" w:rsidRDefault="00397C63" w:rsidP="006E4945">
      <w:pPr>
        <w:pStyle w:val="Paragraphedeliste"/>
        <w:ind w:left="0"/>
        <w:rPr>
          <w:rFonts w:ascii="Times New Roman" w:hAnsi="Times New Roman" w:cs="Times New Roman"/>
          <w:i/>
          <w:u w:val="single"/>
        </w:rPr>
      </w:pPr>
    </w:p>
    <w:p w14:paraId="59C75BB1" w14:textId="77777777" w:rsidR="00064874" w:rsidRDefault="00064874" w:rsidP="006E4945">
      <w:pPr>
        <w:pStyle w:val="Paragraphedeliste"/>
        <w:ind w:left="0"/>
        <w:rPr>
          <w:rFonts w:ascii="Times New Roman" w:hAnsi="Times New Roman" w:cs="Times New Roman"/>
          <w:i/>
          <w:u w:val="single"/>
        </w:rPr>
      </w:pPr>
    </w:p>
    <w:p w14:paraId="50156ACB" w14:textId="77777777" w:rsidR="00064874" w:rsidRDefault="00064874" w:rsidP="006E4945">
      <w:pPr>
        <w:pStyle w:val="Paragraphedeliste"/>
        <w:ind w:left="0"/>
        <w:rPr>
          <w:rFonts w:ascii="Times New Roman" w:hAnsi="Times New Roman" w:cs="Times New Roman"/>
          <w:i/>
          <w:u w:val="single"/>
        </w:rPr>
      </w:pPr>
    </w:p>
    <w:p w14:paraId="62EF0A54" w14:textId="77777777" w:rsidR="00BA545E" w:rsidRDefault="00BA545E" w:rsidP="006E4945">
      <w:pPr>
        <w:pStyle w:val="Paragraphedeliste"/>
        <w:ind w:left="0"/>
        <w:rPr>
          <w:rFonts w:ascii="Times New Roman" w:hAnsi="Times New Roman" w:cs="Times New Roman"/>
          <w:i/>
          <w:u w:val="single"/>
        </w:rPr>
      </w:pPr>
    </w:p>
    <w:p w14:paraId="64B36FFB" w14:textId="5305EC0E" w:rsidR="00397C63" w:rsidRDefault="00397C63" w:rsidP="006E4945">
      <w:pPr>
        <w:pStyle w:val="Paragraphedeliste"/>
        <w:ind w:left="0"/>
        <w:rPr>
          <w:rFonts w:ascii="Times New Roman" w:hAnsi="Times New Roman" w:cs="Times New Roman"/>
          <w:b/>
        </w:rPr>
      </w:pPr>
      <w:r w:rsidRPr="00F5170B">
        <w:rPr>
          <w:rFonts w:ascii="Times New Roman" w:hAnsi="Times New Roman" w:cs="Times New Roman"/>
          <w:b/>
          <w:u w:val="single"/>
        </w:rPr>
        <w:t>MOBILITÉ</w:t>
      </w:r>
      <w:r w:rsidRPr="00F5170B">
        <w:rPr>
          <w:rFonts w:ascii="Times New Roman" w:hAnsi="Times New Roman" w:cs="Times New Roman"/>
          <w:b/>
        </w:rPr>
        <w:t xml:space="preserve"> : </w:t>
      </w:r>
    </w:p>
    <w:p w14:paraId="2E0DD1D9" w14:textId="77777777" w:rsidR="007A466B" w:rsidRPr="00F5170B" w:rsidRDefault="007A466B" w:rsidP="006E4945">
      <w:pPr>
        <w:pStyle w:val="Paragraphedeliste"/>
        <w:ind w:left="0"/>
        <w:rPr>
          <w:rFonts w:ascii="Times New Roman" w:hAnsi="Times New Roman" w:cs="Times New Roman"/>
          <w:b/>
        </w:rPr>
      </w:pPr>
    </w:p>
    <w:p w14:paraId="4A3DDD18" w14:textId="77777777" w:rsidR="00634639" w:rsidRPr="00F5170B" w:rsidRDefault="00634639" w:rsidP="006E4945">
      <w:pPr>
        <w:pStyle w:val="Paragraphedeliste"/>
        <w:ind w:left="0"/>
        <w:rPr>
          <w:rFonts w:ascii="Times New Roman" w:hAnsi="Times New Roman" w:cs="Times New Roman"/>
        </w:rPr>
      </w:pPr>
    </w:p>
    <w:tbl>
      <w:tblPr>
        <w:tblStyle w:val="Grilledutableau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2977"/>
        <w:gridCol w:w="1984"/>
      </w:tblGrid>
      <w:tr w:rsidR="00F5170B" w:rsidRPr="00F5170B" w14:paraId="42D19D00" w14:textId="77777777" w:rsidTr="00F65DAD">
        <w:trPr>
          <w:trHeight w:val="1127"/>
        </w:trPr>
        <w:tc>
          <w:tcPr>
            <w:tcW w:w="2835" w:type="dxa"/>
            <w:vAlign w:val="center"/>
          </w:tcPr>
          <w:p w14:paraId="1746E249" w14:textId="31281812" w:rsidR="00DD0CBE" w:rsidRPr="001763EA" w:rsidRDefault="00DD0CBE" w:rsidP="00F65DA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63EA">
              <w:rPr>
                <w:rFonts w:ascii="Times New Roman" w:hAnsi="Times New Roman" w:cs="Times New Roman"/>
                <w:b/>
              </w:rPr>
              <w:t>MUTATION</w:t>
            </w:r>
          </w:p>
          <w:p w14:paraId="4D55066F" w14:textId="6D891BAF" w:rsidR="00F65DAD" w:rsidRPr="001763EA" w:rsidRDefault="00DD0CBE" w:rsidP="00F65DA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63EA">
              <w:rPr>
                <w:rFonts w:ascii="Times New Roman" w:hAnsi="Times New Roman" w:cs="Times New Roman"/>
                <w:b/>
              </w:rPr>
              <w:t>EXTERNE OU INTERNE*</w:t>
            </w:r>
          </w:p>
        </w:tc>
        <w:tc>
          <w:tcPr>
            <w:tcW w:w="2977" w:type="dxa"/>
            <w:vAlign w:val="center"/>
          </w:tcPr>
          <w:p w14:paraId="580CE119" w14:textId="10D4B8D6" w:rsidR="006F34DF" w:rsidRPr="001763EA" w:rsidRDefault="00E772BF" w:rsidP="00F65DA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63EA">
              <w:rPr>
                <w:rFonts w:ascii="Times New Roman" w:hAnsi="Times New Roman" w:cs="Times New Roman"/>
                <w:b/>
              </w:rPr>
              <w:t>COLLECTIVITÉ</w:t>
            </w:r>
          </w:p>
          <w:p w14:paraId="6E11A196" w14:textId="4BC3A47C" w:rsidR="006F34DF" w:rsidRPr="001763EA" w:rsidRDefault="00C13CB9" w:rsidP="00F65DA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63EA">
              <w:rPr>
                <w:rFonts w:ascii="Times New Roman" w:hAnsi="Times New Roman" w:cs="Times New Roman"/>
                <w:b/>
              </w:rPr>
              <w:t>ou</w:t>
            </w:r>
          </w:p>
          <w:p w14:paraId="6E9FC2FB" w14:textId="3570FB98" w:rsidR="00E772BF" w:rsidRPr="001763EA" w:rsidRDefault="00C13CB9" w:rsidP="00F65DA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63EA">
              <w:rPr>
                <w:rFonts w:ascii="Times New Roman" w:hAnsi="Times New Roman" w:cs="Times New Roman"/>
                <w:b/>
              </w:rPr>
              <w:t>SERVICE D’ORIGINE</w:t>
            </w:r>
          </w:p>
        </w:tc>
        <w:tc>
          <w:tcPr>
            <w:tcW w:w="2977" w:type="dxa"/>
            <w:vAlign w:val="center"/>
          </w:tcPr>
          <w:p w14:paraId="3856A615" w14:textId="77777777" w:rsidR="00E70969" w:rsidRDefault="00E70969" w:rsidP="00F65DA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46D56C5" w14:textId="03BC4E04" w:rsidR="006F34DF" w:rsidRPr="001763EA" w:rsidRDefault="00C13CB9" w:rsidP="00F65DA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63EA">
              <w:rPr>
                <w:rFonts w:ascii="Times New Roman" w:hAnsi="Times New Roman" w:cs="Times New Roman"/>
                <w:b/>
              </w:rPr>
              <w:t>COLLECTIVITÉ</w:t>
            </w:r>
          </w:p>
          <w:p w14:paraId="181B0ABA" w14:textId="6A09AC25" w:rsidR="006F34DF" w:rsidRPr="001763EA" w:rsidRDefault="00C13CB9" w:rsidP="00F65DA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63EA">
              <w:rPr>
                <w:rFonts w:ascii="Times New Roman" w:hAnsi="Times New Roman" w:cs="Times New Roman"/>
                <w:b/>
              </w:rPr>
              <w:t>ou</w:t>
            </w:r>
          </w:p>
          <w:p w14:paraId="21B2C711" w14:textId="607733D8" w:rsidR="00DD0CBE" w:rsidRPr="001763EA" w:rsidRDefault="00C13CB9" w:rsidP="00F65DA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63EA">
              <w:rPr>
                <w:rFonts w:ascii="Times New Roman" w:hAnsi="Times New Roman" w:cs="Times New Roman"/>
                <w:b/>
              </w:rPr>
              <w:t>SERVICE D’ACCUEIL</w:t>
            </w:r>
          </w:p>
          <w:p w14:paraId="51E4B9D3" w14:textId="68C2D59D" w:rsidR="007E2C74" w:rsidRPr="001763EA" w:rsidRDefault="007E2C74" w:rsidP="00F65DA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14:paraId="39421CC6" w14:textId="77777777" w:rsidR="00E70969" w:rsidRDefault="00E70969" w:rsidP="00F65D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2FB780C" w14:textId="51806F57" w:rsidR="00DD0CBE" w:rsidRPr="001763EA" w:rsidRDefault="00DD0CBE" w:rsidP="00F65D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63EA">
              <w:rPr>
                <w:rFonts w:ascii="Times New Roman" w:eastAsia="Times New Roman" w:hAnsi="Times New Roman" w:cs="Times New Roman"/>
                <w:b/>
              </w:rPr>
              <w:t xml:space="preserve">DATE DE </w:t>
            </w:r>
            <w:r w:rsidR="00F5170B" w:rsidRPr="001763EA">
              <w:rPr>
                <w:rFonts w:ascii="Times New Roman" w:eastAsia="Times New Roman" w:hAnsi="Times New Roman" w:cs="Times New Roman"/>
                <w:b/>
              </w:rPr>
              <w:t>MUT</w:t>
            </w:r>
            <w:r w:rsidRPr="001763EA">
              <w:rPr>
                <w:rFonts w:ascii="Times New Roman" w:eastAsia="Times New Roman" w:hAnsi="Times New Roman" w:cs="Times New Roman"/>
                <w:b/>
              </w:rPr>
              <w:t>ATION</w:t>
            </w:r>
          </w:p>
          <w:p w14:paraId="4EB9A3E6" w14:textId="77777777" w:rsidR="00DD0CBE" w:rsidRPr="001763EA" w:rsidRDefault="00DD0CBE" w:rsidP="00F65DA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70B" w:rsidRPr="00F5170B" w14:paraId="512CA6A1" w14:textId="77777777" w:rsidTr="001763EA">
        <w:trPr>
          <w:trHeight w:val="340"/>
        </w:trPr>
        <w:tc>
          <w:tcPr>
            <w:tcW w:w="2835" w:type="dxa"/>
          </w:tcPr>
          <w:p w14:paraId="005A4869" w14:textId="77777777" w:rsidR="00DD0CBE" w:rsidRPr="00F5170B" w:rsidRDefault="00DD0CBE" w:rsidP="006E4945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  <w:p w14:paraId="7E80D8CC" w14:textId="77777777" w:rsidR="00DD0CBE" w:rsidRPr="00F5170B" w:rsidRDefault="00DD0CBE" w:rsidP="006E4945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98CA420" w14:textId="77777777" w:rsidR="00DD0CBE" w:rsidRPr="00F5170B" w:rsidRDefault="00DD0CBE" w:rsidP="006E4945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009F51C" w14:textId="2448024A" w:rsidR="00DD0CBE" w:rsidRPr="00F5170B" w:rsidRDefault="00DD0CBE" w:rsidP="006E4945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90CF556" w14:textId="77777777" w:rsidR="00DD0CBE" w:rsidRPr="00F5170B" w:rsidRDefault="00DD0CBE" w:rsidP="006E4945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F5170B" w:rsidRPr="00F5170B" w14:paraId="4050641C" w14:textId="77777777" w:rsidTr="001763EA">
        <w:trPr>
          <w:trHeight w:val="349"/>
        </w:trPr>
        <w:tc>
          <w:tcPr>
            <w:tcW w:w="2835" w:type="dxa"/>
          </w:tcPr>
          <w:p w14:paraId="22989107" w14:textId="77777777" w:rsidR="00DD0CBE" w:rsidRPr="00F5170B" w:rsidRDefault="00DD0CBE" w:rsidP="006E4945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  <w:p w14:paraId="3AAB948C" w14:textId="77777777" w:rsidR="00DD0CBE" w:rsidRPr="00F5170B" w:rsidRDefault="00DD0CBE" w:rsidP="006E4945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440F6B9" w14:textId="77777777" w:rsidR="00DD0CBE" w:rsidRPr="00F5170B" w:rsidRDefault="00DD0CBE" w:rsidP="006E4945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36E8717" w14:textId="518CDE82" w:rsidR="00DD0CBE" w:rsidRPr="00F5170B" w:rsidRDefault="00DD0CBE" w:rsidP="006E4945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2415B18" w14:textId="77777777" w:rsidR="00DD0CBE" w:rsidRPr="00F5170B" w:rsidRDefault="00DD0CBE" w:rsidP="006E4945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F5170B" w:rsidRPr="00F5170B" w14:paraId="10CE9E5A" w14:textId="77777777" w:rsidTr="001763EA">
        <w:trPr>
          <w:trHeight w:val="349"/>
        </w:trPr>
        <w:tc>
          <w:tcPr>
            <w:tcW w:w="2835" w:type="dxa"/>
          </w:tcPr>
          <w:p w14:paraId="52008BD1" w14:textId="77777777" w:rsidR="00DD0CBE" w:rsidRPr="00F5170B" w:rsidRDefault="00DD0CBE" w:rsidP="006E4945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  <w:p w14:paraId="390145C8" w14:textId="77777777" w:rsidR="00DD0CBE" w:rsidRPr="00F5170B" w:rsidRDefault="00DD0CBE" w:rsidP="006E4945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CDD8E0B" w14:textId="77777777" w:rsidR="00DD0CBE" w:rsidRPr="00F5170B" w:rsidRDefault="00DD0CBE" w:rsidP="006E4945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0DED497" w14:textId="239100EF" w:rsidR="00DD0CBE" w:rsidRPr="00F5170B" w:rsidRDefault="00DD0CBE" w:rsidP="006E4945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F8E4A8A" w14:textId="77777777" w:rsidR="00DD0CBE" w:rsidRPr="00F5170B" w:rsidRDefault="00DD0CBE" w:rsidP="006E4945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257BD48" w14:textId="77777777" w:rsidR="006E4945" w:rsidRPr="00F5170B" w:rsidRDefault="006E4945" w:rsidP="006E4945">
      <w:pPr>
        <w:pStyle w:val="Paragraphedeliste"/>
        <w:ind w:left="0"/>
        <w:rPr>
          <w:rFonts w:ascii="Times New Roman" w:hAnsi="Times New Roman" w:cs="Times New Roman"/>
        </w:rPr>
      </w:pPr>
    </w:p>
    <w:p w14:paraId="52E66A5E" w14:textId="0FADB421" w:rsidR="000576ED" w:rsidRPr="00F5170B" w:rsidRDefault="000576ED" w:rsidP="006E4945">
      <w:pPr>
        <w:pStyle w:val="Paragraphedeliste"/>
        <w:ind w:left="0"/>
        <w:rPr>
          <w:rFonts w:ascii="Times New Roman" w:eastAsia="Times New Roman" w:hAnsi="Times New Roman" w:cs="Times New Roman"/>
          <w:i/>
        </w:rPr>
      </w:pPr>
      <w:r w:rsidRPr="00F5170B">
        <w:rPr>
          <w:rFonts w:ascii="Times New Roman" w:eastAsia="Times New Roman" w:hAnsi="Times New Roman" w:cs="Times New Roman"/>
          <w:i/>
          <w:highlight w:val="yellow"/>
        </w:rPr>
        <w:t>Joindre l’arrêté portant mutation</w:t>
      </w:r>
    </w:p>
    <w:p w14:paraId="3780424E" w14:textId="77777777" w:rsidR="00891424" w:rsidRPr="00F5170B" w:rsidRDefault="00891424" w:rsidP="00891424">
      <w:pPr>
        <w:spacing w:line="276" w:lineRule="auto"/>
        <w:jc w:val="both"/>
        <w:rPr>
          <w:rFonts w:ascii="Times New Roman" w:eastAsia="Batang" w:hAnsi="Times New Roman" w:cs="Times New Roman"/>
          <w:i/>
        </w:rPr>
      </w:pPr>
      <w:r w:rsidRPr="00F5170B">
        <w:rPr>
          <w:rFonts w:ascii="Times New Roman" w:hAnsi="Times New Roman" w:cs="Times New Roman"/>
          <w:i/>
        </w:rPr>
        <w:t>* À préciser</w:t>
      </w:r>
    </w:p>
    <w:p w14:paraId="7A00A3B8" w14:textId="77777777" w:rsidR="00F45E6F" w:rsidRDefault="00F45E6F" w:rsidP="006E4945">
      <w:pPr>
        <w:pStyle w:val="Paragraphedeliste"/>
        <w:ind w:left="0"/>
        <w:rPr>
          <w:rFonts w:ascii="Times New Roman" w:eastAsia="Times New Roman" w:hAnsi="Times New Roman" w:cs="Times New Roman"/>
          <w:i/>
          <w:color w:val="FF0000"/>
        </w:rPr>
      </w:pPr>
    </w:p>
    <w:p w14:paraId="695F5555" w14:textId="77777777" w:rsidR="00E07D30" w:rsidRDefault="00E07D30" w:rsidP="006E4945">
      <w:pPr>
        <w:pStyle w:val="Paragraphedeliste"/>
        <w:ind w:left="0"/>
        <w:rPr>
          <w:rFonts w:ascii="Times New Roman" w:eastAsia="Times New Roman" w:hAnsi="Times New Roman" w:cs="Times New Roman"/>
          <w:i/>
          <w:color w:val="FF0000"/>
        </w:rPr>
      </w:pPr>
    </w:p>
    <w:p w14:paraId="09599E3C" w14:textId="77777777" w:rsidR="00E07D30" w:rsidRDefault="00E07D30" w:rsidP="006E4945">
      <w:pPr>
        <w:pStyle w:val="Paragraphedeliste"/>
        <w:ind w:left="0"/>
        <w:rPr>
          <w:rFonts w:ascii="Times New Roman" w:eastAsia="Times New Roman" w:hAnsi="Times New Roman" w:cs="Times New Roman"/>
          <w:i/>
          <w:color w:val="FF0000"/>
        </w:rPr>
      </w:pPr>
    </w:p>
    <w:p w14:paraId="4E181D0B" w14:textId="77777777" w:rsidR="00E07D30" w:rsidRDefault="00E07D30" w:rsidP="006E4945">
      <w:pPr>
        <w:pStyle w:val="Paragraphedeliste"/>
        <w:ind w:left="0"/>
        <w:rPr>
          <w:rFonts w:ascii="Times New Roman" w:eastAsia="Times New Roman" w:hAnsi="Times New Roman" w:cs="Times New Roman"/>
          <w:i/>
          <w:color w:val="FF0000"/>
        </w:rPr>
      </w:pPr>
    </w:p>
    <w:p w14:paraId="3B054BA6" w14:textId="77777777" w:rsidR="00372D20" w:rsidRPr="000506EF" w:rsidRDefault="001D0CA8" w:rsidP="00372D20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C2200F">
        <w:rPr>
          <w:rFonts w:ascii="Times New Roman" w:hAnsi="Times New Roman" w:cs="Times New Roman"/>
          <w:b/>
          <w:u w:val="single"/>
        </w:rPr>
        <w:lastRenderedPageBreak/>
        <w:t>ADMISSIBIL</w:t>
      </w:r>
      <w:r w:rsidR="00F771B1" w:rsidRPr="00C2200F">
        <w:rPr>
          <w:rFonts w:ascii="Times New Roman" w:hAnsi="Times New Roman" w:cs="Times New Roman"/>
          <w:b/>
          <w:u w:val="single"/>
        </w:rPr>
        <w:t>I</w:t>
      </w:r>
      <w:r w:rsidRPr="00C2200F">
        <w:rPr>
          <w:rFonts w:ascii="Times New Roman" w:hAnsi="Times New Roman" w:cs="Times New Roman"/>
          <w:b/>
          <w:u w:val="single"/>
        </w:rPr>
        <w:t>T</w:t>
      </w:r>
      <w:r w:rsidR="00372D20">
        <w:rPr>
          <w:rFonts w:ascii="Times New Roman" w:hAnsi="Times New Roman" w:cs="Times New Roman"/>
          <w:b/>
          <w:u w:val="single"/>
        </w:rPr>
        <w:t>É</w:t>
      </w:r>
      <w:r w:rsidRPr="00C2200F">
        <w:rPr>
          <w:rFonts w:ascii="Times New Roman" w:hAnsi="Times New Roman" w:cs="Times New Roman"/>
          <w:b/>
          <w:u w:val="single"/>
        </w:rPr>
        <w:t xml:space="preserve"> AUX </w:t>
      </w:r>
      <w:r w:rsidR="00372D20">
        <w:rPr>
          <w:rFonts w:ascii="Times New Roman" w:hAnsi="Times New Roman" w:cs="Times New Roman"/>
          <w:b/>
          <w:u w:val="single"/>
        </w:rPr>
        <w:t>É</w:t>
      </w:r>
      <w:r w:rsidRPr="00C2200F">
        <w:rPr>
          <w:rFonts w:ascii="Times New Roman" w:hAnsi="Times New Roman" w:cs="Times New Roman"/>
          <w:b/>
          <w:u w:val="single"/>
        </w:rPr>
        <w:t>PREUVES D’ACC</w:t>
      </w:r>
      <w:r w:rsidR="00372D20">
        <w:rPr>
          <w:rFonts w:ascii="Times New Roman" w:hAnsi="Times New Roman" w:cs="Times New Roman"/>
          <w:b/>
          <w:u w:val="single"/>
        </w:rPr>
        <w:t>È</w:t>
      </w:r>
      <w:r w:rsidRPr="00C2200F">
        <w:rPr>
          <w:rFonts w:ascii="Times New Roman" w:hAnsi="Times New Roman" w:cs="Times New Roman"/>
          <w:b/>
          <w:u w:val="single"/>
        </w:rPr>
        <w:t xml:space="preserve">S AU GRADE </w:t>
      </w:r>
      <w:r w:rsidRPr="00372D20">
        <w:rPr>
          <w:rFonts w:ascii="Times New Roman" w:hAnsi="Times New Roman" w:cs="Times New Roman"/>
          <w:b/>
          <w:u w:val="single"/>
        </w:rPr>
        <w:t>DEMAND</w:t>
      </w:r>
      <w:r w:rsidR="00372D20">
        <w:rPr>
          <w:rFonts w:ascii="Times New Roman" w:hAnsi="Times New Roman" w:cs="Times New Roman"/>
          <w:b/>
          <w:u w:val="single"/>
        </w:rPr>
        <w:t>É</w:t>
      </w:r>
      <w:r w:rsidR="00D928D0" w:rsidRPr="00372D20">
        <w:rPr>
          <w:rFonts w:ascii="Times New Roman" w:hAnsi="Times New Roman" w:cs="Times New Roman"/>
          <w:b/>
          <w:u w:val="single"/>
        </w:rPr>
        <w:t> </w:t>
      </w:r>
      <w:r w:rsidR="00372D20" w:rsidRPr="000506EF">
        <w:rPr>
          <w:rFonts w:ascii="Times New Roman" w:hAnsi="Times New Roman" w:cs="Times New Roman"/>
          <w:b/>
          <w:u w:val="single"/>
        </w:rPr>
        <w:t>AU COURS DE LA CARRIÈRE</w:t>
      </w:r>
      <w:r w:rsidR="00372D20" w:rsidRPr="000506EF">
        <w:rPr>
          <w:rFonts w:ascii="Times New Roman" w:hAnsi="Times New Roman" w:cs="Times New Roman"/>
          <w:b/>
        </w:rPr>
        <w:t> :</w:t>
      </w:r>
    </w:p>
    <w:p w14:paraId="5533E6A3" w14:textId="77777777" w:rsidR="00372D20" w:rsidRDefault="00372D20" w:rsidP="00372D20">
      <w:pPr>
        <w:jc w:val="center"/>
        <w:rPr>
          <w:rFonts w:ascii="Times New Roman" w:hAnsi="Times New Roman" w:cs="Times New Roman"/>
          <w:color w:val="FF0000"/>
        </w:rPr>
      </w:pPr>
    </w:p>
    <w:p w14:paraId="1FA00B28" w14:textId="77777777" w:rsidR="002F3EE5" w:rsidRPr="00FE0859" w:rsidRDefault="002F3EE5" w:rsidP="00372D20">
      <w:pPr>
        <w:jc w:val="center"/>
        <w:rPr>
          <w:rFonts w:ascii="Times New Roman" w:hAnsi="Times New Roman" w:cs="Times New Roman"/>
          <w:color w:val="FF0000"/>
        </w:rPr>
      </w:pPr>
    </w:p>
    <w:tbl>
      <w:tblPr>
        <w:tblW w:w="546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8"/>
        <w:gridCol w:w="3162"/>
        <w:gridCol w:w="1248"/>
        <w:gridCol w:w="2627"/>
      </w:tblGrid>
      <w:tr w:rsidR="00C2200F" w:rsidRPr="00C2200F" w14:paraId="25C4DFA6" w14:textId="77777777" w:rsidTr="00A80EE5"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D20F" w14:textId="77777777" w:rsidR="00D26270" w:rsidRPr="00EB1252" w:rsidRDefault="00D262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03E50EE" w14:textId="7B5C3934" w:rsidR="001A5FD5" w:rsidRPr="00EB1252" w:rsidRDefault="00D26270" w:rsidP="00930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1252">
              <w:rPr>
                <w:rFonts w:ascii="Times New Roman" w:eastAsia="Times New Roman" w:hAnsi="Times New Roman" w:cs="Times New Roman"/>
                <w:b/>
                <w:bCs/>
              </w:rPr>
              <w:t>CONCOURS</w:t>
            </w:r>
            <w:r w:rsidR="002F3EE5" w:rsidRPr="00EB1252">
              <w:rPr>
                <w:rFonts w:ascii="Times New Roman" w:eastAsia="Times New Roman" w:hAnsi="Times New Roman" w:cs="Times New Roman"/>
                <w:b/>
                <w:bCs/>
              </w:rPr>
              <w:t xml:space="preserve"> /</w:t>
            </w:r>
          </w:p>
          <w:p w14:paraId="01B39F3E" w14:textId="77777777" w:rsidR="00D26270" w:rsidRPr="00EB1252" w:rsidRDefault="00D26270" w:rsidP="00F105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1252">
              <w:rPr>
                <w:rFonts w:ascii="Times New Roman" w:eastAsia="Times New Roman" w:hAnsi="Times New Roman" w:cs="Times New Roman"/>
                <w:b/>
                <w:bCs/>
              </w:rPr>
              <w:t>EXAMENS PROFESSIONNELS</w:t>
            </w:r>
          </w:p>
          <w:p w14:paraId="62F0CCC3" w14:textId="77777777" w:rsidR="006830EF" w:rsidRPr="00EB1252" w:rsidRDefault="006830EF" w:rsidP="00F105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3A5F" w14:textId="77777777" w:rsidR="00D26270" w:rsidRPr="00EB1252" w:rsidRDefault="00D26270" w:rsidP="003757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1252">
              <w:rPr>
                <w:rFonts w:ascii="Times New Roman" w:eastAsia="Times New Roman" w:hAnsi="Times New Roman" w:cs="Times New Roman"/>
                <w:b/>
                <w:bCs/>
              </w:rPr>
              <w:t>GRADE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1DB6" w14:textId="77777777" w:rsidR="00D26270" w:rsidRPr="00EB1252" w:rsidRDefault="00D26270" w:rsidP="003757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1252">
              <w:rPr>
                <w:rFonts w:ascii="Times New Roman" w:eastAsia="Times New Roman" w:hAnsi="Times New Roman" w:cs="Times New Roman"/>
                <w:b/>
                <w:bCs/>
              </w:rPr>
              <w:t>ANN</w:t>
            </w:r>
            <w:r w:rsidR="00436DF2" w:rsidRPr="00EB1252">
              <w:rPr>
                <w:rFonts w:ascii="Times New Roman" w:eastAsia="Times New Roman" w:hAnsi="Times New Roman" w:cs="Times New Roman"/>
                <w:b/>
                <w:bCs/>
              </w:rPr>
              <w:t>É</w:t>
            </w:r>
            <w:r w:rsidRPr="00EB1252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A8BA" w14:textId="77777777" w:rsidR="001A5FD5" w:rsidRPr="00EB1252" w:rsidRDefault="00DF658D" w:rsidP="003757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1252">
              <w:rPr>
                <w:rFonts w:ascii="Times New Roman" w:eastAsia="Times New Roman" w:hAnsi="Times New Roman" w:cs="Times New Roman"/>
                <w:b/>
                <w:bCs/>
              </w:rPr>
              <w:t>ADMISSIBLE</w:t>
            </w:r>
            <w:r w:rsidR="001505DF" w:rsidRPr="00EB1252">
              <w:rPr>
                <w:rFonts w:ascii="Times New Roman" w:eastAsia="Times New Roman" w:hAnsi="Times New Roman" w:cs="Times New Roman"/>
                <w:b/>
                <w:bCs/>
              </w:rPr>
              <w:t>*</w:t>
            </w:r>
          </w:p>
          <w:p w14:paraId="339DF111" w14:textId="77777777" w:rsidR="001A5FD5" w:rsidRPr="00EB1252" w:rsidRDefault="001A5FD5" w:rsidP="003757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1252">
              <w:rPr>
                <w:rFonts w:ascii="Times New Roman" w:eastAsia="Times New Roman" w:hAnsi="Times New Roman" w:cs="Times New Roman"/>
                <w:b/>
                <w:bCs/>
              </w:rPr>
              <w:t>ou</w:t>
            </w:r>
          </w:p>
          <w:p w14:paraId="4D35D8A4" w14:textId="77777777" w:rsidR="00D26270" w:rsidRPr="00EB1252" w:rsidRDefault="001A5FD5" w:rsidP="003757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1252">
              <w:rPr>
                <w:rFonts w:ascii="Times New Roman" w:eastAsia="Times New Roman" w:hAnsi="Times New Roman" w:cs="Times New Roman"/>
                <w:b/>
                <w:bCs/>
              </w:rPr>
              <w:t>NON ADMISSIBLE</w:t>
            </w:r>
          </w:p>
        </w:tc>
      </w:tr>
      <w:tr w:rsidR="00C2200F" w:rsidRPr="00C2200F" w14:paraId="7DF8514E" w14:textId="77777777" w:rsidTr="00A80EE5"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B581" w14:textId="77777777" w:rsidR="00D73F98" w:rsidRPr="00C2200F" w:rsidRDefault="00D73F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37E2F15" w14:textId="77777777" w:rsidR="00D73F98" w:rsidRPr="00C2200F" w:rsidRDefault="00D73F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E0B8" w14:textId="77777777" w:rsidR="00D73F98" w:rsidRPr="00C2200F" w:rsidRDefault="00D73F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AD23" w14:textId="77777777" w:rsidR="00D73F98" w:rsidRPr="00C2200F" w:rsidRDefault="00D73F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FDB1" w14:textId="77777777" w:rsidR="00D73F98" w:rsidRPr="00C2200F" w:rsidRDefault="00D73F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B2108" w:rsidRPr="00C2200F" w14:paraId="57E38D70" w14:textId="77777777" w:rsidTr="00A80EE5"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F141" w14:textId="77777777" w:rsidR="002B2108" w:rsidRDefault="002B2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0EC6300" w14:textId="77777777" w:rsidR="002B2108" w:rsidRDefault="002B2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C719" w14:textId="77777777" w:rsidR="002B2108" w:rsidRPr="00C2200F" w:rsidRDefault="002B2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EA97" w14:textId="77777777" w:rsidR="002B2108" w:rsidRPr="00C2200F" w:rsidRDefault="002B2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7AE5" w14:textId="77777777" w:rsidR="002B2108" w:rsidRPr="00C2200F" w:rsidRDefault="002B2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B2108" w:rsidRPr="00C2200F" w14:paraId="2ED6FEC2" w14:textId="77777777" w:rsidTr="00A80EE5"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34B8" w14:textId="77777777" w:rsidR="002B2108" w:rsidRDefault="002B2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D45DB62" w14:textId="77777777" w:rsidR="002B2108" w:rsidRPr="00C2200F" w:rsidRDefault="002B2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38A8" w14:textId="77777777" w:rsidR="002B2108" w:rsidRPr="00C2200F" w:rsidRDefault="002B2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8130" w14:textId="77777777" w:rsidR="002B2108" w:rsidRPr="00C2200F" w:rsidRDefault="002B2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E786" w14:textId="77777777" w:rsidR="002B2108" w:rsidRPr="00C2200F" w:rsidRDefault="002B2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490DD32F" w14:textId="77777777" w:rsidR="005F45DE" w:rsidRDefault="005F45DE" w:rsidP="001A5FD5">
      <w:pPr>
        <w:spacing w:line="276" w:lineRule="auto"/>
        <w:jc w:val="both"/>
        <w:rPr>
          <w:rFonts w:ascii="Times New Roman" w:eastAsia="Batang" w:hAnsi="Times New Roman" w:cs="Times New Roman"/>
          <w:i/>
        </w:rPr>
      </w:pPr>
    </w:p>
    <w:p w14:paraId="326BA04B" w14:textId="77777777" w:rsidR="00D26270" w:rsidRDefault="00DF658D" w:rsidP="001A5FD5">
      <w:pPr>
        <w:spacing w:line="276" w:lineRule="auto"/>
        <w:jc w:val="both"/>
        <w:rPr>
          <w:rFonts w:ascii="Times New Roman" w:eastAsia="Batang" w:hAnsi="Times New Roman" w:cs="Times New Roman"/>
          <w:i/>
        </w:rPr>
      </w:pPr>
      <w:r w:rsidRPr="00C7660E">
        <w:rPr>
          <w:rFonts w:ascii="Times New Roman" w:eastAsia="Batang" w:hAnsi="Times New Roman" w:cs="Times New Roman"/>
          <w:i/>
          <w:highlight w:val="yellow"/>
        </w:rPr>
        <w:t>Joindre</w:t>
      </w:r>
      <w:r w:rsidR="00D26270" w:rsidRPr="00C7660E">
        <w:rPr>
          <w:rFonts w:ascii="Times New Roman" w:eastAsia="Batang" w:hAnsi="Times New Roman" w:cs="Times New Roman"/>
          <w:i/>
          <w:highlight w:val="yellow"/>
        </w:rPr>
        <w:t xml:space="preserve"> les convocations aux épreuves d’admission (pour les agents admissibles)</w:t>
      </w:r>
      <w:r w:rsidR="001A5FD5" w:rsidRPr="00C7660E">
        <w:rPr>
          <w:rFonts w:ascii="Times New Roman" w:eastAsia="Batang" w:hAnsi="Times New Roman" w:cs="Times New Roman"/>
          <w:i/>
          <w:highlight w:val="yellow"/>
        </w:rPr>
        <w:t xml:space="preserve"> et</w:t>
      </w:r>
      <w:r w:rsidR="00D26270" w:rsidRPr="00C7660E">
        <w:rPr>
          <w:rFonts w:ascii="Times New Roman" w:eastAsia="Batang" w:hAnsi="Times New Roman" w:cs="Times New Roman"/>
          <w:i/>
          <w:highlight w:val="yellow"/>
        </w:rPr>
        <w:t xml:space="preserve"> les attestations de présence </w:t>
      </w:r>
      <w:r w:rsidR="00F1053C" w:rsidRPr="00C7660E">
        <w:rPr>
          <w:rFonts w:ascii="Times New Roman" w:eastAsia="Batang" w:hAnsi="Times New Roman" w:cs="Times New Roman"/>
          <w:i/>
          <w:highlight w:val="yellow"/>
        </w:rPr>
        <w:t xml:space="preserve">(pour les non </w:t>
      </w:r>
      <w:r w:rsidR="00D26270" w:rsidRPr="00C7660E">
        <w:rPr>
          <w:rFonts w:ascii="Times New Roman" w:eastAsia="Batang" w:hAnsi="Times New Roman" w:cs="Times New Roman"/>
          <w:i/>
          <w:highlight w:val="yellow"/>
        </w:rPr>
        <w:t>admissibles)</w:t>
      </w:r>
    </w:p>
    <w:p w14:paraId="65F13E80" w14:textId="77777777" w:rsidR="001505DF" w:rsidRDefault="001505DF" w:rsidP="001A5FD5">
      <w:pPr>
        <w:spacing w:line="276" w:lineRule="auto"/>
        <w:jc w:val="both"/>
        <w:rPr>
          <w:rFonts w:ascii="Times New Roman" w:eastAsia="Batang" w:hAnsi="Times New Roman" w:cs="Times New Roman"/>
          <w:i/>
        </w:rPr>
      </w:pPr>
      <w:r w:rsidRPr="000506EF">
        <w:rPr>
          <w:rFonts w:ascii="Times New Roman" w:hAnsi="Times New Roman" w:cs="Times New Roman"/>
          <w:i/>
        </w:rPr>
        <w:t>* À préciser</w:t>
      </w:r>
    </w:p>
    <w:p w14:paraId="3535969B" w14:textId="77777777" w:rsidR="00F45E6F" w:rsidRDefault="00F45E6F" w:rsidP="001A5FD5">
      <w:pPr>
        <w:spacing w:line="276" w:lineRule="auto"/>
        <w:jc w:val="both"/>
        <w:rPr>
          <w:rFonts w:ascii="Times New Roman" w:eastAsia="Batang" w:hAnsi="Times New Roman" w:cs="Times New Roman"/>
          <w:i/>
        </w:rPr>
      </w:pPr>
    </w:p>
    <w:p w14:paraId="1443CC66" w14:textId="77777777" w:rsidR="00332C7E" w:rsidRPr="00C2200F" w:rsidRDefault="00332C7E" w:rsidP="001A5FD5">
      <w:pPr>
        <w:spacing w:line="276" w:lineRule="auto"/>
        <w:jc w:val="both"/>
        <w:rPr>
          <w:rFonts w:ascii="Times New Roman" w:eastAsia="Batang" w:hAnsi="Times New Roman" w:cs="Times New Roman"/>
          <w:i/>
        </w:rPr>
      </w:pPr>
    </w:p>
    <w:p w14:paraId="2288FE53" w14:textId="0E917F19" w:rsidR="00D26270" w:rsidRDefault="001D0CA8" w:rsidP="003F1FCD">
      <w:pPr>
        <w:jc w:val="both"/>
        <w:rPr>
          <w:rFonts w:ascii="Times New Roman" w:hAnsi="Times New Roman" w:cs="Times New Roman"/>
          <w:b/>
        </w:rPr>
      </w:pPr>
      <w:r w:rsidRPr="00C2200F">
        <w:rPr>
          <w:rFonts w:ascii="Times New Roman" w:hAnsi="Times New Roman" w:cs="Times New Roman"/>
          <w:b/>
          <w:u w:val="single"/>
        </w:rPr>
        <w:t>CARRI</w:t>
      </w:r>
      <w:r w:rsidR="00FE0859">
        <w:rPr>
          <w:rFonts w:ascii="Times New Roman" w:hAnsi="Times New Roman" w:cs="Times New Roman"/>
          <w:b/>
          <w:u w:val="single"/>
        </w:rPr>
        <w:t>È</w:t>
      </w:r>
      <w:r w:rsidRPr="00C2200F">
        <w:rPr>
          <w:rFonts w:ascii="Times New Roman" w:hAnsi="Times New Roman" w:cs="Times New Roman"/>
          <w:b/>
          <w:u w:val="single"/>
        </w:rPr>
        <w:t xml:space="preserve">RE DANS LE CADRE D’EMPLOIS </w:t>
      </w:r>
      <w:r w:rsidRPr="00C7660E">
        <w:rPr>
          <w:rFonts w:ascii="Times New Roman" w:hAnsi="Times New Roman" w:cs="Times New Roman"/>
          <w:b/>
          <w:u w:val="single"/>
        </w:rPr>
        <w:t>ACTUEL </w:t>
      </w:r>
      <w:r w:rsidR="00483B4F" w:rsidRPr="00C7660E">
        <w:rPr>
          <w:rFonts w:ascii="Times New Roman" w:hAnsi="Times New Roman" w:cs="Times New Roman"/>
          <w:b/>
          <w:u w:val="single"/>
        </w:rPr>
        <w:t>ou ÉQUIVAL</w:t>
      </w:r>
      <w:r w:rsidR="00765FB4" w:rsidRPr="00C7660E">
        <w:rPr>
          <w:rFonts w:ascii="Times New Roman" w:hAnsi="Times New Roman" w:cs="Times New Roman"/>
          <w:b/>
          <w:u w:val="single"/>
        </w:rPr>
        <w:t>E</w:t>
      </w:r>
      <w:r w:rsidR="009E2AC5" w:rsidRPr="00C7660E">
        <w:rPr>
          <w:rFonts w:ascii="Times New Roman" w:hAnsi="Times New Roman" w:cs="Times New Roman"/>
          <w:b/>
          <w:u w:val="single"/>
        </w:rPr>
        <w:t>NT</w:t>
      </w:r>
      <w:r w:rsidR="009E2AC5" w:rsidRPr="00C7660E">
        <w:rPr>
          <w:rFonts w:ascii="Times New Roman" w:hAnsi="Times New Roman" w:cs="Times New Roman"/>
          <w:b/>
        </w:rPr>
        <w:t xml:space="preserve"> </w:t>
      </w:r>
      <w:r w:rsidRPr="00C7660E">
        <w:rPr>
          <w:rFonts w:ascii="Times New Roman" w:hAnsi="Times New Roman" w:cs="Times New Roman"/>
          <w:b/>
        </w:rPr>
        <w:t>:</w:t>
      </w:r>
    </w:p>
    <w:p w14:paraId="166392E8" w14:textId="77777777" w:rsidR="00FE1203" w:rsidRPr="00C7660E" w:rsidRDefault="00FE1203" w:rsidP="003F1FCD">
      <w:pPr>
        <w:jc w:val="both"/>
        <w:rPr>
          <w:rFonts w:ascii="Times New Roman" w:hAnsi="Times New Roman" w:cs="Times New Roman"/>
          <w:b/>
        </w:rPr>
      </w:pPr>
    </w:p>
    <w:p w14:paraId="755F6B30" w14:textId="77777777" w:rsidR="00DD7CE3" w:rsidRPr="00C2200F" w:rsidRDefault="00DD7CE3" w:rsidP="00662D5A">
      <w:pPr>
        <w:rPr>
          <w:rFonts w:ascii="Times New Roman" w:hAnsi="Times New Roman" w:cs="Times New Roman"/>
          <w:b/>
          <w:u w:val="single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6"/>
        <w:gridCol w:w="4111"/>
        <w:gridCol w:w="2551"/>
      </w:tblGrid>
      <w:tr w:rsidR="00C2200F" w:rsidRPr="00C2200F" w14:paraId="42AAE18B" w14:textId="77777777" w:rsidTr="009675F4">
        <w:trPr>
          <w:trHeight w:val="811"/>
        </w:trPr>
        <w:tc>
          <w:tcPr>
            <w:tcW w:w="1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CC94" w14:textId="77777777" w:rsidR="002F3EE5" w:rsidRPr="00F1216D" w:rsidRDefault="002F3EE5" w:rsidP="009675F4">
            <w:pPr>
              <w:spacing w:before="120" w:after="120"/>
              <w:rPr>
                <w:rFonts w:ascii="Times New Roman" w:eastAsia="Times New Roman" w:hAnsi="Times New Roman" w:cs="Times New Roman"/>
                <w:b/>
              </w:rPr>
            </w:pPr>
          </w:p>
          <w:p w14:paraId="5C9D5880" w14:textId="23E15710" w:rsidR="00CA5CF2" w:rsidRPr="00F1216D" w:rsidRDefault="00CA5CF2" w:rsidP="009675F4">
            <w:pPr>
              <w:spacing w:before="120" w:after="120"/>
              <w:rPr>
                <w:rFonts w:ascii="Times New Roman" w:eastAsia="Times New Roman" w:hAnsi="Times New Roman" w:cs="Times New Roman"/>
                <w:b/>
              </w:rPr>
            </w:pPr>
            <w:r w:rsidRPr="00F1216D">
              <w:rPr>
                <w:rFonts w:ascii="Times New Roman" w:eastAsia="Times New Roman" w:hAnsi="Times New Roman" w:cs="Times New Roman"/>
                <w:b/>
              </w:rPr>
              <w:t>CONCOURS</w:t>
            </w:r>
            <w:r w:rsidR="00ED7E4F" w:rsidRPr="00F121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216D">
              <w:rPr>
                <w:rFonts w:ascii="Times New Roman" w:eastAsia="Times New Roman" w:hAnsi="Times New Roman" w:cs="Times New Roman"/>
                <w:b/>
              </w:rPr>
              <w:t>/</w:t>
            </w:r>
            <w:r w:rsidR="005C070A" w:rsidRPr="00F121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216D">
              <w:rPr>
                <w:rFonts w:ascii="Times New Roman" w:eastAsia="Times New Roman" w:hAnsi="Times New Roman" w:cs="Times New Roman"/>
                <w:b/>
              </w:rPr>
              <w:t xml:space="preserve">EXAMENS PROFESSIONNELS </w:t>
            </w:r>
            <w:r w:rsidR="001D0CA8" w:rsidRPr="00F1216D">
              <w:rPr>
                <w:rFonts w:ascii="Times New Roman" w:eastAsia="Times New Roman" w:hAnsi="Times New Roman" w:cs="Times New Roman"/>
                <w:b/>
              </w:rPr>
              <w:t>DANS LE CADRE D’EMPLOIS DES ……………</w:t>
            </w:r>
            <w:r w:rsidR="00247EE5" w:rsidRPr="00F1216D">
              <w:rPr>
                <w:rFonts w:ascii="Times New Roman" w:eastAsia="Times New Roman" w:hAnsi="Times New Roman" w:cs="Times New Roman"/>
                <w:b/>
              </w:rPr>
              <w:t>………………</w:t>
            </w:r>
            <w:r w:rsidR="00F1216D">
              <w:rPr>
                <w:rFonts w:ascii="Times New Roman" w:eastAsia="Times New Roman" w:hAnsi="Times New Roman" w:cs="Times New Roman"/>
                <w:b/>
              </w:rPr>
              <w:t>..</w:t>
            </w:r>
          </w:p>
          <w:p w14:paraId="1B590F41" w14:textId="77777777" w:rsidR="005F01A5" w:rsidRPr="00F1216D" w:rsidRDefault="005F01A5" w:rsidP="009675F4">
            <w:pPr>
              <w:spacing w:before="120" w:after="12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2200F" w:rsidRPr="00C2200F" w14:paraId="6D094ABE" w14:textId="77777777" w:rsidTr="008935A8">
        <w:trPr>
          <w:trHeight w:val="758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C6D" w14:textId="77777777" w:rsidR="00CA5CF2" w:rsidRPr="00C2200F" w:rsidRDefault="00CA5CF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880128" w14:textId="512DEAFC" w:rsidR="00CA5CF2" w:rsidRPr="00C2200F" w:rsidRDefault="00930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00F">
              <w:rPr>
                <w:rFonts w:ascii="Times New Roman" w:eastAsia="Times New Roman" w:hAnsi="Times New Roman" w:cs="Times New Roman"/>
                <w:sz w:val="20"/>
                <w:szCs w:val="20"/>
              </w:rPr>
              <w:t>CONCOURS</w:t>
            </w:r>
            <w:r w:rsidR="002F3E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r w:rsidR="00CA5CF2" w:rsidRPr="00C220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XAMENS </w:t>
            </w:r>
            <w:r w:rsidR="00CA5CF2" w:rsidRPr="00FE1203">
              <w:rPr>
                <w:rFonts w:ascii="Times New Roman" w:eastAsia="Times New Roman" w:hAnsi="Times New Roman" w:cs="Times New Roman"/>
                <w:sz w:val="20"/>
                <w:szCs w:val="20"/>
              </w:rPr>
              <w:t>PROFESSIONNELS</w:t>
            </w:r>
            <w:r w:rsidR="00387D36" w:rsidRPr="00FE120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14:paraId="24A12BEE" w14:textId="77777777" w:rsidR="00CA5CF2" w:rsidRPr="00C2200F" w:rsidRDefault="00CA5CF2" w:rsidP="001D0C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1F7A" w14:textId="77777777" w:rsidR="00CA5CF2" w:rsidRPr="00C2200F" w:rsidRDefault="00CA5CF2" w:rsidP="000132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00F">
              <w:rPr>
                <w:rFonts w:ascii="Times New Roman" w:eastAsia="Times New Roman" w:hAnsi="Times New Roman" w:cs="Times New Roman"/>
                <w:sz w:val="20"/>
                <w:szCs w:val="20"/>
              </w:rPr>
              <w:t>GRA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793F" w14:textId="77777777" w:rsidR="00CA5CF2" w:rsidRPr="00C2200F" w:rsidRDefault="00CA5CF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C304E8" w14:textId="77777777" w:rsidR="00CA5CF2" w:rsidRPr="00C2200F" w:rsidRDefault="00CA5C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0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E DE NOMINATION </w:t>
            </w:r>
          </w:p>
          <w:p w14:paraId="64A019C3" w14:textId="77777777" w:rsidR="00CA5CF2" w:rsidRPr="00C2200F" w:rsidRDefault="00CA5C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200F" w:rsidRPr="00C2200F" w14:paraId="0FC869B7" w14:textId="77777777" w:rsidTr="008935A8">
        <w:trPr>
          <w:trHeight w:val="20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535C" w14:textId="77777777" w:rsidR="00CA5CF2" w:rsidRPr="00C2200F" w:rsidRDefault="00CA5CF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4DDBBF79" w14:textId="77777777" w:rsidR="00CA5CF2" w:rsidRPr="00C2200F" w:rsidRDefault="00CA5CF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50A4" w14:textId="77777777" w:rsidR="00CA5CF2" w:rsidRPr="00C2200F" w:rsidRDefault="00CA5CF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4239" w14:textId="77777777" w:rsidR="00CA5CF2" w:rsidRPr="00C2200F" w:rsidRDefault="00CA5CF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2200F" w:rsidRPr="00C2200F" w14:paraId="0B7A5B54" w14:textId="77777777" w:rsidTr="008935A8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5658" w14:textId="77777777" w:rsidR="00CA5CF2" w:rsidRPr="00C2200F" w:rsidRDefault="00CA5CF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20D91EAD" w14:textId="77777777" w:rsidR="00CA5CF2" w:rsidRPr="00C2200F" w:rsidRDefault="00CA5CF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88DF" w14:textId="77777777" w:rsidR="00CA5CF2" w:rsidRPr="00C2200F" w:rsidRDefault="00CA5CF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AB6E" w14:textId="77777777" w:rsidR="00CA5CF2" w:rsidRPr="00C2200F" w:rsidRDefault="00CA5CF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2200F" w:rsidRPr="00C2200F" w14:paraId="224F105D" w14:textId="77777777" w:rsidTr="008935A8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5A1D" w14:textId="77777777" w:rsidR="00CA5CF2" w:rsidRPr="00C2200F" w:rsidRDefault="00CA5CF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71A3F801" w14:textId="77777777" w:rsidR="00CA5CF2" w:rsidRPr="00C2200F" w:rsidRDefault="00CA5CF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6BD" w14:textId="77777777" w:rsidR="00CA5CF2" w:rsidRPr="00C2200F" w:rsidRDefault="00CA5CF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FB8D" w14:textId="77777777" w:rsidR="00CA5CF2" w:rsidRPr="00C2200F" w:rsidRDefault="00CA5CF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D6431E8" w14:textId="77777777" w:rsidR="00013690" w:rsidRDefault="00013690" w:rsidP="00662D5A">
      <w:pPr>
        <w:rPr>
          <w:rFonts w:ascii="Times New Roman" w:eastAsia="Times New Roman" w:hAnsi="Times New Roman" w:cs="Times New Roman"/>
          <w:i/>
          <w:highlight w:val="yellow"/>
        </w:rPr>
      </w:pPr>
    </w:p>
    <w:p w14:paraId="1E68E019" w14:textId="43F6EBF6" w:rsidR="00ED4FE0" w:rsidRPr="00ED7E4F" w:rsidRDefault="00ED4FE0" w:rsidP="00662D5A">
      <w:pPr>
        <w:rPr>
          <w:rFonts w:ascii="Times New Roman" w:eastAsia="Times New Roman" w:hAnsi="Times New Roman" w:cs="Times New Roman"/>
          <w:i/>
        </w:rPr>
      </w:pPr>
      <w:r w:rsidRPr="00ED7E4F">
        <w:rPr>
          <w:rFonts w:ascii="Times New Roman" w:eastAsia="Times New Roman" w:hAnsi="Times New Roman" w:cs="Times New Roman"/>
          <w:i/>
          <w:highlight w:val="yellow"/>
        </w:rPr>
        <w:t xml:space="preserve">Joindre les photocopies des listes d’aptitude </w:t>
      </w:r>
      <w:r w:rsidR="00A5671F" w:rsidRPr="00ED7E4F">
        <w:rPr>
          <w:rFonts w:ascii="Times New Roman" w:eastAsia="Times New Roman" w:hAnsi="Times New Roman" w:cs="Times New Roman"/>
          <w:i/>
          <w:highlight w:val="yellow"/>
        </w:rPr>
        <w:t>et/</w:t>
      </w:r>
      <w:r w:rsidRPr="00ED7E4F">
        <w:rPr>
          <w:rFonts w:ascii="Times New Roman" w:eastAsia="Times New Roman" w:hAnsi="Times New Roman" w:cs="Times New Roman"/>
          <w:i/>
          <w:highlight w:val="yellow"/>
        </w:rPr>
        <w:t xml:space="preserve">ou </w:t>
      </w:r>
      <w:r w:rsidR="00F92F0A" w:rsidRPr="00ED7E4F">
        <w:rPr>
          <w:rFonts w:ascii="Times New Roman" w:eastAsia="Times New Roman" w:hAnsi="Times New Roman" w:cs="Times New Roman"/>
          <w:i/>
          <w:highlight w:val="yellow"/>
        </w:rPr>
        <w:t xml:space="preserve">des listes </w:t>
      </w:r>
      <w:r w:rsidRPr="00ED7E4F">
        <w:rPr>
          <w:rFonts w:ascii="Times New Roman" w:eastAsia="Times New Roman" w:hAnsi="Times New Roman" w:cs="Times New Roman"/>
          <w:i/>
          <w:highlight w:val="yellow"/>
        </w:rPr>
        <w:t>d’admission</w:t>
      </w:r>
    </w:p>
    <w:p w14:paraId="40A81C4E" w14:textId="77777777" w:rsidR="00387D36" w:rsidRDefault="00387D36" w:rsidP="00387D36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ED7E4F">
        <w:rPr>
          <w:rFonts w:ascii="Times New Roman" w:hAnsi="Times New Roman" w:cs="Times New Roman"/>
          <w:i/>
        </w:rPr>
        <w:t>* À préciser</w:t>
      </w:r>
    </w:p>
    <w:p w14:paraId="4DD26FD0" w14:textId="77777777" w:rsidR="00FE1203" w:rsidRDefault="00FE1203" w:rsidP="00387D36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1D185F13" w14:textId="77777777" w:rsidR="00FE1203" w:rsidRPr="00ED7E4F" w:rsidRDefault="00FE1203" w:rsidP="00387D36">
      <w:pPr>
        <w:spacing w:line="276" w:lineRule="auto"/>
        <w:jc w:val="both"/>
        <w:rPr>
          <w:rFonts w:ascii="Times New Roman" w:eastAsia="Batang" w:hAnsi="Times New Roman" w:cs="Times New Roman"/>
          <w:i/>
        </w:rPr>
      </w:pPr>
    </w:p>
    <w:p w14:paraId="14AC63D8" w14:textId="77777777" w:rsidR="00CA5CF2" w:rsidRPr="00C2200F" w:rsidRDefault="001D0CA8" w:rsidP="003F1FCD">
      <w:pPr>
        <w:jc w:val="both"/>
        <w:rPr>
          <w:rFonts w:ascii="Times New Roman" w:hAnsi="Times New Roman" w:cs="Times New Roman"/>
          <w:b/>
          <w:u w:val="single"/>
        </w:rPr>
      </w:pPr>
      <w:r w:rsidRPr="00C2200F">
        <w:rPr>
          <w:rFonts w:ascii="Times New Roman" w:hAnsi="Times New Roman" w:cs="Times New Roman"/>
          <w:b/>
          <w:u w:val="single"/>
        </w:rPr>
        <w:t>DERNIER GRADE D</w:t>
      </w:r>
      <w:r w:rsidR="000544C3">
        <w:rPr>
          <w:rFonts w:ascii="Times New Roman" w:hAnsi="Times New Roman" w:cs="Times New Roman"/>
          <w:b/>
          <w:u w:val="single"/>
        </w:rPr>
        <w:t>É</w:t>
      </w:r>
      <w:r w:rsidRPr="00C2200F">
        <w:rPr>
          <w:rFonts w:ascii="Times New Roman" w:hAnsi="Times New Roman" w:cs="Times New Roman"/>
          <w:b/>
          <w:u w:val="single"/>
        </w:rPr>
        <w:t>T</w:t>
      </w:r>
      <w:r w:rsidR="000544C3">
        <w:rPr>
          <w:rFonts w:ascii="Times New Roman" w:hAnsi="Times New Roman" w:cs="Times New Roman"/>
          <w:b/>
          <w:u w:val="single"/>
        </w:rPr>
        <w:t>E</w:t>
      </w:r>
      <w:r w:rsidRPr="00C2200F">
        <w:rPr>
          <w:rFonts w:ascii="Times New Roman" w:hAnsi="Times New Roman" w:cs="Times New Roman"/>
          <w:b/>
          <w:u w:val="single"/>
        </w:rPr>
        <w:t>NU</w:t>
      </w:r>
      <w:r w:rsidRPr="00C2200F">
        <w:rPr>
          <w:rFonts w:ascii="Times New Roman" w:hAnsi="Times New Roman" w:cs="Times New Roman"/>
          <w:b/>
        </w:rPr>
        <w:t> </w:t>
      </w:r>
      <w:r w:rsidR="00CA5CF2" w:rsidRPr="00C2200F">
        <w:rPr>
          <w:rFonts w:ascii="Times New Roman" w:hAnsi="Times New Roman" w:cs="Times New Roman"/>
          <w:b/>
        </w:rPr>
        <w:t>:</w:t>
      </w:r>
    </w:p>
    <w:p w14:paraId="347F0BCB" w14:textId="77777777" w:rsidR="00CA5CF2" w:rsidRPr="00C2200F" w:rsidRDefault="00CA5CF2" w:rsidP="00CA5CF2">
      <w:pPr>
        <w:ind w:left="720"/>
      </w:pPr>
    </w:p>
    <w:p w14:paraId="1C2EF4BB" w14:textId="77777777" w:rsidR="00DD7CE3" w:rsidRPr="00C2200F" w:rsidRDefault="00DD7CE3" w:rsidP="00CA5CF2">
      <w:pPr>
        <w:ind w:left="720"/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2"/>
        <w:gridCol w:w="5386"/>
      </w:tblGrid>
      <w:tr w:rsidR="00C2200F" w:rsidRPr="00C2200F" w14:paraId="0732E37E" w14:textId="77777777" w:rsidTr="00955B19">
        <w:trPr>
          <w:trHeight w:val="893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6008" w14:textId="77777777" w:rsidR="00CA5CF2" w:rsidRPr="008935A8" w:rsidRDefault="00CA5CF2" w:rsidP="00090AF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35A8">
              <w:rPr>
                <w:rFonts w:ascii="Times New Roman" w:eastAsia="Times New Roman" w:hAnsi="Times New Roman" w:cs="Times New Roman"/>
                <w:b/>
              </w:rPr>
              <w:t>GRAD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F24A" w14:textId="77777777" w:rsidR="00CA5CF2" w:rsidRPr="008935A8" w:rsidRDefault="00090AF4" w:rsidP="00090AF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35A8">
              <w:rPr>
                <w:rFonts w:ascii="Times New Roman" w:eastAsia="Times New Roman" w:hAnsi="Times New Roman" w:cs="Times New Roman"/>
                <w:b/>
              </w:rPr>
              <w:t>DATE DE NOMINATION</w:t>
            </w:r>
          </w:p>
        </w:tc>
      </w:tr>
      <w:tr w:rsidR="00C2200F" w:rsidRPr="00C2200F" w14:paraId="2967B0F0" w14:textId="77777777" w:rsidTr="00D967BF">
        <w:trPr>
          <w:trHeight w:val="573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E0DBF" w14:textId="77777777" w:rsidR="00CA5CF2" w:rsidRPr="00C2200F" w:rsidRDefault="00CA5CF2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24256" w14:textId="77777777" w:rsidR="00CA5CF2" w:rsidRPr="00C2200F" w:rsidRDefault="00CA5CF2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7DB72EA" w14:textId="77777777" w:rsidR="00013690" w:rsidRDefault="00013690" w:rsidP="00662D5A">
      <w:pPr>
        <w:rPr>
          <w:rFonts w:ascii="Times New Roman" w:eastAsia="Times New Roman" w:hAnsi="Times New Roman" w:cs="Times New Roman"/>
          <w:i/>
          <w:highlight w:val="yellow"/>
        </w:rPr>
      </w:pPr>
    </w:p>
    <w:p w14:paraId="198AE255" w14:textId="2B478F10" w:rsidR="00630384" w:rsidRDefault="00630384" w:rsidP="00662D5A">
      <w:pPr>
        <w:rPr>
          <w:rFonts w:ascii="Times New Roman" w:eastAsia="Times New Roman" w:hAnsi="Times New Roman" w:cs="Times New Roman"/>
          <w:i/>
        </w:rPr>
      </w:pPr>
      <w:r w:rsidRPr="00ED7E4F">
        <w:rPr>
          <w:rFonts w:ascii="Times New Roman" w:eastAsia="Times New Roman" w:hAnsi="Times New Roman" w:cs="Times New Roman"/>
          <w:i/>
          <w:highlight w:val="yellow"/>
        </w:rPr>
        <w:t>Joindre le dernier arrêté</w:t>
      </w:r>
    </w:p>
    <w:p w14:paraId="73481713" w14:textId="77777777" w:rsidR="00AB3AA8" w:rsidRDefault="00AB3AA8" w:rsidP="00662D5A">
      <w:pPr>
        <w:rPr>
          <w:rFonts w:ascii="Times New Roman" w:eastAsia="Times New Roman" w:hAnsi="Times New Roman" w:cs="Times New Roman"/>
          <w:i/>
        </w:rPr>
      </w:pPr>
    </w:p>
    <w:p w14:paraId="13E95541" w14:textId="77777777" w:rsidR="00CA5CF2" w:rsidRDefault="000E174E" w:rsidP="00E52E59">
      <w:pPr>
        <w:jc w:val="both"/>
        <w:rPr>
          <w:rFonts w:ascii="Times New Roman" w:hAnsi="Times New Roman" w:cs="Times New Roman"/>
          <w:b/>
          <w:u w:val="single"/>
        </w:rPr>
      </w:pPr>
      <w:r w:rsidRPr="00C2200F">
        <w:rPr>
          <w:rFonts w:ascii="Times New Roman" w:hAnsi="Times New Roman" w:cs="Times New Roman"/>
          <w:b/>
          <w:u w:val="single"/>
        </w:rPr>
        <w:lastRenderedPageBreak/>
        <w:t>POSITION HI</w:t>
      </w:r>
      <w:r w:rsidR="00F06480">
        <w:rPr>
          <w:rFonts w:ascii="Times New Roman" w:hAnsi="Times New Roman" w:cs="Times New Roman"/>
          <w:b/>
          <w:u w:val="single"/>
        </w:rPr>
        <w:t>É</w:t>
      </w:r>
      <w:r w:rsidRPr="00C2200F">
        <w:rPr>
          <w:rFonts w:ascii="Times New Roman" w:hAnsi="Times New Roman" w:cs="Times New Roman"/>
          <w:b/>
          <w:u w:val="single"/>
        </w:rPr>
        <w:t>RARCHIQUE</w:t>
      </w:r>
      <w:r w:rsidRPr="00C2200F">
        <w:rPr>
          <w:rFonts w:ascii="Times New Roman" w:hAnsi="Times New Roman" w:cs="Times New Roman"/>
          <w:b/>
        </w:rPr>
        <w:t> :</w:t>
      </w:r>
      <w:r w:rsidRPr="00C2200F">
        <w:rPr>
          <w:rFonts w:ascii="Times New Roman" w:hAnsi="Times New Roman" w:cs="Times New Roman"/>
          <w:b/>
          <w:u w:val="single"/>
        </w:rPr>
        <w:t xml:space="preserve"> </w:t>
      </w:r>
    </w:p>
    <w:p w14:paraId="79786DBC" w14:textId="77777777" w:rsidR="00E52E59" w:rsidRPr="00C2200F" w:rsidRDefault="00E52E59" w:rsidP="006830EF">
      <w:pPr>
        <w:rPr>
          <w:rFonts w:ascii="Times New Roman" w:hAnsi="Times New Roman" w:cs="Times New Roman"/>
          <w:b/>
          <w:u w:val="single"/>
        </w:rPr>
      </w:pPr>
    </w:p>
    <w:p w14:paraId="1C16BE4F" w14:textId="77777777" w:rsidR="00AE348F" w:rsidRPr="00550993" w:rsidRDefault="00AE348F" w:rsidP="00662D5A">
      <w:pPr>
        <w:rPr>
          <w:rFonts w:ascii="Times New Roman" w:hAnsi="Times New Roman" w:cs="Times New Roman"/>
          <w:b/>
          <w:u w:val="single"/>
        </w:rPr>
      </w:pPr>
    </w:p>
    <w:p w14:paraId="2F8F9DAA" w14:textId="2929F33A" w:rsidR="000E174E" w:rsidRDefault="000E174E" w:rsidP="00CA5CF2">
      <w:pPr>
        <w:rPr>
          <w:rFonts w:ascii="Times New Roman" w:hAnsi="Times New Roman" w:cs="Times New Roman"/>
          <w:sz w:val="24"/>
          <w:szCs w:val="24"/>
        </w:rPr>
      </w:pPr>
      <w:r w:rsidRPr="00B66105">
        <w:rPr>
          <w:rFonts w:ascii="Times New Roman" w:hAnsi="Times New Roman" w:cs="Times New Roman"/>
          <w:sz w:val="24"/>
          <w:szCs w:val="24"/>
          <w:u w:val="single"/>
        </w:rPr>
        <w:t>Pour l’</w:t>
      </w:r>
      <w:r w:rsidR="00820186" w:rsidRPr="00B66105">
        <w:rPr>
          <w:rFonts w:ascii="Times New Roman" w:hAnsi="Times New Roman" w:cs="Times New Roman"/>
          <w:sz w:val="24"/>
          <w:szCs w:val="24"/>
          <w:u w:val="single"/>
        </w:rPr>
        <w:t>accès à un grade de catégorie A</w:t>
      </w:r>
      <w:r>
        <w:rPr>
          <w:rFonts w:ascii="Times New Roman" w:hAnsi="Times New Roman" w:cs="Times New Roman"/>
          <w:sz w:val="24"/>
          <w:szCs w:val="24"/>
        </w:rPr>
        <w:t> :</w:t>
      </w:r>
      <w:r w:rsidR="001836DF">
        <w:rPr>
          <w:rFonts w:ascii="Times New Roman" w:hAnsi="Times New Roman" w:cs="Times New Roman"/>
          <w:sz w:val="24"/>
          <w:szCs w:val="24"/>
        </w:rPr>
        <w:tab/>
      </w:r>
      <w:r w:rsidR="001836DF">
        <w:rPr>
          <w:rFonts w:ascii="Times New Roman" w:hAnsi="Times New Roman" w:cs="Times New Roman"/>
          <w:sz w:val="24"/>
          <w:szCs w:val="24"/>
        </w:rPr>
        <w:tab/>
      </w:r>
      <w:r w:rsidR="001836DF">
        <w:rPr>
          <w:rFonts w:ascii="Times New Roman" w:hAnsi="Times New Roman" w:cs="Times New Roman"/>
          <w:sz w:val="24"/>
          <w:szCs w:val="24"/>
        </w:rPr>
        <w:tab/>
      </w:r>
      <w:r w:rsidR="001836DF">
        <w:rPr>
          <w:rFonts w:ascii="Times New Roman" w:hAnsi="Times New Roman" w:cs="Times New Roman"/>
          <w:sz w:val="24"/>
          <w:szCs w:val="24"/>
        </w:rPr>
        <w:tab/>
      </w:r>
      <w:r w:rsidR="001836DF">
        <w:rPr>
          <w:rFonts w:ascii="Times New Roman" w:hAnsi="Times New Roman" w:cs="Times New Roman"/>
          <w:sz w:val="24"/>
          <w:szCs w:val="24"/>
        </w:rPr>
        <w:tab/>
      </w:r>
      <w:r w:rsidR="001836DF" w:rsidRPr="004E3DAE">
        <w:rPr>
          <w:rFonts w:ascii="Times New Roman" w:hAnsi="Times New Roman" w:cs="Times New Roman"/>
          <w:i/>
        </w:rPr>
        <w:t xml:space="preserve">Cocher </w:t>
      </w:r>
      <w:r w:rsidR="004E3DAE" w:rsidRPr="004E3DAE">
        <w:rPr>
          <w:rFonts w:ascii="Times New Roman" w:hAnsi="Times New Roman" w:cs="Times New Roman"/>
          <w:i/>
        </w:rPr>
        <w:t>la</w:t>
      </w:r>
      <w:r w:rsidR="001836DF" w:rsidRPr="004E3DAE">
        <w:rPr>
          <w:rFonts w:ascii="Times New Roman" w:hAnsi="Times New Roman" w:cs="Times New Roman"/>
          <w:i/>
        </w:rPr>
        <w:t xml:space="preserve"> case</w:t>
      </w:r>
      <w:r w:rsidR="001836DF" w:rsidRPr="004E3DAE">
        <w:rPr>
          <w:rFonts w:ascii="Times New Roman" w:hAnsi="Times New Roman" w:cs="Times New Roman"/>
          <w:sz w:val="24"/>
          <w:szCs w:val="24"/>
        </w:rPr>
        <w:tab/>
      </w:r>
      <w:r w:rsidR="001836DF">
        <w:rPr>
          <w:rFonts w:ascii="Times New Roman" w:hAnsi="Times New Roman" w:cs="Times New Roman"/>
          <w:sz w:val="24"/>
          <w:szCs w:val="24"/>
        </w:rPr>
        <w:tab/>
      </w:r>
    </w:p>
    <w:p w14:paraId="33A048BE" w14:textId="77777777" w:rsidR="00E52E59" w:rsidRDefault="00E52E59" w:rsidP="00CA5CF2">
      <w:pPr>
        <w:rPr>
          <w:rFonts w:ascii="Times New Roman" w:hAnsi="Times New Roman" w:cs="Times New Roman"/>
          <w:sz w:val="24"/>
          <w:szCs w:val="24"/>
        </w:rPr>
      </w:pPr>
    </w:p>
    <w:p w14:paraId="27136D87" w14:textId="77777777" w:rsidR="00CA5CF2" w:rsidRDefault="00FD75BF" w:rsidP="00E52E59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174E">
        <w:rPr>
          <w:rFonts w:ascii="Times New Roman" w:hAnsi="Times New Roman" w:cs="Times New Roman"/>
          <w:sz w:val="24"/>
          <w:szCs w:val="24"/>
        </w:rPr>
        <w:t>Collaborateur direct de l’autorité territoriale</w:t>
      </w:r>
      <w:r w:rsidR="007D6BAF" w:rsidRPr="007D6BAF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201841">
        <w:rPr>
          <w:rFonts w:ascii="Times New Roman" w:hAnsi="Times New Roman" w:cs="Times New Roman"/>
          <w:b/>
          <w:color w:val="7030A0"/>
          <w:sz w:val="24"/>
          <w:szCs w:val="24"/>
        </w:rPr>
        <w:tab/>
      </w:r>
      <w:r w:rsidR="00201841">
        <w:rPr>
          <w:rFonts w:ascii="Times New Roman" w:hAnsi="Times New Roman" w:cs="Times New Roman"/>
          <w:b/>
          <w:color w:val="7030A0"/>
          <w:sz w:val="24"/>
          <w:szCs w:val="24"/>
        </w:rPr>
        <w:tab/>
      </w:r>
      <w:r w:rsidR="00201841">
        <w:rPr>
          <w:rFonts w:ascii="Times New Roman" w:hAnsi="Times New Roman" w:cs="Times New Roman"/>
          <w:b/>
          <w:color w:val="7030A0"/>
          <w:sz w:val="24"/>
          <w:szCs w:val="24"/>
        </w:rPr>
        <w:tab/>
      </w:r>
      <w:r w:rsidR="00201841">
        <w:rPr>
          <w:rFonts w:ascii="Times New Roman" w:hAnsi="Times New Roman" w:cs="Times New Roman"/>
          <w:b/>
          <w:color w:val="7030A0"/>
          <w:sz w:val="24"/>
          <w:szCs w:val="24"/>
        </w:rPr>
        <w:tab/>
      </w:r>
      <w:r w:rsidR="006C6834">
        <w:rPr>
          <w:rFonts w:ascii="Times New Roman" w:hAnsi="Times New Roman" w:cs="Times New Roman"/>
          <w:sz w:val="24"/>
          <w:szCs w:val="24"/>
        </w:rPr>
        <w:tab/>
      </w:r>
      <w:r w:rsidR="006C6834" w:rsidRPr="006C6834">
        <w:rPr>
          <w:rFonts w:ascii="Times New Roman" w:hAnsi="Times New Roman" w:cs="Times New Roman"/>
          <w:sz w:val="32"/>
          <w:szCs w:val="32"/>
        </w:rPr>
        <w:t>□</w:t>
      </w:r>
      <w:r w:rsidR="00CD1069">
        <w:rPr>
          <w:rFonts w:ascii="Times New Roman" w:hAnsi="Times New Roman" w:cs="Times New Roman"/>
          <w:sz w:val="24"/>
          <w:szCs w:val="24"/>
        </w:rPr>
        <w:tab/>
      </w:r>
      <w:r w:rsidR="00DD5BDB">
        <w:rPr>
          <w:rFonts w:ascii="Times New Roman" w:hAnsi="Times New Roman" w:cs="Times New Roman"/>
          <w:sz w:val="24"/>
          <w:szCs w:val="24"/>
        </w:rPr>
        <w:tab/>
      </w:r>
    </w:p>
    <w:p w14:paraId="2F5D98FA" w14:textId="77777777" w:rsidR="00DD5BDB" w:rsidRDefault="00DD5BDB" w:rsidP="00E52E59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4C28CDB" w14:textId="77777777" w:rsidR="000E174E" w:rsidRPr="006C6834" w:rsidRDefault="00FD75BF" w:rsidP="00E52E59">
      <w:pPr>
        <w:pStyle w:val="Paragraphedeliste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5BDB">
        <w:rPr>
          <w:rFonts w:ascii="Times New Roman" w:hAnsi="Times New Roman" w:cs="Times New Roman"/>
          <w:sz w:val="24"/>
          <w:szCs w:val="24"/>
        </w:rPr>
        <w:t>Directeur d’une structure autonome</w:t>
      </w:r>
      <w:r w:rsidR="00A15F54">
        <w:rPr>
          <w:rFonts w:ascii="Times New Roman" w:hAnsi="Times New Roman" w:cs="Times New Roman"/>
          <w:sz w:val="24"/>
          <w:szCs w:val="24"/>
        </w:rPr>
        <w:t xml:space="preserve"> </w:t>
      </w:r>
      <w:r w:rsidR="007D6BAF">
        <w:rPr>
          <w:rFonts w:ascii="Times New Roman" w:hAnsi="Times New Roman" w:cs="Times New Roman"/>
          <w:sz w:val="24"/>
          <w:szCs w:val="24"/>
        </w:rPr>
        <w:tab/>
      </w:r>
      <w:r w:rsidR="007D6BAF">
        <w:rPr>
          <w:rFonts w:ascii="Times New Roman" w:hAnsi="Times New Roman" w:cs="Times New Roman"/>
          <w:sz w:val="24"/>
          <w:szCs w:val="24"/>
        </w:rPr>
        <w:tab/>
      </w:r>
      <w:r w:rsidR="007D6BAF">
        <w:rPr>
          <w:rFonts w:ascii="Times New Roman" w:hAnsi="Times New Roman" w:cs="Times New Roman"/>
          <w:sz w:val="24"/>
          <w:szCs w:val="24"/>
        </w:rPr>
        <w:tab/>
      </w:r>
      <w:r w:rsidR="00A15F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2E59">
        <w:rPr>
          <w:rFonts w:ascii="Times New Roman" w:hAnsi="Times New Roman" w:cs="Times New Roman"/>
          <w:sz w:val="24"/>
          <w:szCs w:val="24"/>
        </w:rPr>
        <w:tab/>
      </w:r>
      <w:r w:rsidR="006C6834" w:rsidRPr="006C6834">
        <w:rPr>
          <w:rFonts w:ascii="Times New Roman" w:hAnsi="Times New Roman" w:cs="Times New Roman"/>
          <w:sz w:val="32"/>
          <w:szCs w:val="32"/>
        </w:rPr>
        <w:t>□</w:t>
      </w:r>
    </w:p>
    <w:p w14:paraId="26A285D3" w14:textId="77777777" w:rsidR="00DD5BDB" w:rsidRDefault="00DD5BDB" w:rsidP="00E52E59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3F4C871" w14:textId="77777777" w:rsidR="00E95695" w:rsidRDefault="00FD75BF" w:rsidP="00E52E59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5BDB" w:rsidRPr="00E95695">
        <w:rPr>
          <w:rFonts w:ascii="Times New Roman" w:hAnsi="Times New Roman" w:cs="Times New Roman"/>
          <w:sz w:val="24"/>
          <w:szCs w:val="24"/>
        </w:rPr>
        <w:t xml:space="preserve">Responsable d’un établissement ou </w:t>
      </w:r>
      <w:r w:rsidR="00820186" w:rsidRPr="00E95695">
        <w:rPr>
          <w:rFonts w:ascii="Times New Roman" w:hAnsi="Times New Roman" w:cs="Times New Roman"/>
          <w:sz w:val="24"/>
          <w:szCs w:val="24"/>
        </w:rPr>
        <w:t xml:space="preserve">d’un </w:t>
      </w:r>
      <w:r w:rsidR="00DD5BDB" w:rsidRPr="00E95695">
        <w:rPr>
          <w:rFonts w:ascii="Times New Roman" w:hAnsi="Times New Roman" w:cs="Times New Roman"/>
          <w:sz w:val="24"/>
          <w:szCs w:val="24"/>
        </w:rPr>
        <w:t>service</w:t>
      </w:r>
      <w:r w:rsidR="008F4D03" w:rsidRPr="00E95695">
        <w:rPr>
          <w:rFonts w:ascii="Times New Roman" w:hAnsi="Times New Roman" w:cs="Times New Roman"/>
          <w:sz w:val="24"/>
          <w:szCs w:val="24"/>
        </w:rPr>
        <w:t xml:space="preserve"> </w:t>
      </w:r>
      <w:r w:rsidR="003F1FCD" w:rsidRPr="00E95695">
        <w:rPr>
          <w:rFonts w:ascii="Times New Roman" w:hAnsi="Times New Roman" w:cs="Times New Roman"/>
          <w:sz w:val="24"/>
          <w:szCs w:val="24"/>
        </w:rPr>
        <w:t xml:space="preserve">administratif, </w:t>
      </w:r>
    </w:p>
    <w:p w14:paraId="20BA7A42" w14:textId="77777777" w:rsidR="00D6344E" w:rsidRDefault="003F1FCD" w:rsidP="00FD75BF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E95695">
        <w:rPr>
          <w:rFonts w:ascii="Times New Roman" w:hAnsi="Times New Roman" w:cs="Times New Roman"/>
          <w:sz w:val="24"/>
          <w:szCs w:val="24"/>
        </w:rPr>
        <w:t>technique</w:t>
      </w:r>
      <w:proofErr w:type="gramEnd"/>
      <w:r w:rsidRPr="00E95695">
        <w:rPr>
          <w:rFonts w:ascii="Times New Roman" w:hAnsi="Times New Roman" w:cs="Times New Roman"/>
          <w:sz w:val="24"/>
          <w:szCs w:val="24"/>
        </w:rPr>
        <w:t>, social, culturel, sportif</w:t>
      </w:r>
      <w:r w:rsidR="006161EA">
        <w:rPr>
          <w:rFonts w:ascii="Times New Roman" w:hAnsi="Times New Roman" w:cs="Times New Roman"/>
          <w:sz w:val="24"/>
          <w:szCs w:val="24"/>
        </w:rPr>
        <w:tab/>
      </w:r>
      <w:r w:rsidR="006161EA">
        <w:rPr>
          <w:rFonts w:ascii="Times New Roman" w:hAnsi="Times New Roman" w:cs="Times New Roman"/>
          <w:sz w:val="24"/>
          <w:szCs w:val="24"/>
        </w:rPr>
        <w:tab/>
      </w:r>
      <w:r w:rsidR="006161EA">
        <w:rPr>
          <w:rFonts w:ascii="Times New Roman" w:hAnsi="Times New Roman" w:cs="Times New Roman"/>
          <w:sz w:val="24"/>
          <w:szCs w:val="24"/>
        </w:rPr>
        <w:tab/>
      </w:r>
      <w:r w:rsidR="006161EA">
        <w:rPr>
          <w:rFonts w:ascii="Times New Roman" w:hAnsi="Times New Roman" w:cs="Times New Roman"/>
          <w:sz w:val="24"/>
          <w:szCs w:val="24"/>
        </w:rPr>
        <w:tab/>
      </w:r>
      <w:r w:rsidR="006161EA">
        <w:rPr>
          <w:rFonts w:ascii="Times New Roman" w:hAnsi="Times New Roman" w:cs="Times New Roman"/>
          <w:sz w:val="24"/>
          <w:szCs w:val="24"/>
        </w:rPr>
        <w:tab/>
      </w:r>
      <w:r w:rsidR="006161EA">
        <w:rPr>
          <w:rFonts w:ascii="Times New Roman" w:hAnsi="Times New Roman" w:cs="Times New Roman"/>
          <w:sz w:val="24"/>
          <w:szCs w:val="24"/>
        </w:rPr>
        <w:tab/>
      </w:r>
      <w:r w:rsidR="006161EA">
        <w:rPr>
          <w:rFonts w:ascii="Times New Roman" w:hAnsi="Times New Roman" w:cs="Times New Roman"/>
          <w:sz w:val="24"/>
          <w:szCs w:val="24"/>
        </w:rPr>
        <w:tab/>
      </w:r>
      <w:r w:rsidR="006161EA" w:rsidRPr="00E95695">
        <w:rPr>
          <w:rFonts w:ascii="Times New Roman" w:hAnsi="Times New Roman" w:cs="Times New Roman"/>
          <w:sz w:val="32"/>
          <w:szCs w:val="32"/>
        </w:rPr>
        <w:t>□</w:t>
      </w:r>
    </w:p>
    <w:p w14:paraId="2CF0FC56" w14:textId="77777777" w:rsidR="003F1FCD" w:rsidRPr="00E95695" w:rsidRDefault="006C6834" w:rsidP="00E52E59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  <w:r w:rsidRPr="00E95695">
        <w:rPr>
          <w:rFonts w:ascii="Times New Roman" w:hAnsi="Times New Roman" w:cs="Times New Roman"/>
          <w:sz w:val="24"/>
          <w:szCs w:val="24"/>
        </w:rPr>
        <w:tab/>
      </w:r>
      <w:r w:rsidRPr="00E95695">
        <w:rPr>
          <w:rFonts w:ascii="Times New Roman" w:hAnsi="Times New Roman" w:cs="Times New Roman"/>
          <w:sz w:val="24"/>
          <w:szCs w:val="24"/>
        </w:rPr>
        <w:tab/>
      </w:r>
      <w:r w:rsidRPr="00E95695">
        <w:rPr>
          <w:rFonts w:ascii="Times New Roman" w:hAnsi="Times New Roman" w:cs="Times New Roman"/>
          <w:sz w:val="24"/>
          <w:szCs w:val="24"/>
        </w:rPr>
        <w:tab/>
      </w:r>
      <w:r w:rsidRPr="00E95695">
        <w:rPr>
          <w:rFonts w:ascii="Times New Roman" w:hAnsi="Times New Roman" w:cs="Times New Roman"/>
          <w:sz w:val="24"/>
          <w:szCs w:val="24"/>
        </w:rPr>
        <w:tab/>
      </w:r>
      <w:r w:rsidRPr="00E95695">
        <w:rPr>
          <w:rFonts w:ascii="Times New Roman" w:hAnsi="Times New Roman" w:cs="Times New Roman"/>
          <w:sz w:val="24"/>
          <w:szCs w:val="24"/>
        </w:rPr>
        <w:tab/>
      </w:r>
      <w:r w:rsidRPr="00E95695">
        <w:rPr>
          <w:rFonts w:ascii="Times New Roman" w:hAnsi="Times New Roman" w:cs="Times New Roman"/>
          <w:sz w:val="24"/>
          <w:szCs w:val="24"/>
        </w:rPr>
        <w:tab/>
      </w:r>
      <w:r w:rsidR="00D6344E">
        <w:rPr>
          <w:rFonts w:ascii="Times New Roman" w:hAnsi="Times New Roman" w:cs="Times New Roman"/>
          <w:sz w:val="24"/>
          <w:szCs w:val="24"/>
        </w:rPr>
        <w:tab/>
      </w:r>
      <w:r w:rsidR="00D6344E">
        <w:rPr>
          <w:rFonts w:ascii="Times New Roman" w:hAnsi="Times New Roman" w:cs="Times New Roman"/>
          <w:sz w:val="24"/>
          <w:szCs w:val="24"/>
        </w:rPr>
        <w:tab/>
      </w:r>
      <w:r w:rsidR="00D6344E">
        <w:rPr>
          <w:rFonts w:ascii="Times New Roman" w:hAnsi="Times New Roman" w:cs="Times New Roman"/>
          <w:sz w:val="24"/>
          <w:szCs w:val="24"/>
        </w:rPr>
        <w:tab/>
      </w:r>
      <w:r w:rsidR="00D6344E">
        <w:rPr>
          <w:rFonts w:ascii="Times New Roman" w:hAnsi="Times New Roman" w:cs="Times New Roman"/>
          <w:sz w:val="24"/>
          <w:szCs w:val="24"/>
        </w:rPr>
        <w:tab/>
      </w:r>
      <w:r w:rsidR="00D6344E">
        <w:rPr>
          <w:rFonts w:ascii="Times New Roman" w:hAnsi="Times New Roman" w:cs="Times New Roman"/>
          <w:sz w:val="24"/>
          <w:szCs w:val="24"/>
        </w:rPr>
        <w:tab/>
      </w:r>
      <w:r w:rsidR="00DD5BDB" w:rsidRPr="00E95695">
        <w:rPr>
          <w:rFonts w:ascii="Times New Roman" w:hAnsi="Times New Roman" w:cs="Times New Roman"/>
          <w:sz w:val="24"/>
          <w:szCs w:val="24"/>
        </w:rPr>
        <w:tab/>
      </w:r>
    </w:p>
    <w:p w14:paraId="340D3839" w14:textId="77777777" w:rsidR="00E95695" w:rsidRDefault="00FD75BF" w:rsidP="00E52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5BDB" w:rsidRPr="00D6344E">
        <w:rPr>
          <w:rFonts w:ascii="Times New Roman" w:hAnsi="Times New Roman" w:cs="Times New Roman"/>
          <w:sz w:val="24"/>
          <w:szCs w:val="24"/>
        </w:rPr>
        <w:t>Missions d’expertise</w:t>
      </w:r>
      <w:r w:rsidR="006161EA">
        <w:rPr>
          <w:rFonts w:ascii="Times New Roman" w:hAnsi="Times New Roman" w:cs="Times New Roman"/>
          <w:sz w:val="24"/>
          <w:szCs w:val="24"/>
        </w:rPr>
        <w:t xml:space="preserve"> </w:t>
      </w:r>
      <w:r w:rsidR="006161EA">
        <w:rPr>
          <w:rFonts w:ascii="Times New Roman" w:hAnsi="Times New Roman" w:cs="Times New Roman"/>
          <w:sz w:val="24"/>
          <w:szCs w:val="24"/>
        </w:rPr>
        <w:tab/>
      </w:r>
      <w:r w:rsidR="006161EA">
        <w:rPr>
          <w:rFonts w:ascii="Times New Roman" w:hAnsi="Times New Roman" w:cs="Times New Roman"/>
          <w:sz w:val="24"/>
          <w:szCs w:val="24"/>
        </w:rPr>
        <w:tab/>
      </w:r>
      <w:r w:rsidR="006161EA">
        <w:rPr>
          <w:rFonts w:ascii="Times New Roman" w:hAnsi="Times New Roman" w:cs="Times New Roman"/>
          <w:sz w:val="24"/>
          <w:szCs w:val="24"/>
        </w:rPr>
        <w:tab/>
      </w:r>
      <w:r w:rsidR="006161EA">
        <w:rPr>
          <w:rFonts w:ascii="Times New Roman" w:hAnsi="Times New Roman" w:cs="Times New Roman"/>
          <w:sz w:val="24"/>
          <w:szCs w:val="24"/>
        </w:rPr>
        <w:tab/>
      </w:r>
      <w:r w:rsidR="006161EA">
        <w:rPr>
          <w:rFonts w:ascii="Times New Roman" w:hAnsi="Times New Roman" w:cs="Times New Roman"/>
          <w:sz w:val="24"/>
          <w:szCs w:val="24"/>
        </w:rPr>
        <w:tab/>
      </w:r>
      <w:r w:rsidR="006161EA">
        <w:rPr>
          <w:rFonts w:ascii="Times New Roman" w:hAnsi="Times New Roman" w:cs="Times New Roman"/>
          <w:sz w:val="24"/>
          <w:szCs w:val="24"/>
        </w:rPr>
        <w:tab/>
      </w:r>
      <w:r w:rsidR="006161EA">
        <w:rPr>
          <w:rFonts w:ascii="Times New Roman" w:hAnsi="Times New Roman" w:cs="Times New Roman"/>
          <w:sz w:val="24"/>
          <w:szCs w:val="24"/>
        </w:rPr>
        <w:tab/>
      </w:r>
      <w:r w:rsidR="006161EA">
        <w:rPr>
          <w:rFonts w:ascii="Times New Roman" w:hAnsi="Times New Roman" w:cs="Times New Roman"/>
          <w:sz w:val="24"/>
          <w:szCs w:val="24"/>
        </w:rPr>
        <w:tab/>
      </w:r>
      <w:r w:rsidR="006161EA" w:rsidRPr="00E95695">
        <w:rPr>
          <w:rFonts w:ascii="Times New Roman" w:hAnsi="Times New Roman" w:cs="Times New Roman"/>
          <w:sz w:val="32"/>
          <w:szCs w:val="32"/>
        </w:rPr>
        <w:t>□</w:t>
      </w:r>
      <w:r w:rsidR="006C6834" w:rsidRPr="00D6344E">
        <w:rPr>
          <w:rFonts w:ascii="Times New Roman" w:hAnsi="Times New Roman" w:cs="Times New Roman"/>
          <w:sz w:val="24"/>
          <w:szCs w:val="24"/>
        </w:rPr>
        <w:tab/>
      </w:r>
    </w:p>
    <w:p w14:paraId="7A32B965" w14:textId="77777777" w:rsidR="00E52E59" w:rsidRDefault="00E52E59" w:rsidP="00E52E59">
      <w:pPr>
        <w:pStyle w:val="Paragraphedeliste"/>
        <w:ind w:left="0"/>
        <w:rPr>
          <w:rFonts w:ascii="Times New Roman" w:hAnsi="Times New Roman" w:cs="Times New Roman"/>
          <w:sz w:val="32"/>
          <w:szCs w:val="32"/>
        </w:rPr>
      </w:pPr>
    </w:p>
    <w:p w14:paraId="06FF5DF7" w14:textId="77777777" w:rsidR="000E174E" w:rsidRPr="000506EF" w:rsidRDefault="00FD75BF" w:rsidP="00E52E59">
      <w:pPr>
        <w:pStyle w:val="Paragraphedeliste"/>
        <w:ind w:left="0"/>
        <w:rPr>
          <w:rFonts w:ascii="Times New Roman" w:hAnsi="Times New Roman" w:cs="Times New Roman"/>
          <w:sz w:val="32"/>
          <w:szCs w:val="32"/>
        </w:rPr>
      </w:pPr>
      <w:r w:rsidRPr="000506EF">
        <w:rPr>
          <w:rFonts w:ascii="Times New Roman" w:hAnsi="Times New Roman" w:cs="Times New Roman"/>
          <w:sz w:val="24"/>
          <w:szCs w:val="24"/>
        </w:rPr>
        <w:t xml:space="preserve">- </w:t>
      </w:r>
      <w:r w:rsidR="00E95695" w:rsidRPr="000506EF">
        <w:rPr>
          <w:rFonts w:ascii="Times New Roman" w:hAnsi="Times New Roman" w:cs="Times New Roman"/>
          <w:sz w:val="24"/>
          <w:szCs w:val="24"/>
        </w:rPr>
        <w:t>Fiche de poste future en concordance avec le grade souhaité</w:t>
      </w:r>
      <w:r w:rsidR="00E95695" w:rsidRPr="000506EF">
        <w:rPr>
          <w:rFonts w:ascii="Times New Roman" w:hAnsi="Times New Roman" w:cs="Times New Roman"/>
          <w:sz w:val="24"/>
          <w:szCs w:val="24"/>
        </w:rPr>
        <w:tab/>
      </w:r>
      <w:r w:rsidR="006C6834" w:rsidRPr="000506EF">
        <w:rPr>
          <w:rFonts w:ascii="Times New Roman" w:hAnsi="Times New Roman" w:cs="Times New Roman"/>
          <w:sz w:val="24"/>
          <w:szCs w:val="24"/>
        </w:rPr>
        <w:tab/>
      </w:r>
      <w:r w:rsidR="006C6834" w:rsidRPr="000506EF">
        <w:rPr>
          <w:rFonts w:ascii="Times New Roman" w:hAnsi="Times New Roman" w:cs="Times New Roman"/>
          <w:sz w:val="24"/>
          <w:szCs w:val="24"/>
        </w:rPr>
        <w:tab/>
      </w:r>
      <w:r w:rsidR="006C6834" w:rsidRPr="000506EF">
        <w:rPr>
          <w:rFonts w:ascii="Times New Roman" w:hAnsi="Times New Roman" w:cs="Times New Roman"/>
          <w:sz w:val="32"/>
          <w:szCs w:val="32"/>
        </w:rPr>
        <w:t>□</w:t>
      </w:r>
    </w:p>
    <w:p w14:paraId="0DC49364" w14:textId="77777777" w:rsidR="00E52E59" w:rsidRPr="006C6834" w:rsidRDefault="00E52E59" w:rsidP="00E52E59">
      <w:pPr>
        <w:pStyle w:val="Paragraphedeliste"/>
        <w:ind w:left="0"/>
        <w:rPr>
          <w:rFonts w:ascii="Times New Roman" w:hAnsi="Times New Roman" w:cs="Times New Roman"/>
          <w:sz w:val="32"/>
          <w:szCs w:val="32"/>
        </w:rPr>
      </w:pPr>
    </w:p>
    <w:p w14:paraId="495721D1" w14:textId="77777777" w:rsidR="00DF62B3" w:rsidRDefault="00DF62B3" w:rsidP="000E174E">
      <w:pPr>
        <w:ind w:left="567" w:hanging="283"/>
        <w:rPr>
          <w:rFonts w:ascii="Times New Roman" w:hAnsi="Times New Roman" w:cs="Times New Roman"/>
          <w:sz w:val="24"/>
          <w:szCs w:val="24"/>
        </w:rPr>
      </w:pPr>
    </w:p>
    <w:p w14:paraId="2EB93B80" w14:textId="77777777" w:rsidR="00DD5BDB" w:rsidRPr="00DD5BDB" w:rsidRDefault="000E174E" w:rsidP="00DD5BDB">
      <w:pPr>
        <w:rPr>
          <w:rFonts w:ascii="Times New Roman" w:hAnsi="Times New Roman" w:cs="Times New Roman"/>
          <w:sz w:val="24"/>
          <w:szCs w:val="24"/>
        </w:rPr>
      </w:pPr>
      <w:r w:rsidRPr="00B66105">
        <w:rPr>
          <w:rFonts w:ascii="Times New Roman" w:hAnsi="Times New Roman" w:cs="Times New Roman"/>
          <w:sz w:val="24"/>
          <w:szCs w:val="24"/>
          <w:u w:val="single"/>
        </w:rPr>
        <w:t>Pour l’</w:t>
      </w:r>
      <w:r w:rsidR="00820186" w:rsidRPr="00B66105">
        <w:rPr>
          <w:rFonts w:ascii="Times New Roman" w:hAnsi="Times New Roman" w:cs="Times New Roman"/>
          <w:sz w:val="24"/>
          <w:szCs w:val="24"/>
          <w:u w:val="single"/>
        </w:rPr>
        <w:t>accès à un grade de catégorie B</w:t>
      </w:r>
      <w:r>
        <w:rPr>
          <w:rFonts w:ascii="Times New Roman" w:hAnsi="Times New Roman" w:cs="Times New Roman"/>
          <w:sz w:val="24"/>
          <w:szCs w:val="24"/>
        </w:rPr>
        <w:t> :</w:t>
      </w:r>
      <w:r w:rsidR="00DD5BDB" w:rsidRPr="00DD5BDB">
        <w:rPr>
          <w:rFonts w:ascii="Times New Roman" w:hAnsi="Times New Roman" w:cs="Times New Roman"/>
          <w:sz w:val="24"/>
          <w:szCs w:val="24"/>
        </w:rPr>
        <w:tab/>
      </w:r>
    </w:p>
    <w:p w14:paraId="132C588C" w14:textId="77777777" w:rsidR="00DD5BDB" w:rsidRPr="00DD5BDB" w:rsidRDefault="00DD5BDB" w:rsidP="00DD5B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5BDB">
        <w:rPr>
          <w:rFonts w:ascii="Times New Roman" w:hAnsi="Times New Roman" w:cs="Times New Roman"/>
          <w:sz w:val="24"/>
          <w:szCs w:val="24"/>
        </w:rPr>
        <w:tab/>
      </w:r>
      <w:r w:rsidRPr="00DD5BDB">
        <w:rPr>
          <w:rFonts w:ascii="Times New Roman" w:hAnsi="Times New Roman" w:cs="Times New Roman"/>
          <w:sz w:val="24"/>
          <w:szCs w:val="24"/>
        </w:rPr>
        <w:tab/>
      </w:r>
    </w:p>
    <w:p w14:paraId="274DAB6F" w14:textId="77777777" w:rsidR="008F4D03" w:rsidRPr="00E52E59" w:rsidRDefault="00FD75BF" w:rsidP="00E52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5BDB" w:rsidRPr="00E52E59">
        <w:rPr>
          <w:rFonts w:ascii="Times New Roman" w:hAnsi="Times New Roman" w:cs="Times New Roman"/>
          <w:sz w:val="24"/>
          <w:szCs w:val="24"/>
        </w:rPr>
        <w:t>Collaborateur direct de l’autorité territoriale</w:t>
      </w:r>
      <w:r w:rsidR="00F76A25" w:rsidRPr="00E52E59">
        <w:rPr>
          <w:rFonts w:ascii="Times New Roman" w:hAnsi="Times New Roman" w:cs="Times New Roman"/>
          <w:sz w:val="24"/>
          <w:szCs w:val="24"/>
        </w:rPr>
        <w:t xml:space="preserve"> </w:t>
      </w:r>
      <w:r w:rsidR="00DD5BDB" w:rsidRPr="00E52E59">
        <w:rPr>
          <w:rFonts w:ascii="Times New Roman" w:hAnsi="Times New Roman" w:cs="Times New Roman"/>
          <w:sz w:val="24"/>
          <w:szCs w:val="24"/>
        </w:rPr>
        <w:t>ou administrative</w:t>
      </w:r>
      <w:r w:rsidR="006C6834" w:rsidRPr="00E52E59">
        <w:rPr>
          <w:rFonts w:ascii="Times New Roman" w:hAnsi="Times New Roman" w:cs="Times New Roman"/>
          <w:sz w:val="24"/>
          <w:szCs w:val="24"/>
        </w:rPr>
        <w:tab/>
      </w:r>
      <w:r w:rsidR="006C6834" w:rsidRPr="00E52E59">
        <w:rPr>
          <w:rFonts w:ascii="Times New Roman" w:hAnsi="Times New Roman" w:cs="Times New Roman"/>
          <w:sz w:val="24"/>
          <w:szCs w:val="24"/>
        </w:rPr>
        <w:tab/>
      </w:r>
      <w:r w:rsidR="00E52E59">
        <w:rPr>
          <w:rFonts w:ascii="Times New Roman" w:hAnsi="Times New Roman" w:cs="Times New Roman"/>
          <w:sz w:val="24"/>
          <w:szCs w:val="24"/>
        </w:rPr>
        <w:tab/>
      </w:r>
      <w:r w:rsidR="006C6834" w:rsidRPr="00E52E59">
        <w:rPr>
          <w:rFonts w:ascii="Times New Roman" w:hAnsi="Times New Roman" w:cs="Times New Roman"/>
          <w:sz w:val="32"/>
          <w:szCs w:val="32"/>
        </w:rPr>
        <w:t>□</w:t>
      </w:r>
    </w:p>
    <w:p w14:paraId="69B67A1E" w14:textId="77777777" w:rsidR="00DD5BDB" w:rsidRPr="00DD5BDB" w:rsidRDefault="00DD5BDB" w:rsidP="00DD5BDB">
      <w:pPr>
        <w:pStyle w:val="Paragraphedeliste"/>
        <w:ind w:left="567"/>
        <w:rPr>
          <w:rFonts w:ascii="Times New Roman" w:hAnsi="Times New Roman" w:cs="Times New Roman"/>
          <w:sz w:val="24"/>
          <w:szCs w:val="24"/>
        </w:rPr>
      </w:pPr>
    </w:p>
    <w:p w14:paraId="1877C4F7" w14:textId="77777777" w:rsidR="00F76A25" w:rsidRPr="00E52E59" w:rsidRDefault="00FD75BF" w:rsidP="00E52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5BDB" w:rsidRPr="00E52E59">
        <w:rPr>
          <w:rFonts w:ascii="Times New Roman" w:hAnsi="Times New Roman" w:cs="Times New Roman"/>
          <w:sz w:val="24"/>
          <w:szCs w:val="24"/>
        </w:rPr>
        <w:t xml:space="preserve">Responsable d’un établissement ou </w:t>
      </w:r>
      <w:r w:rsidR="00820186" w:rsidRPr="00E52E59">
        <w:rPr>
          <w:rFonts w:ascii="Times New Roman" w:hAnsi="Times New Roman" w:cs="Times New Roman"/>
          <w:sz w:val="24"/>
          <w:szCs w:val="24"/>
        </w:rPr>
        <w:t xml:space="preserve">d’un </w:t>
      </w:r>
      <w:r w:rsidR="00DD5BDB" w:rsidRPr="00E52E59">
        <w:rPr>
          <w:rFonts w:ascii="Times New Roman" w:hAnsi="Times New Roman" w:cs="Times New Roman"/>
          <w:sz w:val="24"/>
          <w:szCs w:val="24"/>
        </w:rPr>
        <w:t>service</w:t>
      </w:r>
      <w:r w:rsidR="00FF7335" w:rsidRPr="00E52E59">
        <w:rPr>
          <w:rFonts w:ascii="Times New Roman" w:hAnsi="Times New Roman" w:cs="Times New Roman"/>
          <w:sz w:val="24"/>
          <w:szCs w:val="24"/>
        </w:rPr>
        <w:t xml:space="preserve"> administratif, </w:t>
      </w:r>
    </w:p>
    <w:p w14:paraId="45CBF911" w14:textId="2A0EA1FA" w:rsidR="00CA5CF2" w:rsidRPr="00E52E59" w:rsidRDefault="00FF7335" w:rsidP="00E52E59">
      <w:pPr>
        <w:rPr>
          <w:rFonts w:ascii="Times New Roman" w:hAnsi="Times New Roman" w:cs="Times New Roman"/>
          <w:sz w:val="32"/>
          <w:szCs w:val="32"/>
        </w:rPr>
      </w:pPr>
      <w:r w:rsidRPr="00E52E59">
        <w:rPr>
          <w:rFonts w:ascii="Times New Roman" w:hAnsi="Times New Roman" w:cs="Times New Roman"/>
          <w:sz w:val="24"/>
          <w:szCs w:val="24"/>
        </w:rPr>
        <w:t>technique, social, culturel</w:t>
      </w:r>
      <w:r w:rsidR="00977460">
        <w:rPr>
          <w:rFonts w:ascii="Times New Roman" w:hAnsi="Times New Roman" w:cs="Times New Roman"/>
          <w:sz w:val="24"/>
          <w:szCs w:val="24"/>
        </w:rPr>
        <w:t>, sportif</w:t>
      </w:r>
      <w:r w:rsidR="00201841">
        <w:rPr>
          <w:rFonts w:ascii="Times New Roman" w:hAnsi="Times New Roman" w:cs="Times New Roman"/>
          <w:sz w:val="24"/>
          <w:szCs w:val="24"/>
        </w:rPr>
        <w:tab/>
      </w:r>
      <w:r w:rsidR="00201841">
        <w:rPr>
          <w:rFonts w:ascii="Times New Roman" w:hAnsi="Times New Roman" w:cs="Times New Roman"/>
          <w:sz w:val="24"/>
          <w:szCs w:val="24"/>
        </w:rPr>
        <w:tab/>
      </w:r>
      <w:r w:rsidR="00030FD1" w:rsidRPr="00E52E59">
        <w:rPr>
          <w:rFonts w:ascii="Times New Roman" w:hAnsi="Times New Roman" w:cs="Times New Roman"/>
          <w:sz w:val="24"/>
          <w:szCs w:val="24"/>
        </w:rPr>
        <w:tab/>
      </w:r>
      <w:r w:rsidR="00030FD1" w:rsidRPr="00E52E59">
        <w:rPr>
          <w:rFonts w:ascii="Times New Roman" w:hAnsi="Times New Roman" w:cs="Times New Roman"/>
          <w:sz w:val="24"/>
          <w:szCs w:val="24"/>
        </w:rPr>
        <w:tab/>
      </w:r>
      <w:r w:rsidR="00030FD1" w:rsidRPr="00E52E59">
        <w:rPr>
          <w:rFonts w:ascii="Times New Roman" w:hAnsi="Times New Roman" w:cs="Times New Roman"/>
          <w:sz w:val="24"/>
          <w:szCs w:val="24"/>
        </w:rPr>
        <w:tab/>
      </w:r>
      <w:r w:rsidR="00030FD1" w:rsidRPr="00E52E59">
        <w:rPr>
          <w:rFonts w:ascii="Times New Roman" w:hAnsi="Times New Roman" w:cs="Times New Roman"/>
          <w:sz w:val="24"/>
          <w:szCs w:val="24"/>
        </w:rPr>
        <w:tab/>
      </w:r>
      <w:r w:rsidR="00E52E59">
        <w:rPr>
          <w:rFonts w:ascii="Times New Roman" w:hAnsi="Times New Roman" w:cs="Times New Roman"/>
          <w:sz w:val="24"/>
          <w:szCs w:val="24"/>
        </w:rPr>
        <w:tab/>
      </w:r>
      <w:r w:rsidR="006C6834" w:rsidRPr="00E52E59">
        <w:rPr>
          <w:rFonts w:ascii="Times New Roman" w:hAnsi="Times New Roman" w:cs="Times New Roman"/>
          <w:sz w:val="32"/>
          <w:szCs w:val="32"/>
        </w:rPr>
        <w:t>□</w:t>
      </w:r>
    </w:p>
    <w:p w14:paraId="3D1EEA00" w14:textId="77777777" w:rsidR="006217A3" w:rsidRDefault="006217A3" w:rsidP="00F76A25">
      <w:pPr>
        <w:pStyle w:val="Paragraphedeliste"/>
        <w:ind w:left="567"/>
        <w:rPr>
          <w:rFonts w:ascii="Times New Roman" w:hAnsi="Times New Roman" w:cs="Times New Roman"/>
          <w:sz w:val="32"/>
          <w:szCs w:val="32"/>
        </w:rPr>
      </w:pPr>
    </w:p>
    <w:p w14:paraId="6603E042" w14:textId="77777777" w:rsidR="006217A3" w:rsidRPr="000506EF" w:rsidRDefault="00FD75BF" w:rsidP="00E52E59">
      <w:pPr>
        <w:rPr>
          <w:rFonts w:ascii="Times New Roman" w:hAnsi="Times New Roman" w:cs="Times New Roman"/>
          <w:sz w:val="32"/>
          <w:szCs w:val="32"/>
        </w:rPr>
      </w:pPr>
      <w:r w:rsidRPr="000506EF">
        <w:rPr>
          <w:rFonts w:ascii="Times New Roman" w:hAnsi="Times New Roman" w:cs="Times New Roman"/>
          <w:sz w:val="24"/>
          <w:szCs w:val="24"/>
        </w:rPr>
        <w:t xml:space="preserve">- </w:t>
      </w:r>
      <w:r w:rsidR="006217A3" w:rsidRPr="000506EF">
        <w:rPr>
          <w:rFonts w:ascii="Times New Roman" w:hAnsi="Times New Roman" w:cs="Times New Roman"/>
          <w:sz w:val="24"/>
          <w:szCs w:val="24"/>
        </w:rPr>
        <w:t>Fiche de poste future en concordance avec le grade souhaité</w:t>
      </w:r>
      <w:r w:rsidR="006217A3" w:rsidRPr="000506EF">
        <w:rPr>
          <w:rFonts w:ascii="Times New Roman" w:hAnsi="Times New Roman" w:cs="Times New Roman"/>
          <w:sz w:val="24"/>
          <w:szCs w:val="24"/>
        </w:rPr>
        <w:tab/>
      </w:r>
      <w:r w:rsidR="006217A3" w:rsidRPr="000506EF">
        <w:rPr>
          <w:rFonts w:ascii="Times New Roman" w:hAnsi="Times New Roman" w:cs="Times New Roman"/>
          <w:sz w:val="24"/>
          <w:szCs w:val="24"/>
        </w:rPr>
        <w:tab/>
      </w:r>
      <w:r w:rsidR="006217A3" w:rsidRPr="000506EF">
        <w:rPr>
          <w:rFonts w:ascii="Times New Roman" w:hAnsi="Times New Roman" w:cs="Times New Roman"/>
          <w:sz w:val="24"/>
          <w:szCs w:val="24"/>
        </w:rPr>
        <w:tab/>
      </w:r>
      <w:r w:rsidR="006217A3" w:rsidRPr="000506EF">
        <w:rPr>
          <w:rFonts w:ascii="Times New Roman" w:hAnsi="Times New Roman" w:cs="Times New Roman"/>
          <w:sz w:val="32"/>
          <w:szCs w:val="32"/>
        </w:rPr>
        <w:t>□</w:t>
      </w:r>
    </w:p>
    <w:p w14:paraId="3DBF3126" w14:textId="77777777" w:rsidR="00E52E59" w:rsidRPr="000506EF" w:rsidRDefault="00E52E59" w:rsidP="00E52E59">
      <w:pPr>
        <w:rPr>
          <w:rFonts w:ascii="Times New Roman" w:hAnsi="Times New Roman" w:cs="Times New Roman"/>
          <w:sz w:val="32"/>
          <w:szCs w:val="32"/>
        </w:rPr>
      </w:pPr>
    </w:p>
    <w:p w14:paraId="6ACD4B3B" w14:textId="77777777" w:rsidR="006217A3" w:rsidRPr="000506EF" w:rsidRDefault="006217A3" w:rsidP="00F76A25">
      <w:pPr>
        <w:pStyle w:val="Paragraphedeliste"/>
        <w:ind w:left="567"/>
        <w:rPr>
          <w:rFonts w:ascii="Times New Roman" w:hAnsi="Times New Roman" w:cs="Times New Roman"/>
          <w:sz w:val="24"/>
          <w:szCs w:val="24"/>
        </w:rPr>
      </w:pPr>
    </w:p>
    <w:p w14:paraId="60CBFAC3" w14:textId="77777777" w:rsidR="00CA5F01" w:rsidRPr="000506EF" w:rsidRDefault="00CA5F01" w:rsidP="00CA5F01">
      <w:pPr>
        <w:rPr>
          <w:rFonts w:ascii="Times New Roman" w:hAnsi="Times New Roman" w:cs="Times New Roman"/>
          <w:sz w:val="24"/>
          <w:szCs w:val="24"/>
        </w:rPr>
      </w:pPr>
      <w:r w:rsidRPr="000506EF">
        <w:rPr>
          <w:rFonts w:ascii="Times New Roman" w:hAnsi="Times New Roman" w:cs="Times New Roman"/>
          <w:sz w:val="24"/>
          <w:szCs w:val="24"/>
          <w:u w:val="single"/>
        </w:rPr>
        <w:t>Pour l’accès à un grade de catégorie C</w:t>
      </w:r>
      <w:r w:rsidRPr="000506EF">
        <w:rPr>
          <w:rFonts w:ascii="Times New Roman" w:hAnsi="Times New Roman" w:cs="Times New Roman"/>
          <w:sz w:val="24"/>
          <w:szCs w:val="24"/>
        </w:rPr>
        <w:t> :</w:t>
      </w:r>
      <w:r w:rsidRPr="000506EF">
        <w:rPr>
          <w:rFonts w:ascii="Times New Roman" w:hAnsi="Times New Roman" w:cs="Times New Roman"/>
          <w:sz w:val="24"/>
          <w:szCs w:val="24"/>
        </w:rPr>
        <w:tab/>
      </w:r>
    </w:p>
    <w:p w14:paraId="0C5FED13" w14:textId="77777777" w:rsidR="00CA5F01" w:rsidRPr="000506EF" w:rsidRDefault="00CA5F01" w:rsidP="00CA5F01">
      <w:pPr>
        <w:rPr>
          <w:rFonts w:ascii="Times New Roman" w:hAnsi="Times New Roman" w:cs="Times New Roman"/>
          <w:sz w:val="24"/>
          <w:szCs w:val="24"/>
        </w:rPr>
      </w:pPr>
      <w:r w:rsidRPr="000506EF">
        <w:rPr>
          <w:rFonts w:ascii="Times New Roman" w:hAnsi="Times New Roman" w:cs="Times New Roman"/>
          <w:sz w:val="24"/>
          <w:szCs w:val="24"/>
        </w:rPr>
        <w:tab/>
      </w:r>
      <w:r w:rsidRPr="000506EF">
        <w:rPr>
          <w:rFonts w:ascii="Times New Roman" w:hAnsi="Times New Roman" w:cs="Times New Roman"/>
          <w:sz w:val="24"/>
          <w:szCs w:val="24"/>
        </w:rPr>
        <w:tab/>
      </w:r>
      <w:r w:rsidRPr="000506EF">
        <w:rPr>
          <w:rFonts w:ascii="Times New Roman" w:hAnsi="Times New Roman" w:cs="Times New Roman"/>
          <w:sz w:val="24"/>
          <w:szCs w:val="24"/>
        </w:rPr>
        <w:tab/>
      </w:r>
      <w:r w:rsidRPr="000506EF">
        <w:rPr>
          <w:rFonts w:ascii="Times New Roman" w:hAnsi="Times New Roman" w:cs="Times New Roman"/>
          <w:sz w:val="24"/>
          <w:szCs w:val="24"/>
        </w:rPr>
        <w:tab/>
      </w:r>
      <w:r w:rsidRPr="000506EF">
        <w:rPr>
          <w:rFonts w:ascii="Times New Roman" w:hAnsi="Times New Roman" w:cs="Times New Roman"/>
          <w:sz w:val="24"/>
          <w:szCs w:val="24"/>
        </w:rPr>
        <w:tab/>
      </w:r>
      <w:r w:rsidRPr="000506EF">
        <w:rPr>
          <w:rFonts w:ascii="Times New Roman" w:hAnsi="Times New Roman" w:cs="Times New Roman"/>
          <w:sz w:val="24"/>
          <w:szCs w:val="24"/>
        </w:rPr>
        <w:tab/>
      </w:r>
      <w:r w:rsidRPr="000506EF">
        <w:rPr>
          <w:rFonts w:ascii="Times New Roman" w:hAnsi="Times New Roman" w:cs="Times New Roman"/>
          <w:sz w:val="24"/>
          <w:szCs w:val="24"/>
        </w:rPr>
        <w:tab/>
      </w:r>
      <w:r w:rsidRPr="000506EF">
        <w:rPr>
          <w:rFonts w:ascii="Times New Roman" w:hAnsi="Times New Roman" w:cs="Times New Roman"/>
          <w:sz w:val="24"/>
          <w:szCs w:val="24"/>
        </w:rPr>
        <w:tab/>
      </w:r>
      <w:r w:rsidRPr="000506EF">
        <w:rPr>
          <w:rFonts w:ascii="Times New Roman" w:hAnsi="Times New Roman" w:cs="Times New Roman"/>
          <w:sz w:val="24"/>
          <w:szCs w:val="24"/>
        </w:rPr>
        <w:tab/>
      </w:r>
      <w:r w:rsidRPr="000506EF">
        <w:rPr>
          <w:rFonts w:ascii="Times New Roman" w:hAnsi="Times New Roman" w:cs="Times New Roman"/>
          <w:sz w:val="24"/>
          <w:szCs w:val="24"/>
        </w:rPr>
        <w:tab/>
      </w:r>
      <w:r w:rsidRPr="000506EF">
        <w:rPr>
          <w:rFonts w:ascii="Times New Roman" w:hAnsi="Times New Roman" w:cs="Times New Roman"/>
          <w:sz w:val="24"/>
          <w:szCs w:val="24"/>
        </w:rPr>
        <w:tab/>
      </w:r>
    </w:p>
    <w:p w14:paraId="5716AA66" w14:textId="77777777" w:rsidR="00CA5F01" w:rsidRPr="000506EF" w:rsidRDefault="00FD75BF" w:rsidP="00E52E59">
      <w:pPr>
        <w:rPr>
          <w:rFonts w:ascii="Times New Roman" w:hAnsi="Times New Roman" w:cs="Times New Roman"/>
          <w:sz w:val="24"/>
          <w:szCs w:val="24"/>
        </w:rPr>
      </w:pPr>
      <w:r w:rsidRPr="000506EF">
        <w:rPr>
          <w:rFonts w:ascii="Times New Roman" w:hAnsi="Times New Roman" w:cs="Times New Roman"/>
          <w:sz w:val="24"/>
          <w:szCs w:val="24"/>
        </w:rPr>
        <w:t xml:space="preserve">- </w:t>
      </w:r>
      <w:r w:rsidR="00CA5F01" w:rsidRPr="000506EF">
        <w:rPr>
          <w:rFonts w:ascii="Times New Roman" w:hAnsi="Times New Roman" w:cs="Times New Roman"/>
          <w:sz w:val="24"/>
          <w:szCs w:val="24"/>
        </w:rPr>
        <w:t>Collaborateur direct de l’autorité territoriale</w:t>
      </w:r>
      <w:r w:rsidR="002476F8" w:rsidRPr="000506EF">
        <w:rPr>
          <w:rFonts w:ascii="Times New Roman" w:hAnsi="Times New Roman" w:cs="Times New Roman"/>
          <w:sz w:val="24"/>
          <w:szCs w:val="24"/>
        </w:rPr>
        <w:t xml:space="preserve"> </w:t>
      </w:r>
      <w:r w:rsidR="00201841" w:rsidRPr="000506EF">
        <w:rPr>
          <w:rFonts w:ascii="Times New Roman" w:hAnsi="Times New Roman" w:cs="Times New Roman"/>
          <w:sz w:val="24"/>
          <w:szCs w:val="24"/>
        </w:rPr>
        <w:tab/>
      </w:r>
      <w:r w:rsidR="00201841" w:rsidRPr="000506EF">
        <w:rPr>
          <w:rFonts w:ascii="Times New Roman" w:hAnsi="Times New Roman" w:cs="Times New Roman"/>
          <w:sz w:val="24"/>
          <w:szCs w:val="24"/>
        </w:rPr>
        <w:tab/>
      </w:r>
      <w:r w:rsidR="00201841" w:rsidRPr="000506EF">
        <w:rPr>
          <w:rFonts w:ascii="Times New Roman" w:hAnsi="Times New Roman" w:cs="Times New Roman"/>
          <w:sz w:val="24"/>
          <w:szCs w:val="24"/>
        </w:rPr>
        <w:tab/>
      </w:r>
      <w:r w:rsidR="00E52E59" w:rsidRPr="000506EF">
        <w:rPr>
          <w:rFonts w:ascii="Times New Roman" w:hAnsi="Times New Roman" w:cs="Times New Roman"/>
          <w:sz w:val="24"/>
          <w:szCs w:val="24"/>
        </w:rPr>
        <w:tab/>
      </w:r>
      <w:r w:rsidRPr="000506EF">
        <w:rPr>
          <w:rFonts w:ascii="Times New Roman" w:hAnsi="Times New Roman" w:cs="Times New Roman"/>
          <w:sz w:val="24"/>
          <w:szCs w:val="24"/>
        </w:rPr>
        <w:tab/>
      </w:r>
      <w:r w:rsidR="00CA5F01" w:rsidRPr="000506EF">
        <w:rPr>
          <w:rFonts w:ascii="Times New Roman" w:hAnsi="Times New Roman" w:cs="Times New Roman"/>
          <w:sz w:val="32"/>
          <w:szCs w:val="32"/>
        </w:rPr>
        <w:t>□</w:t>
      </w:r>
    </w:p>
    <w:p w14:paraId="1B93E33F" w14:textId="77777777" w:rsidR="00CA5F01" w:rsidRPr="000506EF" w:rsidRDefault="00CA5F01" w:rsidP="00CA5F01">
      <w:pPr>
        <w:pStyle w:val="Paragraphedeliste"/>
        <w:ind w:left="567"/>
        <w:rPr>
          <w:rFonts w:ascii="Times New Roman" w:hAnsi="Times New Roman" w:cs="Times New Roman"/>
          <w:sz w:val="24"/>
          <w:szCs w:val="24"/>
        </w:rPr>
      </w:pPr>
    </w:p>
    <w:p w14:paraId="1381B9B6" w14:textId="77777777" w:rsidR="00CA5F01" w:rsidRPr="000506EF" w:rsidRDefault="00FD75BF" w:rsidP="00E52E59">
      <w:pPr>
        <w:rPr>
          <w:rFonts w:ascii="Times New Roman" w:hAnsi="Times New Roman" w:cs="Times New Roman"/>
          <w:sz w:val="32"/>
          <w:szCs w:val="32"/>
        </w:rPr>
      </w:pPr>
      <w:r w:rsidRPr="000506EF">
        <w:rPr>
          <w:rFonts w:ascii="Times New Roman" w:hAnsi="Times New Roman" w:cs="Times New Roman"/>
          <w:sz w:val="24"/>
          <w:szCs w:val="24"/>
        </w:rPr>
        <w:t xml:space="preserve">- </w:t>
      </w:r>
      <w:r w:rsidR="00CA5F01" w:rsidRPr="000506EF">
        <w:rPr>
          <w:rFonts w:ascii="Times New Roman" w:hAnsi="Times New Roman" w:cs="Times New Roman"/>
          <w:sz w:val="24"/>
          <w:szCs w:val="24"/>
        </w:rPr>
        <w:t>Responsable d’un service technique</w:t>
      </w:r>
      <w:r w:rsidR="00CA5F01" w:rsidRPr="000506EF">
        <w:rPr>
          <w:rFonts w:ascii="Times New Roman" w:hAnsi="Times New Roman" w:cs="Times New Roman"/>
          <w:sz w:val="24"/>
          <w:szCs w:val="24"/>
        </w:rPr>
        <w:tab/>
      </w:r>
      <w:r w:rsidR="00CA5F01" w:rsidRPr="000506EF">
        <w:rPr>
          <w:rFonts w:ascii="Times New Roman" w:hAnsi="Times New Roman" w:cs="Times New Roman"/>
          <w:sz w:val="24"/>
          <w:szCs w:val="24"/>
        </w:rPr>
        <w:tab/>
      </w:r>
      <w:r w:rsidR="00CA5F01" w:rsidRPr="000506EF">
        <w:rPr>
          <w:rFonts w:ascii="Times New Roman" w:hAnsi="Times New Roman" w:cs="Times New Roman"/>
          <w:sz w:val="24"/>
          <w:szCs w:val="24"/>
        </w:rPr>
        <w:tab/>
      </w:r>
      <w:r w:rsidR="00CA5F01" w:rsidRPr="000506EF">
        <w:rPr>
          <w:rFonts w:ascii="Times New Roman" w:hAnsi="Times New Roman" w:cs="Times New Roman"/>
          <w:sz w:val="24"/>
          <w:szCs w:val="24"/>
        </w:rPr>
        <w:tab/>
      </w:r>
      <w:r w:rsidR="00E52E59" w:rsidRPr="000506EF">
        <w:rPr>
          <w:rFonts w:ascii="Times New Roman" w:hAnsi="Times New Roman" w:cs="Times New Roman"/>
          <w:sz w:val="24"/>
          <w:szCs w:val="24"/>
        </w:rPr>
        <w:tab/>
      </w:r>
      <w:r w:rsidRPr="000506EF">
        <w:rPr>
          <w:rFonts w:ascii="Times New Roman" w:hAnsi="Times New Roman" w:cs="Times New Roman"/>
          <w:sz w:val="24"/>
          <w:szCs w:val="24"/>
        </w:rPr>
        <w:tab/>
      </w:r>
      <w:r w:rsidR="00CA5F01" w:rsidRPr="000506EF">
        <w:rPr>
          <w:rFonts w:ascii="Times New Roman" w:hAnsi="Times New Roman" w:cs="Times New Roman"/>
          <w:sz w:val="32"/>
          <w:szCs w:val="32"/>
        </w:rPr>
        <w:t>□</w:t>
      </w:r>
    </w:p>
    <w:p w14:paraId="72BE3C14" w14:textId="77777777" w:rsidR="00CA5F01" w:rsidRPr="000506EF" w:rsidRDefault="00CA5F01" w:rsidP="00CA5F01">
      <w:pPr>
        <w:pStyle w:val="Paragraphedeliste"/>
        <w:ind w:left="567"/>
        <w:rPr>
          <w:rFonts w:ascii="Times New Roman" w:hAnsi="Times New Roman" w:cs="Times New Roman"/>
          <w:sz w:val="32"/>
          <w:szCs w:val="32"/>
        </w:rPr>
      </w:pPr>
    </w:p>
    <w:p w14:paraId="0713B79E" w14:textId="77777777" w:rsidR="00CA5F01" w:rsidRDefault="00FD75BF" w:rsidP="00E52E59">
      <w:pPr>
        <w:rPr>
          <w:rFonts w:ascii="Times New Roman" w:hAnsi="Times New Roman" w:cs="Times New Roman"/>
          <w:sz w:val="32"/>
          <w:szCs w:val="32"/>
        </w:rPr>
      </w:pPr>
      <w:r w:rsidRPr="000506EF">
        <w:rPr>
          <w:rFonts w:ascii="Times New Roman" w:hAnsi="Times New Roman" w:cs="Times New Roman"/>
          <w:sz w:val="24"/>
          <w:szCs w:val="24"/>
        </w:rPr>
        <w:t xml:space="preserve">- </w:t>
      </w:r>
      <w:r w:rsidR="00CA5F01" w:rsidRPr="000506EF">
        <w:rPr>
          <w:rFonts w:ascii="Times New Roman" w:hAnsi="Times New Roman" w:cs="Times New Roman"/>
          <w:sz w:val="24"/>
          <w:szCs w:val="24"/>
        </w:rPr>
        <w:t>Fiche de poste future en concordance avec le grade souhaité</w:t>
      </w:r>
      <w:r w:rsidR="00CA5F01" w:rsidRPr="000506EF">
        <w:rPr>
          <w:rFonts w:ascii="Times New Roman" w:hAnsi="Times New Roman" w:cs="Times New Roman"/>
          <w:sz w:val="24"/>
          <w:szCs w:val="24"/>
        </w:rPr>
        <w:tab/>
      </w:r>
      <w:r w:rsidR="00CA5F01" w:rsidRPr="000506EF">
        <w:rPr>
          <w:rFonts w:ascii="Times New Roman" w:hAnsi="Times New Roman" w:cs="Times New Roman"/>
          <w:sz w:val="24"/>
          <w:szCs w:val="24"/>
        </w:rPr>
        <w:tab/>
      </w:r>
      <w:r w:rsidR="00CA5F01" w:rsidRPr="000506EF">
        <w:rPr>
          <w:rFonts w:ascii="Times New Roman" w:hAnsi="Times New Roman" w:cs="Times New Roman"/>
          <w:sz w:val="24"/>
          <w:szCs w:val="24"/>
        </w:rPr>
        <w:tab/>
      </w:r>
      <w:r w:rsidR="00CA5F01" w:rsidRPr="000506EF">
        <w:rPr>
          <w:rFonts w:ascii="Times New Roman" w:hAnsi="Times New Roman" w:cs="Times New Roman"/>
          <w:sz w:val="32"/>
          <w:szCs w:val="32"/>
        </w:rPr>
        <w:t>□</w:t>
      </w:r>
    </w:p>
    <w:p w14:paraId="014108D0" w14:textId="77777777" w:rsidR="00DD5BDB" w:rsidRDefault="00DD5BDB" w:rsidP="00CA5CF2">
      <w:pPr>
        <w:rPr>
          <w:rFonts w:ascii="Times New Roman" w:hAnsi="Times New Roman" w:cs="Times New Roman"/>
          <w:sz w:val="24"/>
          <w:szCs w:val="24"/>
        </w:rPr>
      </w:pPr>
    </w:p>
    <w:p w14:paraId="38EAD23B" w14:textId="77777777" w:rsidR="00013690" w:rsidRPr="000506EF" w:rsidRDefault="00013690" w:rsidP="00CA5CF2">
      <w:pPr>
        <w:rPr>
          <w:rFonts w:ascii="Times New Roman" w:hAnsi="Times New Roman" w:cs="Times New Roman"/>
          <w:sz w:val="24"/>
          <w:szCs w:val="24"/>
        </w:rPr>
      </w:pPr>
    </w:p>
    <w:p w14:paraId="73746349" w14:textId="77777777" w:rsidR="00DD5BDB" w:rsidRDefault="008D0EB4" w:rsidP="000E174E">
      <w:pPr>
        <w:rPr>
          <w:rFonts w:ascii="Times New Roman" w:hAnsi="Times New Roman" w:cs="Times New Roman"/>
          <w:i/>
        </w:rPr>
      </w:pPr>
      <w:r w:rsidRPr="00C83D00">
        <w:rPr>
          <w:rFonts w:ascii="Times New Roman" w:hAnsi="Times New Roman" w:cs="Times New Roman"/>
          <w:i/>
          <w:highlight w:val="yellow"/>
        </w:rPr>
        <w:t>J</w:t>
      </w:r>
      <w:r w:rsidR="00CA5CF2" w:rsidRPr="00C83D00">
        <w:rPr>
          <w:rFonts w:ascii="Times New Roman" w:hAnsi="Times New Roman" w:cs="Times New Roman"/>
          <w:i/>
          <w:highlight w:val="yellow"/>
        </w:rPr>
        <w:t xml:space="preserve">oindre </w:t>
      </w:r>
      <w:r w:rsidR="000E174E" w:rsidRPr="00C83D00">
        <w:rPr>
          <w:rFonts w:ascii="Times New Roman" w:hAnsi="Times New Roman" w:cs="Times New Roman"/>
          <w:i/>
          <w:highlight w:val="yellow"/>
        </w:rPr>
        <w:t xml:space="preserve">la </w:t>
      </w:r>
      <w:r w:rsidR="00722AFB" w:rsidRPr="00C83D00">
        <w:rPr>
          <w:rFonts w:ascii="Times New Roman" w:hAnsi="Times New Roman" w:cs="Times New Roman"/>
          <w:i/>
          <w:highlight w:val="yellow"/>
        </w:rPr>
        <w:t>fiche de poste actuelle</w:t>
      </w:r>
      <w:r w:rsidR="00D823AD" w:rsidRPr="00C83D00">
        <w:rPr>
          <w:rFonts w:ascii="Times New Roman" w:hAnsi="Times New Roman" w:cs="Times New Roman"/>
          <w:i/>
          <w:highlight w:val="yellow"/>
        </w:rPr>
        <w:t xml:space="preserve"> et future</w:t>
      </w:r>
      <w:r w:rsidR="00DD0F90" w:rsidRPr="00C83D00">
        <w:rPr>
          <w:rFonts w:ascii="Times New Roman" w:hAnsi="Times New Roman" w:cs="Times New Roman"/>
          <w:i/>
          <w:highlight w:val="yellow"/>
        </w:rPr>
        <w:t xml:space="preserve"> ainsi que l’organigramme de la structure</w:t>
      </w:r>
    </w:p>
    <w:p w14:paraId="4ACA5F1A" w14:textId="77777777" w:rsidR="00522AE8" w:rsidRDefault="00522AE8" w:rsidP="000E174E">
      <w:pPr>
        <w:rPr>
          <w:rFonts w:ascii="Times New Roman" w:hAnsi="Times New Roman" w:cs="Times New Roman"/>
          <w:i/>
        </w:rPr>
      </w:pPr>
    </w:p>
    <w:p w14:paraId="02F06FB8" w14:textId="77777777" w:rsidR="00013690" w:rsidRDefault="00013690" w:rsidP="00820529">
      <w:pPr>
        <w:tabs>
          <w:tab w:val="left" w:pos="0"/>
        </w:tabs>
        <w:jc w:val="both"/>
        <w:rPr>
          <w:rFonts w:ascii="Times New Roman" w:hAnsi="Times New Roman" w:cs="Times New Roman"/>
          <w:i/>
        </w:rPr>
      </w:pPr>
    </w:p>
    <w:p w14:paraId="5CFA8A55" w14:textId="77777777" w:rsidR="00013690" w:rsidRDefault="00013690" w:rsidP="00820529">
      <w:pPr>
        <w:tabs>
          <w:tab w:val="left" w:pos="0"/>
        </w:tabs>
        <w:jc w:val="both"/>
        <w:rPr>
          <w:rFonts w:ascii="Times New Roman" w:hAnsi="Times New Roman" w:cs="Times New Roman"/>
          <w:i/>
        </w:rPr>
      </w:pPr>
    </w:p>
    <w:p w14:paraId="1299CA55" w14:textId="77777777" w:rsidR="00013690" w:rsidRDefault="00013690" w:rsidP="00820529">
      <w:pPr>
        <w:tabs>
          <w:tab w:val="left" w:pos="0"/>
        </w:tabs>
        <w:jc w:val="both"/>
        <w:rPr>
          <w:rFonts w:ascii="Times New Roman" w:hAnsi="Times New Roman" w:cs="Times New Roman"/>
          <w:i/>
        </w:rPr>
      </w:pPr>
    </w:p>
    <w:p w14:paraId="30F3D521" w14:textId="77777777" w:rsidR="00013690" w:rsidRDefault="00013690" w:rsidP="00820529">
      <w:pPr>
        <w:tabs>
          <w:tab w:val="left" w:pos="0"/>
        </w:tabs>
        <w:jc w:val="both"/>
        <w:rPr>
          <w:rFonts w:ascii="Times New Roman" w:hAnsi="Times New Roman" w:cs="Times New Roman"/>
          <w:i/>
        </w:rPr>
      </w:pPr>
    </w:p>
    <w:p w14:paraId="154419F3" w14:textId="77777777" w:rsidR="00013690" w:rsidRDefault="00013690" w:rsidP="00820529">
      <w:pPr>
        <w:tabs>
          <w:tab w:val="left" w:pos="0"/>
        </w:tabs>
        <w:jc w:val="both"/>
        <w:rPr>
          <w:rFonts w:ascii="Times New Roman" w:hAnsi="Times New Roman" w:cs="Times New Roman"/>
          <w:i/>
        </w:rPr>
      </w:pPr>
    </w:p>
    <w:p w14:paraId="70A43346" w14:textId="77777777" w:rsidR="00013690" w:rsidRDefault="00013690" w:rsidP="00820529">
      <w:pPr>
        <w:tabs>
          <w:tab w:val="left" w:pos="0"/>
        </w:tabs>
        <w:jc w:val="both"/>
        <w:rPr>
          <w:rFonts w:ascii="Times New Roman" w:hAnsi="Times New Roman" w:cs="Times New Roman"/>
          <w:i/>
        </w:rPr>
      </w:pPr>
    </w:p>
    <w:p w14:paraId="665006E1" w14:textId="77777777" w:rsidR="00013690" w:rsidRDefault="00013690" w:rsidP="00820529">
      <w:pPr>
        <w:tabs>
          <w:tab w:val="left" w:pos="0"/>
        </w:tabs>
        <w:jc w:val="both"/>
        <w:rPr>
          <w:rFonts w:ascii="Times New Roman" w:hAnsi="Times New Roman" w:cs="Times New Roman"/>
          <w:i/>
        </w:rPr>
      </w:pPr>
    </w:p>
    <w:p w14:paraId="2724C8B8" w14:textId="77777777" w:rsidR="00013690" w:rsidRDefault="00013690" w:rsidP="00820529">
      <w:pPr>
        <w:tabs>
          <w:tab w:val="left" w:pos="0"/>
        </w:tabs>
        <w:jc w:val="both"/>
        <w:rPr>
          <w:rFonts w:ascii="Times New Roman" w:hAnsi="Times New Roman" w:cs="Times New Roman"/>
          <w:i/>
        </w:rPr>
      </w:pPr>
    </w:p>
    <w:p w14:paraId="493512A9" w14:textId="77777777" w:rsidR="00013690" w:rsidRDefault="00013690" w:rsidP="00820529">
      <w:pPr>
        <w:tabs>
          <w:tab w:val="left" w:pos="0"/>
        </w:tabs>
        <w:jc w:val="both"/>
        <w:rPr>
          <w:rFonts w:ascii="Times New Roman" w:hAnsi="Times New Roman" w:cs="Times New Roman"/>
          <w:i/>
        </w:rPr>
      </w:pPr>
    </w:p>
    <w:p w14:paraId="1419B2BE" w14:textId="77777777" w:rsidR="00013690" w:rsidRDefault="00013690" w:rsidP="00820529">
      <w:pPr>
        <w:tabs>
          <w:tab w:val="left" w:pos="0"/>
        </w:tabs>
        <w:jc w:val="both"/>
        <w:rPr>
          <w:rFonts w:ascii="Times New Roman" w:hAnsi="Times New Roman" w:cs="Times New Roman"/>
          <w:i/>
        </w:rPr>
      </w:pPr>
    </w:p>
    <w:p w14:paraId="05847DCF" w14:textId="705E1607" w:rsidR="00756E05" w:rsidRDefault="000E174E" w:rsidP="00820529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820529">
        <w:rPr>
          <w:rFonts w:ascii="Times New Roman" w:hAnsi="Times New Roman" w:cs="Times New Roman"/>
          <w:b/>
          <w:u w:val="single"/>
        </w:rPr>
        <w:lastRenderedPageBreak/>
        <w:t>ENCADREMENT DIRECT</w:t>
      </w:r>
      <w:r w:rsidR="00DF62B3" w:rsidRPr="00820529">
        <w:rPr>
          <w:rFonts w:ascii="Times New Roman" w:hAnsi="Times New Roman" w:cs="Times New Roman"/>
          <w:b/>
          <w:u w:val="single"/>
        </w:rPr>
        <w:t xml:space="preserve"> </w:t>
      </w:r>
      <w:r w:rsidRPr="00820529">
        <w:rPr>
          <w:rFonts w:ascii="Times New Roman" w:hAnsi="Times New Roman" w:cs="Times New Roman"/>
          <w:b/>
          <w:u w:val="single"/>
        </w:rPr>
        <w:t>D’AGENTS</w:t>
      </w:r>
      <w:r w:rsidR="005E5533" w:rsidRPr="00820529">
        <w:rPr>
          <w:rFonts w:ascii="Times New Roman" w:hAnsi="Times New Roman" w:cs="Times New Roman"/>
          <w:b/>
          <w:u w:val="single"/>
        </w:rPr>
        <w:t xml:space="preserve"> SUR </w:t>
      </w:r>
      <w:r w:rsidR="005E5533" w:rsidRPr="00820529">
        <w:rPr>
          <w:rFonts w:ascii="Times New Roman" w:eastAsia="Times New Roman" w:hAnsi="Times New Roman" w:cs="Times New Roman"/>
          <w:b/>
          <w:u w:val="single"/>
        </w:rPr>
        <w:t>LES 5 DERNIÈRES ANNÉES</w:t>
      </w:r>
      <w:r w:rsidR="00CA5CF2" w:rsidRPr="00820529">
        <w:rPr>
          <w:rFonts w:ascii="Times New Roman" w:hAnsi="Times New Roman" w:cs="Times New Roman"/>
          <w:b/>
          <w:u w:val="single"/>
        </w:rPr>
        <w:t> </w:t>
      </w:r>
      <w:r w:rsidR="005E5533" w:rsidRPr="00820529">
        <w:rPr>
          <w:rFonts w:ascii="Times New Roman" w:hAnsi="Times New Roman" w:cs="Times New Roman"/>
          <w:b/>
          <w:u w:val="single"/>
        </w:rPr>
        <w:t>CIVILES</w:t>
      </w:r>
      <w:r w:rsidR="005E5533" w:rsidRPr="00820529">
        <w:rPr>
          <w:rFonts w:ascii="Times New Roman" w:hAnsi="Times New Roman" w:cs="Times New Roman"/>
          <w:b/>
        </w:rPr>
        <w:t> :</w:t>
      </w:r>
      <w:r w:rsidR="00756E05" w:rsidRPr="00820529">
        <w:rPr>
          <w:rFonts w:ascii="Times New Roman" w:hAnsi="Times New Roman" w:cs="Times New Roman"/>
          <w:b/>
        </w:rPr>
        <w:t xml:space="preserve"> soit du </w:t>
      </w:r>
      <w:r w:rsidR="00756E05" w:rsidRPr="00C00A14">
        <w:rPr>
          <w:rFonts w:ascii="Times New Roman" w:hAnsi="Times New Roman" w:cs="Times New Roman"/>
          <w:b/>
        </w:rPr>
        <w:t>01/01/</w:t>
      </w:r>
      <w:r w:rsidR="00B55229" w:rsidRPr="00C00A14">
        <w:rPr>
          <w:rFonts w:ascii="Times New Roman" w:hAnsi="Times New Roman" w:cs="Times New Roman"/>
          <w:b/>
        </w:rPr>
        <w:t>20</w:t>
      </w:r>
      <w:r w:rsidR="00756E05" w:rsidRPr="00C00A14">
        <w:rPr>
          <w:rFonts w:ascii="Times New Roman" w:hAnsi="Times New Roman" w:cs="Times New Roman"/>
          <w:b/>
        </w:rPr>
        <w:t>1</w:t>
      </w:r>
      <w:r w:rsidR="00AB3AA8">
        <w:rPr>
          <w:rFonts w:ascii="Times New Roman" w:hAnsi="Times New Roman" w:cs="Times New Roman"/>
          <w:b/>
        </w:rPr>
        <w:t>8</w:t>
      </w:r>
      <w:r w:rsidR="00756E05" w:rsidRPr="00C00A14">
        <w:rPr>
          <w:rFonts w:ascii="Times New Roman" w:hAnsi="Times New Roman" w:cs="Times New Roman"/>
          <w:b/>
        </w:rPr>
        <w:t xml:space="preserve"> au 31/12/</w:t>
      </w:r>
      <w:r w:rsidR="0079615B" w:rsidRPr="00C00A14">
        <w:rPr>
          <w:rFonts w:ascii="Times New Roman" w:hAnsi="Times New Roman" w:cs="Times New Roman"/>
          <w:b/>
        </w:rPr>
        <w:t>20</w:t>
      </w:r>
      <w:r w:rsidR="00B55229" w:rsidRPr="00C00A14">
        <w:rPr>
          <w:rFonts w:ascii="Times New Roman" w:hAnsi="Times New Roman" w:cs="Times New Roman"/>
          <w:b/>
        </w:rPr>
        <w:t>2</w:t>
      </w:r>
      <w:r w:rsidR="00AB3AA8">
        <w:rPr>
          <w:rFonts w:ascii="Times New Roman" w:hAnsi="Times New Roman" w:cs="Times New Roman"/>
          <w:b/>
        </w:rPr>
        <w:t>2</w:t>
      </w:r>
      <w:r w:rsidR="00B55229" w:rsidRPr="00C00A14">
        <w:rPr>
          <w:rFonts w:ascii="Times New Roman" w:hAnsi="Times New Roman" w:cs="Times New Roman"/>
          <w:b/>
        </w:rPr>
        <w:t xml:space="preserve"> </w:t>
      </w:r>
      <w:r w:rsidR="00B55229">
        <w:rPr>
          <w:rFonts w:ascii="Times New Roman" w:hAnsi="Times New Roman" w:cs="Times New Roman"/>
          <w:b/>
        </w:rPr>
        <w:t>inclus.</w:t>
      </w:r>
    </w:p>
    <w:p w14:paraId="036A4667" w14:textId="77777777" w:rsidR="00522AE8" w:rsidRPr="00EB3164" w:rsidRDefault="00522AE8" w:rsidP="00820529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14:paraId="296AC922" w14:textId="7DD28605" w:rsidR="001771B3" w:rsidRPr="00C2200F" w:rsidRDefault="0058116F" w:rsidP="00CA5CF2">
      <w:r w:rsidRPr="00C2200F">
        <w:rPr>
          <w:rFonts w:ascii="Times New Roman" w:hAnsi="Times New Roman" w:cs="Times New Roman"/>
          <w:i/>
        </w:rPr>
        <w:t>Cocher la case</w:t>
      </w:r>
      <w:r w:rsidR="00CD773B">
        <w:rPr>
          <w:rFonts w:ascii="Times New Roman" w:hAnsi="Times New Roman" w:cs="Times New Roman"/>
          <w:i/>
        </w:rPr>
        <w:t> :</w:t>
      </w:r>
      <w:r w:rsidR="0037015A">
        <w:rPr>
          <w:rFonts w:ascii="Times New Roman" w:hAnsi="Times New Roman" w:cs="Times New Roman"/>
          <w:i/>
        </w:rPr>
        <w:t xml:space="preserve">            </w:t>
      </w:r>
      <w:r w:rsidR="00252A7C">
        <w:rPr>
          <w:rFonts w:ascii="Times New Roman" w:hAnsi="Times New Roman" w:cs="Times New Roman"/>
          <w:i/>
        </w:rPr>
        <w:t xml:space="preserve">  </w:t>
      </w:r>
      <w:r w:rsidR="00CA5CF2" w:rsidRPr="00C2200F">
        <w:t>OUI</w:t>
      </w:r>
      <w:r w:rsidR="00826748">
        <w:t xml:space="preserve">  </w:t>
      </w:r>
      <w:r w:rsidR="001771B3" w:rsidRPr="00C2200F">
        <w:t xml:space="preserve"> </w:t>
      </w:r>
      <w:r w:rsidR="00172E61" w:rsidRPr="006C6834">
        <w:rPr>
          <w:rFonts w:ascii="Times New Roman" w:hAnsi="Times New Roman" w:cs="Times New Roman"/>
          <w:sz w:val="32"/>
          <w:szCs w:val="32"/>
        </w:rPr>
        <w:t>□</w:t>
      </w:r>
      <w:r w:rsidR="00172E61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CA6E1F">
        <w:rPr>
          <w:rFonts w:ascii="Times New Roman" w:hAnsi="Times New Roman" w:cs="Times New Roman"/>
          <w:sz w:val="24"/>
          <w:szCs w:val="24"/>
        </w:rPr>
        <w:t>N</w:t>
      </w:r>
      <w:r w:rsidR="00172E61" w:rsidRPr="00C2200F">
        <w:t>ON</w:t>
      </w:r>
      <w:r w:rsidR="00826748">
        <w:t xml:space="preserve">  </w:t>
      </w:r>
      <w:r w:rsidR="00172E61">
        <w:t xml:space="preserve"> </w:t>
      </w:r>
      <w:r w:rsidR="00172E61" w:rsidRPr="006C6834">
        <w:rPr>
          <w:rFonts w:ascii="Times New Roman" w:hAnsi="Times New Roman" w:cs="Times New Roman"/>
          <w:sz w:val="32"/>
          <w:szCs w:val="32"/>
        </w:rPr>
        <w:t>□</w:t>
      </w:r>
      <w:r w:rsidR="009F479B" w:rsidRPr="00C2200F">
        <w:tab/>
      </w:r>
    </w:p>
    <w:p w14:paraId="1CB8AFF5" w14:textId="77777777" w:rsidR="001771B3" w:rsidRPr="00C2200F" w:rsidRDefault="001771B3" w:rsidP="00CA5CF2"/>
    <w:tbl>
      <w:tblPr>
        <w:tblW w:w="97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822"/>
      </w:tblGrid>
      <w:tr w:rsidR="00CD773B" w:rsidRPr="00CD773B" w14:paraId="413C0188" w14:textId="77777777" w:rsidTr="00E82EF8">
        <w:trPr>
          <w:trHeight w:val="861"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54A1" w14:textId="5C1E3609" w:rsidR="00CD773B" w:rsidRPr="00FB7326" w:rsidRDefault="00CD773B" w:rsidP="00CD773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7326">
              <w:rPr>
                <w:rFonts w:ascii="Times New Roman" w:hAnsi="Times New Roman" w:cs="Times New Roman"/>
                <w:b/>
              </w:rPr>
              <w:t>NOMBRE D’AGENTS ENCADRÉ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6095" w14:textId="49B576F8" w:rsidR="00CD773B" w:rsidRPr="00FB7326" w:rsidRDefault="00CD773B" w:rsidP="000B771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7326">
              <w:rPr>
                <w:rFonts w:ascii="Times New Roman" w:eastAsia="Times New Roman" w:hAnsi="Times New Roman" w:cs="Times New Roman"/>
                <w:b/>
              </w:rPr>
              <w:t xml:space="preserve">DATE </w:t>
            </w:r>
          </w:p>
        </w:tc>
      </w:tr>
      <w:tr w:rsidR="00252A7C" w:rsidRPr="00CD773B" w14:paraId="650B4AA9" w14:textId="77777777" w:rsidTr="00E82EF8">
        <w:trPr>
          <w:trHeight w:val="635"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4D274" w14:textId="77777777" w:rsidR="00252A7C" w:rsidRPr="00EB3164" w:rsidRDefault="00252A7C" w:rsidP="009B139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602DB" w14:textId="77777777" w:rsidR="00C51374" w:rsidRDefault="00C51374" w:rsidP="00C51374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6B8811E" w14:textId="6DF9C3CF" w:rsidR="00252A7C" w:rsidRDefault="00AE2E5A" w:rsidP="00C51374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 </w:t>
            </w:r>
            <w:r w:rsidRPr="00C2200F">
              <w:rPr>
                <w:rFonts w:ascii="Times New Roman" w:hAnsi="Times New Roman" w:cs="Times New Roman"/>
              </w:rPr>
              <w:t>/</w:t>
            </w:r>
            <w:r w:rsidR="00C51374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…</w:t>
            </w:r>
            <w:r w:rsidR="00C51374">
              <w:rPr>
                <w:rFonts w:ascii="Times New Roman" w:hAnsi="Times New Roman" w:cs="Times New Roman"/>
              </w:rPr>
              <w:t xml:space="preserve"> </w:t>
            </w:r>
            <w:r w:rsidR="0098490C">
              <w:rPr>
                <w:rFonts w:ascii="Times New Roman" w:hAnsi="Times New Roman" w:cs="Times New Roman"/>
              </w:rPr>
              <w:t>a</w:t>
            </w:r>
            <w:r w:rsidRPr="00C2200F">
              <w:rPr>
                <w:rFonts w:ascii="Times New Roman" w:hAnsi="Times New Roman" w:cs="Times New Roman"/>
              </w:rPr>
              <w:t>u</w:t>
            </w:r>
            <w:r w:rsidR="00C513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r w:rsidRPr="00C2200F">
              <w:rPr>
                <w:rFonts w:ascii="Times New Roman" w:hAnsi="Times New Roman" w:cs="Times New Roman"/>
              </w:rPr>
              <w:t>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</w:t>
            </w:r>
            <w:r w:rsidR="00C51374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…</w:t>
            </w:r>
          </w:p>
          <w:p w14:paraId="020A6D2F" w14:textId="736A83FA" w:rsidR="00C51374" w:rsidRPr="00EB3164" w:rsidRDefault="00C51374" w:rsidP="00C51374">
            <w:pPr>
              <w:pStyle w:val="Paragraphedeliste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2A7C" w:rsidRPr="00CD773B" w14:paraId="70EAD7B5" w14:textId="77777777" w:rsidTr="00E82EF8">
        <w:trPr>
          <w:trHeight w:val="641"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DE616" w14:textId="77777777" w:rsidR="00252A7C" w:rsidRPr="00CD773B" w:rsidRDefault="00252A7C" w:rsidP="009B139A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CD19D" w14:textId="77777777" w:rsidR="00252A7C" w:rsidRDefault="00252A7C" w:rsidP="00CD773B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</w:rPr>
            </w:pPr>
          </w:p>
          <w:p w14:paraId="41E26780" w14:textId="5665BF5D" w:rsidR="00C51374" w:rsidRDefault="00C51374" w:rsidP="00C51374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…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… a</w:t>
            </w:r>
            <w:r w:rsidRPr="00C2200F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 .</w:t>
            </w:r>
            <w:r w:rsidRPr="00C2200F">
              <w:rPr>
                <w:rFonts w:ascii="Times New Roman" w:hAnsi="Times New Roman" w:cs="Times New Roman"/>
              </w:rPr>
              <w:t>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…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…</w:t>
            </w:r>
          </w:p>
          <w:p w14:paraId="2520A872" w14:textId="77777777" w:rsidR="00C51374" w:rsidRPr="00CD773B" w:rsidRDefault="00C51374" w:rsidP="00CD773B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</w:tr>
    </w:tbl>
    <w:p w14:paraId="2BB08A9C" w14:textId="77777777" w:rsidR="00FB7326" w:rsidRDefault="00FB7326" w:rsidP="00CA5CF2"/>
    <w:p w14:paraId="0FC64B75" w14:textId="77777777" w:rsidR="00A5319D" w:rsidRDefault="009F479B" w:rsidP="00CA5CF2">
      <w:r>
        <w:tab/>
      </w:r>
      <w:r>
        <w:tab/>
      </w:r>
    </w:p>
    <w:p w14:paraId="20379CB6" w14:textId="454979B5" w:rsidR="009F479B" w:rsidRDefault="009F479B" w:rsidP="00CA5CF2">
      <w:r>
        <w:tab/>
      </w:r>
      <w:r>
        <w:tab/>
      </w:r>
      <w:r>
        <w:tab/>
      </w:r>
    </w:p>
    <w:p w14:paraId="1083BF85" w14:textId="77777777" w:rsidR="009F479B" w:rsidRDefault="000E174E" w:rsidP="003F1FCD">
      <w:pPr>
        <w:jc w:val="both"/>
        <w:rPr>
          <w:rFonts w:ascii="Times New Roman" w:hAnsi="Times New Roman" w:cs="Times New Roman"/>
          <w:b/>
        </w:rPr>
      </w:pPr>
      <w:r w:rsidRPr="00550993">
        <w:rPr>
          <w:rFonts w:ascii="Times New Roman" w:hAnsi="Times New Roman" w:cs="Times New Roman"/>
          <w:b/>
          <w:u w:val="single"/>
        </w:rPr>
        <w:t>EXERCICE D’UN MANDAT SYNDICAL</w:t>
      </w:r>
      <w:r w:rsidRPr="00550993">
        <w:rPr>
          <w:rFonts w:ascii="Times New Roman" w:hAnsi="Times New Roman" w:cs="Times New Roman"/>
          <w:b/>
        </w:rPr>
        <w:t> </w:t>
      </w:r>
      <w:r w:rsidR="009F479B" w:rsidRPr="00550993">
        <w:rPr>
          <w:rFonts w:ascii="Times New Roman" w:hAnsi="Times New Roman" w:cs="Times New Roman"/>
          <w:b/>
        </w:rPr>
        <w:t>:</w:t>
      </w:r>
    </w:p>
    <w:p w14:paraId="29571D25" w14:textId="77777777" w:rsidR="006A4AD2" w:rsidRPr="00550993" w:rsidRDefault="006A4AD2" w:rsidP="003F1FCD">
      <w:pPr>
        <w:jc w:val="both"/>
        <w:rPr>
          <w:rFonts w:ascii="Times New Roman" w:hAnsi="Times New Roman" w:cs="Times New Roman"/>
          <w:b/>
          <w:u w:val="single"/>
        </w:rPr>
      </w:pPr>
    </w:p>
    <w:p w14:paraId="0E05E764" w14:textId="77777777" w:rsidR="009F479B" w:rsidRDefault="009F479B" w:rsidP="00CA5CF2">
      <w: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2835"/>
      </w:tblGrid>
      <w:tr w:rsidR="009F479B" w14:paraId="0752CC77" w14:textId="77777777" w:rsidTr="00D5562A">
        <w:trPr>
          <w:trHeight w:val="8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9DBB" w14:textId="77777777" w:rsidR="009F479B" w:rsidRPr="00190DE6" w:rsidRDefault="009F479B" w:rsidP="00DB629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7D1BD77" w14:textId="77777777" w:rsidR="009F479B" w:rsidRPr="00FB7326" w:rsidRDefault="009F479B" w:rsidP="00DB62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7326">
              <w:rPr>
                <w:rFonts w:ascii="Times New Roman" w:eastAsia="Times New Roman" w:hAnsi="Times New Roman" w:cs="Times New Roman"/>
                <w:b/>
              </w:rPr>
              <w:t xml:space="preserve">TYPE DE MANDAT </w:t>
            </w:r>
          </w:p>
          <w:p w14:paraId="545E505A" w14:textId="77777777" w:rsidR="009F479B" w:rsidRPr="00190DE6" w:rsidRDefault="009F479B" w:rsidP="00DB62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6988" w14:textId="77777777" w:rsidR="009F479B" w:rsidRPr="00190DE6" w:rsidRDefault="009F479B" w:rsidP="00DB629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C066244" w14:textId="77777777" w:rsidR="009F479B" w:rsidRPr="00FB7326" w:rsidRDefault="009F479B" w:rsidP="00DB62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7326">
              <w:rPr>
                <w:rFonts w:ascii="Times New Roman" w:eastAsia="Times New Roman" w:hAnsi="Times New Roman" w:cs="Times New Roman"/>
                <w:b/>
              </w:rPr>
              <w:t xml:space="preserve">DATE </w:t>
            </w:r>
          </w:p>
          <w:p w14:paraId="4BF4BF11" w14:textId="77777777" w:rsidR="009F479B" w:rsidRPr="00190DE6" w:rsidRDefault="009F479B" w:rsidP="00DB62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4005" w:rsidRPr="00EB3164" w14:paraId="60923FE4" w14:textId="77777777" w:rsidTr="00D5562A">
        <w:trPr>
          <w:trHeight w:val="7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4894" w14:textId="77777777" w:rsidR="006F4005" w:rsidRPr="006F4005" w:rsidRDefault="006F4005" w:rsidP="00C22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0B7E" w14:textId="77777777" w:rsidR="006F4005" w:rsidRPr="006F4005" w:rsidRDefault="006F4005" w:rsidP="006F40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25E9D50" w14:textId="1FF65D74" w:rsidR="006F4005" w:rsidRPr="006F4005" w:rsidRDefault="006F4005" w:rsidP="006F40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4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 /… /… au ... /… /…</w:t>
            </w:r>
          </w:p>
          <w:p w14:paraId="62C5FD46" w14:textId="77777777" w:rsidR="006F4005" w:rsidRPr="006F4005" w:rsidRDefault="006F4005" w:rsidP="006F40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4005" w:rsidRPr="00CD773B" w14:paraId="75DAD259" w14:textId="77777777" w:rsidTr="00D5562A">
        <w:trPr>
          <w:trHeight w:val="8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0962" w14:textId="77777777" w:rsidR="006F4005" w:rsidRPr="006F4005" w:rsidRDefault="006F4005" w:rsidP="00C22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E299" w14:textId="77777777" w:rsidR="006F4005" w:rsidRPr="006F4005" w:rsidRDefault="006F4005" w:rsidP="00C22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F9FD3F0" w14:textId="77777777" w:rsidR="006F4005" w:rsidRPr="006F4005" w:rsidRDefault="006F4005" w:rsidP="006F40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4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 /… /… au ... /… /…</w:t>
            </w:r>
          </w:p>
          <w:p w14:paraId="5192552F" w14:textId="77777777" w:rsidR="006F4005" w:rsidRPr="006F4005" w:rsidRDefault="006F4005" w:rsidP="00C22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8D4488E" w14:textId="77777777" w:rsidR="00013690" w:rsidRDefault="00013690" w:rsidP="00013690">
      <w:pPr>
        <w:ind w:firstLine="708"/>
        <w:rPr>
          <w:rFonts w:ascii="Times New Roman" w:hAnsi="Times New Roman" w:cs="Times New Roman"/>
          <w:i/>
          <w:highlight w:val="yellow"/>
        </w:rPr>
      </w:pPr>
    </w:p>
    <w:p w14:paraId="262B30AC" w14:textId="0B09C4B6" w:rsidR="00375F35" w:rsidRDefault="00B66105" w:rsidP="00013690">
      <w:pPr>
        <w:ind w:firstLine="708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319C8">
        <w:rPr>
          <w:rFonts w:ascii="Times New Roman" w:hAnsi="Times New Roman" w:cs="Times New Roman"/>
          <w:i/>
          <w:highlight w:val="yellow"/>
        </w:rPr>
        <w:t>Joindre les justificatifs</w:t>
      </w:r>
    </w:p>
    <w:p w14:paraId="5D907974" w14:textId="2834B0AC" w:rsidR="002C6D0B" w:rsidRPr="007B006A" w:rsidRDefault="002C6D0B" w:rsidP="002C6D0B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7B006A">
        <w:rPr>
          <w:rFonts w:ascii="Times New Roman" w:hAnsi="Times New Roman" w:cs="Times New Roman"/>
          <w:sz w:val="24"/>
          <w:szCs w:val="24"/>
        </w:rPr>
        <w:t>Fait à</w:t>
      </w:r>
      <w:r w:rsidR="00013690">
        <w:rPr>
          <w:rFonts w:ascii="Times New Roman" w:hAnsi="Times New Roman" w:cs="Times New Roman"/>
          <w:sz w:val="24"/>
          <w:szCs w:val="24"/>
        </w:rPr>
        <w:t xml:space="preserve"> .............................  </w:t>
      </w:r>
      <w:proofErr w:type="gramStart"/>
      <w:r w:rsidR="00013690">
        <w:rPr>
          <w:rFonts w:ascii="Times New Roman" w:hAnsi="Times New Roman" w:cs="Times New Roman"/>
          <w:sz w:val="24"/>
          <w:szCs w:val="24"/>
        </w:rPr>
        <w:t>l</w:t>
      </w:r>
      <w:r w:rsidR="00013690" w:rsidRPr="007B006A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013690" w:rsidRPr="007B006A">
        <w:rPr>
          <w:rFonts w:ascii="Times New Roman" w:hAnsi="Times New Roman" w:cs="Times New Roman"/>
          <w:sz w:val="24"/>
          <w:szCs w:val="24"/>
        </w:rPr>
        <w:t xml:space="preserve"> </w:t>
      </w:r>
      <w:r w:rsidR="00013690" w:rsidRPr="006F4005">
        <w:rPr>
          <w:rFonts w:ascii="Times New Roman" w:eastAsia="Times New Roman" w:hAnsi="Times New Roman" w:cs="Times New Roman"/>
          <w:b/>
          <w:sz w:val="20"/>
          <w:szCs w:val="20"/>
        </w:rPr>
        <w:t>… /… /…</w:t>
      </w:r>
    </w:p>
    <w:p w14:paraId="0A903D7F" w14:textId="77777777" w:rsidR="002C6D0B" w:rsidRPr="007B006A" w:rsidRDefault="002C6D0B" w:rsidP="00013690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7B006A">
        <w:rPr>
          <w:rFonts w:ascii="Times New Roman" w:hAnsi="Times New Roman" w:cs="Times New Roman"/>
          <w:sz w:val="24"/>
          <w:szCs w:val="24"/>
        </w:rPr>
        <w:t>Le Maire (ou le Président) :</w:t>
      </w:r>
    </w:p>
    <w:p w14:paraId="5A93E942" w14:textId="77777777" w:rsidR="002C6D0B" w:rsidRPr="007B006A" w:rsidRDefault="002C6D0B" w:rsidP="002C6D0B">
      <w:pPr>
        <w:rPr>
          <w:rFonts w:ascii="Times New Roman" w:hAnsi="Times New Roman" w:cs="Times New Roman"/>
          <w:sz w:val="24"/>
          <w:szCs w:val="24"/>
        </w:rPr>
      </w:pPr>
    </w:p>
    <w:p w14:paraId="776864B0" w14:textId="77777777" w:rsidR="002C6D0B" w:rsidRDefault="002C6D0B" w:rsidP="002C6D0B">
      <w:pPr>
        <w:rPr>
          <w:rFonts w:ascii="Times New Roman" w:hAnsi="Times New Roman" w:cs="Times New Roman"/>
          <w:sz w:val="24"/>
          <w:szCs w:val="24"/>
        </w:rPr>
      </w:pPr>
    </w:p>
    <w:p w14:paraId="046EC779" w14:textId="77777777" w:rsidR="008E4EBF" w:rsidRDefault="008E4EBF" w:rsidP="002C6D0B">
      <w:pPr>
        <w:rPr>
          <w:rFonts w:ascii="Times New Roman" w:hAnsi="Times New Roman" w:cs="Times New Roman"/>
          <w:sz w:val="24"/>
          <w:szCs w:val="24"/>
        </w:rPr>
      </w:pPr>
    </w:p>
    <w:p w14:paraId="78D34E5D" w14:textId="77777777" w:rsidR="00EE689F" w:rsidRPr="007B006A" w:rsidRDefault="00EE689F" w:rsidP="002C6D0B">
      <w:pPr>
        <w:rPr>
          <w:rFonts w:ascii="Times New Roman" w:hAnsi="Times New Roman" w:cs="Times New Roman"/>
          <w:sz w:val="24"/>
          <w:szCs w:val="24"/>
        </w:rPr>
      </w:pPr>
    </w:p>
    <w:p w14:paraId="7AEB9A5C" w14:textId="77777777" w:rsidR="002C6D0B" w:rsidRPr="007B006A" w:rsidRDefault="002C6D0B" w:rsidP="002C6D0B">
      <w:pPr>
        <w:rPr>
          <w:rFonts w:ascii="Times New Roman" w:hAnsi="Times New Roman" w:cs="Times New Roman"/>
          <w:sz w:val="24"/>
          <w:szCs w:val="24"/>
        </w:rPr>
      </w:pPr>
      <w:r w:rsidRPr="007B006A">
        <w:rPr>
          <w:rFonts w:ascii="Times New Roman" w:hAnsi="Times New Roman" w:cs="Times New Roman"/>
          <w:sz w:val="24"/>
          <w:szCs w:val="24"/>
        </w:rPr>
        <w:tab/>
      </w:r>
      <w:r w:rsidRPr="007B006A">
        <w:rPr>
          <w:rFonts w:ascii="Times New Roman" w:hAnsi="Times New Roman" w:cs="Times New Roman"/>
          <w:sz w:val="24"/>
          <w:szCs w:val="24"/>
        </w:rPr>
        <w:tab/>
      </w:r>
      <w:r w:rsidRPr="007B006A">
        <w:rPr>
          <w:rFonts w:ascii="Times New Roman" w:hAnsi="Times New Roman" w:cs="Times New Roman"/>
          <w:sz w:val="24"/>
          <w:szCs w:val="24"/>
        </w:rPr>
        <w:tab/>
      </w:r>
      <w:r w:rsidRPr="007B006A">
        <w:rPr>
          <w:rFonts w:ascii="Times New Roman" w:hAnsi="Times New Roman" w:cs="Times New Roman"/>
          <w:sz w:val="24"/>
          <w:szCs w:val="24"/>
        </w:rPr>
        <w:tab/>
      </w:r>
      <w:r w:rsidRPr="007B006A">
        <w:rPr>
          <w:rFonts w:ascii="Times New Roman" w:hAnsi="Times New Roman" w:cs="Times New Roman"/>
          <w:sz w:val="24"/>
          <w:szCs w:val="24"/>
        </w:rPr>
        <w:tab/>
      </w:r>
      <w:r w:rsidRPr="007B006A">
        <w:rPr>
          <w:rFonts w:ascii="Times New Roman" w:hAnsi="Times New Roman" w:cs="Times New Roman"/>
          <w:sz w:val="24"/>
          <w:szCs w:val="24"/>
        </w:rPr>
        <w:tab/>
      </w:r>
    </w:p>
    <w:p w14:paraId="3B8DC750" w14:textId="77777777" w:rsidR="002C6D0B" w:rsidRDefault="002C6D0B" w:rsidP="00013690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7B006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B006A">
        <w:rPr>
          <w:rFonts w:ascii="Times New Roman" w:hAnsi="Times New Roman" w:cs="Times New Roman"/>
          <w:sz w:val="24"/>
          <w:szCs w:val="24"/>
        </w:rPr>
        <w:t>signature</w:t>
      </w:r>
      <w:proofErr w:type="gramEnd"/>
      <w:r w:rsidRPr="007B006A">
        <w:rPr>
          <w:rFonts w:ascii="Times New Roman" w:hAnsi="Times New Roman" w:cs="Times New Roman"/>
          <w:sz w:val="24"/>
          <w:szCs w:val="24"/>
        </w:rPr>
        <w:t xml:space="preserve"> et cachet) </w:t>
      </w:r>
    </w:p>
    <w:p w14:paraId="0CCE82D1" w14:textId="77777777" w:rsidR="00013690" w:rsidRDefault="00013690" w:rsidP="00013690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697D4A1D" w14:textId="77777777" w:rsidR="00013690" w:rsidRDefault="00013690" w:rsidP="00013690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30E422F0" w14:textId="77777777" w:rsidR="00D45355" w:rsidRPr="007B006A" w:rsidRDefault="00D45355" w:rsidP="00352BB7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502E2F3F" w14:textId="39F960C3" w:rsidR="00C1318E" w:rsidRPr="00013690" w:rsidRDefault="002E1D69" w:rsidP="00172E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3690">
        <w:rPr>
          <w:rFonts w:ascii="Times New Roman" w:hAnsi="Times New Roman" w:cs="Times New Roman"/>
          <w:i/>
          <w:sz w:val="24"/>
          <w:szCs w:val="24"/>
        </w:rPr>
        <w:t>Le cas échéant :</w:t>
      </w:r>
      <w:r w:rsidR="009F714C" w:rsidRPr="000136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689F" w:rsidRPr="00013690">
        <w:rPr>
          <w:rFonts w:ascii="Times New Roman" w:hAnsi="Times New Roman" w:cs="Times New Roman"/>
          <w:i/>
          <w:sz w:val="24"/>
          <w:szCs w:val="24"/>
        </w:rPr>
        <w:t>p</w:t>
      </w:r>
      <w:r w:rsidR="00C1318E" w:rsidRPr="00013690">
        <w:rPr>
          <w:rFonts w:ascii="Times New Roman" w:hAnsi="Times New Roman" w:cs="Times New Roman"/>
          <w:i/>
          <w:sz w:val="24"/>
          <w:szCs w:val="24"/>
        </w:rPr>
        <w:t>roposition de l’examen du dossier par les autres autorités territoriales</w:t>
      </w:r>
      <w:r w:rsidR="00172E61" w:rsidRPr="000136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318E" w:rsidRPr="00013690">
        <w:rPr>
          <w:rFonts w:ascii="Times New Roman" w:hAnsi="Times New Roman" w:cs="Times New Roman"/>
          <w:i/>
          <w:sz w:val="24"/>
          <w:szCs w:val="24"/>
        </w:rPr>
        <w:t>:</w:t>
      </w:r>
    </w:p>
    <w:p w14:paraId="16D76A17" w14:textId="77777777" w:rsidR="00C1318E" w:rsidRPr="007B006A" w:rsidRDefault="00C1318E" w:rsidP="00C1318E"/>
    <w:p w14:paraId="76FD11EF" w14:textId="0945E2F9" w:rsidR="00013690" w:rsidRDefault="00013690" w:rsidP="00CD773B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7B006A">
        <w:rPr>
          <w:rFonts w:ascii="Times New Roman" w:hAnsi="Times New Roman" w:cs="Times New Roman"/>
          <w:sz w:val="24"/>
          <w:szCs w:val="24"/>
        </w:rPr>
        <w:t>Fait à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  </w:t>
      </w:r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r w:rsidRPr="007B006A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7B006A">
        <w:rPr>
          <w:rFonts w:ascii="Times New Roman" w:hAnsi="Times New Roman" w:cs="Times New Roman"/>
          <w:sz w:val="24"/>
          <w:szCs w:val="24"/>
        </w:rPr>
        <w:t xml:space="preserve"> </w:t>
      </w:r>
      <w:r w:rsidRPr="006F4005">
        <w:rPr>
          <w:rFonts w:ascii="Times New Roman" w:eastAsia="Times New Roman" w:hAnsi="Times New Roman" w:cs="Times New Roman"/>
          <w:b/>
          <w:sz w:val="20"/>
          <w:szCs w:val="20"/>
        </w:rPr>
        <w:t>… /… /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006A">
        <w:rPr>
          <w:rFonts w:ascii="Times New Roman" w:hAnsi="Times New Roman" w:cs="Times New Roman"/>
          <w:sz w:val="24"/>
          <w:szCs w:val="24"/>
        </w:rPr>
        <w:t>Fait à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  </w:t>
      </w:r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r w:rsidRPr="007B006A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7B006A">
        <w:rPr>
          <w:rFonts w:ascii="Times New Roman" w:hAnsi="Times New Roman" w:cs="Times New Roman"/>
          <w:sz w:val="24"/>
          <w:szCs w:val="24"/>
        </w:rPr>
        <w:t xml:space="preserve"> </w:t>
      </w:r>
      <w:r w:rsidRPr="006F4005">
        <w:rPr>
          <w:rFonts w:ascii="Times New Roman" w:eastAsia="Times New Roman" w:hAnsi="Times New Roman" w:cs="Times New Roman"/>
          <w:b/>
          <w:sz w:val="20"/>
          <w:szCs w:val="20"/>
        </w:rPr>
        <w:t xml:space="preserve">… /… /… </w:t>
      </w:r>
    </w:p>
    <w:p w14:paraId="7A150C65" w14:textId="65A5FCC0" w:rsidR="00CD773B" w:rsidRPr="007B006A" w:rsidRDefault="00CD773B" w:rsidP="00CD773B">
      <w:pPr>
        <w:rPr>
          <w:rFonts w:ascii="Times New Roman" w:hAnsi="Times New Roman" w:cs="Times New Roman"/>
          <w:sz w:val="24"/>
          <w:szCs w:val="24"/>
        </w:rPr>
      </w:pPr>
      <w:r w:rsidRPr="007B006A">
        <w:rPr>
          <w:rFonts w:ascii="Times New Roman" w:hAnsi="Times New Roman" w:cs="Times New Roman"/>
          <w:sz w:val="24"/>
          <w:szCs w:val="24"/>
        </w:rPr>
        <w:t>Le Maire (ou le Président) :</w:t>
      </w:r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r w:rsidR="00352BB7">
        <w:rPr>
          <w:rFonts w:ascii="Times New Roman" w:hAnsi="Times New Roman" w:cs="Times New Roman"/>
          <w:sz w:val="24"/>
          <w:szCs w:val="24"/>
        </w:rPr>
        <w:tab/>
      </w:r>
      <w:r w:rsidR="00352BB7">
        <w:rPr>
          <w:rFonts w:ascii="Times New Roman" w:hAnsi="Times New Roman" w:cs="Times New Roman"/>
          <w:sz w:val="24"/>
          <w:szCs w:val="24"/>
        </w:rPr>
        <w:tab/>
      </w:r>
      <w:r w:rsidR="00352BB7">
        <w:rPr>
          <w:rFonts w:ascii="Times New Roman" w:hAnsi="Times New Roman" w:cs="Times New Roman"/>
          <w:sz w:val="24"/>
          <w:szCs w:val="24"/>
        </w:rPr>
        <w:tab/>
      </w:r>
      <w:r w:rsidR="00352BB7">
        <w:rPr>
          <w:rFonts w:ascii="Times New Roman" w:hAnsi="Times New Roman" w:cs="Times New Roman"/>
          <w:sz w:val="24"/>
          <w:szCs w:val="24"/>
        </w:rPr>
        <w:tab/>
      </w:r>
      <w:r w:rsidR="00352BB7">
        <w:rPr>
          <w:rFonts w:ascii="Times New Roman" w:hAnsi="Times New Roman" w:cs="Times New Roman"/>
          <w:sz w:val="24"/>
          <w:szCs w:val="24"/>
        </w:rPr>
        <w:tab/>
      </w:r>
      <w:r w:rsidRPr="007B006A">
        <w:rPr>
          <w:rFonts w:ascii="Times New Roman" w:hAnsi="Times New Roman" w:cs="Times New Roman"/>
          <w:sz w:val="24"/>
          <w:szCs w:val="24"/>
        </w:rPr>
        <w:t>Le Maire (ou le Président) :</w:t>
      </w:r>
    </w:p>
    <w:p w14:paraId="1B23E56B" w14:textId="77777777" w:rsidR="00CD773B" w:rsidRPr="007B006A" w:rsidRDefault="00CD773B" w:rsidP="00CD773B">
      <w:pPr>
        <w:rPr>
          <w:rFonts w:ascii="Times New Roman" w:hAnsi="Times New Roman" w:cs="Times New Roman"/>
          <w:sz w:val="24"/>
          <w:szCs w:val="24"/>
        </w:rPr>
      </w:pPr>
    </w:p>
    <w:p w14:paraId="4B2502ED" w14:textId="77777777" w:rsidR="00CD773B" w:rsidRDefault="00CD773B" w:rsidP="00CD773B">
      <w:pPr>
        <w:rPr>
          <w:rFonts w:ascii="Times New Roman" w:hAnsi="Times New Roman" w:cs="Times New Roman"/>
          <w:sz w:val="24"/>
          <w:szCs w:val="24"/>
        </w:rPr>
      </w:pPr>
    </w:p>
    <w:p w14:paraId="59212A12" w14:textId="77777777" w:rsidR="00013690" w:rsidRDefault="00013690" w:rsidP="00CD773B">
      <w:pPr>
        <w:rPr>
          <w:rFonts w:ascii="Times New Roman" w:hAnsi="Times New Roman" w:cs="Times New Roman"/>
          <w:sz w:val="24"/>
          <w:szCs w:val="24"/>
        </w:rPr>
      </w:pPr>
    </w:p>
    <w:p w14:paraId="6857D68B" w14:textId="77777777" w:rsidR="00013690" w:rsidRDefault="00013690" w:rsidP="00CD773B">
      <w:pPr>
        <w:rPr>
          <w:rFonts w:ascii="Times New Roman" w:hAnsi="Times New Roman" w:cs="Times New Roman"/>
          <w:sz w:val="24"/>
          <w:szCs w:val="24"/>
        </w:rPr>
      </w:pPr>
    </w:p>
    <w:p w14:paraId="494EE8E9" w14:textId="77777777" w:rsidR="004F7E55" w:rsidRDefault="004F7E55" w:rsidP="00CD773B">
      <w:pPr>
        <w:rPr>
          <w:rFonts w:ascii="Times New Roman" w:hAnsi="Times New Roman" w:cs="Times New Roman"/>
          <w:sz w:val="24"/>
          <w:szCs w:val="24"/>
        </w:rPr>
      </w:pPr>
    </w:p>
    <w:p w14:paraId="210428E6" w14:textId="1C50EAF0" w:rsidR="00C1318E" w:rsidRDefault="00CD773B" w:rsidP="00CD773B">
      <w:pPr>
        <w:rPr>
          <w:rFonts w:ascii="Times New Roman" w:hAnsi="Times New Roman" w:cs="Times New Roman"/>
          <w:sz w:val="24"/>
          <w:szCs w:val="24"/>
        </w:rPr>
      </w:pPr>
      <w:r w:rsidRPr="007B006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B006A">
        <w:rPr>
          <w:rFonts w:ascii="Times New Roman" w:hAnsi="Times New Roman" w:cs="Times New Roman"/>
          <w:sz w:val="24"/>
          <w:szCs w:val="24"/>
        </w:rPr>
        <w:t>signature</w:t>
      </w:r>
      <w:proofErr w:type="gramEnd"/>
      <w:r w:rsidRPr="007B006A">
        <w:rPr>
          <w:rFonts w:ascii="Times New Roman" w:hAnsi="Times New Roman" w:cs="Times New Roman"/>
          <w:sz w:val="24"/>
          <w:szCs w:val="24"/>
        </w:rPr>
        <w:t xml:space="preserve"> et cachet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318E" w:rsidRPr="007B006A">
        <w:rPr>
          <w:rFonts w:ascii="Times New Roman" w:hAnsi="Times New Roman" w:cs="Times New Roman"/>
          <w:sz w:val="24"/>
          <w:szCs w:val="24"/>
        </w:rPr>
        <w:tab/>
        <w:t xml:space="preserve">(signature et cachet) </w:t>
      </w:r>
    </w:p>
    <w:p w14:paraId="684C9CDA" w14:textId="77777777" w:rsidR="00013690" w:rsidRPr="007B006A" w:rsidRDefault="00013690" w:rsidP="00CD773B">
      <w:pPr>
        <w:rPr>
          <w:rFonts w:ascii="Times New Roman" w:hAnsi="Times New Roman" w:cs="Times New Roman"/>
          <w:sz w:val="24"/>
          <w:szCs w:val="24"/>
        </w:rPr>
      </w:pPr>
    </w:p>
    <w:p w14:paraId="7466CA29" w14:textId="77777777" w:rsidR="00E50E87" w:rsidRDefault="00E50E87" w:rsidP="001D5C8F">
      <w:pPr>
        <w:rPr>
          <w:rFonts w:ascii="Times New Roman" w:hAnsi="Times New Roman" w:cs="Times New Roman"/>
          <w:b/>
          <w:u w:val="single"/>
        </w:rPr>
      </w:pPr>
    </w:p>
    <w:p w14:paraId="26667A83" w14:textId="77777777" w:rsidR="00E50E87" w:rsidRDefault="00E50E87" w:rsidP="001D5C8F">
      <w:pPr>
        <w:rPr>
          <w:rFonts w:ascii="Times New Roman" w:hAnsi="Times New Roman" w:cs="Times New Roman"/>
          <w:b/>
          <w:u w:val="single"/>
        </w:rPr>
      </w:pPr>
    </w:p>
    <w:p w14:paraId="4476B18E" w14:textId="77777777" w:rsidR="00E50E87" w:rsidRPr="007B006A" w:rsidRDefault="00E50E87" w:rsidP="001D5C8F">
      <w:pPr>
        <w:rPr>
          <w:rFonts w:ascii="Times New Roman" w:hAnsi="Times New Roman" w:cs="Times New Roman"/>
          <w:b/>
          <w:u w:val="single"/>
        </w:rPr>
      </w:pPr>
    </w:p>
    <w:p w14:paraId="57893AFB" w14:textId="77777777" w:rsidR="000B6111" w:rsidRDefault="003F55B5" w:rsidP="001D5C8F">
      <w:pPr>
        <w:rPr>
          <w:rFonts w:ascii="Times New Roman" w:hAnsi="Times New Roman" w:cs="Times New Roman"/>
          <w:b/>
          <w:color w:val="FF0000"/>
          <w:u w:val="single"/>
        </w:rPr>
      </w:pPr>
      <w:r w:rsidRPr="00FB5D2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4112" behindDoc="1" locked="0" layoutInCell="1" allowOverlap="1" wp14:anchorId="33886678" wp14:editId="12CFD606">
                <wp:simplePos x="0" y="0"/>
                <wp:positionH relativeFrom="margin">
                  <wp:posOffset>2374265</wp:posOffset>
                </wp:positionH>
                <wp:positionV relativeFrom="paragraph">
                  <wp:posOffset>-407670</wp:posOffset>
                </wp:positionV>
                <wp:extent cx="1569720" cy="122682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7F2C6" w14:textId="77777777" w:rsidR="00AA6F85" w:rsidRDefault="00AA6F85" w:rsidP="003F55B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D834202" wp14:editId="4F88073D">
                                  <wp:extent cx="1141095" cy="960120"/>
                                  <wp:effectExtent l="0" t="0" r="1905" b="0"/>
                                  <wp:docPr id="13" name="Image 13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2374" cy="1053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6678" id="_x0000_s1030" type="#_x0000_t202" style="position:absolute;margin-left:186.95pt;margin-top:-32.1pt;width:123.6pt;height:96.6pt;z-index:-25164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" stroked="f">
                <v:textbox>
                  <w:txbxContent>
                    <w:p w14:paraId="4127F2C6" w14:textId="77777777" w:rsidR="00AA6F85" w:rsidRDefault="00AA6F85" w:rsidP="003F55B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D834202" wp14:editId="4F88073D">
                            <wp:extent cx="1141095" cy="960120"/>
                            <wp:effectExtent l="0" t="0" r="1905" b="0"/>
                            <wp:docPr id="13" name="Image 13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2374" cy="1053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8A100" w14:textId="77777777" w:rsidR="003B36E8" w:rsidRDefault="003B36E8" w:rsidP="003B36E8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E355377" w14:textId="77777777" w:rsidR="003F55B5" w:rsidRDefault="003F55B5" w:rsidP="003B36E8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CEAEBFA" w14:textId="77777777" w:rsidR="00EC2A22" w:rsidRDefault="00EC2A22" w:rsidP="003B36E8">
      <w:pPr>
        <w:jc w:val="both"/>
      </w:pPr>
    </w:p>
    <w:p w14:paraId="7D0D73E1" w14:textId="77777777" w:rsidR="00B8674B" w:rsidRDefault="00B8674B" w:rsidP="003B36E8">
      <w:pPr>
        <w:jc w:val="both"/>
      </w:pPr>
    </w:p>
    <w:p w14:paraId="08237DAC" w14:textId="77777777" w:rsidR="00B8674B" w:rsidRDefault="00B8674B" w:rsidP="003B36E8">
      <w:pPr>
        <w:jc w:val="both"/>
      </w:pPr>
    </w:p>
    <w:p w14:paraId="5CEFBC47" w14:textId="77777777" w:rsidR="0081048D" w:rsidRPr="00AA6F85" w:rsidRDefault="0081048D" w:rsidP="003B36E8">
      <w:pPr>
        <w:jc w:val="both"/>
        <w:rPr>
          <w:color w:val="00B050"/>
        </w:rPr>
      </w:pPr>
    </w:p>
    <w:p w14:paraId="59EB96CA" w14:textId="4652B622" w:rsidR="00B111DB" w:rsidRPr="001D543C" w:rsidRDefault="00B111DB" w:rsidP="00B111DB">
      <w:pPr>
        <w:jc w:val="both"/>
        <w:rPr>
          <w:rFonts w:ascii="Times New Roman" w:hAnsi="Times New Roman" w:cs="Times New Roman"/>
          <w:sz w:val="26"/>
          <w:szCs w:val="26"/>
        </w:rPr>
      </w:pPr>
      <w:r w:rsidRPr="001D543C">
        <w:rPr>
          <w:rFonts w:ascii="Times New Roman" w:hAnsi="Times New Roman" w:cs="Times New Roman"/>
          <w:sz w:val="26"/>
          <w:szCs w:val="26"/>
        </w:rPr>
        <w:t>L</w:t>
      </w:r>
      <w:r w:rsidR="002E4987" w:rsidRPr="001D543C">
        <w:rPr>
          <w:rFonts w:ascii="Times New Roman" w:hAnsi="Times New Roman" w:cs="Times New Roman"/>
          <w:sz w:val="26"/>
          <w:szCs w:val="26"/>
        </w:rPr>
        <w:t xml:space="preserve">’inscription sur la liste d’aptitude au titre de la </w:t>
      </w:r>
      <w:r w:rsidRPr="001D543C">
        <w:rPr>
          <w:rFonts w:ascii="Times New Roman" w:hAnsi="Times New Roman" w:cs="Times New Roman"/>
          <w:sz w:val="26"/>
          <w:szCs w:val="26"/>
        </w:rPr>
        <w:t xml:space="preserve">promotion interne s’effectue sur la base des critères définis dans le cadre des lignes directrices de gestion de promotion interne établies par le Président du CDG par arrêté du </w:t>
      </w:r>
      <w:r w:rsidR="00A17AA7">
        <w:rPr>
          <w:rFonts w:ascii="Times New Roman" w:hAnsi="Times New Roman" w:cs="Times New Roman"/>
          <w:sz w:val="26"/>
          <w:szCs w:val="26"/>
        </w:rPr>
        <w:t>5 juillet</w:t>
      </w:r>
      <w:r w:rsidRPr="001D543C">
        <w:rPr>
          <w:rFonts w:ascii="Times New Roman" w:hAnsi="Times New Roman" w:cs="Times New Roman"/>
          <w:sz w:val="26"/>
          <w:szCs w:val="26"/>
        </w:rPr>
        <w:t xml:space="preserve"> 2021, après consultation du comité technique placé auprès du CDG et des comités techniques locaux.</w:t>
      </w:r>
    </w:p>
    <w:p w14:paraId="79EE4D39" w14:textId="77777777" w:rsidR="00B111DB" w:rsidRPr="001D543C" w:rsidRDefault="00B111DB" w:rsidP="00B111D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718BD16" w14:textId="46156F74" w:rsidR="0081048D" w:rsidRPr="001D543C" w:rsidRDefault="0081048D" w:rsidP="00B111DB">
      <w:pPr>
        <w:jc w:val="both"/>
        <w:rPr>
          <w:rFonts w:ascii="Times New Roman" w:hAnsi="Times New Roman" w:cs="Times New Roman"/>
          <w:sz w:val="26"/>
          <w:szCs w:val="26"/>
        </w:rPr>
      </w:pPr>
      <w:r w:rsidRPr="001D543C">
        <w:rPr>
          <w:rFonts w:ascii="Times New Roman" w:hAnsi="Times New Roman" w:cs="Times New Roman"/>
          <w:sz w:val="26"/>
          <w:szCs w:val="26"/>
        </w:rPr>
        <w:t xml:space="preserve">Procédure </w:t>
      </w:r>
      <w:r w:rsidR="00B111DB" w:rsidRPr="001D543C">
        <w:rPr>
          <w:rFonts w:ascii="Times New Roman" w:hAnsi="Times New Roman" w:cs="Times New Roman"/>
          <w:sz w:val="26"/>
          <w:szCs w:val="26"/>
        </w:rPr>
        <w:t xml:space="preserve">à respecter </w:t>
      </w:r>
      <w:r w:rsidRPr="001D543C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13533D5" w14:textId="77777777" w:rsidR="0081048D" w:rsidRPr="001D543C" w:rsidRDefault="0081048D" w:rsidP="00B111D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C1CD3BD" w14:textId="09AA17AC" w:rsidR="0081048D" w:rsidRPr="001D543C" w:rsidRDefault="00AA6F85" w:rsidP="0075299C">
      <w:pPr>
        <w:ind w:left="851" w:hanging="143"/>
        <w:jc w:val="both"/>
        <w:rPr>
          <w:rFonts w:ascii="Times New Roman" w:hAnsi="Times New Roman" w:cs="Times New Roman"/>
          <w:sz w:val="26"/>
          <w:szCs w:val="26"/>
        </w:rPr>
      </w:pPr>
      <w:r w:rsidRPr="001D543C">
        <w:rPr>
          <w:rFonts w:ascii="Times New Roman" w:hAnsi="Times New Roman" w:cs="Times New Roman"/>
          <w:sz w:val="26"/>
          <w:szCs w:val="26"/>
        </w:rPr>
        <w:t xml:space="preserve">- </w:t>
      </w:r>
      <w:r w:rsidR="002E4987" w:rsidRPr="001D543C">
        <w:rPr>
          <w:rFonts w:ascii="Times New Roman" w:hAnsi="Times New Roman" w:cs="Times New Roman"/>
          <w:sz w:val="26"/>
          <w:szCs w:val="26"/>
        </w:rPr>
        <w:t>s</w:t>
      </w:r>
      <w:r w:rsidR="0081048D" w:rsidRPr="001D543C">
        <w:rPr>
          <w:rFonts w:ascii="Times New Roman" w:hAnsi="Times New Roman" w:cs="Times New Roman"/>
          <w:sz w:val="26"/>
          <w:szCs w:val="26"/>
        </w:rPr>
        <w:t xml:space="preserve">électionner, sur la base </w:t>
      </w:r>
      <w:r w:rsidR="00793973" w:rsidRPr="001D543C">
        <w:rPr>
          <w:rFonts w:ascii="Times New Roman" w:hAnsi="Times New Roman" w:cs="Times New Roman"/>
          <w:sz w:val="26"/>
          <w:szCs w:val="26"/>
        </w:rPr>
        <w:t xml:space="preserve">des lignes directrices de gestion </w:t>
      </w:r>
      <w:r w:rsidR="001B3B56" w:rsidRPr="001D543C">
        <w:rPr>
          <w:rFonts w:ascii="Times New Roman" w:hAnsi="Times New Roman" w:cs="Times New Roman"/>
          <w:sz w:val="26"/>
          <w:szCs w:val="26"/>
        </w:rPr>
        <w:t>propres à la collectivité ou à l’établissement,</w:t>
      </w:r>
      <w:r w:rsidR="0081048D" w:rsidRPr="001D543C">
        <w:rPr>
          <w:rFonts w:ascii="Times New Roman" w:hAnsi="Times New Roman" w:cs="Times New Roman"/>
          <w:sz w:val="26"/>
          <w:szCs w:val="26"/>
        </w:rPr>
        <w:t xml:space="preserve"> les agents propos</w:t>
      </w:r>
      <w:r w:rsidR="001B3B56" w:rsidRPr="001D543C">
        <w:rPr>
          <w:rFonts w:ascii="Times New Roman" w:hAnsi="Times New Roman" w:cs="Times New Roman"/>
          <w:sz w:val="26"/>
          <w:szCs w:val="26"/>
        </w:rPr>
        <w:t>és</w:t>
      </w:r>
      <w:r w:rsidR="0081048D" w:rsidRPr="001D543C">
        <w:rPr>
          <w:rFonts w:ascii="Times New Roman" w:hAnsi="Times New Roman" w:cs="Times New Roman"/>
          <w:sz w:val="26"/>
          <w:szCs w:val="26"/>
        </w:rPr>
        <w:t xml:space="preserve"> à la </w:t>
      </w:r>
      <w:r w:rsidR="001B3B56" w:rsidRPr="001D543C">
        <w:rPr>
          <w:rFonts w:ascii="Times New Roman" w:hAnsi="Times New Roman" w:cs="Times New Roman"/>
          <w:sz w:val="26"/>
          <w:szCs w:val="26"/>
        </w:rPr>
        <w:t>promotion interne (</w:t>
      </w:r>
      <w:r w:rsidR="0075299C">
        <w:rPr>
          <w:rFonts w:ascii="Times New Roman" w:hAnsi="Times New Roman" w:cs="Times New Roman"/>
          <w:sz w:val="26"/>
          <w:szCs w:val="26"/>
        </w:rPr>
        <w:t xml:space="preserve">par </w:t>
      </w:r>
      <w:r w:rsidR="001B3B56" w:rsidRPr="001D543C">
        <w:rPr>
          <w:rFonts w:ascii="Times New Roman" w:hAnsi="Times New Roman" w:cs="Times New Roman"/>
          <w:sz w:val="26"/>
          <w:szCs w:val="26"/>
        </w:rPr>
        <w:t>comparaison des mérites respectifs),</w:t>
      </w:r>
    </w:p>
    <w:p w14:paraId="359F33CE" w14:textId="71C439B6" w:rsidR="0081048D" w:rsidRPr="001D543C" w:rsidRDefault="00AA6F85" w:rsidP="002E498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43C">
        <w:rPr>
          <w:rFonts w:ascii="Times New Roman" w:hAnsi="Times New Roman" w:cs="Times New Roman"/>
          <w:sz w:val="26"/>
          <w:szCs w:val="26"/>
        </w:rPr>
        <w:t xml:space="preserve">- </w:t>
      </w:r>
      <w:r w:rsidR="001B3B56" w:rsidRPr="001D543C">
        <w:rPr>
          <w:rFonts w:ascii="Times New Roman" w:hAnsi="Times New Roman" w:cs="Times New Roman"/>
          <w:sz w:val="26"/>
          <w:szCs w:val="26"/>
        </w:rPr>
        <w:t>c</w:t>
      </w:r>
      <w:r w:rsidR="0081048D" w:rsidRPr="001D543C">
        <w:rPr>
          <w:rFonts w:ascii="Times New Roman" w:hAnsi="Times New Roman" w:cs="Times New Roman"/>
          <w:sz w:val="26"/>
          <w:szCs w:val="26"/>
        </w:rPr>
        <w:t>onstituer le</w:t>
      </w:r>
      <w:r w:rsidR="001B3B56" w:rsidRPr="001D543C">
        <w:rPr>
          <w:rFonts w:ascii="Times New Roman" w:hAnsi="Times New Roman" w:cs="Times New Roman"/>
          <w:sz w:val="26"/>
          <w:szCs w:val="26"/>
        </w:rPr>
        <w:t xml:space="preserve"> </w:t>
      </w:r>
      <w:r w:rsidR="0081048D" w:rsidRPr="001D543C">
        <w:rPr>
          <w:rFonts w:ascii="Times New Roman" w:hAnsi="Times New Roman" w:cs="Times New Roman"/>
          <w:sz w:val="26"/>
          <w:szCs w:val="26"/>
        </w:rPr>
        <w:t>dossier d’inscription de promotion interne</w:t>
      </w:r>
      <w:r w:rsidR="001B3B56" w:rsidRPr="001D543C">
        <w:rPr>
          <w:rFonts w:ascii="Times New Roman" w:hAnsi="Times New Roman" w:cs="Times New Roman"/>
          <w:sz w:val="26"/>
          <w:szCs w:val="26"/>
        </w:rPr>
        <w:t xml:space="preserve"> (nouvel imprimé),</w:t>
      </w:r>
    </w:p>
    <w:p w14:paraId="6AEC3A02" w14:textId="22721523" w:rsidR="0075299C" w:rsidRDefault="00AA6F85" w:rsidP="0075299C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D543C">
        <w:rPr>
          <w:rFonts w:ascii="Times New Roman" w:hAnsi="Times New Roman" w:cs="Times New Roman"/>
          <w:sz w:val="26"/>
          <w:szCs w:val="26"/>
        </w:rPr>
        <w:t xml:space="preserve">- </w:t>
      </w:r>
      <w:r w:rsidR="001B3B56" w:rsidRPr="001D543C">
        <w:rPr>
          <w:rFonts w:ascii="Times New Roman" w:hAnsi="Times New Roman" w:cs="Times New Roman"/>
          <w:sz w:val="26"/>
          <w:szCs w:val="26"/>
        </w:rPr>
        <w:t>t</w:t>
      </w:r>
      <w:r w:rsidR="0081048D" w:rsidRPr="001D543C">
        <w:rPr>
          <w:rFonts w:ascii="Times New Roman" w:hAnsi="Times New Roman" w:cs="Times New Roman"/>
          <w:sz w:val="26"/>
          <w:szCs w:val="26"/>
        </w:rPr>
        <w:t>ransmettre le dossier</w:t>
      </w:r>
      <w:r w:rsidR="0075299C">
        <w:rPr>
          <w:rFonts w:ascii="Times New Roman" w:hAnsi="Times New Roman" w:cs="Times New Roman"/>
          <w:sz w:val="26"/>
          <w:szCs w:val="26"/>
        </w:rPr>
        <w:t> :</w:t>
      </w:r>
    </w:p>
    <w:p w14:paraId="066AFB4D" w14:textId="77777777" w:rsidR="0075299C" w:rsidRDefault="0075299C" w:rsidP="0075299C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14:paraId="0F5ADF69" w14:textId="0DA19ECF" w:rsidR="0075299C" w:rsidRDefault="0081048D" w:rsidP="0075299C">
      <w:pPr>
        <w:pStyle w:val="Paragraphedeliste"/>
        <w:numPr>
          <w:ilvl w:val="1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5299C">
        <w:rPr>
          <w:rFonts w:ascii="Times New Roman" w:hAnsi="Times New Roman" w:cs="Times New Roman"/>
          <w:sz w:val="26"/>
          <w:szCs w:val="26"/>
          <w:u w:val="single"/>
        </w:rPr>
        <w:t>complet</w:t>
      </w:r>
      <w:r w:rsidR="001B3B56" w:rsidRPr="0075299C">
        <w:rPr>
          <w:rFonts w:ascii="Times New Roman" w:hAnsi="Times New Roman" w:cs="Times New Roman"/>
          <w:sz w:val="26"/>
          <w:szCs w:val="26"/>
        </w:rPr>
        <w:t xml:space="preserve"> </w:t>
      </w:r>
      <w:r w:rsidRPr="0075299C">
        <w:rPr>
          <w:rFonts w:ascii="Times New Roman" w:hAnsi="Times New Roman" w:cs="Times New Roman"/>
          <w:sz w:val="26"/>
          <w:szCs w:val="26"/>
        </w:rPr>
        <w:t>(documents en recto simple et au format A4</w:t>
      </w:r>
      <w:r w:rsidR="001A1A33" w:rsidRPr="0075299C">
        <w:rPr>
          <w:rFonts w:ascii="Times New Roman" w:hAnsi="Times New Roman" w:cs="Times New Roman"/>
          <w:sz w:val="26"/>
          <w:szCs w:val="26"/>
        </w:rPr>
        <w:t>)</w:t>
      </w:r>
      <w:r w:rsidR="0075299C">
        <w:rPr>
          <w:rFonts w:ascii="Times New Roman" w:hAnsi="Times New Roman" w:cs="Times New Roman"/>
          <w:sz w:val="26"/>
          <w:szCs w:val="26"/>
        </w:rPr>
        <w:t>,</w:t>
      </w:r>
    </w:p>
    <w:p w14:paraId="15CC963A" w14:textId="77777777" w:rsidR="0075299C" w:rsidRDefault="0081048D" w:rsidP="0075299C">
      <w:pPr>
        <w:pStyle w:val="Paragraphedeliste"/>
        <w:numPr>
          <w:ilvl w:val="1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5299C">
        <w:rPr>
          <w:rFonts w:ascii="Times New Roman" w:hAnsi="Times New Roman" w:cs="Times New Roman"/>
          <w:bCs/>
          <w:sz w:val="26"/>
          <w:szCs w:val="26"/>
        </w:rPr>
        <w:t>non relié</w:t>
      </w:r>
      <w:r w:rsidR="001B3B56" w:rsidRPr="0075299C">
        <w:rPr>
          <w:rFonts w:ascii="Times New Roman" w:hAnsi="Times New Roman" w:cs="Times New Roman"/>
          <w:bCs/>
          <w:sz w:val="26"/>
          <w:szCs w:val="26"/>
        </w:rPr>
        <w:t>,</w:t>
      </w:r>
    </w:p>
    <w:p w14:paraId="30754E2A" w14:textId="18698BD4" w:rsidR="0075299C" w:rsidRDefault="0075299C" w:rsidP="0075299C">
      <w:pPr>
        <w:pStyle w:val="Paragraphedeliste"/>
        <w:numPr>
          <w:ilvl w:val="1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ctylographié,</w:t>
      </w:r>
    </w:p>
    <w:p w14:paraId="1FBF71E6" w14:textId="12DA0308" w:rsidR="0081048D" w:rsidRPr="00496F14" w:rsidRDefault="0081048D" w:rsidP="0075299C">
      <w:pPr>
        <w:pStyle w:val="Paragraphedeliste"/>
        <w:numPr>
          <w:ilvl w:val="1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5299C">
        <w:rPr>
          <w:rFonts w:ascii="Times New Roman" w:hAnsi="Times New Roman" w:cs="Times New Roman"/>
          <w:b/>
          <w:sz w:val="26"/>
          <w:szCs w:val="26"/>
        </w:rPr>
        <w:t>avant la date butoir</w:t>
      </w:r>
      <w:r w:rsidRPr="0075299C">
        <w:rPr>
          <w:rFonts w:ascii="Times New Roman" w:hAnsi="Times New Roman" w:cs="Times New Roman"/>
          <w:sz w:val="26"/>
          <w:szCs w:val="26"/>
        </w:rPr>
        <w:t xml:space="preserve"> </w:t>
      </w:r>
      <w:r w:rsidRPr="0075299C">
        <w:rPr>
          <w:rFonts w:ascii="Times New Roman" w:hAnsi="Times New Roman" w:cs="Times New Roman"/>
          <w:b/>
          <w:sz w:val="26"/>
          <w:szCs w:val="26"/>
        </w:rPr>
        <w:t>par courrier</w:t>
      </w:r>
      <w:r w:rsidR="00072D0F" w:rsidRPr="0075299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574556" w:rsidRPr="00574556">
        <w:rPr>
          <w:rFonts w:ascii="Times New Roman" w:hAnsi="Times New Roman" w:cs="Times New Roman"/>
          <w:b/>
          <w:sz w:val="26"/>
          <w:szCs w:val="26"/>
          <w:u w:val="single"/>
        </w:rPr>
        <w:t xml:space="preserve">le </w:t>
      </w:r>
      <w:r w:rsidR="00072D0F" w:rsidRPr="00496F14">
        <w:rPr>
          <w:rFonts w:ascii="Times New Roman" w:hAnsi="Times New Roman" w:cs="Times New Roman"/>
          <w:b/>
          <w:sz w:val="26"/>
          <w:szCs w:val="26"/>
          <w:u w:val="single"/>
        </w:rPr>
        <w:t>cachet de la poste faisant foi</w:t>
      </w:r>
      <w:r w:rsidRPr="00496F14">
        <w:rPr>
          <w:rFonts w:ascii="Times New Roman" w:hAnsi="Times New Roman" w:cs="Times New Roman"/>
          <w:sz w:val="26"/>
          <w:szCs w:val="26"/>
        </w:rPr>
        <w:t xml:space="preserve"> (les envois dématérialisés ne seront pas pris en compte).</w:t>
      </w:r>
    </w:p>
    <w:p w14:paraId="51434FB8" w14:textId="77777777" w:rsidR="0081048D" w:rsidRPr="001D543C" w:rsidRDefault="0081048D" w:rsidP="00B111D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51CF43B" w14:textId="097A18BB" w:rsidR="00AA6F85" w:rsidRPr="001D543C" w:rsidRDefault="00AA6F85" w:rsidP="00AA6F85">
      <w:pPr>
        <w:jc w:val="both"/>
        <w:rPr>
          <w:rFonts w:ascii="Times New Roman" w:hAnsi="Times New Roman" w:cs="Times New Roman"/>
          <w:sz w:val="26"/>
          <w:szCs w:val="26"/>
        </w:rPr>
      </w:pPr>
      <w:r w:rsidRPr="001D543C">
        <w:rPr>
          <w:rFonts w:ascii="Times New Roman" w:hAnsi="Times New Roman" w:cs="Times New Roman"/>
          <w:sz w:val="26"/>
          <w:szCs w:val="26"/>
        </w:rPr>
        <w:t xml:space="preserve">Un accusé réception </w:t>
      </w:r>
      <w:r w:rsidR="001B3B56" w:rsidRPr="001D543C">
        <w:rPr>
          <w:rFonts w:ascii="Times New Roman" w:hAnsi="Times New Roman" w:cs="Times New Roman"/>
          <w:sz w:val="26"/>
          <w:szCs w:val="26"/>
        </w:rPr>
        <w:t xml:space="preserve">du dossier </w:t>
      </w:r>
      <w:r w:rsidRPr="001D543C">
        <w:rPr>
          <w:rFonts w:ascii="Times New Roman" w:hAnsi="Times New Roman" w:cs="Times New Roman"/>
          <w:sz w:val="26"/>
          <w:szCs w:val="26"/>
        </w:rPr>
        <w:t xml:space="preserve">vous sera délivré. </w:t>
      </w:r>
    </w:p>
    <w:p w14:paraId="19600A05" w14:textId="77777777" w:rsidR="00870136" w:rsidRPr="001D543C" w:rsidRDefault="00870136" w:rsidP="00B111D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3AB7B42" w14:textId="77777777" w:rsidR="00350CBF" w:rsidRPr="001D543C" w:rsidRDefault="009960AE" w:rsidP="00B111DB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D543C">
        <w:rPr>
          <w:rFonts w:ascii="Times New Roman" w:hAnsi="Times New Roman" w:cs="Times New Roman"/>
          <w:b/>
          <w:sz w:val="26"/>
          <w:szCs w:val="26"/>
          <w:u w:val="single"/>
        </w:rPr>
        <w:t>Pour les agents intercommunaux</w:t>
      </w:r>
      <w:r w:rsidR="00350CBF" w:rsidRPr="001D543C">
        <w:rPr>
          <w:rFonts w:ascii="Times New Roman" w:hAnsi="Times New Roman" w:cs="Times New Roman"/>
          <w:sz w:val="26"/>
          <w:szCs w:val="26"/>
        </w:rPr>
        <w:t> :</w:t>
      </w:r>
    </w:p>
    <w:p w14:paraId="74A46C4A" w14:textId="77777777" w:rsidR="003B36E8" w:rsidRPr="001D543C" w:rsidRDefault="003B36E8" w:rsidP="00B111D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2DB4080" w14:textId="6314370E" w:rsidR="003B36E8" w:rsidRPr="001D543C" w:rsidRDefault="003B36E8" w:rsidP="00B111DB">
      <w:pPr>
        <w:jc w:val="both"/>
        <w:rPr>
          <w:rFonts w:ascii="Times New Roman" w:hAnsi="Times New Roman" w:cs="Times New Roman"/>
          <w:sz w:val="26"/>
          <w:szCs w:val="26"/>
        </w:rPr>
      </w:pPr>
      <w:r w:rsidRPr="001D543C">
        <w:rPr>
          <w:rFonts w:ascii="Times New Roman" w:hAnsi="Times New Roman" w:cs="Times New Roman"/>
          <w:sz w:val="26"/>
          <w:szCs w:val="26"/>
        </w:rPr>
        <w:t xml:space="preserve">La proposition est effectuée par l’autorité territoriale </w:t>
      </w:r>
      <w:r w:rsidR="00574556">
        <w:rPr>
          <w:rFonts w:ascii="Times New Roman" w:hAnsi="Times New Roman" w:cs="Times New Roman"/>
          <w:sz w:val="26"/>
          <w:szCs w:val="26"/>
        </w:rPr>
        <w:t>à laquelle</w:t>
      </w:r>
      <w:r w:rsidRPr="001D543C">
        <w:rPr>
          <w:rFonts w:ascii="Times New Roman" w:hAnsi="Times New Roman" w:cs="Times New Roman"/>
          <w:sz w:val="26"/>
          <w:szCs w:val="26"/>
        </w:rPr>
        <w:t xml:space="preserve"> le fonctionnaire consacre la plus grande partie de son activité professionnelle et, </w:t>
      </w:r>
      <w:r w:rsidRPr="001D543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en cas de durée égale de son travail dans plusieurs collectivités ou établissements, par l'autorité territoriale qui l'a recruté en premier, </w:t>
      </w:r>
      <w:r w:rsidR="003D4CF6" w:rsidRPr="001D543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près avis ou </w:t>
      </w:r>
      <w:r w:rsidRPr="001D543C">
        <w:rPr>
          <w:rFonts w:ascii="Times New Roman" w:hAnsi="Times New Roman" w:cs="Times New Roman"/>
          <w:sz w:val="26"/>
          <w:szCs w:val="26"/>
        </w:rPr>
        <w:t>sur proposition</w:t>
      </w:r>
      <w:r w:rsidR="003D4CF6" w:rsidRPr="001D543C">
        <w:rPr>
          <w:rFonts w:ascii="Times New Roman" w:hAnsi="Times New Roman" w:cs="Times New Roman"/>
          <w:sz w:val="26"/>
          <w:szCs w:val="26"/>
        </w:rPr>
        <w:t>s</w:t>
      </w:r>
      <w:r w:rsidRPr="001D543C">
        <w:rPr>
          <w:rFonts w:ascii="Times New Roman" w:hAnsi="Times New Roman" w:cs="Times New Roman"/>
          <w:sz w:val="26"/>
          <w:szCs w:val="26"/>
        </w:rPr>
        <w:t xml:space="preserve"> des autres autorités territoriales concernées.</w:t>
      </w:r>
    </w:p>
    <w:p w14:paraId="104664D1" w14:textId="77777777" w:rsidR="003B36E8" w:rsidRPr="001D543C" w:rsidRDefault="003B36E8" w:rsidP="00B111D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5F2EED0" w14:textId="77777777" w:rsidR="00611ED0" w:rsidRPr="001D543C" w:rsidRDefault="00611ED0" w:rsidP="00611ED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3C08BE3" w14:textId="0098331F" w:rsidR="002E1D69" w:rsidRPr="001D543C" w:rsidRDefault="00611ED0" w:rsidP="00611ED0">
      <w:pPr>
        <w:jc w:val="both"/>
        <w:rPr>
          <w:rFonts w:ascii="Times New Roman" w:hAnsi="Times New Roman" w:cs="Times New Roman"/>
          <w:sz w:val="26"/>
          <w:szCs w:val="26"/>
        </w:rPr>
      </w:pPr>
      <w:r w:rsidRPr="001D543C">
        <w:rPr>
          <w:rFonts w:ascii="Times New Roman" w:hAnsi="Times New Roman" w:cs="Times New Roman"/>
          <w:sz w:val="26"/>
          <w:szCs w:val="26"/>
        </w:rPr>
        <w:t>---------------------------------------------------------------------------------------------------</w:t>
      </w:r>
      <w:r w:rsidR="001D543C">
        <w:rPr>
          <w:rFonts w:ascii="Times New Roman" w:hAnsi="Times New Roman" w:cs="Times New Roman"/>
          <w:sz w:val="26"/>
          <w:szCs w:val="26"/>
        </w:rPr>
        <w:t>------------</w:t>
      </w:r>
    </w:p>
    <w:p w14:paraId="448CB832" w14:textId="77777777" w:rsidR="00AD5D63" w:rsidRDefault="00AD5D63"/>
    <w:p w14:paraId="7CC353A2" w14:textId="7C91D4CE" w:rsidR="002E1D69" w:rsidRDefault="00AD5D63">
      <w:pPr>
        <w:rPr>
          <w:rFonts w:ascii="Times New Roman" w:hAnsi="Times New Roman" w:cs="Times New Roman"/>
          <w:color w:val="FF0000"/>
        </w:rPr>
      </w:pPr>
      <w:r>
        <w:t xml:space="preserve"> </w:t>
      </w:r>
      <w:r w:rsidR="002E1D69">
        <w:rPr>
          <w:rFonts w:ascii="Times New Roman" w:hAnsi="Times New Roman" w:cs="Times New Roman"/>
          <w:color w:val="FF0000"/>
        </w:rPr>
        <w:br w:type="page"/>
      </w:r>
    </w:p>
    <w:p w14:paraId="6C6C7BB0" w14:textId="77777777" w:rsidR="00611ED0" w:rsidRPr="001E55D8" w:rsidRDefault="00BE6E46" w:rsidP="00611ED0">
      <w:pPr>
        <w:jc w:val="both"/>
        <w:rPr>
          <w:rFonts w:ascii="Times New Roman" w:hAnsi="Times New Roman" w:cs="Times New Roman"/>
          <w:color w:val="FF0000"/>
        </w:rPr>
      </w:pPr>
      <w:r w:rsidRPr="00BE6E46">
        <w:rPr>
          <w:rFonts w:ascii="Times New Roman" w:hAnsi="Times New Roman" w:cs="Times New Roman"/>
          <w:noProof/>
          <w:color w:val="FF0000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4A526225" wp14:editId="558C0799">
                <wp:simplePos x="0" y="0"/>
                <wp:positionH relativeFrom="column">
                  <wp:posOffset>-529590</wp:posOffset>
                </wp:positionH>
                <wp:positionV relativeFrom="paragraph">
                  <wp:posOffset>-521970</wp:posOffset>
                </wp:positionV>
                <wp:extent cx="1798320" cy="128016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B3834" w14:textId="77777777" w:rsidR="00AA6F85" w:rsidRDefault="00AA6F8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08A9810" wp14:editId="4FF85CAD">
                                  <wp:extent cx="1717040" cy="1083310"/>
                                  <wp:effectExtent l="0" t="0" r="0" b="2540"/>
                                  <wp:docPr id="4" name="Imag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7040" cy="1083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6225" id="_x0000_s1031" type="#_x0000_t202" style="position:absolute;left:0;text-align:left;margin-left:-41.7pt;margin-top:-41.1pt;width:141.6pt;height:100.8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" stroked="f">
                <v:textbox>
                  <w:txbxContent>
                    <w:p w14:paraId="7C2B3834" w14:textId="77777777" w:rsidR="00AA6F85" w:rsidRDefault="00AA6F8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08A9810" wp14:editId="4FF85CAD">
                            <wp:extent cx="1717040" cy="1083310"/>
                            <wp:effectExtent l="0" t="0" r="0" b="2540"/>
                            <wp:docPr id="4" name="Imag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7040" cy="1083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D2094C" w14:textId="77777777" w:rsidR="00B42468" w:rsidRPr="001E55D8" w:rsidRDefault="00B42468" w:rsidP="00E966D0">
      <w:pPr>
        <w:ind w:left="4248"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14:paraId="4CBB73E9" w14:textId="77777777" w:rsidR="00C03205" w:rsidRPr="00614815" w:rsidRDefault="00C03205" w:rsidP="002E1D6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</w:p>
    <w:p w14:paraId="4E5AA08A" w14:textId="1A50825A" w:rsidR="00611ED0" w:rsidRPr="00614815" w:rsidRDefault="00611ED0" w:rsidP="002E1D6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614815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PROMOTION </w:t>
      </w:r>
      <w:r w:rsidRPr="00525DE5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INTERNE 202</w:t>
      </w:r>
      <w:r w:rsidR="00AE0C47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3</w:t>
      </w:r>
    </w:p>
    <w:p w14:paraId="05CDA162" w14:textId="77777777" w:rsidR="00611ED0" w:rsidRPr="00614815" w:rsidRDefault="00611ED0" w:rsidP="002E1D6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</w:p>
    <w:p w14:paraId="69281966" w14:textId="77777777" w:rsidR="00065963" w:rsidRPr="00614815" w:rsidRDefault="00065963" w:rsidP="002E1D6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</w:p>
    <w:p w14:paraId="3CB4D883" w14:textId="77777777" w:rsidR="00611ED0" w:rsidRPr="00614815" w:rsidRDefault="00611ED0" w:rsidP="002E1D6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614815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Accusé de réception</w:t>
      </w:r>
    </w:p>
    <w:p w14:paraId="00E2DE01" w14:textId="77777777" w:rsidR="00611ED0" w:rsidRDefault="00611ED0" w:rsidP="00611E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7D5FB8C2" w14:textId="77777777" w:rsidR="009F501C" w:rsidRPr="00614815" w:rsidRDefault="009F501C" w:rsidP="00611E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1A6B799F" w14:textId="77777777" w:rsidR="00611ED0" w:rsidRPr="00614815" w:rsidRDefault="00611ED0" w:rsidP="00611ED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1481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28259784" w14:textId="6FAFF717" w:rsidR="00611ED0" w:rsidRPr="00DF7B12" w:rsidRDefault="00611ED0" w:rsidP="00611ED0">
      <w:pPr>
        <w:jc w:val="both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>Le Président du Centre de Gestion de la F</w:t>
      </w:r>
      <w:r w:rsidR="0092543B"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onction </w:t>
      </w: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>P</w:t>
      </w:r>
      <w:r w:rsidR="0092543B"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ublique </w:t>
      </w: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>T</w:t>
      </w:r>
      <w:r w:rsidR="0092543B"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>erritoriale</w:t>
      </w: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des Ardennes accuse réception du dossier de promotion interne pour l’accès au grade de : …………………………………..…</w:t>
      </w:r>
      <w:r w:rsidR="001830A4"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>…</w:t>
      </w: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reçu par voie postale le …… </w:t>
      </w:r>
      <w:r w:rsidRPr="00525DE5">
        <w:rPr>
          <w:rFonts w:ascii="Times New Roman" w:eastAsia="Times New Roman" w:hAnsi="Times New Roman" w:cs="Times New Roman"/>
          <w:sz w:val="26"/>
          <w:szCs w:val="26"/>
          <w:lang w:eastAsia="fr-FR"/>
        </w:rPr>
        <w:t>/……. /</w:t>
      </w:r>
      <w:r w:rsidR="009F501C" w:rsidRPr="00525DE5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</w:t>
      </w:r>
      <w:r w:rsidR="00C346B6" w:rsidRPr="00525DE5">
        <w:rPr>
          <w:rFonts w:ascii="Times New Roman" w:eastAsia="Times New Roman" w:hAnsi="Times New Roman" w:cs="Times New Roman"/>
          <w:sz w:val="26"/>
          <w:szCs w:val="26"/>
          <w:lang w:eastAsia="fr-FR"/>
        </w:rPr>
        <w:t>202</w:t>
      </w:r>
      <w:r w:rsidR="00AE0C47">
        <w:rPr>
          <w:rFonts w:ascii="Times New Roman" w:eastAsia="Times New Roman" w:hAnsi="Times New Roman" w:cs="Times New Roman"/>
          <w:sz w:val="26"/>
          <w:szCs w:val="26"/>
          <w:lang w:eastAsia="fr-FR"/>
        </w:rPr>
        <w:t>3</w:t>
      </w:r>
      <w:r w:rsidRPr="00525DE5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</w:t>
      </w: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pour le(s) agent(s) suivant(s) : </w:t>
      </w:r>
    </w:p>
    <w:p w14:paraId="45325E42" w14:textId="77777777" w:rsidR="00611ED0" w:rsidRDefault="00611ED0" w:rsidP="00611ED0">
      <w:pPr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14:paraId="6DA36C17" w14:textId="77777777" w:rsidR="00D15484" w:rsidRPr="00DF7B12" w:rsidRDefault="00D15484" w:rsidP="00611ED0">
      <w:pPr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14:paraId="3856EE1E" w14:textId="77777777" w:rsidR="00611ED0" w:rsidRPr="00DF7B12" w:rsidRDefault="00611ED0" w:rsidP="00611ED0">
      <w:pPr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14:paraId="79F9D8D9" w14:textId="77777777" w:rsidR="00611ED0" w:rsidRPr="00DF7B12" w:rsidRDefault="00611ED0" w:rsidP="00611ED0">
      <w:pPr>
        <w:pStyle w:val="Paragraphedeliste"/>
        <w:numPr>
          <w:ilvl w:val="0"/>
          <w:numId w:val="11"/>
        </w:numPr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…………………………………… </w:t>
      </w:r>
      <w:r w:rsidRPr="00DF7B12">
        <w:rPr>
          <w:rFonts w:ascii="Times New Roman" w:eastAsia="Times New Roman" w:hAnsi="Times New Roman" w:cs="Times New Roman"/>
          <w:i/>
          <w:iCs/>
          <w:sz w:val="26"/>
          <w:szCs w:val="26"/>
          <w:lang w:eastAsia="fr-FR"/>
        </w:rPr>
        <w:t>(Nom et Prénom de l’agent)</w:t>
      </w:r>
    </w:p>
    <w:p w14:paraId="010108E1" w14:textId="77777777" w:rsidR="00611ED0" w:rsidRPr="00DF7B12" w:rsidRDefault="00611ED0" w:rsidP="00611ED0">
      <w:pPr>
        <w:pStyle w:val="Paragraphedeliste"/>
        <w:numPr>
          <w:ilvl w:val="0"/>
          <w:numId w:val="11"/>
        </w:numPr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…………………………………… </w:t>
      </w:r>
      <w:r w:rsidRPr="00DF7B12">
        <w:rPr>
          <w:rFonts w:ascii="Times New Roman" w:eastAsia="Times New Roman" w:hAnsi="Times New Roman" w:cs="Times New Roman"/>
          <w:i/>
          <w:iCs/>
          <w:sz w:val="26"/>
          <w:szCs w:val="26"/>
          <w:lang w:eastAsia="fr-FR"/>
        </w:rPr>
        <w:t>(Nom et Prénom de l’agent)</w:t>
      </w:r>
    </w:p>
    <w:p w14:paraId="1FBE3F96" w14:textId="77777777" w:rsidR="00611ED0" w:rsidRPr="00DF7B12" w:rsidRDefault="00611ED0" w:rsidP="00611ED0">
      <w:pPr>
        <w:pStyle w:val="Paragraphedeliste"/>
        <w:numPr>
          <w:ilvl w:val="0"/>
          <w:numId w:val="11"/>
        </w:numPr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…………………………………… </w:t>
      </w:r>
      <w:r w:rsidRPr="00DF7B12">
        <w:rPr>
          <w:rFonts w:ascii="Times New Roman" w:eastAsia="Times New Roman" w:hAnsi="Times New Roman" w:cs="Times New Roman"/>
          <w:i/>
          <w:iCs/>
          <w:sz w:val="26"/>
          <w:szCs w:val="26"/>
          <w:lang w:eastAsia="fr-FR"/>
        </w:rPr>
        <w:t>(Nom et Prénom de l’agent)</w:t>
      </w:r>
    </w:p>
    <w:p w14:paraId="609A1889" w14:textId="77777777" w:rsidR="00611ED0" w:rsidRPr="00DF7B12" w:rsidRDefault="00611ED0" w:rsidP="00611ED0">
      <w:pPr>
        <w:pStyle w:val="Paragraphedeliste"/>
        <w:numPr>
          <w:ilvl w:val="0"/>
          <w:numId w:val="11"/>
        </w:numPr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…………………………………… </w:t>
      </w:r>
      <w:r w:rsidRPr="00DF7B12">
        <w:rPr>
          <w:rFonts w:ascii="Times New Roman" w:eastAsia="Times New Roman" w:hAnsi="Times New Roman" w:cs="Times New Roman"/>
          <w:i/>
          <w:iCs/>
          <w:sz w:val="26"/>
          <w:szCs w:val="26"/>
          <w:lang w:eastAsia="fr-FR"/>
        </w:rPr>
        <w:t>(Nom et Prénom de l’agent)</w:t>
      </w:r>
    </w:p>
    <w:p w14:paraId="12AC2A35" w14:textId="77777777" w:rsidR="00611ED0" w:rsidRPr="00DF7B12" w:rsidRDefault="00611ED0" w:rsidP="00611ED0">
      <w:pPr>
        <w:pStyle w:val="Paragraphedeliste"/>
        <w:numPr>
          <w:ilvl w:val="0"/>
          <w:numId w:val="11"/>
        </w:numPr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…………………………………… </w:t>
      </w:r>
      <w:r w:rsidRPr="00DF7B12">
        <w:rPr>
          <w:rFonts w:ascii="Times New Roman" w:eastAsia="Times New Roman" w:hAnsi="Times New Roman" w:cs="Times New Roman"/>
          <w:i/>
          <w:iCs/>
          <w:sz w:val="26"/>
          <w:szCs w:val="26"/>
          <w:lang w:eastAsia="fr-FR"/>
        </w:rPr>
        <w:t>(Nom et Prénom de l’agent)</w:t>
      </w:r>
    </w:p>
    <w:p w14:paraId="71DBFABC" w14:textId="77777777" w:rsidR="00611ED0" w:rsidRPr="00DF7B12" w:rsidRDefault="00611ED0" w:rsidP="00611ED0">
      <w:pPr>
        <w:pStyle w:val="Paragraphedeliste"/>
        <w:numPr>
          <w:ilvl w:val="0"/>
          <w:numId w:val="11"/>
        </w:numPr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…………………………………… </w:t>
      </w:r>
      <w:r w:rsidRPr="00DF7B12">
        <w:rPr>
          <w:rFonts w:ascii="Times New Roman" w:eastAsia="Times New Roman" w:hAnsi="Times New Roman" w:cs="Times New Roman"/>
          <w:i/>
          <w:iCs/>
          <w:sz w:val="26"/>
          <w:szCs w:val="26"/>
          <w:lang w:eastAsia="fr-FR"/>
        </w:rPr>
        <w:t>(Nom et Prénom de l’agent)</w:t>
      </w:r>
    </w:p>
    <w:p w14:paraId="1F2EE314" w14:textId="77777777" w:rsidR="00611ED0" w:rsidRPr="00DF7B12" w:rsidRDefault="00611ED0" w:rsidP="00611ED0">
      <w:pPr>
        <w:pStyle w:val="Paragraphedeliste"/>
        <w:rPr>
          <w:rFonts w:ascii="Times New Roman" w:hAnsi="Times New Roman" w:cs="Times New Roman"/>
          <w:sz w:val="26"/>
          <w:szCs w:val="26"/>
        </w:rPr>
      </w:pPr>
    </w:p>
    <w:p w14:paraId="64CA3594" w14:textId="77777777" w:rsidR="00611ED0" w:rsidRPr="00DF7B12" w:rsidRDefault="00611ED0" w:rsidP="00611ED0">
      <w:pPr>
        <w:rPr>
          <w:rFonts w:ascii="Times New Roman" w:hAnsi="Times New Roman" w:cs="Times New Roman"/>
          <w:sz w:val="26"/>
          <w:szCs w:val="26"/>
        </w:rPr>
      </w:pPr>
    </w:p>
    <w:p w14:paraId="3C765B43" w14:textId="77777777" w:rsidR="00674264" w:rsidRPr="00DF7B12" w:rsidRDefault="00674264" w:rsidP="00611ED0">
      <w:pPr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14:paraId="2397F3C8" w14:textId="77777777" w:rsidR="00674264" w:rsidRPr="00DF7B12" w:rsidRDefault="00674264" w:rsidP="00611ED0">
      <w:pPr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14:paraId="176FFC5A" w14:textId="77777777" w:rsidR="00611ED0" w:rsidRPr="00DF7B12" w:rsidRDefault="00611ED0" w:rsidP="00611ED0">
      <w:pPr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14:paraId="2942551C" w14:textId="77777777" w:rsidR="00DF7B12" w:rsidRDefault="0092543B" w:rsidP="00E7673E">
      <w:pPr>
        <w:ind w:left="3540" w:firstLine="708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>Fait à C</w:t>
      </w:r>
      <w:r w:rsidR="00E44933"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>harleville-Mézières,</w:t>
      </w:r>
    </w:p>
    <w:p w14:paraId="6F6D6D1E" w14:textId="44047EB3" w:rsidR="0092543B" w:rsidRDefault="0092543B" w:rsidP="00E7673E">
      <w:pPr>
        <w:ind w:left="3540" w:firstLine="708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proofErr w:type="gramStart"/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>le</w:t>
      </w:r>
      <w:proofErr w:type="gramEnd"/>
      <w:r w:rsidR="00E44933"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</w:t>
      </w:r>
      <w:r w:rsidR="00E44933" w:rsidRPr="00525DE5">
        <w:rPr>
          <w:rFonts w:ascii="Times New Roman" w:eastAsia="Times New Roman" w:hAnsi="Times New Roman" w:cs="Times New Roman"/>
          <w:sz w:val="26"/>
          <w:szCs w:val="26"/>
          <w:lang w:eastAsia="fr-FR"/>
        </w:rPr>
        <w:t>…………</w:t>
      </w:r>
      <w:r w:rsidR="00E7673E" w:rsidRPr="00525DE5">
        <w:rPr>
          <w:rFonts w:ascii="Times New Roman" w:eastAsia="Times New Roman" w:hAnsi="Times New Roman" w:cs="Times New Roman"/>
          <w:sz w:val="26"/>
          <w:szCs w:val="26"/>
          <w:lang w:eastAsia="fr-FR"/>
        </w:rPr>
        <w:t>……… 202</w:t>
      </w:r>
      <w:r w:rsidR="00AE0C47">
        <w:rPr>
          <w:rFonts w:ascii="Times New Roman" w:eastAsia="Times New Roman" w:hAnsi="Times New Roman" w:cs="Times New Roman"/>
          <w:sz w:val="26"/>
          <w:szCs w:val="26"/>
          <w:lang w:eastAsia="fr-FR"/>
        </w:rPr>
        <w:t>3</w:t>
      </w:r>
    </w:p>
    <w:p w14:paraId="5347F477" w14:textId="77777777" w:rsidR="00525DE5" w:rsidRPr="000175A8" w:rsidRDefault="00525DE5" w:rsidP="00E7673E">
      <w:pPr>
        <w:ind w:left="3540" w:firstLine="708"/>
        <w:rPr>
          <w:rFonts w:ascii="Times New Roman" w:eastAsia="Times New Roman" w:hAnsi="Times New Roman" w:cs="Times New Roman"/>
          <w:color w:val="FF0000"/>
          <w:sz w:val="26"/>
          <w:szCs w:val="26"/>
          <w:lang w:eastAsia="fr-FR"/>
        </w:rPr>
      </w:pPr>
    </w:p>
    <w:p w14:paraId="401046F2" w14:textId="77777777" w:rsidR="00DF7B12" w:rsidRPr="00DF7B12" w:rsidRDefault="00DF7B12" w:rsidP="00E7673E">
      <w:pPr>
        <w:ind w:left="3540" w:firstLine="708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14:paraId="54001434" w14:textId="0A5A29F2" w:rsidR="0092543B" w:rsidRPr="00DF7B12" w:rsidRDefault="00DF7B12" w:rsidP="0092543B">
      <w:pPr>
        <w:ind w:left="3540" w:firstLine="708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fr-FR"/>
        </w:rPr>
        <w:t>Le Président :</w:t>
      </w:r>
    </w:p>
    <w:p w14:paraId="2213F5EB" w14:textId="77777777" w:rsidR="0092543B" w:rsidRPr="00DF7B12" w:rsidRDefault="0092543B" w:rsidP="0092543B">
      <w:pPr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14:paraId="72CE08D7" w14:textId="77777777" w:rsidR="0092543B" w:rsidRPr="00DF7B12" w:rsidRDefault="0092543B" w:rsidP="0092543B">
      <w:pPr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14:paraId="65362374" w14:textId="5B697579" w:rsidR="0092543B" w:rsidRPr="00DF7B12" w:rsidRDefault="0092543B" w:rsidP="0092543B">
      <w:pPr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14:paraId="2833B0E7" w14:textId="77777777" w:rsidR="00C346B6" w:rsidRDefault="00C346B6" w:rsidP="0092543B">
      <w:pPr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14:paraId="0A7A4968" w14:textId="77777777" w:rsidR="00525DE5" w:rsidRPr="00DF7B12" w:rsidRDefault="00525DE5" w:rsidP="0092543B">
      <w:pPr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14:paraId="77CC88EE" w14:textId="77777777" w:rsidR="009E13C3" w:rsidRPr="00DF7B12" w:rsidRDefault="009E13C3" w:rsidP="0092543B">
      <w:pPr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14:paraId="68FB0303" w14:textId="77777777" w:rsidR="0092543B" w:rsidRPr="00DF7B12" w:rsidRDefault="0092543B" w:rsidP="0092543B">
      <w:pPr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14:paraId="00AF7D2F" w14:textId="77777777" w:rsidR="0092543B" w:rsidRPr="00DF7B12" w:rsidRDefault="0092543B" w:rsidP="0092543B">
      <w:pPr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  <w:t>Régis DEPAIX</w:t>
      </w:r>
    </w:p>
    <w:p w14:paraId="6762278C" w14:textId="38CBF137" w:rsidR="00B95038" w:rsidRPr="00DF7B12" w:rsidRDefault="0092543B" w:rsidP="0092543B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  <w:t>Maire de Montcornet</w:t>
      </w:r>
      <w:r w:rsidR="000B1277"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</w:t>
      </w: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>en</w:t>
      </w:r>
      <w:r w:rsidR="000B1277"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</w:t>
      </w: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>Ardenne</w:t>
      </w:r>
    </w:p>
    <w:sectPr w:rsidR="00B95038" w:rsidRPr="00DF7B12" w:rsidSect="00BE6E46">
      <w:pgSz w:w="11906" w:h="16838"/>
      <w:pgMar w:top="1134" w:right="1134" w:bottom="567" w:left="1134" w:header="567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EB17A" w14:textId="77777777" w:rsidR="00286B3B" w:rsidRDefault="00286B3B" w:rsidP="00FE10F0">
      <w:r>
        <w:separator/>
      </w:r>
    </w:p>
  </w:endnote>
  <w:endnote w:type="continuationSeparator" w:id="0">
    <w:p w14:paraId="32D5A9E6" w14:textId="77777777" w:rsidR="00286B3B" w:rsidRDefault="00286B3B" w:rsidP="00FE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52200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BEB3CF" w14:textId="77777777" w:rsidR="00AA6F85" w:rsidRPr="00BE6E46" w:rsidRDefault="00AA6F85">
        <w:pPr>
          <w:pStyle w:val="Pieddepage"/>
          <w:jc w:val="right"/>
          <w:rPr>
            <w:rFonts w:ascii="Times New Roman" w:hAnsi="Times New Roman" w:cs="Times New Roman"/>
          </w:rPr>
        </w:pPr>
        <w:r w:rsidRPr="00BE6E46">
          <w:rPr>
            <w:rFonts w:ascii="Times New Roman" w:hAnsi="Times New Roman" w:cs="Times New Roman"/>
          </w:rPr>
          <w:fldChar w:fldCharType="begin"/>
        </w:r>
        <w:r w:rsidRPr="00BE6E46">
          <w:rPr>
            <w:rFonts w:ascii="Times New Roman" w:hAnsi="Times New Roman" w:cs="Times New Roman"/>
          </w:rPr>
          <w:instrText>PAGE   \* MERGEFORMAT</w:instrText>
        </w:r>
        <w:r w:rsidRPr="00BE6E46">
          <w:rPr>
            <w:rFonts w:ascii="Times New Roman" w:hAnsi="Times New Roman" w:cs="Times New Roman"/>
          </w:rPr>
          <w:fldChar w:fldCharType="separate"/>
        </w:r>
        <w:r w:rsidR="00574556">
          <w:rPr>
            <w:rFonts w:ascii="Times New Roman" w:hAnsi="Times New Roman" w:cs="Times New Roman"/>
            <w:noProof/>
          </w:rPr>
          <w:t>11</w:t>
        </w:r>
        <w:r w:rsidRPr="00BE6E46">
          <w:rPr>
            <w:rFonts w:ascii="Times New Roman" w:hAnsi="Times New Roman" w:cs="Times New Roman"/>
          </w:rPr>
          <w:fldChar w:fldCharType="end"/>
        </w:r>
      </w:p>
    </w:sdtContent>
  </w:sdt>
  <w:p w14:paraId="6704C66B" w14:textId="77777777" w:rsidR="00AA6F85" w:rsidRDefault="00AA6F85" w:rsidP="00BE6E46">
    <w:pPr>
      <w:pStyle w:val="Pieddepage"/>
      <w:jc w:val="center"/>
    </w:pPr>
    <w:r w:rsidRPr="00BE6E46">
      <w:rPr>
        <w:noProof/>
        <w:lang w:eastAsia="fr-FR"/>
      </w:rPr>
      <w:drawing>
        <wp:inline distT="0" distB="0" distL="0" distR="0" wp14:anchorId="4F6F543A" wp14:editId="7CFF1D24">
          <wp:extent cx="5760720" cy="23622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1F349" w14:textId="77777777" w:rsidR="00286B3B" w:rsidRDefault="00286B3B" w:rsidP="00FE10F0">
      <w:r>
        <w:separator/>
      </w:r>
    </w:p>
  </w:footnote>
  <w:footnote w:type="continuationSeparator" w:id="0">
    <w:p w14:paraId="3DEBC5E9" w14:textId="77777777" w:rsidR="00286B3B" w:rsidRDefault="00286B3B" w:rsidP="00FE1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E53E1"/>
    <w:multiLevelType w:val="hybridMultilevel"/>
    <w:tmpl w:val="A26CA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47B66"/>
    <w:multiLevelType w:val="hybridMultilevel"/>
    <w:tmpl w:val="83DE7DFE"/>
    <w:lvl w:ilvl="0" w:tplc="148A356E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951733"/>
    <w:multiLevelType w:val="hybridMultilevel"/>
    <w:tmpl w:val="4C84E792"/>
    <w:lvl w:ilvl="0" w:tplc="FA4832A4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A169F"/>
    <w:multiLevelType w:val="hybridMultilevel"/>
    <w:tmpl w:val="9E4E9AFC"/>
    <w:lvl w:ilvl="0" w:tplc="7C8C769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A31DA"/>
    <w:multiLevelType w:val="hybridMultilevel"/>
    <w:tmpl w:val="C8AC25D4"/>
    <w:lvl w:ilvl="0" w:tplc="8C841FAE">
      <w:start w:val="1"/>
      <w:numFmt w:val="bullet"/>
      <w:lvlText w:val="-"/>
      <w:lvlJc w:val="left"/>
      <w:pPr>
        <w:ind w:left="1770" w:hanging="360"/>
      </w:pPr>
      <w:rPr>
        <w:rFonts w:ascii="Century Schoolbook" w:eastAsiaTheme="minorHAnsi" w:hAnsi="Century Schoolbook" w:cstheme="minorBidi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546D111C"/>
    <w:multiLevelType w:val="multilevel"/>
    <w:tmpl w:val="0D3E82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50C0267"/>
    <w:multiLevelType w:val="hybridMultilevel"/>
    <w:tmpl w:val="A68CDAA6"/>
    <w:lvl w:ilvl="0" w:tplc="8C841FAE">
      <w:start w:val="1"/>
      <w:numFmt w:val="bullet"/>
      <w:lvlText w:val="-"/>
      <w:lvlJc w:val="left"/>
      <w:pPr>
        <w:ind w:left="1770" w:hanging="360"/>
      </w:pPr>
      <w:rPr>
        <w:rFonts w:ascii="Century Schoolbook" w:eastAsiaTheme="minorHAnsi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F6C8C"/>
    <w:multiLevelType w:val="hybridMultilevel"/>
    <w:tmpl w:val="0BD8C06A"/>
    <w:lvl w:ilvl="0" w:tplc="84EE1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6" w:hanging="360"/>
      </w:pPr>
    </w:lvl>
    <w:lvl w:ilvl="2" w:tplc="040C001B" w:tentative="1">
      <w:start w:val="1"/>
      <w:numFmt w:val="lowerRoman"/>
      <w:lvlText w:val="%3."/>
      <w:lvlJc w:val="right"/>
      <w:pPr>
        <w:ind w:left="2236" w:hanging="180"/>
      </w:pPr>
    </w:lvl>
    <w:lvl w:ilvl="3" w:tplc="040C000F" w:tentative="1">
      <w:start w:val="1"/>
      <w:numFmt w:val="decimal"/>
      <w:lvlText w:val="%4."/>
      <w:lvlJc w:val="left"/>
      <w:pPr>
        <w:ind w:left="2956" w:hanging="360"/>
      </w:pPr>
    </w:lvl>
    <w:lvl w:ilvl="4" w:tplc="040C0019" w:tentative="1">
      <w:start w:val="1"/>
      <w:numFmt w:val="lowerLetter"/>
      <w:lvlText w:val="%5."/>
      <w:lvlJc w:val="left"/>
      <w:pPr>
        <w:ind w:left="3676" w:hanging="360"/>
      </w:pPr>
    </w:lvl>
    <w:lvl w:ilvl="5" w:tplc="040C001B" w:tentative="1">
      <w:start w:val="1"/>
      <w:numFmt w:val="lowerRoman"/>
      <w:lvlText w:val="%6."/>
      <w:lvlJc w:val="right"/>
      <w:pPr>
        <w:ind w:left="4396" w:hanging="180"/>
      </w:pPr>
    </w:lvl>
    <w:lvl w:ilvl="6" w:tplc="040C000F" w:tentative="1">
      <w:start w:val="1"/>
      <w:numFmt w:val="decimal"/>
      <w:lvlText w:val="%7."/>
      <w:lvlJc w:val="left"/>
      <w:pPr>
        <w:ind w:left="5116" w:hanging="360"/>
      </w:pPr>
    </w:lvl>
    <w:lvl w:ilvl="7" w:tplc="040C0019" w:tentative="1">
      <w:start w:val="1"/>
      <w:numFmt w:val="lowerLetter"/>
      <w:lvlText w:val="%8."/>
      <w:lvlJc w:val="left"/>
      <w:pPr>
        <w:ind w:left="5836" w:hanging="360"/>
      </w:pPr>
    </w:lvl>
    <w:lvl w:ilvl="8" w:tplc="040C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60347C91"/>
    <w:multiLevelType w:val="hybridMultilevel"/>
    <w:tmpl w:val="56E8674E"/>
    <w:lvl w:ilvl="0" w:tplc="18F255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8734246"/>
    <w:multiLevelType w:val="hybridMultilevel"/>
    <w:tmpl w:val="853E36F8"/>
    <w:lvl w:ilvl="0" w:tplc="CBBEB5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02E91"/>
    <w:multiLevelType w:val="hybridMultilevel"/>
    <w:tmpl w:val="546C34C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7E3B91"/>
    <w:multiLevelType w:val="hybridMultilevel"/>
    <w:tmpl w:val="E490FA08"/>
    <w:lvl w:ilvl="0" w:tplc="E4B467CE">
      <w:start w:val="2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401427"/>
    <w:multiLevelType w:val="hybridMultilevel"/>
    <w:tmpl w:val="7ABA9B56"/>
    <w:lvl w:ilvl="0" w:tplc="D20A823A">
      <w:start w:val="1"/>
      <w:numFmt w:val="bullet"/>
      <w:lvlText w:val="-"/>
      <w:lvlJc w:val="left"/>
      <w:pPr>
        <w:ind w:left="1770" w:hanging="360"/>
      </w:pPr>
      <w:rPr>
        <w:rFonts w:ascii="Century Schoolbook" w:eastAsiaTheme="minorHAnsi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396275708">
    <w:abstractNumId w:val="2"/>
  </w:num>
  <w:num w:numId="2" w16cid:durableId="1314025750">
    <w:abstractNumId w:val="3"/>
  </w:num>
  <w:num w:numId="3" w16cid:durableId="1549142753">
    <w:abstractNumId w:val="1"/>
  </w:num>
  <w:num w:numId="4" w16cid:durableId="2043246761">
    <w:abstractNumId w:val="4"/>
  </w:num>
  <w:num w:numId="5" w16cid:durableId="2117865799">
    <w:abstractNumId w:val="12"/>
  </w:num>
  <w:num w:numId="6" w16cid:durableId="575364311">
    <w:abstractNumId w:val="6"/>
  </w:num>
  <w:num w:numId="7" w16cid:durableId="1069495599">
    <w:abstractNumId w:val="7"/>
  </w:num>
  <w:num w:numId="8" w16cid:durableId="2053263109">
    <w:abstractNumId w:val="0"/>
  </w:num>
  <w:num w:numId="9" w16cid:durableId="175315328">
    <w:abstractNumId w:val="10"/>
  </w:num>
  <w:num w:numId="10" w16cid:durableId="600645451">
    <w:abstractNumId w:val="11"/>
  </w:num>
  <w:num w:numId="11" w16cid:durableId="89352609">
    <w:abstractNumId w:val="8"/>
  </w:num>
  <w:num w:numId="12" w16cid:durableId="1896770326">
    <w:abstractNumId w:val="5"/>
  </w:num>
  <w:num w:numId="13" w16cid:durableId="5851940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357"/>
    <w:rsid w:val="00000815"/>
    <w:rsid w:val="00002AF2"/>
    <w:rsid w:val="00002BD1"/>
    <w:rsid w:val="00004FBF"/>
    <w:rsid w:val="0000532D"/>
    <w:rsid w:val="00007EE9"/>
    <w:rsid w:val="00007EF9"/>
    <w:rsid w:val="000132B1"/>
    <w:rsid w:val="000135C0"/>
    <w:rsid w:val="00013690"/>
    <w:rsid w:val="00013AAC"/>
    <w:rsid w:val="00013E4F"/>
    <w:rsid w:val="000175A8"/>
    <w:rsid w:val="000229B7"/>
    <w:rsid w:val="00024431"/>
    <w:rsid w:val="00024837"/>
    <w:rsid w:val="00025283"/>
    <w:rsid w:val="00030FD1"/>
    <w:rsid w:val="000319CE"/>
    <w:rsid w:val="00031A97"/>
    <w:rsid w:val="00032029"/>
    <w:rsid w:val="00034B23"/>
    <w:rsid w:val="00036F4E"/>
    <w:rsid w:val="00037573"/>
    <w:rsid w:val="00037C45"/>
    <w:rsid w:val="00041FA3"/>
    <w:rsid w:val="000431A7"/>
    <w:rsid w:val="00044707"/>
    <w:rsid w:val="000448DE"/>
    <w:rsid w:val="00046749"/>
    <w:rsid w:val="000506EF"/>
    <w:rsid w:val="00050E7F"/>
    <w:rsid w:val="000510C2"/>
    <w:rsid w:val="000527CA"/>
    <w:rsid w:val="00052B11"/>
    <w:rsid w:val="00052F18"/>
    <w:rsid w:val="000544C3"/>
    <w:rsid w:val="000545A7"/>
    <w:rsid w:val="00054A89"/>
    <w:rsid w:val="00057439"/>
    <w:rsid w:val="0005749A"/>
    <w:rsid w:val="000576ED"/>
    <w:rsid w:val="00061360"/>
    <w:rsid w:val="000632C4"/>
    <w:rsid w:val="00064874"/>
    <w:rsid w:val="00065364"/>
    <w:rsid w:val="00065963"/>
    <w:rsid w:val="000667CB"/>
    <w:rsid w:val="00070656"/>
    <w:rsid w:val="00070A27"/>
    <w:rsid w:val="00070AB4"/>
    <w:rsid w:val="00072D0F"/>
    <w:rsid w:val="00073210"/>
    <w:rsid w:val="000733A5"/>
    <w:rsid w:val="00073CC4"/>
    <w:rsid w:val="00075109"/>
    <w:rsid w:val="0007676D"/>
    <w:rsid w:val="00084D8B"/>
    <w:rsid w:val="0008745F"/>
    <w:rsid w:val="000907C9"/>
    <w:rsid w:val="00090AF4"/>
    <w:rsid w:val="0009146D"/>
    <w:rsid w:val="00091673"/>
    <w:rsid w:val="000917A7"/>
    <w:rsid w:val="00094CAF"/>
    <w:rsid w:val="0009578C"/>
    <w:rsid w:val="000957ED"/>
    <w:rsid w:val="00095F09"/>
    <w:rsid w:val="000A1F5A"/>
    <w:rsid w:val="000A2017"/>
    <w:rsid w:val="000A49AF"/>
    <w:rsid w:val="000B1277"/>
    <w:rsid w:val="000B1A92"/>
    <w:rsid w:val="000B305C"/>
    <w:rsid w:val="000B3970"/>
    <w:rsid w:val="000B4D96"/>
    <w:rsid w:val="000B56FF"/>
    <w:rsid w:val="000B5DF6"/>
    <w:rsid w:val="000B6111"/>
    <w:rsid w:val="000B6D2F"/>
    <w:rsid w:val="000B7716"/>
    <w:rsid w:val="000C17AC"/>
    <w:rsid w:val="000C2291"/>
    <w:rsid w:val="000C3FD5"/>
    <w:rsid w:val="000C685C"/>
    <w:rsid w:val="000C69F6"/>
    <w:rsid w:val="000D46A7"/>
    <w:rsid w:val="000D60E9"/>
    <w:rsid w:val="000E0E62"/>
    <w:rsid w:val="000E174E"/>
    <w:rsid w:val="000E233D"/>
    <w:rsid w:val="000E43F9"/>
    <w:rsid w:val="000E6A5B"/>
    <w:rsid w:val="000E70D6"/>
    <w:rsid w:val="000F0196"/>
    <w:rsid w:val="000F0904"/>
    <w:rsid w:val="000F0E9F"/>
    <w:rsid w:val="000F5106"/>
    <w:rsid w:val="000F582C"/>
    <w:rsid w:val="000F74FE"/>
    <w:rsid w:val="001000DA"/>
    <w:rsid w:val="00100A4A"/>
    <w:rsid w:val="00101707"/>
    <w:rsid w:val="001025A3"/>
    <w:rsid w:val="0010403E"/>
    <w:rsid w:val="001076DF"/>
    <w:rsid w:val="0011613E"/>
    <w:rsid w:val="0011682B"/>
    <w:rsid w:val="00117567"/>
    <w:rsid w:val="001231E4"/>
    <w:rsid w:val="001241BB"/>
    <w:rsid w:val="001274BE"/>
    <w:rsid w:val="00130F4F"/>
    <w:rsid w:val="001326D9"/>
    <w:rsid w:val="00134691"/>
    <w:rsid w:val="0013699A"/>
    <w:rsid w:val="0014230A"/>
    <w:rsid w:val="0014398A"/>
    <w:rsid w:val="0014456C"/>
    <w:rsid w:val="00147BE6"/>
    <w:rsid w:val="00150390"/>
    <w:rsid w:val="001505DF"/>
    <w:rsid w:val="001514FB"/>
    <w:rsid w:val="001531C5"/>
    <w:rsid w:val="00153D79"/>
    <w:rsid w:val="00153D7C"/>
    <w:rsid w:val="001546E3"/>
    <w:rsid w:val="00160055"/>
    <w:rsid w:val="001622F9"/>
    <w:rsid w:val="001627B0"/>
    <w:rsid w:val="00163C4D"/>
    <w:rsid w:val="00171A13"/>
    <w:rsid w:val="00172918"/>
    <w:rsid w:val="00172E61"/>
    <w:rsid w:val="00173327"/>
    <w:rsid w:val="00174ED0"/>
    <w:rsid w:val="001759DF"/>
    <w:rsid w:val="00175FAE"/>
    <w:rsid w:val="001763EA"/>
    <w:rsid w:val="001767B3"/>
    <w:rsid w:val="001771B3"/>
    <w:rsid w:val="00180E19"/>
    <w:rsid w:val="00181384"/>
    <w:rsid w:val="001830A4"/>
    <w:rsid w:val="001836DF"/>
    <w:rsid w:val="00183DBD"/>
    <w:rsid w:val="0018639E"/>
    <w:rsid w:val="00187066"/>
    <w:rsid w:val="001875F2"/>
    <w:rsid w:val="00190DE6"/>
    <w:rsid w:val="00191775"/>
    <w:rsid w:val="00192E24"/>
    <w:rsid w:val="00192EB6"/>
    <w:rsid w:val="00193278"/>
    <w:rsid w:val="00193953"/>
    <w:rsid w:val="0019470B"/>
    <w:rsid w:val="00196032"/>
    <w:rsid w:val="00197BB6"/>
    <w:rsid w:val="001A0AD2"/>
    <w:rsid w:val="001A0B31"/>
    <w:rsid w:val="001A1A33"/>
    <w:rsid w:val="001A2833"/>
    <w:rsid w:val="001A48A6"/>
    <w:rsid w:val="001A5D75"/>
    <w:rsid w:val="001A5FD5"/>
    <w:rsid w:val="001A603E"/>
    <w:rsid w:val="001A66CC"/>
    <w:rsid w:val="001A786C"/>
    <w:rsid w:val="001B1067"/>
    <w:rsid w:val="001B1ED2"/>
    <w:rsid w:val="001B2E8D"/>
    <w:rsid w:val="001B3B56"/>
    <w:rsid w:val="001B436A"/>
    <w:rsid w:val="001B67EB"/>
    <w:rsid w:val="001C1932"/>
    <w:rsid w:val="001C1E67"/>
    <w:rsid w:val="001C52BB"/>
    <w:rsid w:val="001C5A22"/>
    <w:rsid w:val="001C71A6"/>
    <w:rsid w:val="001D019E"/>
    <w:rsid w:val="001D0CA8"/>
    <w:rsid w:val="001D16A6"/>
    <w:rsid w:val="001D1871"/>
    <w:rsid w:val="001D368E"/>
    <w:rsid w:val="001D4197"/>
    <w:rsid w:val="001D543C"/>
    <w:rsid w:val="001D5C8F"/>
    <w:rsid w:val="001D7462"/>
    <w:rsid w:val="001D769C"/>
    <w:rsid w:val="001D7A6D"/>
    <w:rsid w:val="001E2AA8"/>
    <w:rsid w:val="001E4287"/>
    <w:rsid w:val="001E48D3"/>
    <w:rsid w:val="001E4A82"/>
    <w:rsid w:val="001E4BFB"/>
    <w:rsid w:val="001E55D8"/>
    <w:rsid w:val="001E7D29"/>
    <w:rsid w:val="001F1978"/>
    <w:rsid w:val="001F1DC8"/>
    <w:rsid w:val="001F4CB3"/>
    <w:rsid w:val="001F535D"/>
    <w:rsid w:val="001F7371"/>
    <w:rsid w:val="001F77CA"/>
    <w:rsid w:val="00200FA7"/>
    <w:rsid w:val="00201841"/>
    <w:rsid w:val="0020641D"/>
    <w:rsid w:val="00206603"/>
    <w:rsid w:val="002076B9"/>
    <w:rsid w:val="00207CF8"/>
    <w:rsid w:val="00210272"/>
    <w:rsid w:val="00212728"/>
    <w:rsid w:val="002128B8"/>
    <w:rsid w:val="00222D5E"/>
    <w:rsid w:val="00223A5C"/>
    <w:rsid w:val="002252A3"/>
    <w:rsid w:val="00227217"/>
    <w:rsid w:val="002316E7"/>
    <w:rsid w:val="00233C9F"/>
    <w:rsid w:val="002344F9"/>
    <w:rsid w:val="002348B3"/>
    <w:rsid w:val="00234EAC"/>
    <w:rsid w:val="00237EB2"/>
    <w:rsid w:val="0024016C"/>
    <w:rsid w:val="00242C2A"/>
    <w:rsid w:val="00243753"/>
    <w:rsid w:val="00243BCA"/>
    <w:rsid w:val="0024407B"/>
    <w:rsid w:val="00245473"/>
    <w:rsid w:val="002476F8"/>
    <w:rsid w:val="00247EE5"/>
    <w:rsid w:val="00252037"/>
    <w:rsid w:val="00252A7C"/>
    <w:rsid w:val="00254097"/>
    <w:rsid w:val="00255B8B"/>
    <w:rsid w:val="00256BD6"/>
    <w:rsid w:val="00256F5D"/>
    <w:rsid w:val="002601EB"/>
    <w:rsid w:val="00262A4B"/>
    <w:rsid w:val="0026533F"/>
    <w:rsid w:val="00266BB3"/>
    <w:rsid w:val="00271085"/>
    <w:rsid w:val="00271151"/>
    <w:rsid w:val="00273469"/>
    <w:rsid w:val="0027348C"/>
    <w:rsid w:val="00276DF6"/>
    <w:rsid w:val="0027700F"/>
    <w:rsid w:val="002821C7"/>
    <w:rsid w:val="00282B53"/>
    <w:rsid w:val="00284085"/>
    <w:rsid w:val="00284810"/>
    <w:rsid w:val="00284921"/>
    <w:rsid w:val="00284ED1"/>
    <w:rsid w:val="00286455"/>
    <w:rsid w:val="00286B3B"/>
    <w:rsid w:val="002871AF"/>
    <w:rsid w:val="002977DF"/>
    <w:rsid w:val="0029782F"/>
    <w:rsid w:val="002A19CC"/>
    <w:rsid w:val="002A203C"/>
    <w:rsid w:val="002A34F1"/>
    <w:rsid w:val="002A72E1"/>
    <w:rsid w:val="002B2108"/>
    <w:rsid w:val="002B273E"/>
    <w:rsid w:val="002B2AA5"/>
    <w:rsid w:val="002B2ACF"/>
    <w:rsid w:val="002B2F42"/>
    <w:rsid w:val="002B4AAF"/>
    <w:rsid w:val="002B5895"/>
    <w:rsid w:val="002B704D"/>
    <w:rsid w:val="002C0DBD"/>
    <w:rsid w:val="002C20C9"/>
    <w:rsid w:val="002C3399"/>
    <w:rsid w:val="002C6328"/>
    <w:rsid w:val="002C6D0B"/>
    <w:rsid w:val="002D04EE"/>
    <w:rsid w:val="002D1EAF"/>
    <w:rsid w:val="002D273D"/>
    <w:rsid w:val="002D2F98"/>
    <w:rsid w:val="002D3AA4"/>
    <w:rsid w:val="002D3FEE"/>
    <w:rsid w:val="002D58AA"/>
    <w:rsid w:val="002D5FFB"/>
    <w:rsid w:val="002D6210"/>
    <w:rsid w:val="002E0E71"/>
    <w:rsid w:val="002E1D69"/>
    <w:rsid w:val="002E28EB"/>
    <w:rsid w:val="002E4987"/>
    <w:rsid w:val="002E66FF"/>
    <w:rsid w:val="002F14E6"/>
    <w:rsid w:val="002F30E6"/>
    <w:rsid w:val="002F3EE5"/>
    <w:rsid w:val="002F4924"/>
    <w:rsid w:val="002F596C"/>
    <w:rsid w:val="002F63C1"/>
    <w:rsid w:val="002F6A7B"/>
    <w:rsid w:val="002F7296"/>
    <w:rsid w:val="00301369"/>
    <w:rsid w:val="0030293A"/>
    <w:rsid w:val="003031E2"/>
    <w:rsid w:val="00303222"/>
    <w:rsid w:val="00304BF8"/>
    <w:rsid w:val="00304C84"/>
    <w:rsid w:val="00304DF1"/>
    <w:rsid w:val="0030696F"/>
    <w:rsid w:val="00310F86"/>
    <w:rsid w:val="00317AD9"/>
    <w:rsid w:val="00320069"/>
    <w:rsid w:val="003202B1"/>
    <w:rsid w:val="0032108D"/>
    <w:rsid w:val="003214FB"/>
    <w:rsid w:val="0032198E"/>
    <w:rsid w:val="00321CFD"/>
    <w:rsid w:val="00323CE2"/>
    <w:rsid w:val="00324EF7"/>
    <w:rsid w:val="00325112"/>
    <w:rsid w:val="003267DA"/>
    <w:rsid w:val="0032692D"/>
    <w:rsid w:val="00332C7E"/>
    <w:rsid w:val="0033618A"/>
    <w:rsid w:val="00336425"/>
    <w:rsid w:val="00340252"/>
    <w:rsid w:val="00340460"/>
    <w:rsid w:val="00340812"/>
    <w:rsid w:val="0034126E"/>
    <w:rsid w:val="0034368C"/>
    <w:rsid w:val="00343F0A"/>
    <w:rsid w:val="00350CBF"/>
    <w:rsid w:val="00351763"/>
    <w:rsid w:val="00352850"/>
    <w:rsid w:val="00352BB7"/>
    <w:rsid w:val="003538DA"/>
    <w:rsid w:val="00354468"/>
    <w:rsid w:val="0036010B"/>
    <w:rsid w:val="00361681"/>
    <w:rsid w:val="00362772"/>
    <w:rsid w:val="0036353F"/>
    <w:rsid w:val="00363E24"/>
    <w:rsid w:val="003649C8"/>
    <w:rsid w:val="00364FE9"/>
    <w:rsid w:val="0037015A"/>
    <w:rsid w:val="003702F4"/>
    <w:rsid w:val="00372AC3"/>
    <w:rsid w:val="00372D20"/>
    <w:rsid w:val="0037578E"/>
    <w:rsid w:val="00375F35"/>
    <w:rsid w:val="0037738C"/>
    <w:rsid w:val="00380F94"/>
    <w:rsid w:val="00381FAF"/>
    <w:rsid w:val="00382A7C"/>
    <w:rsid w:val="003837D3"/>
    <w:rsid w:val="00384A1B"/>
    <w:rsid w:val="003862DD"/>
    <w:rsid w:val="0038747F"/>
    <w:rsid w:val="00387D36"/>
    <w:rsid w:val="003905E7"/>
    <w:rsid w:val="003907AA"/>
    <w:rsid w:val="00391342"/>
    <w:rsid w:val="003929D2"/>
    <w:rsid w:val="00394136"/>
    <w:rsid w:val="00397C63"/>
    <w:rsid w:val="003A1C72"/>
    <w:rsid w:val="003A21CD"/>
    <w:rsid w:val="003A333E"/>
    <w:rsid w:val="003A3C88"/>
    <w:rsid w:val="003A60C8"/>
    <w:rsid w:val="003A61D1"/>
    <w:rsid w:val="003A69AF"/>
    <w:rsid w:val="003B30A2"/>
    <w:rsid w:val="003B36E8"/>
    <w:rsid w:val="003B653B"/>
    <w:rsid w:val="003B69C1"/>
    <w:rsid w:val="003B6B7A"/>
    <w:rsid w:val="003B70F1"/>
    <w:rsid w:val="003B7761"/>
    <w:rsid w:val="003C5BAA"/>
    <w:rsid w:val="003C6A1C"/>
    <w:rsid w:val="003C6E5F"/>
    <w:rsid w:val="003C739C"/>
    <w:rsid w:val="003C794A"/>
    <w:rsid w:val="003D14E9"/>
    <w:rsid w:val="003D1AE7"/>
    <w:rsid w:val="003D4CF6"/>
    <w:rsid w:val="003E1F45"/>
    <w:rsid w:val="003E20DA"/>
    <w:rsid w:val="003E5449"/>
    <w:rsid w:val="003E78D7"/>
    <w:rsid w:val="003E7BD5"/>
    <w:rsid w:val="003F0D8C"/>
    <w:rsid w:val="003F1BC4"/>
    <w:rsid w:val="003F1FCD"/>
    <w:rsid w:val="003F4C9E"/>
    <w:rsid w:val="003F55B5"/>
    <w:rsid w:val="003F790F"/>
    <w:rsid w:val="00404F7A"/>
    <w:rsid w:val="0040779A"/>
    <w:rsid w:val="0041249A"/>
    <w:rsid w:val="00416D19"/>
    <w:rsid w:val="00417388"/>
    <w:rsid w:val="00432427"/>
    <w:rsid w:val="00433784"/>
    <w:rsid w:val="00436DF2"/>
    <w:rsid w:val="00444722"/>
    <w:rsid w:val="004511D7"/>
    <w:rsid w:val="004518B2"/>
    <w:rsid w:val="00452EAD"/>
    <w:rsid w:val="00456C36"/>
    <w:rsid w:val="00460414"/>
    <w:rsid w:val="0046252C"/>
    <w:rsid w:val="004627F5"/>
    <w:rsid w:val="0046527D"/>
    <w:rsid w:val="004654D8"/>
    <w:rsid w:val="004659D9"/>
    <w:rsid w:val="00467BC8"/>
    <w:rsid w:val="00467BD5"/>
    <w:rsid w:val="00475395"/>
    <w:rsid w:val="00477912"/>
    <w:rsid w:val="004809F0"/>
    <w:rsid w:val="00483B4F"/>
    <w:rsid w:val="00483BE7"/>
    <w:rsid w:val="00484651"/>
    <w:rsid w:val="00485A4B"/>
    <w:rsid w:val="004866D8"/>
    <w:rsid w:val="004921C3"/>
    <w:rsid w:val="00492884"/>
    <w:rsid w:val="0049434C"/>
    <w:rsid w:val="00495106"/>
    <w:rsid w:val="004969CB"/>
    <w:rsid w:val="00496F14"/>
    <w:rsid w:val="004A0321"/>
    <w:rsid w:val="004A6B79"/>
    <w:rsid w:val="004B0741"/>
    <w:rsid w:val="004B32A8"/>
    <w:rsid w:val="004B3E48"/>
    <w:rsid w:val="004B4403"/>
    <w:rsid w:val="004B6A33"/>
    <w:rsid w:val="004C0C7D"/>
    <w:rsid w:val="004C15BF"/>
    <w:rsid w:val="004C229F"/>
    <w:rsid w:val="004C26A8"/>
    <w:rsid w:val="004C35A8"/>
    <w:rsid w:val="004C46C7"/>
    <w:rsid w:val="004C4BFD"/>
    <w:rsid w:val="004C6482"/>
    <w:rsid w:val="004C7031"/>
    <w:rsid w:val="004D12E9"/>
    <w:rsid w:val="004D3146"/>
    <w:rsid w:val="004D41AC"/>
    <w:rsid w:val="004D55E9"/>
    <w:rsid w:val="004D7F5D"/>
    <w:rsid w:val="004E0FAC"/>
    <w:rsid w:val="004E37DA"/>
    <w:rsid w:val="004E3DAE"/>
    <w:rsid w:val="004E5C4B"/>
    <w:rsid w:val="004E5E75"/>
    <w:rsid w:val="004E74D8"/>
    <w:rsid w:val="004E78DE"/>
    <w:rsid w:val="004F20FC"/>
    <w:rsid w:val="004F2394"/>
    <w:rsid w:val="004F6019"/>
    <w:rsid w:val="004F705A"/>
    <w:rsid w:val="004F70CD"/>
    <w:rsid w:val="004F74E3"/>
    <w:rsid w:val="004F7E55"/>
    <w:rsid w:val="0050230D"/>
    <w:rsid w:val="00503633"/>
    <w:rsid w:val="005062E8"/>
    <w:rsid w:val="005108D6"/>
    <w:rsid w:val="00512004"/>
    <w:rsid w:val="00512407"/>
    <w:rsid w:val="005138FE"/>
    <w:rsid w:val="00515381"/>
    <w:rsid w:val="00515BBD"/>
    <w:rsid w:val="00520DF4"/>
    <w:rsid w:val="00522916"/>
    <w:rsid w:val="00522AAF"/>
    <w:rsid w:val="00522AE8"/>
    <w:rsid w:val="00522F53"/>
    <w:rsid w:val="00524595"/>
    <w:rsid w:val="00524663"/>
    <w:rsid w:val="00525DE5"/>
    <w:rsid w:val="005310D6"/>
    <w:rsid w:val="0053123D"/>
    <w:rsid w:val="005319C8"/>
    <w:rsid w:val="00531C5C"/>
    <w:rsid w:val="0053232F"/>
    <w:rsid w:val="00532C55"/>
    <w:rsid w:val="0053360C"/>
    <w:rsid w:val="0053424A"/>
    <w:rsid w:val="005352BE"/>
    <w:rsid w:val="0053632F"/>
    <w:rsid w:val="00536386"/>
    <w:rsid w:val="00536451"/>
    <w:rsid w:val="00542A43"/>
    <w:rsid w:val="00542C96"/>
    <w:rsid w:val="0054427E"/>
    <w:rsid w:val="005456BA"/>
    <w:rsid w:val="005468D7"/>
    <w:rsid w:val="00547AF2"/>
    <w:rsid w:val="00550278"/>
    <w:rsid w:val="00550678"/>
    <w:rsid w:val="00550993"/>
    <w:rsid w:val="0055201A"/>
    <w:rsid w:val="00552456"/>
    <w:rsid w:val="00552554"/>
    <w:rsid w:val="0055676D"/>
    <w:rsid w:val="00560C1C"/>
    <w:rsid w:val="00560EA4"/>
    <w:rsid w:val="005614D5"/>
    <w:rsid w:val="00563043"/>
    <w:rsid w:val="00563258"/>
    <w:rsid w:val="00564D20"/>
    <w:rsid w:val="005653A1"/>
    <w:rsid w:val="005655C5"/>
    <w:rsid w:val="00565DC4"/>
    <w:rsid w:val="00565DEC"/>
    <w:rsid w:val="00566FED"/>
    <w:rsid w:val="005736FF"/>
    <w:rsid w:val="00574556"/>
    <w:rsid w:val="00574D22"/>
    <w:rsid w:val="0057596D"/>
    <w:rsid w:val="005761FE"/>
    <w:rsid w:val="005765FB"/>
    <w:rsid w:val="00576740"/>
    <w:rsid w:val="00576D39"/>
    <w:rsid w:val="00577985"/>
    <w:rsid w:val="00580B71"/>
    <w:rsid w:val="0058116F"/>
    <w:rsid w:val="00584025"/>
    <w:rsid w:val="00586295"/>
    <w:rsid w:val="00586A7F"/>
    <w:rsid w:val="005873D4"/>
    <w:rsid w:val="0059102D"/>
    <w:rsid w:val="00591711"/>
    <w:rsid w:val="0059193B"/>
    <w:rsid w:val="00591D7F"/>
    <w:rsid w:val="00593618"/>
    <w:rsid w:val="005974AD"/>
    <w:rsid w:val="005977F1"/>
    <w:rsid w:val="005A2636"/>
    <w:rsid w:val="005A345F"/>
    <w:rsid w:val="005A3556"/>
    <w:rsid w:val="005A580C"/>
    <w:rsid w:val="005A76CA"/>
    <w:rsid w:val="005B06EA"/>
    <w:rsid w:val="005B0E0C"/>
    <w:rsid w:val="005B15E7"/>
    <w:rsid w:val="005B4960"/>
    <w:rsid w:val="005B7977"/>
    <w:rsid w:val="005C070A"/>
    <w:rsid w:val="005C0969"/>
    <w:rsid w:val="005C52FE"/>
    <w:rsid w:val="005C5DD2"/>
    <w:rsid w:val="005C5F69"/>
    <w:rsid w:val="005C672C"/>
    <w:rsid w:val="005C7F89"/>
    <w:rsid w:val="005D2BAF"/>
    <w:rsid w:val="005D34CE"/>
    <w:rsid w:val="005D35A4"/>
    <w:rsid w:val="005D6731"/>
    <w:rsid w:val="005E0C50"/>
    <w:rsid w:val="005E368B"/>
    <w:rsid w:val="005E5533"/>
    <w:rsid w:val="005F01A5"/>
    <w:rsid w:val="005F0E14"/>
    <w:rsid w:val="005F2841"/>
    <w:rsid w:val="005F2B87"/>
    <w:rsid w:val="005F34F7"/>
    <w:rsid w:val="005F3D7B"/>
    <w:rsid w:val="005F45DE"/>
    <w:rsid w:val="005F67B2"/>
    <w:rsid w:val="00600612"/>
    <w:rsid w:val="00601F2D"/>
    <w:rsid w:val="0060203E"/>
    <w:rsid w:val="0060601F"/>
    <w:rsid w:val="00606FE2"/>
    <w:rsid w:val="006076E8"/>
    <w:rsid w:val="00611ED0"/>
    <w:rsid w:val="006127A5"/>
    <w:rsid w:val="00612943"/>
    <w:rsid w:val="00614815"/>
    <w:rsid w:val="00614C1D"/>
    <w:rsid w:val="006161EA"/>
    <w:rsid w:val="00616485"/>
    <w:rsid w:val="006205B9"/>
    <w:rsid w:val="006217A3"/>
    <w:rsid w:val="00624023"/>
    <w:rsid w:val="00630384"/>
    <w:rsid w:val="006321AC"/>
    <w:rsid w:val="0063400C"/>
    <w:rsid w:val="00634639"/>
    <w:rsid w:val="00635705"/>
    <w:rsid w:val="00637336"/>
    <w:rsid w:val="00637697"/>
    <w:rsid w:val="00641B83"/>
    <w:rsid w:val="006431CC"/>
    <w:rsid w:val="00644FD7"/>
    <w:rsid w:val="006455BC"/>
    <w:rsid w:val="00647373"/>
    <w:rsid w:val="006473C3"/>
    <w:rsid w:val="00651199"/>
    <w:rsid w:val="0065534B"/>
    <w:rsid w:val="0065647D"/>
    <w:rsid w:val="006576CD"/>
    <w:rsid w:val="0065778A"/>
    <w:rsid w:val="00660F37"/>
    <w:rsid w:val="00662D5A"/>
    <w:rsid w:val="00662E1C"/>
    <w:rsid w:val="006637F9"/>
    <w:rsid w:val="006642D9"/>
    <w:rsid w:val="006719AA"/>
    <w:rsid w:val="00674264"/>
    <w:rsid w:val="00675D9A"/>
    <w:rsid w:val="00677838"/>
    <w:rsid w:val="00681ACF"/>
    <w:rsid w:val="00682746"/>
    <w:rsid w:val="006830EF"/>
    <w:rsid w:val="00683AF8"/>
    <w:rsid w:val="00683BA1"/>
    <w:rsid w:val="00685FC1"/>
    <w:rsid w:val="00692A18"/>
    <w:rsid w:val="00693B64"/>
    <w:rsid w:val="006944D7"/>
    <w:rsid w:val="00694D16"/>
    <w:rsid w:val="00695A53"/>
    <w:rsid w:val="00695B5C"/>
    <w:rsid w:val="006A42F7"/>
    <w:rsid w:val="006A4AD2"/>
    <w:rsid w:val="006A5A9C"/>
    <w:rsid w:val="006A620D"/>
    <w:rsid w:val="006A656D"/>
    <w:rsid w:val="006A6AF5"/>
    <w:rsid w:val="006B40A6"/>
    <w:rsid w:val="006B553A"/>
    <w:rsid w:val="006B714D"/>
    <w:rsid w:val="006B79B8"/>
    <w:rsid w:val="006C0C84"/>
    <w:rsid w:val="006C22E5"/>
    <w:rsid w:val="006C27C6"/>
    <w:rsid w:val="006C3149"/>
    <w:rsid w:val="006C3985"/>
    <w:rsid w:val="006C3B74"/>
    <w:rsid w:val="006C53C0"/>
    <w:rsid w:val="006C5C40"/>
    <w:rsid w:val="006C6834"/>
    <w:rsid w:val="006C6E60"/>
    <w:rsid w:val="006D12EE"/>
    <w:rsid w:val="006D30CB"/>
    <w:rsid w:val="006D3622"/>
    <w:rsid w:val="006D5102"/>
    <w:rsid w:val="006D55BF"/>
    <w:rsid w:val="006D59F8"/>
    <w:rsid w:val="006E0562"/>
    <w:rsid w:val="006E1CC1"/>
    <w:rsid w:val="006E35D8"/>
    <w:rsid w:val="006E3603"/>
    <w:rsid w:val="006E3781"/>
    <w:rsid w:val="006E4915"/>
    <w:rsid w:val="006E4945"/>
    <w:rsid w:val="006E5E19"/>
    <w:rsid w:val="006F1D5F"/>
    <w:rsid w:val="006F2A7B"/>
    <w:rsid w:val="006F34DF"/>
    <w:rsid w:val="006F4005"/>
    <w:rsid w:val="006F47DF"/>
    <w:rsid w:val="006F586A"/>
    <w:rsid w:val="006F6440"/>
    <w:rsid w:val="006F7C81"/>
    <w:rsid w:val="0070240C"/>
    <w:rsid w:val="00704221"/>
    <w:rsid w:val="00704961"/>
    <w:rsid w:val="007053EA"/>
    <w:rsid w:val="00706A43"/>
    <w:rsid w:val="00707CEF"/>
    <w:rsid w:val="00713CA5"/>
    <w:rsid w:val="00714557"/>
    <w:rsid w:val="00716FD5"/>
    <w:rsid w:val="007210BB"/>
    <w:rsid w:val="007226AF"/>
    <w:rsid w:val="00722AFB"/>
    <w:rsid w:val="00723028"/>
    <w:rsid w:val="00730075"/>
    <w:rsid w:val="00730C52"/>
    <w:rsid w:val="0073250D"/>
    <w:rsid w:val="00733543"/>
    <w:rsid w:val="00733653"/>
    <w:rsid w:val="00734472"/>
    <w:rsid w:val="007359BF"/>
    <w:rsid w:val="0074022C"/>
    <w:rsid w:val="00741860"/>
    <w:rsid w:val="00743CFA"/>
    <w:rsid w:val="00745D39"/>
    <w:rsid w:val="00747106"/>
    <w:rsid w:val="00751357"/>
    <w:rsid w:val="0075299C"/>
    <w:rsid w:val="007546D1"/>
    <w:rsid w:val="00755AC6"/>
    <w:rsid w:val="00756E05"/>
    <w:rsid w:val="0076048C"/>
    <w:rsid w:val="0076243C"/>
    <w:rsid w:val="00765385"/>
    <w:rsid w:val="00765FB4"/>
    <w:rsid w:val="007663F7"/>
    <w:rsid w:val="007669FF"/>
    <w:rsid w:val="00766C7E"/>
    <w:rsid w:val="007678A1"/>
    <w:rsid w:val="00770063"/>
    <w:rsid w:val="00771F21"/>
    <w:rsid w:val="00772AD4"/>
    <w:rsid w:val="00773E54"/>
    <w:rsid w:val="00774F4B"/>
    <w:rsid w:val="00786D9D"/>
    <w:rsid w:val="007873C3"/>
    <w:rsid w:val="00787D95"/>
    <w:rsid w:val="00793085"/>
    <w:rsid w:val="00793930"/>
    <w:rsid w:val="00793973"/>
    <w:rsid w:val="007939A4"/>
    <w:rsid w:val="007949D3"/>
    <w:rsid w:val="00794E4E"/>
    <w:rsid w:val="00795963"/>
    <w:rsid w:val="0079615B"/>
    <w:rsid w:val="007962BD"/>
    <w:rsid w:val="00796F86"/>
    <w:rsid w:val="007A1053"/>
    <w:rsid w:val="007A1179"/>
    <w:rsid w:val="007A1FAE"/>
    <w:rsid w:val="007A466B"/>
    <w:rsid w:val="007A5038"/>
    <w:rsid w:val="007A5493"/>
    <w:rsid w:val="007A6D42"/>
    <w:rsid w:val="007A6EE2"/>
    <w:rsid w:val="007A707D"/>
    <w:rsid w:val="007B006A"/>
    <w:rsid w:val="007B036C"/>
    <w:rsid w:val="007B048D"/>
    <w:rsid w:val="007C1C13"/>
    <w:rsid w:val="007C1EE1"/>
    <w:rsid w:val="007C299B"/>
    <w:rsid w:val="007C41D7"/>
    <w:rsid w:val="007D03E0"/>
    <w:rsid w:val="007D2A6D"/>
    <w:rsid w:val="007D3699"/>
    <w:rsid w:val="007D417D"/>
    <w:rsid w:val="007D4F8D"/>
    <w:rsid w:val="007D61EE"/>
    <w:rsid w:val="007D6B15"/>
    <w:rsid w:val="007D6BAF"/>
    <w:rsid w:val="007E12BA"/>
    <w:rsid w:val="007E1C3C"/>
    <w:rsid w:val="007E2C74"/>
    <w:rsid w:val="007E3352"/>
    <w:rsid w:val="007E5775"/>
    <w:rsid w:val="007E632B"/>
    <w:rsid w:val="007F0A4A"/>
    <w:rsid w:val="007F342D"/>
    <w:rsid w:val="007F5286"/>
    <w:rsid w:val="007F6780"/>
    <w:rsid w:val="007F7339"/>
    <w:rsid w:val="00801718"/>
    <w:rsid w:val="008019CF"/>
    <w:rsid w:val="00803805"/>
    <w:rsid w:val="00803AC3"/>
    <w:rsid w:val="0081048D"/>
    <w:rsid w:val="0081162A"/>
    <w:rsid w:val="00811927"/>
    <w:rsid w:val="008179D3"/>
    <w:rsid w:val="00820021"/>
    <w:rsid w:val="00820186"/>
    <w:rsid w:val="00820529"/>
    <w:rsid w:val="00821C14"/>
    <w:rsid w:val="008228CC"/>
    <w:rsid w:val="008235D8"/>
    <w:rsid w:val="00825DB8"/>
    <w:rsid w:val="00825E95"/>
    <w:rsid w:val="00825FDF"/>
    <w:rsid w:val="00826748"/>
    <w:rsid w:val="0082791C"/>
    <w:rsid w:val="00827AD8"/>
    <w:rsid w:val="00830FDA"/>
    <w:rsid w:val="00832249"/>
    <w:rsid w:val="00837821"/>
    <w:rsid w:val="00840134"/>
    <w:rsid w:val="008418B8"/>
    <w:rsid w:val="008451C2"/>
    <w:rsid w:val="00851AAE"/>
    <w:rsid w:val="008547FF"/>
    <w:rsid w:val="00855EE9"/>
    <w:rsid w:val="00860E08"/>
    <w:rsid w:val="0086165E"/>
    <w:rsid w:val="00867BAB"/>
    <w:rsid w:val="00870136"/>
    <w:rsid w:val="008719AE"/>
    <w:rsid w:val="00871D0B"/>
    <w:rsid w:val="00872ACD"/>
    <w:rsid w:val="008731F3"/>
    <w:rsid w:val="00876932"/>
    <w:rsid w:val="00876970"/>
    <w:rsid w:val="00876E1A"/>
    <w:rsid w:val="00887868"/>
    <w:rsid w:val="008911AC"/>
    <w:rsid w:val="00891424"/>
    <w:rsid w:val="008935A8"/>
    <w:rsid w:val="00893E68"/>
    <w:rsid w:val="00896A68"/>
    <w:rsid w:val="008977E0"/>
    <w:rsid w:val="008977E5"/>
    <w:rsid w:val="008A3D62"/>
    <w:rsid w:val="008A65F7"/>
    <w:rsid w:val="008A7AEF"/>
    <w:rsid w:val="008B01C6"/>
    <w:rsid w:val="008B2918"/>
    <w:rsid w:val="008B5D6B"/>
    <w:rsid w:val="008B63AA"/>
    <w:rsid w:val="008B6D0C"/>
    <w:rsid w:val="008C11CE"/>
    <w:rsid w:val="008C1305"/>
    <w:rsid w:val="008C3B48"/>
    <w:rsid w:val="008C4D3B"/>
    <w:rsid w:val="008C62EC"/>
    <w:rsid w:val="008D0EB4"/>
    <w:rsid w:val="008D2BF2"/>
    <w:rsid w:val="008D4568"/>
    <w:rsid w:val="008D764F"/>
    <w:rsid w:val="008D7683"/>
    <w:rsid w:val="008E07BE"/>
    <w:rsid w:val="008E0ABB"/>
    <w:rsid w:val="008E0D39"/>
    <w:rsid w:val="008E13C9"/>
    <w:rsid w:val="008E3945"/>
    <w:rsid w:val="008E4147"/>
    <w:rsid w:val="008E4EBF"/>
    <w:rsid w:val="008E770D"/>
    <w:rsid w:val="008F0386"/>
    <w:rsid w:val="008F4D03"/>
    <w:rsid w:val="008F5BA3"/>
    <w:rsid w:val="008F5EF5"/>
    <w:rsid w:val="008F7BF3"/>
    <w:rsid w:val="00901F60"/>
    <w:rsid w:val="00902291"/>
    <w:rsid w:val="00903297"/>
    <w:rsid w:val="009033FA"/>
    <w:rsid w:val="00903E19"/>
    <w:rsid w:val="00903E75"/>
    <w:rsid w:val="0090572B"/>
    <w:rsid w:val="0090604B"/>
    <w:rsid w:val="00907031"/>
    <w:rsid w:val="00907EAF"/>
    <w:rsid w:val="00911432"/>
    <w:rsid w:val="00913353"/>
    <w:rsid w:val="0091490C"/>
    <w:rsid w:val="00916009"/>
    <w:rsid w:val="0091684D"/>
    <w:rsid w:val="00917161"/>
    <w:rsid w:val="009178CF"/>
    <w:rsid w:val="0092164E"/>
    <w:rsid w:val="00921B2C"/>
    <w:rsid w:val="0092543B"/>
    <w:rsid w:val="00926B9A"/>
    <w:rsid w:val="00926D85"/>
    <w:rsid w:val="00927D0F"/>
    <w:rsid w:val="00930530"/>
    <w:rsid w:val="0093364B"/>
    <w:rsid w:val="0093503E"/>
    <w:rsid w:val="00940E15"/>
    <w:rsid w:val="00941076"/>
    <w:rsid w:val="00941389"/>
    <w:rsid w:val="00941D83"/>
    <w:rsid w:val="00944DE4"/>
    <w:rsid w:val="00946BF3"/>
    <w:rsid w:val="00946F66"/>
    <w:rsid w:val="009474B6"/>
    <w:rsid w:val="00947EFE"/>
    <w:rsid w:val="00953493"/>
    <w:rsid w:val="0095415F"/>
    <w:rsid w:val="0095522F"/>
    <w:rsid w:val="00955317"/>
    <w:rsid w:val="00955B19"/>
    <w:rsid w:val="00955F69"/>
    <w:rsid w:val="00956278"/>
    <w:rsid w:val="00956DF0"/>
    <w:rsid w:val="0095796B"/>
    <w:rsid w:val="00961D8D"/>
    <w:rsid w:val="00962207"/>
    <w:rsid w:val="009648B9"/>
    <w:rsid w:val="009675F4"/>
    <w:rsid w:val="0097054E"/>
    <w:rsid w:val="00970832"/>
    <w:rsid w:val="00970C45"/>
    <w:rsid w:val="00971071"/>
    <w:rsid w:val="0097476D"/>
    <w:rsid w:val="00976176"/>
    <w:rsid w:val="00977460"/>
    <w:rsid w:val="009775CC"/>
    <w:rsid w:val="00980C68"/>
    <w:rsid w:val="0098490C"/>
    <w:rsid w:val="0098626A"/>
    <w:rsid w:val="00986ACB"/>
    <w:rsid w:val="0099022B"/>
    <w:rsid w:val="00994612"/>
    <w:rsid w:val="009960AE"/>
    <w:rsid w:val="0099690F"/>
    <w:rsid w:val="0099721B"/>
    <w:rsid w:val="009A163A"/>
    <w:rsid w:val="009A3E07"/>
    <w:rsid w:val="009A40DF"/>
    <w:rsid w:val="009A52A6"/>
    <w:rsid w:val="009A54F0"/>
    <w:rsid w:val="009A663E"/>
    <w:rsid w:val="009B05D7"/>
    <w:rsid w:val="009B139A"/>
    <w:rsid w:val="009B34BC"/>
    <w:rsid w:val="009B4FB1"/>
    <w:rsid w:val="009B5132"/>
    <w:rsid w:val="009C3ADA"/>
    <w:rsid w:val="009C76AA"/>
    <w:rsid w:val="009D032F"/>
    <w:rsid w:val="009D048C"/>
    <w:rsid w:val="009D0818"/>
    <w:rsid w:val="009D1F04"/>
    <w:rsid w:val="009D2CC7"/>
    <w:rsid w:val="009D6EEF"/>
    <w:rsid w:val="009E13C3"/>
    <w:rsid w:val="009E2784"/>
    <w:rsid w:val="009E2AC5"/>
    <w:rsid w:val="009E30B1"/>
    <w:rsid w:val="009E3312"/>
    <w:rsid w:val="009E3662"/>
    <w:rsid w:val="009E3E8A"/>
    <w:rsid w:val="009E5052"/>
    <w:rsid w:val="009E5320"/>
    <w:rsid w:val="009E5A62"/>
    <w:rsid w:val="009E6DE1"/>
    <w:rsid w:val="009E7724"/>
    <w:rsid w:val="009F3180"/>
    <w:rsid w:val="009F479B"/>
    <w:rsid w:val="009F501C"/>
    <w:rsid w:val="009F6C76"/>
    <w:rsid w:val="009F714C"/>
    <w:rsid w:val="009F7561"/>
    <w:rsid w:val="00A00A0C"/>
    <w:rsid w:val="00A05D4A"/>
    <w:rsid w:val="00A068BC"/>
    <w:rsid w:val="00A0713F"/>
    <w:rsid w:val="00A10CF2"/>
    <w:rsid w:val="00A132C6"/>
    <w:rsid w:val="00A13510"/>
    <w:rsid w:val="00A13ACF"/>
    <w:rsid w:val="00A13D69"/>
    <w:rsid w:val="00A140DA"/>
    <w:rsid w:val="00A1440E"/>
    <w:rsid w:val="00A15F54"/>
    <w:rsid w:val="00A17AA7"/>
    <w:rsid w:val="00A206C3"/>
    <w:rsid w:val="00A20AB4"/>
    <w:rsid w:val="00A210BE"/>
    <w:rsid w:val="00A2143B"/>
    <w:rsid w:val="00A21D7D"/>
    <w:rsid w:val="00A22A0E"/>
    <w:rsid w:val="00A230C7"/>
    <w:rsid w:val="00A242C1"/>
    <w:rsid w:val="00A24478"/>
    <w:rsid w:val="00A25609"/>
    <w:rsid w:val="00A33A7D"/>
    <w:rsid w:val="00A352C8"/>
    <w:rsid w:val="00A36300"/>
    <w:rsid w:val="00A37AD8"/>
    <w:rsid w:val="00A4041F"/>
    <w:rsid w:val="00A45190"/>
    <w:rsid w:val="00A45A1A"/>
    <w:rsid w:val="00A50206"/>
    <w:rsid w:val="00A52D41"/>
    <w:rsid w:val="00A5319D"/>
    <w:rsid w:val="00A5671F"/>
    <w:rsid w:val="00A56D4D"/>
    <w:rsid w:val="00A575B7"/>
    <w:rsid w:val="00A60D34"/>
    <w:rsid w:val="00A615CB"/>
    <w:rsid w:val="00A624DA"/>
    <w:rsid w:val="00A63B19"/>
    <w:rsid w:val="00A645B4"/>
    <w:rsid w:val="00A65A5A"/>
    <w:rsid w:val="00A67278"/>
    <w:rsid w:val="00A70C30"/>
    <w:rsid w:val="00A7142D"/>
    <w:rsid w:val="00A722B9"/>
    <w:rsid w:val="00A73BEB"/>
    <w:rsid w:val="00A744BF"/>
    <w:rsid w:val="00A7618A"/>
    <w:rsid w:val="00A80EE5"/>
    <w:rsid w:val="00A815AF"/>
    <w:rsid w:val="00A85D2D"/>
    <w:rsid w:val="00A86AAB"/>
    <w:rsid w:val="00A923F5"/>
    <w:rsid w:val="00A92BDD"/>
    <w:rsid w:val="00A93E63"/>
    <w:rsid w:val="00A94176"/>
    <w:rsid w:val="00A949A9"/>
    <w:rsid w:val="00A94A65"/>
    <w:rsid w:val="00A94B51"/>
    <w:rsid w:val="00A94D6D"/>
    <w:rsid w:val="00A9619B"/>
    <w:rsid w:val="00A97F5E"/>
    <w:rsid w:val="00AA0140"/>
    <w:rsid w:val="00AA229E"/>
    <w:rsid w:val="00AA3929"/>
    <w:rsid w:val="00AA4F9C"/>
    <w:rsid w:val="00AA5EFF"/>
    <w:rsid w:val="00AA65A4"/>
    <w:rsid w:val="00AA6F85"/>
    <w:rsid w:val="00AB2223"/>
    <w:rsid w:val="00AB2EA9"/>
    <w:rsid w:val="00AB3AA8"/>
    <w:rsid w:val="00AB3E42"/>
    <w:rsid w:val="00AB42B0"/>
    <w:rsid w:val="00AB6318"/>
    <w:rsid w:val="00AC0D00"/>
    <w:rsid w:val="00AC1040"/>
    <w:rsid w:val="00AC1909"/>
    <w:rsid w:val="00AC28AC"/>
    <w:rsid w:val="00AC28BD"/>
    <w:rsid w:val="00AC42E5"/>
    <w:rsid w:val="00AC5B1C"/>
    <w:rsid w:val="00AC7877"/>
    <w:rsid w:val="00AC7C05"/>
    <w:rsid w:val="00AD156E"/>
    <w:rsid w:val="00AD5D4C"/>
    <w:rsid w:val="00AD5D63"/>
    <w:rsid w:val="00AE0C47"/>
    <w:rsid w:val="00AE176E"/>
    <w:rsid w:val="00AE2E5A"/>
    <w:rsid w:val="00AE348F"/>
    <w:rsid w:val="00AE4388"/>
    <w:rsid w:val="00AF44CE"/>
    <w:rsid w:val="00B00689"/>
    <w:rsid w:val="00B04B54"/>
    <w:rsid w:val="00B04CFB"/>
    <w:rsid w:val="00B111DB"/>
    <w:rsid w:val="00B12B54"/>
    <w:rsid w:val="00B147DC"/>
    <w:rsid w:val="00B15B53"/>
    <w:rsid w:val="00B178CF"/>
    <w:rsid w:val="00B20555"/>
    <w:rsid w:val="00B21EEC"/>
    <w:rsid w:val="00B22951"/>
    <w:rsid w:val="00B22D50"/>
    <w:rsid w:val="00B23DB3"/>
    <w:rsid w:val="00B2484B"/>
    <w:rsid w:val="00B24FDE"/>
    <w:rsid w:val="00B25B3B"/>
    <w:rsid w:val="00B30623"/>
    <w:rsid w:val="00B313A1"/>
    <w:rsid w:val="00B33163"/>
    <w:rsid w:val="00B35B27"/>
    <w:rsid w:val="00B37D1D"/>
    <w:rsid w:val="00B40F90"/>
    <w:rsid w:val="00B42468"/>
    <w:rsid w:val="00B432FC"/>
    <w:rsid w:val="00B50A73"/>
    <w:rsid w:val="00B525A4"/>
    <w:rsid w:val="00B52CC7"/>
    <w:rsid w:val="00B52DB3"/>
    <w:rsid w:val="00B53D9F"/>
    <w:rsid w:val="00B55229"/>
    <w:rsid w:val="00B602E6"/>
    <w:rsid w:val="00B618BC"/>
    <w:rsid w:val="00B632F6"/>
    <w:rsid w:val="00B634EB"/>
    <w:rsid w:val="00B66105"/>
    <w:rsid w:val="00B66C54"/>
    <w:rsid w:val="00B7011A"/>
    <w:rsid w:val="00B71F8D"/>
    <w:rsid w:val="00B74E04"/>
    <w:rsid w:val="00B76972"/>
    <w:rsid w:val="00B76B80"/>
    <w:rsid w:val="00B806E2"/>
    <w:rsid w:val="00B8272B"/>
    <w:rsid w:val="00B828FE"/>
    <w:rsid w:val="00B85C41"/>
    <w:rsid w:val="00B85C49"/>
    <w:rsid w:val="00B8674B"/>
    <w:rsid w:val="00B90AE2"/>
    <w:rsid w:val="00B92C33"/>
    <w:rsid w:val="00B93C66"/>
    <w:rsid w:val="00B94218"/>
    <w:rsid w:val="00B95038"/>
    <w:rsid w:val="00B96E07"/>
    <w:rsid w:val="00B97908"/>
    <w:rsid w:val="00BA02B2"/>
    <w:rsid w:val="00BA108C"/>
    <w:rsid w:val="00BA1D87"/>
    <w:rsid w:val="00BA439B"/>
    <w:rsid w:val="00BA545E"/>
    <w:rsid w:val="00BA606C"/>
    <w:rsid w:val="00BB555F"/>
    <w:rsid w:val="00BB6DF6"/>
    <w:rsid w:val="00BB7A0A"/>
    <w:rsid w:val="00BB7E87"/>
    <w:rsid w:val="00BC3790"/>
    <w:rsid w:val="00BC39FE"/>
    <w:rsid w:val="00BC4D68"/>
    <w:rsid w:val="00BC4F98"/>
    <w:rsid w:val="00BC5D20"/>
    <w:rsid w:val="00BC5EB3"/>
    <w:rsid w:val="00BC7438"/>
    <w:rsid w:val="00BD0887"/>
    <w:rsid w:val="00BD1EBB"/>
    <w:rsid w:val="00BD56DB"/>
    <w:rsid w:val="00BD79DE"/>
    <w:rsid w:val="00BE276D"/>
    <w:rsid w:val="00BE38E5"/>
    <w:rsid w:val="00BE6E46"/>
    <w:rsid w:val="00BF1991"/>
    <w:rsid w:val="00BF48C7"/>
    <w:rsid w:val="00BF5CC1"/>
    <w:rsid w:val="00BF721C"/>
    <w:rsid w:val="00BF7518"/>
    <w:rsid w:val="00C00A14"/>
    <w:rsid w:val="00C01328"/>
    <w:rsid w:val="00C01833"/>
    <w:rsid w:val="00C03205"/>
    <w:rsid w:val="00C035B0"/>
    <w:rsid w:val="00C049DC"/>
    <w:rsid w:val="00C112FD"/>
    <w:rsid w:val="00C1135B"/>
    <w:rsid w:val="00C11C8D"/>
    <w:rsid w:val="00C13154"/>
    <w:rsid w:val="00C1318E"/>
    <w:rsid w:val="00C13CB9"/>
    <w:rsid w:val="00C14D8F"/>
    <w:rsid w:val="00C14E61"/>
    <w:rsid w:val="00C15D56"/>
    <w:rsid w:val="00C167E6"/>
    <w:rsid w:val="00C16899"/>
    <w:rsid w:val="00C1717E"/>
    <w:rsid w:val="00C17AA0"/>
    <w:rsid w:val="00C2200F"/>
    <w:rsid w:val="00C221AE"/>
    <w:rsid w:val="00C228EE"/>
    <w:rsid w:val="00C23F44"/>
    <w:rsid w:val="00C257FE"/>
    <w:rsid w:val="00C268F2"/>
    <w:rsid w:val="00C277D2"/>
    <w:rsid w:val="00C30F09"/>
    <w:rsid w:val="00C30F41"/>
    <w:rsid w:val="00C31E4F"/>
    <w:rsid w:val="00C346B6"/>
    <w:rsid w:val="00C35B1C"/>
    <w:rsid w:val="00C36F09"/>
    <w:rsid w:val="00C37E34"/>
    <w:rsid w:val="00C37F05"/>
    <w:rsid w:val="00C40A81"/>
    <w:rsid w:val="00C40C35"/>
    <w:rsid w:val="00C42B81"/>
    <w:rsid w:val="00C42BA9"/>
    <w:rsid w:val="00C434C8"/>
    <w:rsid w:val="00C45A11"/>
    <w:rsid w:val="00C4695D"/>
    <w:rsid w:val="00C51374"/>
    <w:rsid w:val="00C535D3"/>
    <w:rsid w:val="00C548C8"/>
    <w:rsid w:val="00C565F5"/>
    <w:rsid w:val="00C60533"/>
    <w:rsid w:val="00C60752"/>
    <w:rsid w:val="00C6143D"/>
    <w:rsid w:val="00C61B8E"/>
    <w:rsid w:val="00C64023"/>
    <w:rsid w:val="00C65FB2"/>
    <w:rsid w:val="00C66343"/>
    <w:rsid w:val="00C669B6"/>
    <w:rsid w:val="00C72414"/>
    <w:rsid w:val="00C73F48"/>
    <w:rsid w:val="00C74A26"/>
    <w:rsid w:val="00C7660E"/>
    <w:rsid w:val="00C775B9"/>
    <w:rsid w:val="00C80DB2"/>
    <w:rsid w:val="00C817EC"/>
    <w:rsid w:val="00C83D00"/>
    <w:rsid w:val="00C87249"/>
    <w:rsid w:val="00C872E7"/>
    <w:rsid w:val="00C87F8C"/>
    <w:rsid w:val="00C908CA"/>
    <w:rsid w:val="00C93C22"/>
    <w:rsid w:val="00C94B90"/>
    <w:rsid w:val="00C962B4"/>
    <w:rsid w:val="00CA2FDD"/>
    <w:rsid w:val="00CA41CF"/>
    <w:rsid w:val="00CA5CF2"/>
    <w:rsid w:val="00CA5F01"/>
    <w:rsid w:val="00CA6C48"/>
    <w:rsid w:val="00CA6E1F"/>
    <w:rsid w:val="00CB2FA3"/>
    <w:rsid w:val="00CB462F"/>
    <w:rsid w:val="00CC076D"/>
    <w:rsid w:val="00CC084C"/>
    <w:rsid w:val="00CC2AD4"/>
    <w:rsid w:val="00CC2B20"/>
    <w:rsid w:val="00CC3721"/>
    <w:rsid w:val="00CC4088"/>
    <w:rsid w:val="00CC7583"/>
    <w:rsid w:val="00CC7CC8"/>
    <w:rsid w:val="00CD1069"/>
    <w:rsid w:val="00CD4A79"/>
    <w:rsid w:val="00CD5A59"/>
    <w:rsid w:val="00CD64D9"/>
    <w:rsid w:val="00CD70B7"/>
    <w:rsid w:val="00CD773B"/>
    <w:rsid w:val="00CE18B4"/>
    <w:rsid w:val="00CE2F02"/>
    <w:rsid w:val="00CE7E3D"/>
    <w:rsid w:val="00CF09AC"/>
    <w:rsid w:val="00CF1A18"/>
    <w:rsid w:val="00CF267E"/>
    <w:rsid w:val="00CF2CED"/>
    <w:rsid w:val="00CF346F"/>
    <w:rsid w:val="00CF3A2B"/>
    <w:rsid w:val="00CF4400"/>
    <w:rsid w:val="00CF5F32"/>
    <w:rsid w:val="00D00129"/>
    <w:rsid w:val="00D01D24"/>
    <w:rsid w:val="00D03A83"/>
    <w:rsid w:val="00D03C74"/>
    <w:rsid w:val="00D03F2E"/>
    <w:rsid w:val="00D11FD7"/>
    <w:rsid w:val="00D121D3"/>
    <w:rsid w:val="00D12B70"/>
    <w:rsid w:val="00D139BF"/>
    <w:rsid w:val="00D15484"/>
    <w:rsid w:val="00D16778"/>
    <w:rsid w:val="00D16C5D"/>
    <w:rsid w:val="00D17507"/>
    <w:rsid w:val="00D22466"/>
    <w:rsid w:val="00D2473E"/>
    <w:rsid w:val="00D24EB8"/>
    <w:rsid w:val="00D26270"/>
    <w:rsid w:val="00D26C0C"/>
    <w:rsid w:val="00D26C14"/>
    <w:rsid w:val="00D31E71"/>
    <w:rsid w:val="00D3441D"/>
    <w:rsid w:val="00D3465F"/>
    <w:rsid w:val="00D3498A"/>
    <w:rsid w:val="00D35991"/>
    <w:rsid w:val="00D36150"/>
    <w:rsid w:val="00D36C87"/>
    <w:rsid w:val="00D41967"/>
    <w:rsid w:val="00D45355"/>
    <w:rsid w:val="00D46BBB"/>
    <w:rsid w:val="00D5160D"/>
    <w:rsid w:val="00D5562A"/>
    <w:rsid w:val="00D56D4D"/>
    <w:rsid w:val="00D57B29"/>
    <w:rsid w:val="00D61E71"/>
    <w:rsid w:val="00D6283B"/>
    <w:rsid w:val="00D6344E"/>
    <w:rsid w:val="00D63D50"/>
    <w:rsid w:val="00D65A71"/>
    <w:rsid w:val="00D661B6"/>
    <w:rsid w:val="00D6663F"/>
    <w:rsid w:val="00D67666"/>
    <w:rsid w:val="00D70358"/>
    <w:rsid w:val="00D71E7D"/>
    <w:rsid w:val="00D73F98"/>
    <w:rsid w:val="00D74D2F"/>
    <w:rsid w:val="00D75509"/>
    <w:rsid w:val="00D77D42"/>
    <w:rsid w:val="00D80B9E"/>
    <w:rsid w:val="00D81C73"/>
    <w:rsid w:val="00D823AD"/>
    <w:rsid w:val="00D851CA"/>
    <w:rsid w:val="00D90E8C"/>
    <w:rsid w:val="00D9204D"/>
    <w:rsid w:val="00D928D0"/>
    <w:rsid w:val="00D92C20"/>
    <w:rsid w:val="00D948F2"/>
    <w:rsid w:val="00D9614E"/>
    <w:rsid w:val="00D967BF"/>
    <w:rsid w:val="00D9763D"/>
    <w:rsid w:val="00DA156F"/>
    <w:rsid w:val="00DB05C7"/>
    <w:rsid w:val="00DB0A91"/>
    <w:rsid w:val="00DB2A66"/>
    <w:rsid w:val="00DB3FEB"/>
    <w:rsid w:val="00DB5A6A"/>
    <w:rsid w:val="00DB6296"/>
    <w:rsid w:val="00DB7797"/>
    <w:rsid w:val="00DC13C3"/>
    <w:rsid w:val="00DC29AE"/>
    <w:rsid w:val="00DC5257"/>
    <w:rsid w:val="00DC6634"/>
    <w:rsid w:val="00DC73F4"/>
    <w:rsid w:val="00DC7F8A"/>
    <w:rsid w:val="00DD0CBE"/>
    <w:rsid w:val="00DD0F90"/>
    <w:rsid w:val="00DD17BC"/>
    <w:rsid w:val="00DD2000"/>
    <w:rsid w:val="00DD5BDB"/>
    <w:rsid w:val="00DD7CE3"/>
    <w:rsid w:val="00DE005B"/>
    <w:rsid w:val="00DE0A37"/>
    <w:rsid w:val="00DE3466"/>
    <w:rsid w:val="00DE6546"/>
    <w:rsid w:val="00DF0E8E"/>
    <w:rsid w:val="00DF14F6"/>
    <w:rsid w:val="00DF324C"/>
    <w:rsid w:val="00DF62B3"/>
    <w:rsid w:val="00DF658D"/>
    <w:rsid w:val="00DF7B12"/>
    <w:rsid w:val="00E00984"/>
    <w:rsid w:val="00E02DE9"/>
    <w:rsid w:val="00E02E57"/>
    <w:rsid w:val="00E02EB4"/>
    <w:rsid w:val="00E04A6B"/>
    <w:rsid w:val="00E05956"/>
    <w:rsid w:val="00E068D9"/>
    <w:rsid w:val="00E070DE"/>
    <w:rsid w:val="00E07D30"/>
    <w:rsid w:val="00E11598"/>
    <w:rsid w:val="00E11635"/>
    <w:rsid w:val="00E12014"/>
    <w:rsid w:val="00E2618A"/>
    <w:rsid w:val="00E26660"/>
    <w:rsid w:val="00E274E0"/>
    <w:rsid w:val="00E30B29"/>
    <w:rsid w:val="00E30FB1"/>
    <w:rsid w:val="00E3107F"/>
    <w:rsid w:val="00E33F06"/>
    <w:rsid w:val="00E35FCD"/>
    <w:rsid w:val="00E409AC"/>
    <w:rsid w:val="00E42753"/>
    <w:rsid w:val="00E445B1"/>
    <w:rsid w:val="00E44933"/>
    <w:rsid w:val="00E4543A"/>
    <w:rsid w:val="00E47C33"/>
    <w:rsid w:val="00E5057C"/>
    <w:rsid w:val="00E50E87"/>
    <w:rsid w:val="00E5280B"/>
    <w:rsid w:val="00E52E59"/>
    <w:rsid w:val="00E55822"/>
    <w:rsid w:val="00E56BD0"/>
    <w:rsid w:val="00E5782B"/>
    <w:rsid w:val="00E57C8D"/>
    <w:rsid w:val="00E61639"/>
    <w:rsid w:val="00E6359F"/>
    <w:rsid w:val="00E63864"/>
    <w:rsid w:val="00E63B56"/>
    <w:rsid w:val="00E6446A"/>
    <w:rsid w:val="00E70969"/>
    <w:rsid w:val="00E710CE"/>
    <w:rsid w:val="00E71814"/>
    <w:rsid w:val="00E71817"/>
    <w:rsid w:val="00E737D0"/>
    <w:rsid w:val="00E73D48"/>
    <w:rsid w:val="00E75B21"/>
    <w:rsid w:val="00E7603B"/>
    <w:rsid w:val="00E761A7"/>
    <w:rsid w:val="00E7673E"/>
    <w:rsid w:val="00E772BF"/>
    <w:rsid w:val="00E8262C"/>
    <w:rsid w:val="00E82EF8"/>
    <w:rsid w:val="00E910B1"/>
    <w:rsid w:val="00E9351B"/>
    <w:rsid w:val="00E95695"/>
    <w:rsid w:val="00E95A22"/>
    <w:rsid w:val="00E96433"/>
    <w:rsid w:val="00E966D0"/>
    <w:rsid w:val="00E9699E"/>
    <w:rsid w:val="00E96A03"/>
    <w:rsid w:val="00E96EF0"/>
    <w:rsid w:val="00EA302A"/>
    <w:rsid w:val="00EA3915"/>
    <w:rsid w:val="00EA3D7A"/>
    <w:rsid w:val="00EB1252"/>
    <w:rsid w:val="00EB2263"/>
    <w:rsid w:val="00EB2492"/>
    <w:rsid w:val="00EB278C"/>
    <w:rsid w:val="00EB3164"/>
    <w:rsid w:val="00EB31FC"/>
    <w:rsid w:val="00EB3F87"/>
    <w:rsid w:val="00EB5A1C"/>
    <w:rsid w:val="00EB720E"/>
    <w:rsid w:val="00EC2252"/>
    <w:rsid w:val="00EC2A22"/>
    <w:rsid w:val="00EC5C4D"/>
    <w:rsid w:val="00EC5DD6"/>
    <w:rsid w:val="00EC797C"/>
    <w:rsid w:val="00ED17E5"/>
    <w:rsid w:val="00ED3B1F"/>
    <w:rsid w:val="00ED4FE0"/>
    <w:rsid w:val="00ED5B5C"/>
    <w:rsid w:val="00ED7E4F"/>
    <w:rsid w:val="00ED7ECB"/>
    <w:rsid w:val="00EE05B5"/>
    <w:rsid w:val="00EE1FF4"/>
    <w:rsid w:val="00EE2F39"/>
    <w:rsid w:val="00EE4213"/>
    <w:rsid w:val="00EE6550"/>
    <w:rsid w:val="00EE689F"/>
    <w:rsid w:val="00EE74C3"/>
    <w:rsid w:val="00EE79C2"/>
    <w:rsid w:val="00EF0DF9"/>
    <w:rsid w:val="00EF0E18"/>
    <w:rsid w:val="00EF1FE8"/>
    <w:rsid w:val="00EF25C3"/>
    <w:rsid w:val="00EF3027"/>
    <w:rsid w:val="00F00AAF"/>
    <w:rsid w:val="00F01973"/>
    <w:rsid w:val="00F05108"/>
    <w:rsid w:val="00F05443"/>
    <w:rsid w:val="00F06480"/>
    <w:rsid w:val="00F1053C"/>
    <w:rsid w:val="00F11680"/>
    <w:rsid w:val="00F1216D"/>
    <w:rsid w:val="00F14A53"/>
    <w:rsid w:val="00F210CB"/>
    <w:rsid w:val="00F21F35"/>
    <w:rsid w:val="00F249E3"/>
    <w:rsid w:val="00F26BA4"/>
    <w:rsid w:val="00F27FB3"/>
    <w:rsid w:val="00F36D8A"/>
    <w:rsid w:val="00F37B95"/>
    <w:rsid w:val="00F40B00"/>
    <w:rsid w:val="00F45040"/>
    <w:rsid w:val="00F45862"/>
    <w:rsid w:val="00F45E6F"/>
    <w:rsid w:val="00F46785"/>
    <w:rsid w:val="00F507C2"/>
    <w:rsid w:val="00F5170B"/>
    <w:rsid w:val="00F5185C"/>
    <w:rsid w:val="00F52042"/>
    <w:rsid w:val="00F55408"/>
    <w:rsid w:val="00F562D9"/>
    <w:rsid w:val="00F57CDF"/>
    <w:rsid w:val="00F615CC"/>
    <w:rsid w:val="00F6380C"/>
    <w:rsid w:val="00F643F8"/>
    <w:rsid w:val="00F64870"/>
    <w:rsid w:val="00F650D9"/>
    <w:rsid w:val="00F65DAD"/>
    <w:rsid w:val="00F67D6E"/>
    <w:rsid w:val="00F71E4C"/>
    <w:rsid w:val="00F7411F"/>
    <w:rsid w:val="00F76A25"/>
    <w:rsid w:val="00F76EC8"/>
    <w:rsid w:val="00F771B1"/>
    <w:rsid w:val="00F875A3"/>
    <w:rsid w:val="00F9031C"/>
    <w:rsid w:val="00F920A5"/>
    <w:rsid w:val="00F921A2"/>
    <w:rsid w:val="00F9297D"/>
    <w:rsid w:val="00F92F0A"/>
    <w:rsid w:val="00F93FF5"/>
    <w:rsid w:val="00F9438E"/>
    <w:rsid w:val="00F9770B"/>
    <w:rsid w:val="00FA425D"/>
    <w:rsid w:val="00FA52DC"/>
    <w:rsid w:val="00FA695A"/>
    <w:rsid w:val="00FA7206"/>
    <w:rsid w:val="00FB30B0"/>
    <w:rsid w:val="00FB6A8C"/>
    <w:rsid w:val="00FB7326"/>
    <w:rsid w:val="00FC0F95"/>
    <w:rsid w:val="00FC1FF7"/>
    <w:rsid w:val="00FC3E3E"/>
    <w:rsid w:val="00FC6C32"/>
    <w:rsid w:val="00FC6D8A"/>
    <w:rsid w:val="00FC7DF1"/>
    <w:rsid w:val="00FD025D"/>
    <w:rsid w:val="00FD3421"/>
    <w:rsid w:val="00FD42BF"/>
    <w:rsid w:val="00FD75BF"/>
    <w:rsid w:val="00FE07F6"/>
    <w:rsid w:val="00FE0859"/>
    <w:rsid w:val="00FE10F0"/>
    <w:rsid w:val="00FE1203"/>
    <w:rsid w:val="00FE46FC"/>
    <w:rsid w:val="00FE660D"/>
    <w:rsid w:val="00FE68AE"/>
    <w:rsid w:val="00FF0515"/>
    <w:rsid w:val="00FF0FEC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D4E15C"/>
  <w15:docId w15:val="{B5A35A80-3693-4955-97BC-B811662E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HAnsi" w:hAnsi="Century Schoolbook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13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13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5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C797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10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10F0"/>
  </w:style>
  <w:style w:type="paragraph" w:styleId="Pieddepage">
    <w:name w:val="footer"/>
    <w:basedOn w:val="Normal"/>
    <w:link w:val="PieddepageCar"/>
    <w:uiPriority w:val="99"/>
    <w:unhideWhenUsed/>
    <w:rsid w:val="00FE10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1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F6D1-F509-45EC-A183-B9661643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71</Words>
  <Characters>10291</Characters>
  <Application>Microsoft Office Word</Application>
  <DocSecurity>4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OULANGER</dc:creator>
  <cp:lastModifiedBy>Fabrice CELLEROSI</cp:lastModifiedBy>
  <cp:revision>2</cp:revision>
  <cp:lastPrinted>2019-03-27T10:52:00Z</cp:lastPrinted>
  <dcterms:created xsi:type="dcterms:W3CDTF">2023-03-15T10:17:00Z</dcterms:created>
  <dcterms:modified xsi:type="dcterms:W3CDTF">2023-03-15T10:17:00Z</dcterms:modified>
</cp:coreProperties>
</file>